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F3BE7" w14:textId="0C36ADF7" w:rsidR="005F5100" w:rsidRDefault="005C029C" w:rsidP="002E204E">
      <w:pPr>
        <w:jc w:val="center"/>
        <w:outlineLvl w:val="0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Transportation Modes</w:t>
      </w:r>
      <w:r w:rsidR="007145A6">
        <w:rPr>
          <w:rFonts w:ascii="Arial" w:hAnsi="Arial"/>
          <w:b/>
          <w:i/>
        </w:rPr>
        <w:t xml:space="preserve"> Investigation</w:t>
      </w:r>
    </w:p>
    <w:p w14:paraId="14D9BDD9" w14:textId="5AAF0C4B" w:rsidR="005F5100" w:rsidRDefault="005F5100" w:rsidP="002E204E">
      <w:pPr>
        <w:jc w:val="center"/>
        <w:outlineLvl w:val="0"/>
        <w:rPr>
          <w:rFonts w:ascii="Arial" w:hAnsi="Arial"/>
          <w:b/>
          <w:i/>
        </w:rPr>
      </w:pPr>
      <w:r w:rsidRPr="0015394E">
        <w:rPr>
          <w:rFonts w:ascii="Arial" w:hAnsi="Arial"/>
          <w:b/>
          <w:i/>
        </w:rPr>
        <w:t xml:space="preserve">How </w:t>
      </w:r>
      <w:r w:rsidR="007145A6">
        <w:rPr>
          <w:rFonts w:ascii="Arial" w:hAnsi="Arial"/>
          <w:b/>
          <w:i/>
        </w:rPr>
        <w:t>d</w:t>
      </w:r>
      <w:r w:rsidR="00AB2229">
        <w:rPr>
          <w:rFonts w:ascii="Arial" w:hAnsi="Arial"/>
          <w:b/>
          <w:i/>
        </w:rPr>
        <w:t xml:space="preserve">o </w:t>
      </w:r>
      <w:r w:rsidR="002634D4">
        <w:rPr>
          <w:rFonts w:ascii="Arial" w:hAnsi="Arial"/>
          <w:b/>
          <w:i/>
        </w:rPr>
        <w:t xml:space="preserve">people </w:t>
      </w:r>
      <w:r w:rsidR="001F34F1">
        <w:rPr>
          <w:rFonts w:ascii="Arial" w:hAnsi="Arial"/>
          <w:b/>
          <w:i/>
        </w:rPr>
        <w:t xml:space="preserve">travel </w:t>
      </w:r>
      <w:r w:rsidR="002634D4">
        <w:rPr>
          <w:rFonts w:ascii="Arial" w:hAnsi="Arial"/>
          <w:b/>
          <w:i/>
        </w:rPr>
        <w:t>around their</w:t>
      </w:r>
      <w:r w:rsidR="00F83A0A">
        <w:rPr>
          <w:rFonts w:ascii="Arial" w:hAnsi="Arial"/>
          <w:b/>
          <w:i/>
        </w:rPr>
        <w:t xml:space="preserve"> neighborhood</w:t>
      </w:r>
      <w:bookmarkStart w:id="0" w:name="_GoBack"/>
      <w:bookmarkEnd w:id="0"/>
      <w:r w:rsidR="004A3C5C">
        <w:rPr>
          <w:rFonts w:ascii="Arial" w:hAnsi="Arial"/>
          <w:b/>
          <w:i/>
        </w:rPr>
        <w:t>?</w:t>
      </w:r>
    </w:p>
    <w:p w14:paraId="0054F8C4" w14:textId="77777777" w:rsidR="005F5100" w:rsidRPr="00C102A1" w:rsidRDefault="005F5100" w:rsidP="005F5100">
      <w:pPr>
        <w:rPr>
          <w:u w:val="single"/>
        </w:rPr>
      </w:pPr>
    </w:p>
    <w:p w14:paraId="56D81CE4" w14:textId="4970C382" w:rsidR="005F5100" w:rsidRPr="00712431" w:rsidRDefault="00236130" w:rsidP="005F51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fferent types of transportation services are available to people that allow them to </w:t>
      </w:r>
      <w:r w:rsidR="005F6AC2">
        <w:rPr>
          <w:rFonts w:ascii="Arial" w:hAnsi="Arial" w:cs="Arial"/>
          <w:sz w:val="20"/>
          <w:szCs w:val="20"/>
        </w:rPr>
        <w:t>travel in their daily lives</w:t>
      </w:r>
      <w:r w:rsidR="005F5100">
        <w:rPr>
          <w:rFonts w:ascii="Arial" w:hAnsi="Arial" w:cs="Arial"/>
          <w:sz w:val="20"/>
          <w:szCs w:val="20"/>
        </w:rPr>
        <w:t xml:space="preserve">. </w:t>
      </w:r>
      <w:r w:rsidR="00CD7629">
        <w:rPr>
          <w:rFonts w:ascii="Arial" w:hAnsi="Arial" w:cs="Arial"/>
          <w:sz w:val="20"/>
          <w:szCs w:val="20"/>
        </w:rPr>
        <w:t xml:space="preserve">In this investigation, </w:t>
      </w:r>
      <w:r w:rsidR="00CF003A">
        <w:rPr>
          <w:rFonts w:ascii="Arial" w:hAnsi="Arial" w:cs="Arial"/>
          <w:sz w:val="20"/>
          <w:szCs w:val="20"/>
        </w:rPr>
        <w:t>you</w:t>
      </w:r>
      <w:r w:rsidR="00CD7629">
        <w:rPr>
          <w:rFonts w:ascii="Arial" w:hAnsi="Arial" w:cs="Arial"/>
          <w:sz w:val="20"/>
          <w:szCs w:val="20"/>
        </w:rPr>
        <w:t xml:space="preserve"> will</w:t>
      </w:r>
      <w:r w:rsidR="005F5100">
        <w:rPr>
          <w:rFonts w:ascii="Arial" w:hAnsi="Arial" w:cs="Arial"/>
          <w:sz w:val="20"/>
          <w:szCs w:val="20"/>
        </w:rPr>
        <w:t>:</w:t>
      </w:r>
    </w:p>
    <w:p w14:paraId="3BD93EAE" w14:textId="45DCBD31" w:rsidR="005F5100" w:rsidRDefault="005F5100" w:rsidP="005F5100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vestigate</w:t>
      </w:r>
      <w:r w:rsidR="00237434">
        <w:rPr>
          <w:rFonts w:ascii="Arial" w:hAnsi="Arial" w:cs="Arial"/>
          <w:sz w:val="20"/>
          <w:szCs w:val="20"/>
        </w:rPr>
        <w:t xml:space="preserve"> </w:t>
      </w:r>
      <w:r w:rsidR="005F6AC2">
        <w:rPr>
          <w:rFonts w:ascii="Arial" w:hAnsi="Arial" w:cs="Arial"/>
          <w:sz w:val="20"/>
          <w:szCs w:val="20"/>
        </w:rPr>
        <w:t>the environmental impact of different types of transportation</w:t>
      </w:r>
      <w:r w:rsidRPr="00AF0ED8">
        <w:rPr>
          <w:rFonts w:ascii="Arial" w:hAnsi="Arial" w:cs="Arial"/>
          <w:sz w:val="20"/>
          <w:szCs w:val="20"/>
        </w:rPr>
        <w:t>.</w:t>
      </w:r>
    </w:p>
    <w:p w14:paraId="627642DB" w14:textId="5C642F57" w:rsidR="005F5100" w:rsidRDefault="005F6AC2" w:rsidP="005F6AC2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are time and distance of travel between the same locations with different transportation types</w:t>
      </w:r>
      <w:r w:rsidR="002B0278">
        <w:rPr>
          <w:rFonts w:ascii="Arial" w:hAnsi="Arial" w:cs="Arial"/>
          <w:sz w:val="20"/>
          <w:szCs w:val="20"/>
        </w:rPr>
        <w:t>.</w:t>
      </w:r>
    </w:p>
    <w:p w14:paraId="7D2CD38B" w14:textId="77777777" w:rsidR="007145A6" w:rsidRPr="00712431" w:rsidRDefault="007145A6" w:rsidP="005F5100">
      <w:pPr>
        <w:rPr>
          <w:rFonts w:ascii="Arial" w:hAnsi="Arial" w:cs="Arial"/>
          <w:b/>
          <w:sz w:val="20"/>
          <w:szCs w:val="20"/>
        </w:rPr>
      </w:pPr>
    </w:p>
    <w:p w14:paraId="7A5ECAA0" w14:textId="1DC2C8F8" w:rsidR="00AC120C" w:rsidRDefault="00CF003A" w:rsidP="002E204E">
      <w:p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AC120C" w:rsidRPr="000A31D6">
        <w:rPr>
          <w:rFonts w:ascii="Arial" w:hAnsi="Arial" w:cs="Arial"/>
          <w:sz w:val="20"/>
          <w:szCs w:val="20"/>
        </w:rPr>
        <w:t xml:space="preserve">nswer </w:t>
      </w:r>
      <w:r w:rsidR="00AC120C" w:rsidRPr="000A31D6">
        <w:rPr>
          <w:rFonts w:ascii="Arial" w:hAnsi="Arial" w:cs="Arial"/>
          <w:b/>
          <w:sz w:val="20"/>
          <w:szCs w:val="20"/>
        </w:rPr>
        <w:t>each</w:t>
      </w:r>
      <w:r>
        <w:rPr>
          <w:rFonts w:ascii="Arial" w:hAnsi="Arial" w:cs="Arial"/>
          <w:sz w:val="20"/>
          <w:szCs w:val="20"/>
        </w:rPr>
        <w:t xml:space="preserve"> question on your</w:t>
      </w:r>
      <w:r w:rsidR="00AC120C">
        <w:rPr>
          <w:rFonts w:ascii="Arial" w:hAnsi="Arial" w:cs="Arial"/>
          <w:sz w:val="20"/>
          <w:szCs w:val="20"/>
        </w:rPr>
        <w:t xml:space="preserve"> investigation sheet</w:t>
      </w:r>
      <w:r w:rsidR="00AC120C" w:rsidRPr="00712431">
        <w:rPr>
          <w:rFonts w:ascii="Arial" w:hAnsi="Arial" w:cs="Arial"/>
          <w:sz w:val="20"/>
          <w:szCs w:val="20"/>
        </w:rPr>
        <w:t>.</w:t>
      </w:r>
    </w:p>
    <w:p w14:paraId="21904600" w14:textId="380A46EB" w:rsidR="00AC120C" w:rsidRDefault="00AC120C" w:rsidP="00AC120C">
      <w:pPr>
        <w:rPr>
          <w:rFonts w:ascii="Arial" w:hAnsi="Arial" w:cs="Arial"/>
          <w:b/>
          <w:sz w:val="20"/>
          <w:szCs w:val="20"/>
        </w:rPr>
      </w:pPr>
    </w:p>
    <w:p w14:paraId="6D0EAB47" w14:textId="77777777" w:rsidR="00AC120C" w:rsidRDefault="00AC120C" w:rsidP="00AC120C">
      <w:pPr>
        <w:rPr>
          <w:rFonts w:ascii="Arial" w:hAnsi="Arial" w:cs="Arial"/>
          <w:sz w:val="20"/>
          <w:szCs w:val="20"/>
        </w:rPr>
      </w:pPr>
      <w:r w:rsidRPr="00A8715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98176" behindDoc="0" locked="0" layoutInCell="1" allowOverlap="1" wp14:anchorId="4880F3E4" wp14:editId="16194B5F">
            <wp:simplePos x="0" y="0"/>
            <wp:positionH relativeFrom="column">
              <wp:posOffset>12700</wp:posOffset>
            </wp:positionH>
            <wp:positionV relativeFrom="paragraph">
              <wp:posOffset>22860</wp:posOffset>
            </wp:positionV>
            <wp:extent cx="340360" cy="340360"/>
            <wp:effectExtent l="0" t="0" r="0" b="0"/>
            <wp:wrapTight wrapText="bothSides">
              <wp:wrapPolygon edited="0">
                <wp:start x="0" y="0"/>
                <wp:lineTo x="0" y="19343"/>
                <wp:lineTo x="19343" y="19343"/>
                <wp:lineTo x="19343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D3503D" w14:textId="5FBC8DA1" w:rsidR="005F5100" w:rsidRDefault="00AC120C" w:rsidP="002E204E">
      <w:p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deo tutorials are available online at </w:t>
      </w:r>
      <w:r w:rsidR="00940EE2" w:rsidRPr="00940EE2">
        <w:rPr>
          <w:rFonts w:ascii="Arial" w:hAnsi="Arial" w:cs="Arial"/>
          <w:b/>
          <w:sz w:val="20"/>
          <w:szCs w:val="20"/>
        </w:rPr>
        <w:t>https://eli.lehigh.edu/sesi</w:t>
      </w:r>
      <w:r>
        <w:rPr>
          <w:rFonts w:ascii="Arial" w:hAnsi="Arial" w:cs="Arial"/>
          <w:sz w:val="20"/>
          <w:szCs w:val="20"/>
        </w:rPr>
        <w:t xml:space="preserve"> for all instructional materials.</w:t>
      </w:r>
    </w:p>
    <w:p w14:paraId="3D4B039B" w14:textId="77777777" w:rsidR="005F5100" w:rsidRDefault="005F5100" w:rsidP="005F5100">
      <w:pPr>
        <w:rPr>
          <w:sz w:val="20"/>
          <w:szCs w:val="20"/>
        </w:rPr>
      </w:pPr>
    </w:p>
    <w:p w14:paraId="01D6327F" w14:textId="0A78FD0B" w:rsidR="005F5100" w:rsidRDefault="005F6AC2" w:rsidP="005F5100">
      <w:pPr>
        <w:rPr>
          <w:sz w:val="20"/>
          <w:szCs w:val="20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729920" behindDoc="0" locked="0" layoutInCell="1" allowOverlap="1" wp14:anchorId="2E1C1CFA" wp14:editId="2E53638D">
            <wp:simplePos x="0" y="0"/>
            <wp:positionH relativeFrom="column">
              <wp:posOffset>14605</wp:posOffset>
            </wp:positionH>
            <wp:positionV relativeFrom="paragraph">
              <wp:posOffset>36830</wp:posOffset>
            </wp:positionV>
            <wp:extent cx="416560" cy="416560"/>
            <wp:effectExtent l="0" t="0" r="2540" b="2540"/>
            <wp:wrapTight wrapText="bothSides">
              <wp:wrapPolygon edited="0">
                <wp:start x="0" y="0"/>
                <wp:lineTo x="0" y="20744"/>
                <wp:lineTo x="20744" y="20744"/>
                <wp:lineTo x="20744" y="0"/>
                <wp:lineTo x="0" y="0"/>
              </wp:wrapPolygon>
            </wp:wrapTight>
            <wp:docPr id="2" name="Picture 4" descr="MPj043305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Pj04330500000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41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BD5CE" w14:textId="526634C9" w:rsidR="005F5100" w:rsidRPr="00084FCB" w:rsidRDefault="005F5100" w:rsidP="002E204E">
      <w:pPr>
        <w:outlineLvl w:val="0"/>
        <w:rPr>
          <w:rFonts w:ascii="Arial" w:hAnsi="Arial"/>
          <w:b/>
        </w:rPr>
      </w:pPr>
      <w:r w:rsidRPr="00084FCB">
        <w:rPr>
          <w:rFonts w:ascii="Arial" w:hAnsi="Arial"/>
        </w:rPr>
        <w:t xml:space="preserve">  </w:t>
      </w:r>
      <w:r w:rsidRPr="00084FCB">
        <w:rPr>
          <w:rFonts w:ascii="Arial" w:hAnsi="Arial"/>
          <w:b/>
        </w:rPr>
        <w:t xml:space="preserve">Step 1: </w:t>
      </w:r>
      <w:r w:rsidR="005F6AC2">
        <w:rPr>
          <w:rFonts w:ascii="Arial" w:hAnsi="Arial"/>
          <w:b/>
        </w:rPr>
        <w:t>Use</w:t>
      </w:r>
      <w:r>
        <w:rPr>
          <w:rFonts w:ascii="Arial" w:hAnsi="Arial"/>
          <w:b/>
        </w:rPr>
        <w:t xml:space="preserve"> the </w:t>
      </w:r>
      <w:r w:rsidR="005F6AC2">
        <w:rPr>
          <w:rFonts w:ascii="Arial" w:hAnsi="Arial"/>
          <w:b/>
        </w:rPr>
        <w:t>Transportation Modes</w:t>
      </w:r>
      <w:r>
        <w:rPr>
          <w:rFonts w:ascii="Arial" w:hAnsi="Arial"/>
          <w:b/>
        </w:rPr>
        <w:t xml:space="preserve"> </w:t>
      </w:r>
      <w:r w:rsidR="005F6AC2">
        <w:rPr>
          <w:rFonts w:ascii="Arial" w:hAnsi="Arial"/>
          <w:b/>
        </w:rPr>
        <w:t>Webpage</w:t>
      </w:r>
    </w:p>
    <w:p w14:paraId="4C9A8E37" w14:textId="15967881" w:rsidR="005F5100" w:rsidRDefault="005F5100" w:rsidP="005F5100">
      <w:pPr>
        <w:rPr>
          <w:rFonts w:ascii="Arial" w:hAnsi="Arial"/>
          <w:color w:val="000000"/>
          <w:sz w:val="20"/>
          <w:szCs w:val="20"/>
        </w:rPr>
      </w:pPr>
    </w:p>
    <w:p w14:paraId="6FB4EA44" w14:textId="69674884" w:rsidR="005F5100" w:rsidRPr="005F6AC2" w:rsidRDefault="007D19BF" w:rsidP="005F6AC2">
      <w:pPr>
        <w:pStyle w:val="ListParagraph"/>
        <w:numPr>
          <w:ilvl w:val="0"/>
          <w:numId w:val="6"/>
        </w:num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G</w:t>
      </w:r>
      <w:r w:rsidR="005F6AC2">
        <w:rPr>
          <w:rFonts w:ascii="Arial" w:hAnsi="Arial"/>
          <w:color w:val="000000"/>
          <w:sz w:val="20"/>
          <w:szCs w:val="20"/>
        </w:rPr>
        <w:t xml:space="preserve">o to </w:t>
      </w:r>
      <w:hyperlink r:id="rId10" w:history="1">
        <w:r w:rsidR="008B40AD" w:rsidRPr="008B40AD">
          <w:rPr>
            <w:rStyle w:val="Hyperlink"/>
            <w:rFonts w:ascii="Arial" w:hAnsi="Arial"/>
            <w:sz w:val="20"/>
            <w:szCs w:val="20"/>
          </w:rPr>
          <w:t>http</w:t>
        </w:r>
        <w:r w:rsidR="008B40AD" w:rsidRPr="005C397C">
          <w:rPr>
            <w:rStyle w:val="Hyperlink"/>
            <w:rFonts w:ascii="Arial" w:hAnsi="Arial"/>
            <w:sz w:val="20"/>
            <w:szCs w:val="20"/>
          </w:rPr>
          <w:t>s</w:t>
        </w:r>
        <w:r w:rsidR="008B40AD" w:rsidRPr="00C42CEB">
          <w:rPr>
            <w:rStyle w:val="Hyperlink"/>
            <w:rFonts w:ascii="Arial" w:hAnsi="Arial"/>
            <w:sz w:val="20"/>
            <w:szCs w:val="20"/>
          </w:rPr>
          <w:t>://gisweb.cc.lehigh.edu/itest/transportation_modes/</w:t>
        </w:r>
      </w:hyperlink>
    </w:p>
    <w:p w14:paraId="3603E4CD" w14:textId="77777777" w:rsidR="005F6AC2" w:rsidRPr="00BA067A" w:rsidRDefault="005F6AC2" w:rsidP="005F6AC2">
      <w:pPr>
        <w:pStyle w:val="ListParagraph"/>
        <w:rPr>
          <w:rFonts w:ascii="Arial" w:hAnsi="Arial" w:cs="Arial"/>
          <w:b/>
          <w:color w:val="000000"/>
          <w:sz w:val="20"/>
          <w:szCs w:val="20"/>
        </w:rPr>
      </w:pPr>
    </w:p>
    <w:p w14:paraId="294BFD51" w14:textId="3B442BA6" w:rsidR="005F5100" w:rsidRPr="00F91B51" w:rsidRDefault="005F6AC2" w:rsidP="00F91B51">
      <w:pPr>
        <w:pStyle w:val="ListParagraph"/>
        <w:numPr>
          <w:ilvl w:val="0"/>
          <w:numId w:val="6"/>
        </w:num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his </w:t>
      </w:r>
      <w:r w:rsidR="006B7A9B">
        <w:rPr>
          <w:rFonts w:ascii="Arial" w:hAnsi="Arial"/>
          <w:sz w:val="20"/>
          <w:szCs w:val="20"/>
        </w:rPr>
        <w:t>W</w:t>
      </w:r>
      <w:r>
        <w:rPr>
          <w:rFonts w:ascii="Arial" w:hAnsi="Arial"/>
          <w:sz w:val="20"/>
          <w:szCs w:val="20"/>
        </w:rPr>
        <w:t>ebpage allows you to create routes between two locations</w:t>
      </w:r>
      <w:r w:rsidR="006B7A9B">
        <w:rPr>
          <w:rFonts w:ascii="Arial" w:hAnsi="Arial"/>
          <w:sz w:val="20"/>
          <w:szCs w:val="20"/>
        </w:rPr>
        <w:t>. You can compare the</w:t>
      </w:r>
      <w:r>
        <w:rPr>
          <w:rFonts w:ascii="Arial" w:hAnsi="Arial"/>
          <w:sz w:val="20"/>
          <w:szCs w:val="20"/>
        </w:rPr>
        <w:t xml:space="preserve"> distance, time, and environmental impact</w:t>
      </w:r>
      <w:r w:rsidR="00892F95">
        <w:rPr>
          <w:rFonts w:ascii="Arial" w:hAnsi="Arial"/>
          <w:sz w:val="20"/>
          <w:szCs w:val="20"/>
        </w:rPr>
        <w:t>s</w:t>
      </w:r>
      <w:r>
        <w:rPr>
          <w:rFonts w:ascii="Arial" w:hAnsi="Arial"/>
          <w:sz w:val="20"/>
          <w:szCs w:val="20"/>
        </w:rPr>
        <w:t xml:space="preserve"> of </w:t>
      </w:r>
      <w:r w:rsidR="006B7A9B">
        <w:rPr>
          <w:rFonts w:ascii="Arial" w:hAnsi="Arial"/>
          <w:sz w:val="20"/>
          <w:szCs w:val="20"/>
        </w:rPr>
        <w:t>different</w:t>
      </w:r>
      <w:r>
        <w:rPr>
          <w:rFonts w:ascii="Arial" w:hAnsi="Arial"/>
          <w:sz w:val="20"/>
          <w:szCs w:val="20"/>
        </w:rPr>
        <w:t xml:space="preserve"> transportation mode</w:t>
      </w:r>
      <w:r w:rsidR="006B7A9B">
        <w:rPr>
          <w:rFonts w:ascii="Arial" w:hAnsi="Arial"/>
          <w:sz w:val="20"/>
          <w:szCs w:val="20"/>
        </w:rPr>
        <w:t>s</w:t>
      </w:r>
      <w:r w:rsidR="00445178">
        <w:rPr>
          <w:rFonts w:ascii="Arial" w:hAnsi="Arial"/>
          <w:sz w:val="20"/>
          <w:szCs w:val="20"/>
        </w:rPr>
        <w:t xml:space="preserve"> (See image below)</w:t>
      </w:r>
      <w:r>
        <w:rPr>
          <w:rFonts w:ascii="Arial" w:hAnsi="Arial"/>
          <w:sz w:val="20"/>
          <w:szCs w:val="20"/>
        </w:rPr>
        <w:t xml:space="preserve">. </w:t>
      </w:r>
    </w:p>
    <w:p w14:paraId="14E30561" w14:textId="77777777" w:rsidR="005F5100" w:rsidRPr="00F45F7C" w:rsidRDefault="005F5100" w:rsidP="00163A46"/>
    <w:p w14:paraId="3E62BA65" w14:textId="2ABDC563" w:rsidR="00445178" w:rsidRPr="00445178" w:rsidRDefault="00445178" w:rsidP="00445178">
      <w:pPr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w:drawing>
          <wp:anchor distT="0" distB="0" distL="114300" distR="114300" simplePos="0" relativeHeight="251730944" behindDoc="0" locked="0" layoutInCell="1" allowOverlap="1" wp14:anchorId="39DD3FCE" wp14:editId="2B0FEF9C">
            <wp:simplePos x="0" y="0"/>
            <wp:positionH relativeFrom="margin">
              <wp:align>center</wp:align>
            </wp:positionH>
            <wp:positionV relativeFrom="paragraph">
              <wp:posOffset>132080</wp:posOffset>
            </wp:positionV>
            <wp:extent cx="5422265" cy="4114800"/>
            <wp:effectExtent l="0" t="0" r="0" b="0"/>
            <wp:wrapTight wrapText="bothSides">
              <wp:wrapPolygon edited="0">
                <wp:start x="0" y="0"/>
                <wp:lineTo x="0" y="21467"/>
                <wp:lineTo x="21451" y="21467"/>
                <wp:lineTo x="2145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7-08-01 at 12.57.00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26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8993F" w14:textId="134A76D7" w:rsidR="00445178" w:rsidRPr="00F45F7C" w:rsidRDefault="00445178" w:rsidP="00445178">
      <w:pPr>
        <w:pStyle w:val="ListParagraph"/>
        <w:rPr>
          <w:rFonts w:ascii="Arial" w:hAnsi="Arial"/>
          <w:sz w:val="20"/>
          <w:szCs w:val="20"/>
        </w:rPr>
      </w:pPr>
    </w:p>
    <w:p w14:paraId="314E9AF6" w14:textId="5172008D" w:rsidR="00A87150" w:rsidRPr="00CF003A" w:rsidRDefault="00A87150" w:rsidP="005F510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 w:type="page"/>
      </w:r>
    </w:p>
    <w:p w14:paraId="4BA84CEB" w14:textId="7AC0F047" w:rsidR="00237434" w:rsidRDefault="00445178" w:rsidP="005F5100">
      <w:r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732992" behindDoc="0" locked="0" layoutInCell="1" allowOverlap="1" wp14:anchorId="28FF889E" wp14:editId="0B6BA7FD">
            <wp:simplePos x="0" y="0"/>
            <wp:positionH relativeFrom="column">
              <wp:posOffset>-131674</wp:posOffset>
            </wp:positionH>
            <wp:positionV relativeFrom="paragraph">
              <wp:posOffset>23774</wp:posOffset>
            </wp:positionV>
            <wp:extent cx="400304" cy="400304"/>
            <wp:effectExtent l="0" t="0" r="0" b="0"/>
            <wp:wrapNone/>
            <wp:docPr id="8" name="Picture 4" descr="MPj043305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Pj04330500000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61" cy="402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F0B550" w14:textId="22768AD9" w:rsidR="005F5100" w:rsidRPr="00772937" w:rsidRDefault="005F5100" w:rsidP="006201C4">
      <w:pPr>
        <w:ind w:left="480"/>
        <w:outlineLvl w:val="0"/>
        <w:rPr>
          <w:b/>
          <w:color w:val="000000"/>
        </w:rPr>
      </w:pPr>
      <w:r w:rsidRPr="00062DBC">
        <w:rPr>
          <w:rFonts w:ascii="Arial" w:hAnsi="Arial" w:cs="Arial"/>
          <w:b/>
        </w:rPr>
        <w:t xml:space="preserve">Step 2: </w:t>
      </w:r>
      <w:r w:rsidR="00356D75">
        <w:rPr>
          <w:rFonts w:ascii="Arial" w:hAnsi="Arial" w:cs="Arial"/>
          <w:b/>
          <w:color w:val="000000"/>
        </w:rPr>
        <w:t>C</w:t>
      </w:r>
      <w:r w:rsidR="00445178">
        <w:rPr>
          <w:rFonts w:ascii="Arial" w:hAnsi="Arial" w:cs="Arial"/>
          <w:b/>
          <w:color w:val="000000"/>
        </w:rPr>
        <w:t>omparing different paths and transportation modes</w:t>
      </w:r>
      <w:r w:rsidR="00356D75">
        <w:rPr>
          <w:rFonts w:ascii="Arial" w:hAnsi="Arial" w:cs="Arial"/>
          <w:b/>
          <w:color w:val="000000"/>
        </w:rPr>
        <w:t xml:space="preserve"> </w:t>
      </w:r>
      <w:r w:rsidR="009166D4">
        <w:rPr>
          <w:rFonts w:ascii="Arial" w:hAnsi="Arial" w:cs="Arial"/>
          <w:b/>
          <w:color w:val="000000"/>
        </w:rPr>
        <w:t>from Building 21</w:t>
      </w:r>
      <w:r>
        <w:rPr>
          <w:b/>
          <w:color w:val="000000"/>
        </w:rPr>
        <w:t xml:space="preserve"> </w:t>
      </w:r>
    </w:p>
    <w:p w14:paraId="1A6895F5" w14:textId="77777777" w:rsidR="005F5100" w:rsidRDefault="005F5100" w:rsidP="005F5100">
      <w:pPr>
        <w:rPr>
          <w:b/>
        </w:rPr>
      </w:pPr>
    </w:p>
    <w:p w14:paraId="394D8DF4" w14:textId="53791F14" w:rsidR="005F5100" w:rsidRDefault="00B97D96" w:rsidP="005F5100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eople can travel within cities in different ways. </w:t>
      </w:r>
      <w:r w:rsidR="005F5100">
        <w:rPr>
          <w:rFonts w:ascii="Arial" w:hAnsi="Arial"/>
          <w:sz w:val="20"/>
        </w:rPr>
        <w:t>You</w:t>
      </w:r>
      <w:r w:rsidR="00123540">
        <w:rPr>
          <w:rFonts w:ascii="Arial" w:hAnsi="Arial"/>
          <w:sz w:val="20"/>
        </w:rPr>
        <w:t xml:space="preserve"> </w:t>
      </w:r>
      <w:r w:rsidR="00756690">
        <w:rPr>
          <w:rFonts w:ascii="Arial" w:hAnsi="Arial"/>
          <w:sz w:val="20"/>
        </w:rPr>
        <w:t>will</w:t>
      </w:r>
      <w:r w:rsidR="005F5100">
        <w:rPr>
          <w:rFonts w:ascii="Arial" w:hAnsi="Arial"/>
          <w:sz w:val="20"/>
        </w:rPr>
        <w:t xml:space="preserve"> </w:t>
      </w:r>
      <w:r w:rsidR="00445178">
        <w:rPr>
          <w:rFonts w:ascii="Arial" w:hAnsi="Arial"/>
          <w:sz w:val="20"/>
        </w:rPr>
        <w:t xml:space="preserve">explore different </w:t>
      </w:r>
      <w:r w:rsidR="009166D4">
        <w:rPr>
          <w:rFonts w:ascii="Arial" w:hAnsi="Arial"/>
          <w:sz w:val="20"/>
        </w:rPr>
        <w:t xml:space="preserve">routes (paths) </w:t>
      </w:r>
      <w:r w:rsidR="00445178">
        <w:rPr>
          <w:rFonts w:ascii="Arial" w:hAnsi="Arial"/>
          <w:sz w:val="20"/>
        </w:rPr>
        <w:t>and types of transportation</w:t>
      </w:r>
      <w:r w:rsidR="009166D4">
        <w:rPr>
          <w:rFonts w:ascii="Arial" w:hAnsi="Arial"/>
          <w:sz w:val="20"/>
        </w:rPr>
        <w:t xml:space="preserve"> modes</w:t>
      </w:r>
      <w:r w:rsidR="0060439F">
        <w:rPr>
          <w:rFonts w:ascii="Arial" w:hAnsi="Arial"/>
          <w:sz w:val="20"/>
        </w:rPr>
        <w:t xml:space="preserve"> from Building 21 High School. </w:t>
      </w:r>
      <w:r w:rsidR="00237434">
        <w:rPr>
          <w:rFonts w:ascii="Arial" w:hAnsi="Arial"/>
          <w:sz w:val="20"/>
        </w:rPr>
        <w:t xml:space="preserve"> </w:t>
      </w:r>
      <w:r w:rsidR="000D4DEE">
        <w:rPr>
          <w:rFonts w:ascii="Arial" w:hAnsi="Arial"/>
          <w:sz w:val="20"/>
        </w:rPr>
        <w:t>The choices you make about how to get from one locatio</w:t>
      </w:r>
      <w:r w:rsidR="007E0CA9">
        <w:rPr>
          <w:rFonts w:ascii="Arial" w:hAnsi="Arial"/>
          <w:sz w:val="20"/>
        </w:rPr>
        <w:t>n to another will take different amounts</w:t>
      </w:r>
      <w:r w:rsidR="00321322">
        <w:rPr>
          <w:rFonts w:ascii="Arial" w:hAnsi="Arial"/>
          <w:sz w:val="20"/>
        </w:rPr>
        <w:t xml:space="preserve"> of time</w:t>
      </w:r>
      <w:r w:rsidR="007E0CA9">
        <w:rPr>
          <w:rFonts w:ascii="Arial" w:hAnsi="Arial"/>
          <w:sz w:val="20"/>
        </w:rPr>
        <w:t xml:space="preserve"> and different environmental impacts.</w:t>
      </w:r>
      <w:r w:rsidR="005F5100">
        <w:rPr>
          <w:rFonts w:ascii="Arial" w:hAnsi="Arial"/>
          <w:sz w:val="20"/>
        </w:rPr>
        <w:t xml:space="preserve"> </w:t>
      </w:r>
    </w:p>
    <w:p w14:paraId="6F4B9B16" w14:textId="7C4B4665" w:rsidR="005F5100" w:rsidRDefault="005F5100" w:rsidP="005F5100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360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3600"/>
        <w:gridCol w:w="5760"/>
      </w:tblGrid>
      <w:tr w:rsidR="005F5100" w14:paraId="22B66940" w14:textId="77777777" w:rsidTr="006B41A3">
        <w:trPr>
          <w:cantSplit/>
          <w:trHeight w:val="5705"/>
        </w:trPr>
        <w:tc>
          <w:tcPr>
            <w:tcW w:w="3600" w:type="dxa"/>
            <w:vAlign w:val="center"/>
          </w:tcPr>
          <w:p w14:paraId="428985D7" w14:textId="3F764260" w:rsidR="005F5100" w:rsidRDefault="00445178" w:rsidP="0036176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at to d</w:t>
            </w:r>
            <w:r w:rsidR="005F5100">
              <w:rPr>
                <w:rFonts w:ascii="Arial" w:hAnsi="Arial" w:cs="Arial"/>
                <w:b/>
                <w:sz w:val="20"/>
                <w:szCs w:val="20"/>
              </w:rPr>
              <w:t>o:</w:t>
            </w:r>
          </w:p>
          <w:p w14:paraId="30E063D8" w14:textId="77777777" w:rsidR="005F5100" w:rsidRDefault="005F5100" w:rsidP="003617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44FB63" w14:textId="5DEB9C8B" w:rsidR="00132847" w:rsidRDefault="009D7D5C" w:rsidP="00132847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</w:t>
            </w:r>
            <w:r w:rsidR="00445178">
              <w:rPr>
                <w:rFonts w:ascii="Arial" w:hAnsi="Arial" w:cs="Arial"/>
                <w:sz w:val="20"/>
                <w:szCs w:val="20"/>
              </w:rPr>
              <w:t xml:space="preserve"> will explore paths between Building 21 High School and the</w:t>
            </w:r>
            <w:r>
              <w:rPr>
                <w:rFonts w:ascii="Arial" w:hAnsi="Arial" w:cs="Arial"/>
                <w:sz w:val="20"/>
                <w:szCs w:val="20"/>
              </w:rPr>
              <w:t>se</w:t>
            </w:r>
            <w:r w:rsidR="004451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5FDE">
              <w:rPr>
                <w:rFonts w:ascii="Arial" w:hAnsi="Arial" w:cs="Arial"/>
                <w:sz w:val="20"/>
                <w:szCs w:val="20"/>
              </w:rPr>
              <w:t xml:space="preserve">5 locations: </w:t>
            </w:r>
            <w:r w:rsidR="008A3376">
              <w:rPr>
                <w:rFonts w:ascii="Arial" w:hAnsi="Arial" w:cs="Arial"/>
                <w:sz w:val="20"/>
                <w:szCs w:val="20"/>
              </w:rPr>
              <w:br/>
              <w:t>- Lehigh Valley Mall</w:t>
            </w:r>
            <w:r w:rsidR="008A3376">
              <w:rPr>
                <w:rFonts w:ascii="Arial" w:hAnsi="Arial" w:cs="Arial"/>
                <w:sz w:val="20"/>
                <w:szCs w:val="20"/>
              </w:rPr>
              <w:br/>
              <w:t>- Dorney Park</w:t>
            </w:r>
            <w:r w:rsidR="004451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3376">
              <w:rPr>
                <w:rFonts w:ascii="Arial" w:hAnsi="Arial" w:cs="Arial"/>
                <w:sz w:val="20"/>
                <w:szCs w:val="20"/>
              </w:rPr>
              <w:br/>
              <w:t>- Coca Cola Park</w:t>
            </w:r>
            <w:r w:rsidR="008A3376">
              <w:rPr>
                <w:rFonts w:ascii="Arial" w:hAnsi="Arial" w:cs="Arial"/>
                <w:sz w:val="20"/>
                <w:szCs w:val="20"/>
              </w:rPr>
              <w:br/>
              <w:t xml:space="preserve">- Allentown Farmers’ Market </w:t>
            </w:r>
            <w:r w:rsidR="004451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3376"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="00445178">
              <w:rPr>
                <w:rFonts w:ascii="Arial" w:hAnsi="Arial" w:cs="Arial"/>
                <w:sz w:val="20"/>
                <w:szCs w:val="20"/>
              </w:rPr>
              <w:t xml:space="preserve">Allentown AMC 16 Movie </w:t>
            </w:r>
            <w:r w:rsidR="008A33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5178">
              <w:rPr>
                <w:rFonts w:ascii="Arial" w:hAnsi="Arial" w:cs="Arial"/>
                <w:sz w:val="20"/>
                <w:szCs w:val="20"/>
              </w:rPr>
              <w:t>Theater</w:t>
            </w:r>
          </w:p>
          <w:p w14:paraId="16E9DD93" w14:textId="77777777" w:rsidR="005F5100" w:rsidRPr="00422BE4" w:rsidRDefault="005F5100" w:rsidP="003617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D453BB" w14:textId="57F3D495" w:rsidR="005F5100" w:rsidRPr="00FB1A52" w:rsidRDefault="009D7D5C" w:rsidP="00361764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445178">
              <w:rPr>
                <w:rFonts w:ascii="Arial" w:hAnsi="Arial" w:cs="Arial"/>
                <w:sz w:val="20"/>
                <w:szCs w:val="20"/>
              </w:rPr>
              <w:t xml:space="preserve">nter </w:t>
            </w:r>
            <w:r w:rsidR="00445178" w:rsidRPr="00E41502">
              <w:rPr>
                <w:rFonts w:ascii="Arial" w:hAnsi="Arial" w:cs="Arial"/>
                <w:b/>
                <w:sz w:val="20"/>
                <w:szCs w:val="20"/>
              </w:rPr>
              <w:t>Building 21</w:t>
            </w:r>
            <w:r w:rsidR="00445178">
              <w:rPr>
                <w:rFonts w:ascii="Arial" w:hAnsi="Arial" w:cs="Arial"/>
                <w:sz w:val="20"/>
                <w:szCs w:val="20"/>
              </w:rPr>
              <w:t xml:space="preserve"> as the starting address </w:t>
            </w:r>
            <w:r>
              <w:rPr>
                <w:rFonts w:ascii="Arial" w:hAnsi="Arial" w:cs="Arial"/>
                <w:sz w:val="20"/>
                <w:szCs w:val="20"/>
              </w:rPr>
              <w:t>on the Webpage.</w:t>
            </w:r>
            <w:r w:rsidR="00D60D23">
              <w:rPr>
                <w:rFonts w:ascii="Arial" w:hAnsi="Arial" w:cs="Arial"/>
                <w:sz w:val="20"/>
                <w:szCs w:val="20"/>
              </w:rPr>
              <w:t xml:space="preserve"> Select </w:t>
            </w:r>
            <w:r w:rsidR="00D60D23" w:rsidRPr="00E41502">
              <w:rPr>
                <w:rFonts w:ascii="Arial" w:hAnsi="Arial" w:cs="Arial"/>
                <w:b/>
                <w:sz w:val="20"/>
                <w:szCs w:val="20"/>
              </w:rPr>
              <w:t>Building 21 Allentown</w:t>
            </w:r>
            <w:r w:rsidR="00D60D2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 Click </w:t>
            </w:r>
            <w:r w:rsidRPr="00DD0357">
              <w:rPr>
                <w:rFonts w:ascii="Arial" w:hAnsi="Arial" w:cs="Arial"/>
                <w:b/>
                <w:sz w:val="20"/>
                <w:szCs w:val="20"/>
              </w:rPr>
              <w:t>Next</w:t>
            </w:r>
            <w:r>
              <w:rPr>
                <w:rFonts w:ascii="Arial" w:hAnsi="Arial" w:cs="Arial"/>
                <w:sz w:val="20"/>
                <w:szCs w:val="20"/>
              </w:rPr>
              <w:t>. T</w:t>
            </w:r>
            <w:r w:rsidR="006B41A3">
              <w:rPr>
                <w:rFonts w:ascii="Arial" w:hAnsi="Arial" w:cs="Arial"/>
                <w:sz w:val="20"/>
                <w:szCs w:val="20"/>
              </w:rPr>
              <w:t xml:space="preserve">hen enter </w:t>
            </w:r>
            <w:r>
              <w:rPr>
                <w:rFonts w:ascii="Arial" w:hAnsi="Arial" w:cs="Arial"/>
                <w:sz w:val="20"/>
                <w:szCs w:val="20"/>
              </w:rPr>
              <w:t xml:space="preserve">your first </w:t>
            </w:r>
            <w:r w:rsidR="00445178">
              <w:rPr>
                <w:rFonts w:ascii="Arial" w:hAnsi="Arial" w:cs="Arial"/>
                <w:sz w:val="20"/>
                <w:szCs w:val="20"/>
              </w:rPr>
              <w:t>destination</w:t>
            </w:r>
            <w:r w:rsidR="00D60D23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D60D23" w:rsidRPr="00E41502">
              <w:rPr>
                <w:rFonts w:ascii="Arial" w:hAnsi="Arial" w:cs="Arial"/>
                <w:b/>
                <w:sz w:val="20"/>
                <w:szCs w:val="20"/>
              </w:rPr>
              <w:t>Lehigh Valley Mall</w:t>
            </w:r>
            <w:r>
              <w:rPr>
                <w:rFonts w:ascii="Arial" w:hAnsi="Arial" w:cs="Arial"/>
                <w:sz w:val="20"/>
                <w:szCs w:val="20"/>
              </w:rPr>
              <w:t xml:space="preserve"> Click </w:t>
            </w:r>
            <w:r w:rsidRPr="002C3CA5">
              <w:rPr>
                <w:rFonts w:ascii="Arial" w:hAnsi="Arial" w:cs="Arial"/>
                <w:b/>
                <w:sz w:val="20"/>
                <w:szCs w:val="20"/>
              </w:rPr>
              <w:t>Nex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724D410" w14:textId="77777777" w:rsidR="005F5100" w:rsidRPr="00B72C01" w:rsidRDefault="005F5100" w:rsidP="003617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E85470" w14:textId="16F6B5D8" w:rsidR="005F5100" w:rsidRPr="00DD0357" w:rsidRDefault="009D7D5C" w:rsidP="005F5100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Webpage will display a </w:t>
            </w:r>
            <w:r w:rsidR="00004175" w:rsidRPr="005C397C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364271">
              <w:rPr>
                <w:rFonts w:ascii="Arial" w:hAnsi="Arial" w:cs="Arial"/>
                <w:b/>
                <w:sz w:val="20"/>
                <w:szCs w:val="20"/>
              </w:rPr>
              <w:t>riving</w:t>
            </w:r>
            <w:r>
              <w:rPr>
                <w:rFonts w:ascii="Arial" w:hAnsi="Arial" w:cs="Arial"/>
                <w:sz w:val="20"/>
                <w:szCs w:val="20"/>
              </w:rPr>
              <w:t xml:space="preserve"> path. Y</w:t>
            </w:r>
            <w:r w:rsidR="00445178">
              <w:rPr>
                <w:rFonts w:ascii="Arial" w:hAnsi="Arial" w:cs="Arial"/>
                <w:sz w:val="20"/>
                <w:szCs w:val="20"/>
              </w:rPr>
              <w:t xml:space="preserve">ou should see an image like the one </w:t>
            </w:r>
            <w:r w:rsidR="006B41A3">
              <w:rPr>
                <w:rFonts w:ascii="Arial" w:hAnsi="Arial" w:cs="Arial"/>
                <w:sz w:val="20"/>
                <w:szCs w:val="20"/>
              </w:rPr>
              <w:t>on the right</w:t>
            </w:r>
            <w:r w:rsidR="005F5100">
              <w:rPr>
                <w:rFonts w:ascii="Arial" w:hAnsi="Arial" w:cs="Arial"/>
                <w:sz w:val="20"/>
                <w:szCs w:val="20"/>
              </w:rPr>
              <w:t>.</w:t>
            </w:r>
            <w:r w:rsidR="006B41A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8F4473">
              <w:rPr>
                <w:rFonts w:ascii="Arial" w:hAnsi="Arial" w:cs="Arial"/>
                <w:sz w:val="20"/>
                <w:szCs w:val="20"/>
              </w:rPr>
              <w:t>ata</w:t>
            </w:r>
            <w:r w:rsidR="006B41A3">
              <w:rPr>
                <w:rFonts w:ascii="Arial" w:hAnsi="Arial" w:cs="Arial"/>
                <w:sz w:val="20"/>
                <w:szCs w:val="20"/>
              </w:rPr>
              <w:t xml:space="preserve"> about the trip</w:t>
            </w:r>
            <w:r>
              <w:rPr>
                <w:rFonts w:ascii="Arial" w:hAnsi="Arial" w:cs="Arial"/>
                <w:sz w:val="20"/>
                <w:szCs w:val="20"/>
              </w:rPr>
              <w:t xml:space="preserve"> are disp</w:t>
            </w:r>
            <w:r w:rsidR="008F4473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ayed to the right of the map</w:t>
            </w:r>
            <w:r w:rsidR="006B41A3">
              <w:rPr>
                <w:rFonts w:ascii="Arial" w:hAnsi="Arial" w:cs="Arial"/>
                <w:sz w:val="20"/>
                <w:szCs w:val="20"/>
              </w:rPr>
              <w:t>.</w:t>
            </w:r>
            <w:r w:rsidR="005F510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B4D08" w:rsidRPr="00EF2EDE">
              <w:rPr>
                <w:rFonts w:ascii="Arial" w:eastAsia="Arial" w:hAnsi="Arial" w:cs="Arial"/>
                <w:b/>
                <w:sz w:val="20"/>
                <w:szCs w:val="20"/>
              </w:rPr>
              <w:t>Note</w:t>
            </w:r>
            <w:r w:rsidR="00DB4D08" w:rsidRPr="00EF2EDE">
              <w:rPr>
                <w:rFonts w:ascii="Arial" w:eastAsia="Arial" w:hAnsi="Arial" w:cs="Arial"/>
                <w:sz w:val="20"/>
                <w:szCs w:val="20"/>
              </w:rPr>
              <w:t xml:space="preserve"> that the data is </w:t>
            </w:r>
            <w:r w:rsidR="00DB4D08">
              <w:rPr>
                <w:rFonts w:ascii="Arial" w:eastAsia="Arial" w:hAnsi="Arial" w:cs="Arial"/>
                <w:sz w:val="20"/>
                <w:szCs w:val="20"/>
              </w:rPr>
              <w:t xml:space="preserve">displayed </w:t>
            </w:r>
            <w:r w:rsidR="00DB4D08" w:rsidRPr="00DD0357">
              <w:rPr>
                <w:rFonts w:ascii="Arial" w:eastAsia="Arial" w:hAnsi="Arial" w:cs="Arial"/>
                <w:b/>
                <w:sz w:val="20"/>
                <w:szCs w:val="20"/>
              </w:rPr>
              <w:t>per person</w:t>
            </w:r>
            <w:r w:rsidR="00DB4D08" w:rsidRPr="00EF2EDE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="00364271">
              <w:rPr>
                <w:rFonts w:ascii="Arial" w:eastAsia="Arial" w:hAnsi="Arial" w:cs="Arial"/>
                <w:sz w:val="20"/>
                <w:szCs w:val="20"/>
              </w:rPr>
              <w:t>based on two people</w:t>
            </w:r>
            <w:r w:rsidR="00364271" w:rsidRPr="00EF2ED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64271">
              <w:rPr>
                <w:rFonts w:ascii="Arial" w:eastAsia="Arial" w:hAnsi="Arial" w:cs="Arial"/>
                <w:sz w:val="20"/>
                <w:szCs w:val="20"/>
              </w:rPr>
              <w:t>in a</w:t>
            </w:r>
            <w:r w:rsidR="00364271" w:rsidRPr="00EF2ED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D3F0D">
              <w:rPr>
                <w:rFonts w:ascii="Arial" w:eastAsia="Arial" w:hAnsi="Arial" w:cs="Arial"/>
                <w:sz w:val="20"/>
                <w:szCs w:val="20"/>
              </w:rPr>
              <w:t>car or thirty people in a bus</w:t>
            </w:r>
            <w:r w:rsidR="00DB4D08" w:rsidRPr="00EF2EDE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3410C3E5" w14:textId="77777777" w:rsidR="009D7D5C" w:rsidRDefault="009D7D5C" w:rsidP="00DD03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31139F" w14:textId="29F0FD0C" w:rsidR="00AF3AB1" w:rsidRPr="00E41502" w:rsidRDefault="009D7D5C" w:rsidP="005F5100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ick </w:t>
            </w:r>
            <w:r w:rsidRPr="00DD0357">
              <w:rPr>
                <w:rFonts w:ascii="Arial" w:hAnsi="Arial" w:cs="Arial"/>
                <w:b/>
                <w:sz w:val="20"/>
                <w:szCs w:val="20"/>
              </w:rPr>
              <w:t>Walk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D0357">
              <w:rPr>
                <w:rFonts w:ascii="Arial" w:hAnsi="Arial" w:cs="Arial"/>
                <w:b/>
                <w:sz w:val="20"/>
                <w:szCs w:val="20"/>
              </w:rPr>
              <w:t>Bike</w:t>
            </w:r>
            <w:r>
              <w:rPr>
                <w:rFonts w:ascii="Arial" w:hAnsi="Arial" w:cs="Arial"/>
                <w:sz w:val="20"/>
                <w:szCs w:val="20"/>
              </w:rPr>
              <w:t xml:space="preserve">, or </w:t>
            </w:r>
            <w:r w:rsidRPr="00DD0357">
              <w:rPr>
                <w:rFonts w:ascii="Arial" w:hAnsi="Arial" w:cs="Arial"/>
                <w:b/>
                <w:sz w:val="20"/>
                <w:szCs w:val="20"/>
              </w:rPr>
              <w:t>Transi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0357">
              <w:rPr>
                <w:rFonts w:ascii="Arial" w:hAnsi="Arial" w:cs="Arial"/>
                <w:b/>
                <w:sz w:val="20"/>
                <w:szCs w:val="20"/>
              </w:rPr>
              <w:t>(Bus route)</w:t>
            </w:r>
            <w:r w:rsidR="008F4473">
              <w:rPr>
                <w:rFonts w:ascii="Arial" w:hAnsi="Arial" w:cs="Arial"/>
                <w:sz w:val="20"/>
                <w:szCs w:val="20"/>
              </w:rPr>
              <w:t xml:space="preserve"> to display routes and data for these transportation modes.</w:t>
            </w:r>
            <w:r w:rsidR="00BA6E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7541FFF" w14:textId="77777777" w:rsidR="00AF3AB1" w:rsidRDefault="00AF3AB1" w:rsidP="00E4150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942309" w14:textId="31CAACCE" w:rsidR="009D7D5C" w:rsidRPr="006B41A3" w:rsidRDefault="00BA6E59" w:rsidP="005F5100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te the data table in #2 below for </w:t>
            </w:r>
            <w:r w:rsidR="00AF3AB1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AF3AB1" w:rsidRPr="00E41502">
              <w:rPr>
                <w:rFonts w:ascii="Arial" w:hAnsi="Arial" w:cs="Arial"/>
                <w:b/>
                <w:sz w:val="20"/>
                <w:szCs w:val="20"/>
              </w:rPr>
              <w:t>Lehigh Valley M</w:t>
            </w:r>
            <w:r w:rsidRPr="00E41502">
              <w:rPr>
                <w:rFonts w:ascii="Arial" w:hAnsi="Arial" w:cs="Arial"/>
                <w:b/>
                <w:sz w:val="20"/>
                <w:szCs w:val="20"/>
              </w:rPr>
              <w:t>al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E5FCAC3" w14:textId="77777777" w:rsidR="006B41A3" w:rsidRDefault="006B41A3" w:rsidP="006B41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2995AD" w14:textId="0D903027" w:rsidR="006B41A3" w:rsidRPr="00DD411F" w:rsidRDefault="00AF3AB1" w:rsidP="005F5100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6B41A3">
              <w:rPr>
                <w:rFonts w:ascii="Arial" w:hAnsi="Arial" w:cs="Arial"/>
                <w:sz w:val="20"/>
                <w:szCs w:val="20"/>
              </w:rPr>
              <w:t xml:space="preserve">elect </w:t>
            </w:r>
            <w:r w:rsidR="006B41A3" w:rsidRPr="006B41A3">
              <w:rPr>
                <w:rFonts w:ascii="Arial" w:hAnsi="Arial" w:cs="Arial"/>
                <w:b/>
                <w:sz w:val="20"/>
                <w:szCs w:val="20"/>
              </w:rPr>
              <w:t xml:space="preserve">Restart </w:t>
            </w:r>
            <w:r w:rsidR="006B41A3">
              <w:rPr>
                <w:rFonts w:ascii="Arial" w:hAnsi="Arial" w:cs="Arial"/>
                <w:sz w:val="20"/>
                <w:szCs w:val="20"/>
              </w:rPr>
              <w:t>at the top right</w:t>
            </w:r>
            <w:r w:rsidR="00A62EDF">
              <w:rPr>
                <w:rFonts w:ascii="Arial" w:hAnsi="Arial" w:cs="Arial"/>
                <w:sz w:val="20"/>
                <w:szCs w:val="20"/>
              </w:rPr>
              <w:t xml:space="preserve"> of the Webpage</w:t>
            </w:r>
            <w:r w:rsidR="006B41A3">
              <w:rPr>
                <w:rFonts w:ascii="Arial" w:hAnsi="Arial" w:cs="Arial"/>
                <w:sz w:val="20"/>
                <w:szCs w:val="20"/>
              </w:rPr>
              <w:t xml:space="preserve">. Then </w:t>
            </w:r>
            <w:r w:rsidR="00A62EDF">
              <w:rPr>
                <w:rFonts w:ascii="Arial" w:hAnsi="Arial" w:cs="Arial"/>
                <w:sz w:val="20"/>
                <w:szCs w:val="20"/>
              </w:rPr>
              <w:t>select</w:t>
            </w:r>
            <w:r w:rsidR="004645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458B">
              <w:rPr>
                <w:rFonts w:ascii="Arial" w:hAnsi="Arial" w:cs="Arial"/>
                <w:sz w:val="20"/>
                <w:szCs w:val="20"/>
              </w:rPr>
              <w:t>the next route on the table</w:t>
            </w:r>
            <w:r w:rsidR="006B41A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6336D9BB" w14:textId="77777777" w:rsidR="00DD411F" w:rsidRPr="00DD411F" w:rsidRDefault="00DD411F" w:rsidP="00DD411F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4B0D90" w14:textId="33B7170A" w:rsidR="005F5100" w:rsidRPr="005D5165" w:rsidRDefault="005F5100" w:rsidP="0036458B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22542F8C" w14:textId="0B8599B4" w:rsidR="005F5100" w:rsidRDefault="005F5100" w:rsidP="00361764">
            <w:pPr>
              <w:ind w:left="-115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12B0C65C" w14:textId="587A3B23" w:rsidR="0010317C" w:rsidRDefault="006201C4" w:rsidP="00361764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6E552455" wp14:editId="5D10CA22">
                  <wp:extent cx="3511550" cy="1948815"/>
                  <wp:effectExtent l="0" t="0" r="0" b="698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reen Shot 2017-08-01 at 12.57.30 PM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1550" cy="194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A25531" w14:textId="6123A6BC" w:rsidR="0010317C" w:rsidRDefault="0010317C" w:rsidP="0010317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1C5D2A" w14:textId="77777777" w:rsidR="0010317C" w:rsidRDefault="0010317C" w:rsidP="001031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040C2A" w14:textId="6AFAD12F" w:rsidR="005F5100" w:rsidRPr="00CF003A" w:rsidRDefault="0010317C" w:rsidP="001031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03A">
              <w:rPr>
                <w:rFonts w:ascii="Arial" w:hAnsi="Arial" w:cs="Arial"/>
                <w:b/>
                <w:sz w:val="20"/>
                <w:szCs w:val="20"/>
              </w:rPr>
              <w:t>Bus:</w:t>
            </w:r>
          </w:p>
          <w:p w14:paraId="452DBD88" w14:textId="3337F235" w:rsidR="0010317C" w:rsidRDefault="00E55D92" w:rsidP="00E55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DA034F2" wp14:editId="431A836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02765</wp:posOffset>
                      </wp:positionV>
                      <wp:extent cx="3428365" cy="337820"/>
                      <wp:effectExtent l="0" t="0" r="0" b="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8365" cy="337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1A2189" w14:textId="4F40A9DA" w:rsidR="00EA38A5" w:rsidRPr="00715BFE" w:rsidRDefault="00EA38A5" w:rsidP="00E55D9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Values are for one pers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A034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.5pt;margin-top:141.95pt;width:269.95pt;height:26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" filled="f" stroked="f">
                      <v:textbox>
                        <w:txbxContent>
                          <w:p w14:paraId="7D1A2189" w14:textId="4F40A9DA" w:rsidR="00EA38A5" w:rsidRPr="00715BFE" w:rsidRDefault="00EA38A5" w:rsidP="00E55D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alues are for one pers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17F9F3E" wp14:editId="36E73A4C">
                  <wp:extent cx="3511550" cy="1692910"/>
                  <wp:effectExtent l="0" t="0" r="635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us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1550" cy="169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CCE7D8" w14:textId="77777777" w:rsidR="0010317C" w:rsidRDefault="0010317C" w:rsidP="001031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974AFB" w14:textId="0B08B830" w:rsidR="0010317C" w:rsidRDefault="0010317C" w:rsidP="001031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03A">
              <w:rPr>
                <w:rFonts w:ascii="Arial" w:hAnsi="Arial" w:cs="Arial"/>
                <w:b/>
                <w:sz w:val="20"/>
                <w:szCs w:val="20"/>
              </w:rPr>
              <w:t>Car:</w:t>
            </w:r>
          </w:p>
          <w:p w14:paraId="6B40C129" w14:textId="6798FE8D" w:rsidR="00A3248E" w:rsidRDefault="00E55D92" w:rsidP="001031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2AFA404F" wp14:editId="1477E6E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30070</wp:posOffset>
                      </wp:positionV>
                      <wp:extent cx="3428365" cy="363220"/>
                      <wp:effectExtent l="0" t="0" r="0" b="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8365" cy="363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C9D997" w14:textId="3B315449" w:rsidR="00EA38A5" w:rsidRPr="00715BFE" w:rsidRDefault="00EA38A5" w:rsidP="00E55D9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Values are for one pers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A404F" id="Text Box 3" o:spid="_x0000_s1027" type="#_x0000_t202" style="position:absolute;left:0;text-align:left;margin-left:-.5pt;margin-top:144.1pt;width:269.95pt;height:28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" filled="f" stroked="f">
                      <v:textbox>
                        <w:txbxContent>
                          <w:p w14:paraId="47C9D997" w14:textId="3B315449" w:rsidR="00EA38A5" w:rsidRPr="00715BFE" w:rsidRDefault="00EA38A5" w:rsidP="00E55D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alues are for one pers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4B9C570" wp14:editId="15D8570C">
                  <wp:extent cx="3511550" cy="1692910"/>
                  <wp:effectExtent l="0" t="0" r="635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us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1550" cy="169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C06CF0" w14:textId="65D99794" w:rsidR="00A3248E" w:rsidRPr="00CF003A" w:rsidRDefault="00A3248E" w:rsidP="001031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3838754" w14:textId="77777777" w:rsidR="006B41A3" w:rsidRDefault="006B41A3" w:rsidP="006B41A3">
      <w:pPr>
        <w:ind w:left="-450"/>
        <w:rPr>
          <w:rFonts w:ascii="Arial" w:hAnsi="Arial" w:cs="Arial"/>
          <w:sz w:val="20"/>
          <w:szCs w:val="20"/>
        </w:rPr>
      </w:pPr>
    </w:p>
    <w:p w14:paraId="655F9ACD" w14:textId="0D35FCCD" w:rsidR="0021106A" w:rsidRPr="006B41A3" w:rsidRDefault="0021106A" w:rsidP="006B41A3">
      <w:pPr>
        <w:ind w:left="-450"/>
      </w:pPr>
      <w:r w:rsidRPr="00570B5B">
        <w:rPr>
          <w:rFonts w:ascii="Arial" w:hAnsi="Arial" w:cs="Arial"/>
          <w:sz w:val="20"/>
          <w:szCs w:val="20"/>
        </w:rPr>
        <w:lastRenderedPageBreak/>
        <w:t xml:space="preserve">1. </w:t>
      </w:r>
      <w:r>
        <w:rPr>
          <w:rFonts w:ascii="Arial" w:hAnsi="Arial" w:cs="Arial"/>
          <w:sz w:val="20"/>
          <w:szCs w:val="20"/>
        </w:rPr>
        <w:t xml:space="preserve">Who </w:t>
      </w:r>
      <w:r w:rsidR="004645D4">
        <w:rPr>
          <w:rFonts w:ascii="Arial" w:hAnsi="Arial" w:cs="Arial"/>
          <w:sz w:val="20"/>
          <w:szCs w:val="20"/>
        </w:rPr>
        <w:t xml:space="preserve">is </w:t>
      </w:r>
      <w:r w:rsidR="006B41A3">
        <w:rPr>
          <w:rFonts w:ascii="Arial" w:hAnsi="Arial" w:cs="Arial"/>
          <w:sz w:val="20"/>
          <w:szCs w:val="20"/>
        </w:rPr>
        <w:t>in your group and what</w:t>
      </w:r>
      <w:r>
        <w:rPr>
          <w:rFonts w:ascii="Arial" w:hAnsi="Arial" w:cs="Arial"/>
          <w:sz w:val="20"/>
          <w:szCs w:val="20"/>
        </w:rPr>
        <w:t xml:space="preserve"> </w:t>
      </w:r>
      <w:r w:rsidR="004645D4">
        <w:rPr>
          <w:rFonts w:ascii="Arial" w:hAnsi="Arial" w:cs="Arial"/>
          <w:sz w:val="20"/>
          <w:szCs w:val="20"/>
        </w:rPr>
        <w:t xml:space="preserve">is </w:t>
      </w:r>
      <w:r w:rsidR="006B41A3">
        <w:rPr>
          <w:rFonts w:ascii="Arial" w:hAnsi="Arial" w:cs="Arial"/>
          <w:sz w:val="20"/>
          <w:szCs w:val="20"/>
        </w:rPr>
        <w:t>the name of your mentor</w:t>
      </w:r>
      <w:r w:rsidR="00F01BEE">
        <w:rPr>
          <w:rFonts w:ascii="Arial" w:hAnsi="Arial" w:cs="Arial"/>
          <w:sz w:val="20"/>
          <w:szCs w:val="20"/>
        </w:rPr>
        <w:t xml:space="preserve"> (if any)</w:t>
      </w:r>
      <w:r>
        <w:rPr>
          <w:rFonts w:ascii="Arial" w:hAnsi="Arial" w:cs="Arial"/>
          <w:sz w:val="20"/>
          <w:szCs w:val="20"/>
        </w:rPr>
        <w:t>?</w:t>
      </w:r>
      <w:r w:rsidRPr="00570B5B">
        <w:rPr>
          <w:rFonts w:ascii="Arial" w:hAnsi="Arial" w:cs="Arial"/>
          <w:sz w:val="20"/>
          <w:szCs w:val="20"/>
        </w:rPr>
        <w:br/>
      </w:r>
    </w:p>
    <w:tbl>
      <w:tblPr>
        <w:tblStyle w:val="TableGrid"/>
        <w:tblW w:w="0" w:type="auto"/>
        <w:jc w:val="center"/>
        <w:tblLook w:val="00A0" w:firstRow="1" w:lastRow="0" w:firstColumn="1" w:lastColumn="0" w:noHBand="0" w:noVBand="0"/>
      </w:tblPr>
      <w:tblGrid>
        <w:gridCol w:w="3348"/>
        <w:gridCol w:w="5508"/>
      </w:tblGrid>
      <w:tr w:rsidR="0021106A" w:rsidRPr="00287731" w14:paraId="4E478FF8" w14:textId="77777777" w:rsidTr="00D97E50">
        <w:trPr>
          <w:trHeight w:val="720"/>
          <w:jc w:val="center"/>
        </w:trPr>
        <w:tc>
          <w:tcPr>
            <w:tcW w:w="3348" w:type="dxa"/>
            <w:vAlign w:val="center"/>
          </w:tcPr>
          <w:p w14:paraId="1FC286DD" w14:textId="77777777" w:rsidR="0021106A" w:rsidRPr="00287731" w:rsidRDefault="0021106A" w:rsidP="00D97E5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oup Members</w:t>
            </w:r>
          </w:p>
        </w:tc>
        <w:tc>
          <w:tcPr>
            <w:tcW w:w="5508" w:type="dxa"/>
            <w:vAlign w:val="center"/>
          </w:tcPr>
          <w:p w14:paraId="04BC7E57" w14:textId="3D099666" w:rsidR="0021106A" w:rsidRPr="00287731" w:rsidRDefault="0021106A" w:rsidP="00D97E50">
            <w:pPr>
              <w:jc w:val="center"/>
              <w:rPr>
                <w:rFonts w:ascii="Arial" w:hAnsi="Arial"/>
              </w:rPr>
            </w:pPr>
          </w:p>
        </w:tc>
      </w:tr>
      <w:tr w:rsidR="0021106A" w:rsidRPr="00287731" w14:paraId="799015E2" w14:textId="77777777" w:rsidTr="00D97E50">
        <w:trPr>
          <w:trHeight w:val="720"/>
          <w:jc w:val="center"/>
        </w:trPr>
        <w:tc>
          <w:tcPr>
            <w:tcW w:w="3348" w:type="dxa"/>
            <w:vAlign w:val="center"/>
          </w:tcPr>
          <w:p w14:paraId="2A6AF80F" w14:textId="77777777" w:rsidR="0021106A" w:rsidRDefault="0021106A" w:rsidP="00D97E5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eacher / Mentor</w:t>
            </w:r>
          </w:p>
        </w:tc>
        <w:tc>
          <w:tcPr>
            <w:tcW w:w="5508" w:type="dxa"/>
            <w:vAlign w:val="center"/>
          </w:tcPr>
          <w:p w14:paraId="64BB1E8E" w14:textId="77777777" w:rsidR="0021106A" w:rsidRPr="00287731" w:rsidRDefault="0021106A" w:rsidP="00D97E50">
            <w:pPr>
              <w:jc w:val="center"/>
              <w:rPr>
                <w:rFonts w:ascii="Arial" w:hAnsi="Arial"/>
              </w:rPr>
            </w:pPr>
          </w:p>
        </w:tc>
      </w:tr>
    </w:tbl>
    <w:p w14:paraId="5895ECD0" w14:textId="516830CA" w:rsidR="006B41A3" w:rsidRDefault="006B41A3" w:rsidP="00715BFE">
      <w:pPr>
        <w:rPr>
          <w:rFonts w:ascii="Arial" w:hAnsi="Arial" w:cs="Arial"/>
          <w:sz w:val="20"/>
          <w:szCs w:val="20"/>
        </w:rPr>
      </w:pPr>
    </w:p>
    <w:p w14:paraId="0AAAC287" w14:textId="77777777" w:rsidR="006B41A3" w:rsidRDefault="006B41A3" w:rsidP="0021106A">
      <w:pPr>
        <w:ind w:left="-450"/>
        <w:rPr>
          <w:rFonts w:ascii="Arial" w:hAnsi="Arial" w:cs="Arial"/>
          <w:sz w:val="20"/>
          <w:szCs w:val="20"/>
        </w:rPr>
      </w:pPr>
    </w:p>
    <w:p w14:paraId="197A25DF" w14:textId="6739ECB7" w:rsidR="0021106A" w:rsidRDefault="0021106A" w:rsidP="00DD0357">
      <w:pPr>
        <w:rPr>
          <w:rFonts w:ascii="Arial" w:hAnsi="Arial" w:cs="Arial"/>
          <w:sz w:val="20"/>
          <w:szCs w:val="20"/>
        </w:rPr>
      </w:pPr>
      <w:r w:rsidRPr="00287731">
        <w:rPr>
          <w:rFonts w:ascii="Arial" w:hAnsi="Arial" w:cs="Arial"/>
          <w:sz w:val="20"/>
          <w:szCs w:val="20"/>
        </w:rPr>
        <w:t xml:space="preserve">2. </w:t>
      </w:r>
      <w:r w:rsidR="006B41A3">
        <w:rPr>
          <w:rFonts w:ascii="Arial" w:hAnsi="Arial" w:cs="Arial"/>
          <w:sz w:val="20"/>
          <w:szCs w:val="20"/>
        </w:rPr>
        <w:t>Complete the following table.</w:t>
      </w:r>
      <w:r>
        <w:rPr>
          <w:rFonts w:ascii="Arial" w:hAnsi="Arial" w:cs="Arial"/>
          <w:sz w:val="20"/>
          <w:szCs w:val="20"/>
        </w:rPr>
        <w:t xml:space="preserve">   </w:t>
      </w:r>
      <w:r w:rsidR="00A173E3">
        <w:rPr>
          <w:rFonts w:ascii="Arial" w:hAnsi="Arial" w:cs="Arial"/>
          <w:sz w:val="20"/>
          <w:szCs w:val="20"/>
        </w:rPr>
        <w:t>Because transit</w:t>
      </w:r>
      <w:r w:rsidR="00F74129">
        <w:rPr>
          <w:rFonts w:ascii="Arial" w:hAnsi="Arial" w:cs="Arial"/>
          <w:sz w:val="20"/>
          <w:szCs w:val="20"/>
        </w:rPr>
        <w:t xml:space="preserve"> (bus)</w:t>
      </w:r>
      <w:r w:rsidR="00A173E3">
        <w:rPr>
          <w:rFonts w:ascii="Arial" w:hAnsi="Arial" w:cs="Arial"/>
          <w:sz w:val="20"/>
          <w:szCs w:val="20"/>
        </w:rPr>
        <w:t xml:space="preserve"> options change </w:t>
      </w:r>
      <w:r w:rsidR="00F74129">
        <w:rPr>
          <w:rFonts w:ascii="Arial" w:hAnsi="Arial" w:cs="Arial"/>
          <w:sz w:val="20"/>
          <w:szCs w:val="20"/>
        </w:rPr>
        <w:t>during the</w:t>
      </w:r>
      <w:r w:rsidR="00A173E3">
        <w:rPr>
          <w:rFonts w:ascii="Arial" w:hAnsi="Arial" w:cs="Arial"/>
          <w:sz w:val="20"/>
          <w:szCs w:val="20"/>
        </w:rPr>
        <w:t xml:space="preserve"> day</w:t>
      </w:r>
      <w:r w:rsidR="00F74129">
        <w:rPr>
          <w:rFonts w:ascii="Arial" w:hAnsi="Arial" w:cs="Arial"/>
          <w:sz w:val="20"/>
          <w:szCs w:val="20"/>
        </w:rPr>
        <w:t>,</w:t>
      </w:r>
      <w:r w:rsidR="00A173E3">
        <w:rPr>
          <w:rFonts w:ascii="Arial" w:hAnsi="Arial" w:cs="Arial"/>
          <w:sz w:val="20"/>
          <w:szCs w:val="20"/>
        </w:rPr>
        <w:t xml:space="preserve"> </w:t>
      </w:r>
      <w:r w:rsidR="00F74129">
        <w:rPr>
          <w:rFonts w:ascii="Arial" w:hAnsi="Arial" w:cs="Arial"/>
          <w:sz w:val="20"/>
          <w:szCs w:val="20"/>
        </w:rPr>
        <w:t>write</w:t>
      </w:r>
      <w:r w:rsidR="00A173E3">
        <w:rPr>
          <w:rFonts w:ascii="Arial" w:hAnsi="Arial" w:cs="Arial"/>
          <w:sz w:val="20"/>
          <w:szCs w:val="20"/>
        </w:rPr>
        <w:t xml:space="preserve"> </w:t>
      </w:r>
      <w:r w:rsidR="00F74129">
        <w:rPr>
          <w:rFonts w:ascii="Arial" w:hAnsi="Arial" w:cs="Arial"/>
          <w:sz w:val="20"/>
          <w:szCs w:val="20"/>
        </w:rPr>
        <w:t xml:space="preserve">the </w:t>
      </w:r>
      <w:r w:rsidR="00C045A2">
        <w:rPr>
          <w:rFonts w:ascii="Arial" w:hAnsi="Arial" w:cs="Arial"/>
          <w:sz w:val="20"/>
          <w:szCs w:val="20"/>
        </w:rPr>
        <w:t>day and time: _______</w:t>
      </w:r>
      <w:r w:rsidR="00F74129">
        <w:rPr>
          <w:rFonts w:ascii="Arial" w:hAnsi="Arial" w:cs="Arial"/>
          <w:sz w:val="20"/>
          <w:szCs w:val="20"/>
        </w:rPr>
        <w:t>________</w:t>
      </w:r>
      <w:r w:rsidR="00C045A2">
        <w:rPr>
          <w:rFonts w:ascii="Arial" w:hAnsi="Arial" w:cs="Arial"/>
          <w:sz w:val="20"/>
          <w:szCs w:val="20"/>
        </w:rPr>
        <w:t>___</w:t>
      </w:r>
    </w:p>
    <w:p w14:paraId="7AF901EA" w14:textId="77777777" w:rsidR="006B41A3" w:rsidRDefault="006B41A3" w:rsidP="007E102A">
      <w:pPr>
        <w:rPr>
          <w:rFonts w:ascii="Arial" w:hAnsi="Arial" w:cs="Arial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"/>
        <w:gridCol w:w="1197"/>
        <w:gridCol w:w="871"/>
        <w:gridCol w:w="1028"/>
        <w:gridCol w:w="921"/>
        <w:gridCol w:w="1030"/>
        <w:gridCol w:w="966"/>
        <w:gridCol w:w="1008"/>
        <w:gridCol w:w="1028"/>
      </w:tblGrid>
      <w:tr w:rsidR="002F53C2" w14:paraId="2A90E0BD" w14:textId="5058C691" w:rsidTr="00574A3C"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6BD58C" w14:textId="3B488768" w:rsidR="002F53C2" w:rsidRPr="00574A3C" w:rsidRDefault="002F53C2" w:rsidP="007E102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</w:tcBorders>
          </w:tcPr>
          <w:p w14:paraId="067C201C" w14:textId="77777777" w:rsidR="002F53C2" w:rsidRDefault="002F53C2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774" w:type="dxa"/>
            <w:gridSpan w:val="3"/>
          </w:tcPr>
          <w:p w14:paraId="2D51A110" w14:textId="48063B66" w:rsidR="002F53C2" w:rsidRPr="00574A3C" w:rsidRDefault="002F53C2" w:rsidP="00574A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A3C">
              <w:rPr>
                <w:rFonts w:ascii="Arial" w:hAnsi="Arial" w:cs="Arial"/>
                <w:b/>
                <w:sz w:val="20"/>
                <w:szCs w:val="20"/>
              </w:rPr>
              <w:t>Driv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121" w:type="dxa"/>
            <w:vMerge w:val="restart"/>
          </w:tcPr>
          <w:p w14:paraId="7D72A14A" w14:textId="77777777" w:rsidR="002F53C2" w:rsidRDefault="002F53C2" w:rsidP="00574A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2AA811" w14:textId="3221A1B4" w:rsidR="002F53C2" w:rsidRPr="00574A3C" w:rsidRDefault="002F53C2" w:rsidP="00574A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A3C">
              <w:rPr>
                <w:rFonts w:ascii="Arial" w:hAnsi="Arial" w:cs="Arial"/>
                <w:b/>
                <w:sz w:val="20"/>
                <w:szCs w:val="20"/>
              </w:rPr>
              <w:t>Walk</w:t>
            </w:r>
          </w:p>
          <w:p w14:paraId="5FE2C285" w14:textId="4F455493" w:rsidR="002F53C2" w:rsidRPr="00574A3C" w:rsidRDefault="002F53C2" w:rsidP="007E10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8" w:type="dxa"/>
            <w:vMerge w:val="restart"/>
          </w:tcPr>
          <w:p w14:paraId="02105AE1" w14:textId="0665AA7E" w:rsidR="002F53C2" w:rsidRPr="00574A3C" w:rsidRDefault="002F53C2" w:rsidP="00574A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574A3C">
              <w:rPr>
                <w:rFonts w:ascii="Arial" w:hAnsi="Arial" w:cs="Arial"/>
                <w:b/>
                <w:sz w:val="20"/>
                <w:szCs w:val="20"/>
              </w:rPr>
              <w:t>Bike</w:t>
            </w:r>
          </w:p>
          <w:p w14:paraId="194D5FAE" w14:textId="31CA719B" w:rsidR="002F53C2" w:rsidRPr="00574A3C" w:rsidRDefault="002F53C2" w:rsidP="007E10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8" w:type="dxa"/>
            <w:gridSpan w:val="2"/>
          </w:tcPr>
          <w:p w14:paraId="78C695D8" w14:textId="3A882019" w:rsidR="002F53C2" w:rsidRPr="00574A3C" w:rsidRDefault="002F53C2" w:rsidP="00574A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A3C">
              <w:rPr>
                <w:rFonts w:ascii="Arial" w:hAnsi="Arial" w:cs="Arial"/>
                <w:b/>
                <w:sz w:val="20"/>
                <w:szCs w:val="20"/>
              </w:rPr>
              <w:t>Transit</w:t>
            </w:r>
          </w:p>
        </w:tc>
      </w:tr>
      <w:tr w:rsidR="002F53C2" w14:paraId="78CD898A" w14:textId="756F7242" w:rsidTr="00574A3C">
        <w:tc>
          <w:tcPr>
            <w:tcW w:w="1305" w:type="dxa"/>
            <w:tcBorders>
              <w:top w:val="single" w:sz="4" w:space="0" w:color="auto"/>
            </w:tcBorders>
          </w:tcPr>
          <w:p w14:paraId="2F94A041" w14:textId="687F7A2B" w:rsidR="002F53C2" w:rsidRDefault="002F53C2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74A3C">
              <w:rPr>
                <w:rFonts w:ascii="Arial" w:hAnsi="Arial" w:cs="Arial"/>
                <w:b/>
                <w:i/>
                <w:sz w:val="20"/>
                <w:szCs w:val="20"/>
              </w:rPr>
              <w:t>Destination</w:t>
            </w:r>
          </w:p>
        </w:tc>
        <w:tc>
          <w:tcPr>
            <w:tcW w:w="1240" w:type="dxa"/>
            <w:tcBorders>
              <w:top w:val="single" w:sz="4" w:space="0" w:color="auto"/>
            </w:tcBorders>
          </w:tcPr>
          <w:p w14:paraId="7D7EB835" w14:textId="77777777" w:rsidR="002F53C2" w:rsidRPr="00574A3C" w:rsidRDefault="002F53C2" w:rsidP="007E10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4A3C">
              <w:rPr>
                <w:rFonts w:ascii="Arial" w:hAnsi="Arial" w:cs="Arial"/>
                <w:b/>
                <w:sz w:val="20"/>
                <w:szCs w:val="20"/>
              </w:rPr>
              <w:t>Transit</w:t>
            </w:r>
          </w:p>
          <w:p w14:paraId="73D4980E" w14:textId="69B9F790" w:rsidR="002F53C2" w:rsidRDefault="002F53C2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74A3C">
              <w:rPr>
                <w:rFonts w:ascii="Arial" w:hAnsi="Arial" w:cs="Arial"/>
                <w:b/>
                <w:sz w:val="20"/>
                <w:szCs w:val="20"/>
              </w:rPr>
              <w:t>Details</w:t>
            </w:r>
          </w:p>
        </w:tc>
        <w:tc>
          <w:tcPr>
            <w:tcW w:w="893" w:type="dxa"/>
          </w:tcPr>
          <w:p w14:paraId="3DDA4500" w14:textId="628054EF" w:rsidR="002F53C2" w:rsidRDefault="002F53C2" w:rsidP="00C1552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Hybrid Car</w:t>
            </w:r>
            <w:r w:rsidR="00C15526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</w:tc>
        <w:tc>
          <w:tcPr>
            <w:tcW w:w="901" w:type="dxa"/>
          </w:tcPr>
          <w:p w14:paraId="5A2898DD" w14:textId="386F8A6D" w:rsidR="002F53C2" w:rsidRDefault="00C84282" w:rsidP="00C1552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tandard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2F53C2">
              <w:rPr>
                <w:rFonts w:ascii="Arial" w:hAnsi="Arial" w:cs="Arial"/>
                <w:i/>
                <w:sz w:val="20"/>
                <w:szCs w:val="20"/>
              </w:rPr>
              <w:t xml:space="preserve"> Car</w:t>
            </w:r>
            <w:r w:rsidR="00C15526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</w:tc>
        <w:tc>
          <w:tcPr>
            <w:tcW w:w="980" w:type="dxa"/>
          </w:tcPr>
          <w:p w14:paraId="2A96A8FF" w14:textId="7B2031E9" w:rsidR="002F53C2" w:rsidRDefault="002F53C2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UV or Small Truck</w:t>
            </w:r>
          </w:p>
        </w:tc>
        <w:tc>
          <w:tcPr>
            <w:tcW w:w="1121" w:type="dxa"/>
            <w:vMerge/>
          </w:tcPr>
          <w:p w14:paraId="7995EAD6" w14:textId="0D76AF2A" w:rsidR="002F53C2" w:rsidRDefault="002F53C2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14:paraId="075F0BC8" w14:textId="001D609F" w:rsidR="002F53C2" w:rsidRDefault="002F53C2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70" w:type="dxa"/>
          </w:tcPr>
          <w:p w14:paraId="6453AAD5" w14:textId="780E19D2" w:rsidR="002F53C2" w:rsidRDefault="002F53C2" w:rsidP="00C1552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Hybrid Bus</w:t>
            </w:r>
            <w:r w:rsidR="00C15526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</w:tc>
        <w:tc>
          <w:tcPr>
            <w:tcW w:w="1028" w:type="dxa"/>
          </w:tcPr>
          <w:p w14:paraId="4F7F324E" w14:textId="500196DB" w:rsidR="002F53C2" w:rsidRDefault="002F53C2" w:rsidP="00C1552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tandard Bus</w:t>
            </w:r>
            <w:r w:rsidR="00C15526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</w:tc>
      </w:tr>
      <w:tr w:rsidR="004653D7" w14:paraId="0EB92816" w14:textId="5DB9BC91" w:rsidTr="008343EB">
        <w:tc>
          <w:tcPr>
            <w:tcW w:w="1305" w:type="dxa"/>
            <w:vMerge w:val="restart"/>
            <w:shd w:val="clear" w:color="auto" w:fill="F2F2F2" w:themeFill="background1" w:themeFillShade="F2"/>
          </w:tcPr>
          <w:p w14:paraId="130A8D2D" w14:textId="016DBB60" w:rsidR="004653D7" w:rsidRDefault="004653D7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ehigh Valley Mall</w:t>
            </w:r>
          </w:p>
        </w:tc>
        <w:tc>
          <w:tcPr>
            <w:tcW w:w="1240" w:type="dxa"/>
            <w:shd w:val="clear" w:color="auto" w:fill="F2F2F2" w:themeFill="background1" w:themeFillShade="F2"/>
          </w:tcPr>
          <w:p w14:paraId="0E44D881" w14:textId="5442E53B" w:rsidR="004653D7" w:rsidRPr="006B41A3" w:rsidRDefault="004653D7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istance (km)</w:t>
            </w:r>
          </w:p>
        </w:tc>
        <w:tc>
          <w:tcPr>
            <w:tcW w:w="2774" w:type="dxa"/>
            <w:gridSpan w:val="3"/>
            <w:shd w:val="clear" w:color="auto" w:fill="F2F2F2" w:themeFill="background1" w:themeFillShade="F2"/>
          </w:tcPr>
          <w:p w14:paraId="12891B91" w14:textId="6046AA22" w:rsidR="004653D7" w:rsidRDefault="004653D7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F2F2F2" w:themeFill="background1" w:themeFillShade="F2"/>
          </w:tcPr>
          <w:p w14:paraId="46D11664" w14:textId="123E3BF1" w:rsidR="004653D7" w:rsidRDefault="004653D7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F2F2F2" w:themeFill="background1" w:themeFillShade="F2"/>
          </w:tcPr>
          <w:p w14:paraId="5E54CBEC" w14:textId="788E4B7D" w:rsidR="004653D7" w:rsidRDefault="004653D7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shd w:val="clear" w:color="auto" w:fill="F2F2F2" w:themeFill="background1" w:themeFillShade="F2"/>
          </w:tcPr>
          <w:p w14:paraId="3983E589" w14:textId="6AA2331E" w:rsidR="004653D7" w:rsidRDefault="004653D7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653D7" w14:paraId="055BA486" w14:textId="140990F7" w:rsidTr="008343EB">
        <w:tc>
          <w:tcPr>
            <w:tcW w:w="1305" w:type="dxa"/>
            <w:vMerge/>
            <w:shd w:val="clear" w:color="auto" w:fill="F2F2F2" w:themeFill="background1" w:themeFillShade="F2"/>
          </w:tcPr>
          <w:p w14:paraId="71C022D7" w14:textId="77777777" w:rsidR="004653D7" w:rsidRDefault="004653D7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F2F2F2" w:themeFill="background1" w:themeFillShade="F2"/>
          </w:tcPr>
          <w:p w14:paraId="6818E844" w14:textId="4A9269DF" w:rsidR="004653D7" w:rsidRDefault="004653D7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ime (minutes)</w:t>
            </w:r>
          </w:p>
        </w:tc>
        <w:tc>
          <w:tcPr>
            <w:tcW w:w="2774" w:type="dxa"/>
            <w:gridSpan w:val="3"/>
            <w:shd w:val="clear" w:color="auto" w:fill="F2F2F2" w:themeFill="background1" w:themeFillShade="F2"/>
          </w:tcPr>
          <w:p w14:paraId="7E21D6FA" w14:textId="4B283359" w:rsidR="004653D7" w:rsidRDefault="004653D7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F2F2F2" w:themeFill="background1" w:themeFillShade="F2"/>
          </w:tcPr>
          <w:p w14:paraId="34161D20" w14:textId="03D80B82" w:rsidR="004653D7" w:rsidRDefault="004653D7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F2F2F2" w:themeFill="background1" w:themeFillShade="F2"/>
          </w:tcPr>
          <w:p w14:paraId="4F681FED" w14:textId="05F2EA6F" w:rsidR="004653D7" w:rsidRDefault="004653D7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shd w:val="clear" w:color="auto" w:fill="F2F2F2" w:themeFill="background1" w:themeFillShade="F2"/>
          </w:tcPr>
          <w:p w14:paraId="4E0AFF30" w14:textId="67A0A4DC" w:rsidR="004653D7" w:rsidRDefault="004653D7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84282" w14:paraId="7B5CC923" w14:textId="16ECBBC4" w:rsidTr="00A40D88">
        <w:tc>
          <w:tcPr>
            <w:tcW w:w="1305" w:type="dxa"/>
            <w:vMerge/>
            <w:shd w:val="clear" w:color="auto" w:fill="F2F2F2" w:themeFill="background1" w:themeFillShade="F2"/>
          </w:tcPr>
          <w:p w14:paraId="5FBD407C" w14:textId="77777777" w:rsidR="00716B28" w:rsidRDefault="00716B28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F2F2F2" w:themeFill="background1" w:themeFillShade="F2"/>
          </w:tcPr>
          <w:p w14:paraId="15F4DA1D" w14:textId="2A1E5197" w:rsidR="00716B28" w:rsidRDefault="00716B28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O</w:t>
            </w:r>
            <w:r w:rsidRPr="006B41A3"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>2</w:t>
            </w:r>
            <w:r w:rsidR="001F5F7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(kg)</w:t>
            </w:r>
            <w:r w:rsidR="001F5F76">
              <w:rPr>
                <w:rFonts w:ascii="Arial" w:hAnsi="Arial" w:cs="Arial"/>
                <w:i/>
                <w:sz w:val="20"/>
                <w:szCs w:val="20"/>
              </w:rPr>
              <w:br/>
              <w:t>per person</w:t>
            </w:r>
          </w:p>
        </w:tc>
        <w:tc>
          <w:tcPr>
            <w:tcW w:w="893" w:type="dxa"/>
            <w:shd w:val="clear" w:color="auto" w:fill="F2F2F2" w:themeFill="background1" w:themeFillShade="F2"/>
          </w:tcPr>
          <w:p w14:paraId="7A5FB8A0" w14:textId="1E935A1D" w:rsidR="00716B28" w:rsidRDefault="00716B28" w:rsidP="00977AD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F2F2F2" w:themeFill="background1" w:themeFillShade="F2"/>
          </w:tcPr>
          <w:p w14:paraId="4DC7CF39" w14:textId="77777777" w:rsidR="00716B28" w:rsidRDefault="00716B28" w:rsidP="00977AD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F2F2F2" w:themeFill="background1" w:themeFillShade="F2"/>
          </w:tcPr>
          <w:p w14:paraId="244EDEF3" w14:textId="77777777" w:rsidR="00716B28" w:rsidRDefault="00716B28" w:rsidP="00977AD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F2F2F2" w:themeFill="background1" w:themeFillShade="F2"/>
          </w:tcPr>
          <w:p w14:paraId="170F8CA3" w14:textId="0ABCB0D1" w:rsidR="00716B28" w:rsidRDefault="00716B28" w:rsidP="001D37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3ABB53" w14:textId="73411EFE" w:rsidR="00716B28" w:rsidRDefault="00716B28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F2F2F2" w:themeFill="background1" w:themeFillShade="F2"/>
          </w:tcPr>
          <w:p w14:paraId="793139E3" w14:textId="77777777" w:rsidR="00716B28" w:rsidRDefault="00716B28" w:rsidP="00977AD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F2F2F2" w:themeFill="background1" w:themeFillShade="F2"/>
          </w:tcPr>
          <w:p w14:paraId="7086B864" w14:textId="77777777" w:rsidR="00716B28" w:rsidRDefault="00716B28" w:rsidP="00977AD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F2F2F2" w:themeFill="background1" w:themeFillShade="F2"/>
          </w:tcPr>
          <w:p w14:paraId="12EC1430" w14:textId="77777777" w:rsidR="00716B28" w:rsidRDefault="00716B28" w:rsidP="00977AD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84282" w14:paraId="4BC9422F" w14:textId="05CF41F1" w:rsidTr="00A40D88">
        <w:tc>
          <w:tcPr>
            <w:tcW w:w="1305" w:type="dxa"/>
            <w:vMerge/>
            <w:shd w:val="clear" w:color="auto" w:fill="F2F2F2" w:themeFill="background1" w:themeFillShade="F2"/>
          </w:tcPr>
          <w:p w14:paraId="02ACCBD4" w14:textId="77777777" w:rsidR="00716B28" w:rsidRDefault="00716B28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F2F2F2" w:themeFill="background1" w:themeFillShade="F2"/>
          </w:tcPr>
          <w:p w14:paraId="3A143744" w14:textId="682CC719" w:rsidR="00716B28" w:rsidRDefault="00716B28" w:rsidP="00CD469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uel (</w:t>
            </w:r>
            <w:r w:rsidR="00CD4692">
              <w:rPr>
                <w:rFonts w:ascii="Arial" w:hAnsi="Arial" w:cs="Arial"/>
                <w:b/>
                <w:i/>
                <w:sz w:val="20"/>
                <w:szCs w:val="20"/>
              </w:rPr>
              <w:t>gal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1F5F76">
              <w:rPr>
                <w:rFonts w:ascii="Arial" w:hAnsi="Arial" w:cs="Arial"/>
                <w:i/>
                <w:sz w:val="20"/>
                <w:szCs w:val="20"/>
              </w:rPr>
              <w:br/>
              <w:t>per person</w:t>
            </w:r>
          </w:p>
        </w:tc>
        <w:tc>
          <w:tcPr>
            <w:tcW w:w="893" w:type="dxa"/>
            <w:shd w:val="clear" w:color="auto" w:fill="F2F2F2" w:themeFill="background1" w:themeFillShade="F2"/>
          </w:tcPr>
          <w:p w14:paraId="34990ED6" w14:textId="195010AB" w:rsidR="00716B28" w:rsidRDefault="00716B28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F2F2F2" w:themeFill="background1" w:themeFillShade="F2"/>
          </w:tcPr>
          <w:p w14:paraId="25796746" w14:textId="420EAC2E" w:rsidR="00716B28" w:rsidRDefault="00716B28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F2F2F2" w:themeFill="background1" w:themeFillShade="F2"/>
          </w:tcPr>
          <w:p w14:paraId="287722DE" w14:textId="0A0DB6BD" w:rsidR="00716B28" w:rsidRDefault="00716B28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F2F2F2" w:themeFill="background1" w:themeFillShade="F2"/>
          </w:tcPr>
          <w:p w14:paraId="6EDAFE22" w14:textId="75FCE5B8" w:rsidR="00716B28" w:rsidRDefault="00716B28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.00 </w:t>
            </w:r>
            <w:r w:rsidR="00CD4692">
              <w:rPr>
                <w:rFonts w:ascii="Arial" w:hAnsi="Arial" w:cs="Arial"/>
                <w:sz w:val="20"/>
                <w:szCs w:val="20"/>
              </w:rPr>
              <w:t>gal</w:t>
            </w:r>
          </w:p>
        </w:tc>
        <w:tc>
          <w:tcPr>
            <w:tcW w:w="1038" w:type="dxa"/>
            <w:shd w:val="clear" w:color="auto" w:fill="F2F2F2" w:themeFill="background1" w:themeFillShade="F2"/>
          </w:tcPr>
          <w:p w14:paraId="625448BF" w14:textId="0205B7FD" w:rsidR="00716B28" w:rsidRDefault="00716B28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.00 </w:t>
            </w:r>
            <w:r w:rsidR="00CD4692">
              <w:rPr>
                <w:rFonts w:ascii="Arial" w:hAnsi="Arial" w:cs="Arial"/>
                <w:sz w:val="20"/>
                <w:szCs w:val="20"/>
              </w:rPr>
              <w:t>gal</w:t>
            </w:r>
          </w:p>
        </w:tc>
        <w:tc>
          <w:tcPr>
            <w:tcW w:w="1070" w:type="dxa"/>
            <w:shd w:val="clear" w:color="auto" w:fill="F2F2F2" w:themeFill="background1" w:themeFillShade="F2"/>
          </w:tcPr>
          <w:p w14:paraId="5677C4E4" w14:textId="590086C2" w:rsidR="00716B28" w:rsidRDefault="00716B28" w:rsidP="00977AD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F2F2F2" w:themeFill="background1" w:themeFillShade="F2"/>
          </w:tcPr>
          <w:p w14:paraId="7B217F7B" w14:textId="39C2220A" w:rsidR="00716B28" w:rsidRDefault="00716B28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84282" w14:paraId="3B2A955B" w14:textId="4F249615" w:rsidTr="00A40D88">
        <w:tc>
          <w:tcPr>
            <w:tcW w:w="1305" w:type="dxa"/>
            <w:vMerge/>
            <w:shd w:val="clear" w:color="auto" w:fill="F2F2F2" w:themeFill="background1" w:themeFillShade="F2"/>
          </w:tcPr>
          <w:p w14:paraId="50D2F693" w14:textId="77777777" w:rsidR="00716B28" w:rsidRDefault="00716B28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F2F2F2" w:themeFill="background1" w:themeFillShade="F2"/>
          </w:tcPr>
          <w:p w14:paraId="484A34D3" w14:textId="22609BE9" w:rsidR="00716B28" w:rsidRDefault="00716B28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uel Cost ($)</w:t>
            </w:r>
            <w:r w:rsidR="001F5F76">
              <w:rPr>
                <w:rFonts w:ascii="Arial" w:hAnsi="Arial" w:cs="Arial"/>
                <w:i/>
                <w:sz w:val="20"/>
                <w:szCs w:val="20"/>
              </w:rPr>
              <w:t>per person</w:t>
            </w:r>
          </w:p>
        </w:tc>
        <w:tc>
          <w:tcPr>
            <w:tcW w:w="893" w:type="dxa"/>
            <w:shd w:val="clear" w:color="auto" w:fill="F2F2F2" w:themeFill="background1" w:themeFillShade="F2"/>
          </w:tcPr>
          <w:p w14:paraId="61D9712B" w14:textId="63BE5F04" w:rsidR="00716B28" w:rsidRDefault="00716B28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F2F2F2" w:themeFill="background1" w:themeFillShade="F2"/>
          </w:tcPr>
          <w:p w14:paraId="4E8B31BD" w14:textId="47F02B6A" w:rsidR="00716B28" w:rsidRDefault="00716B28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F2F2F2" w:themeFill="background1" w:themeFillShade="F2"/>
          </w:tcPr>
          <w:p w14:paraId="683AD023" w14:textId="39E7BB6A" w:rsidR="00716B28" w:rsidRDefault="00716B28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F2F2F2" w:themeFill="background1" w:themeFillShade="F2"/>
          </w:tcPr>
          <w:p w14:paraId="6DD77BC0" w14:textId="58AC9525" w:rsidR="00716B28" w:rsidRDefault="00716B28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.00</w:t>
            </w:r>
          </w:p>
        </w:tc>
        <w:tc>
          <w:tcPr>
            <w:tcW w:w="1038" w:type="dxa"/>
            <w:shd w:val="clear" w:color="auto" w:fill="F2F2F2" w:themeFill="background1" w:themeFillShade="F2"/>
          </w:tcPr>
          <w:p w14:paraId="7EB35BA0" w14:textId="7D15EC3F" w:rsidR="00716B28" w:rsidRDefault="00716B28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.00</w:t>
            </w:r>
          </w:p>
        </w:tc>
        <w:tc>
          <w:tcPr>
            <w:tcW w:w="1070" w:type="dxa"/>
            <w:shd w:val="clear" w:color="auto" w:fill="F2F2F2" w:themeFill="background1" w:themeFillShade="F2"/>
          </w:tcPr>
          <w:p w14:paraId="41CEF21A" w14:textId="531846B7" w:rsidR="00716B28" w:rsidRDefault="00716B28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F2F2F2" w:themeFill="background1" w:themeFillShade="F2"/>
          </w:tcPr>
          <w:p w14:paraId="499E7BF8" w14:textId="18E173DA" w:rsidR="00716B28" w:rsidRDefault="00716B28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52494" w14:paraId="190F2323" w14:textId="6006B8DA" w:rsidTr="00BF56CA">
        <w:tc>
          <w:tcPr>
            <w:tcW w:w="1305" w:type="dxa"/>
            <w:vMerge w:val="restart"/>
          </w:tcPr>
          <w:p w14:paraId="70439F25" w14:textId="67ACA8C4" w:rsidR="00A52494" w:rsidRDefault="00A52494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orney Park</w:t>
            </w:r>
          </w:p>
        </w:tc>
        <w:tc>
          <w:tcPr>
            <w:tcW w:w="1240" w:type="dxa"/>
          </w:tcPr>
          <w:p w14:paraId="1FA8113B" w14:textId="30A0A285" w:rsidR="00A52494" w:rsidRDefault="00A52494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istance (km)</w:t>
            </w:r>
          </w:p>
        </w:tc>
        <w:tc>
          <w:tcPr>
            <w:tcW w:w="2774" w:type="dxa"/>
            <w:gridSpan w:val="3"/>
          </w:tcPr>
          <w:p w14:paraId="155ABAB9" w14:textId="44778DBE" w:rsidR="00A52494" w:rsidRDefault="00A52494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21" w:type="dxa"/>
          </w:tcPr>
          <w:p w14:paraId="5F5037B1" w14:textId="79AFCC21" w:rsidR="00A52494" w:rsidRDefault="00A52494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38" w:type="dxa"/>
          </w:tcPr>
          <w:p w14:paraId="237560D6" w14:textId="683705F2" w:rsidR="00A52494" w:rsidRDefault="00A52494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98" w:type="dxa"/>
            <w:gridSpan w:val="2"/>
          </w:tcPr>
          <w:p w14:paraId="7CEE6247" w14:textId="7CCC6163" w:rsidR="00A52494" w:rsidRDefault="00A52494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52494" w14:paraId="1CB1B376" w14:textId="603D2AE3" w:rsidTr="00BF56CA">
        <w:tc>
          <w:tcPr>
            <w:tcW w:w="1305" w:type="dxa"/>
            <w:vMerge/>
          </w:tcPr>
          <w:p w14:paraId="5CD9336C" w14:textId="77777777" w:rsidR="00A52494" w:rsidRDefault="00A52494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</w:tcPr>
          <w:p w14:paraId="13968C2E" w14:textId="1D8794AC" w:rsidR="00A52494" w:rsidRDefault="00A52494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ime (minutes)</w:t>
            </w:r>
          </w:p>
        </w:tc>
        <w:tc>
          <w:tcPr>
            <w:tcW w:w="2774" w:type="dxa"/>
            <w:gridSpan w:val="3"/>
          </w:tcPr>
          <w:p w14:paraId="7E49D2CB" w14:textId="3985784F" w:rsidR="00A52494" w:rsidRDefault="00A52494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21" w:type="dxa"/>
          </w:tcPr>
          <w:p w14:paraId="5649307A" w14:textId="5EDDAFD8" w:rsidR="00A52494" w:rsidRDefault="00A52494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38" w:type="dxa"/>
          </w:tcPr>
          <w:p w14:paraId="50D5996D" w14:textId="21EC0DC7" w:rsidR="00A52494" w:rsidRDefault="00A52494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98" w:type="dxa"/>
            <w:gridSpan w:val="2"/>
          </w:tcPr>
          <w:p w14:paraId="25A3324A" w14:textId="47C10BE6" w:rsidR="00A52494" w:rsidRDefault="00A52494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16B28" w14:paraId="28C95CFF" w14:textId="00CD02F9" w:rsidTr="00574A3C">
        <w:tc>
          <w:tcPr>
            <w:tcW w:w="1305" w:type="dxa"/>
            <w:vMerge/>
          </w:tcPr>
          <w:p w14:paraId="4DDE465D" w14:textId="77777777" w:rsidR="00716B28" w:rsidRDefault="00716B28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</w:tcPr>
          <w:p w14:paraId="633E33BA" w14:textId="18DF0198" w:rsidR="00716B28" w:rsidRDefault="00716B28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O</w:t>
            </w:r>
            <w:r w:rsidRPr="006B41A3"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(kg)</w:t>
            </w:r>
            <w:r w:rsidR="001F5F76">
              <w:rPr>
                <w:rFonts w:ascii="Arial" w:hAnsi="Arial" w:cs="Arial"/>
                <w:i/>
                <w:sz w:val="20"/>
                <w:szCs w:val="20"/>
              </w:rPr>
              <w:br/>
              <w:t>per person</w:t>
            </w:r>
          </w:p>
        </w:tc>
        <w:tc>
          <w:tcPr>
            <w:tcW w:w="893" w:type="dxa"/>
          </w:tcPr>
          <w:p w14:paraId="64534D85" w14:textId="77777777" w:rsidR="00716B28" w:rsidRDefault="00716B28" w:rsidP="00977AD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01" w:type="dxa"/>
          </w:tcPr>
          <w:p w14:paraId="4275CCCD" w14:textId="77777777" w:rsidR="00716B28" w:rsidRDefault="00716B28" w:rsidP="00977AD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80" w:type="dxa"/>
          </w:tcPr>
          <w:p w14:paraId="43712AA9" w14:textId="77777777" w:rsidR="00716B28" w:rsidRDefault="00716B28" w:rsidP="00977AD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21" w:type="dxa"/>
          </w:tcPr>
          <w:p w14:paraId="5E7D3E0D" w14:textId="15259BFB" w:rsidR="00716B28" w:rsidRDefault="00716B28" w:rsidP="001D37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D1D72F" w14:textId="7128C096" w:rsidR="00716B28" w:rsidRDefault="00716B28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38" w:type="dxa"/>
          </w:tcPr>
          <w:p w14:paraId="0F39072F" w14:textId="77777777" w:rsidR="00716B28" w:rsidRDefault="00716B28" w:rsidP="00977AD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70" w:type="dxa"/>
          </w:tcPr>
          <w:p w14:paraId="19D55923" w14:textId="77777777" w:rsidR="00716B28" w:rsidRDefault="00716B28" w:rsidP="00977AD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28" w:type="dxa"/>
          </w:tcPr>
          <w:p w14:paraId="1E6B09F8" w14:textId="12FFF8FC" w:rsidR="00716B28" w:rsidRDefault="00716B28" w:rsidP="001D37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F7C5E0" w14:textId="77777777" w:rsidR="00716B28" w:rsidRDefault="00716B28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16B28" w14:paraId="4267F3B1" w14:textId="636EFDC9" w:rsidTr="00574A3C">
        <w:tc>
          <w:tcPr>
            <w:tcW w:w="1305" w:type="dxa"/>
            <w:vMerge/>
          </w:tcPr>
          <w:p w14:paraId="13BCB40D" w14:textId="77777777" w:rsidR="00716B28" w:rsidRDefault="00716B28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</w:tcPr>
          <w:p w14:paraId="49541969" w14:textId="3E4CF332" w:rsidR="00716B28" w:rsidRDefault="00716B28" w:rsidP="00CD469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uel (</w:t>
            </w:r>
            <w:r w:rsidR="00CD4692">
              <w:rPr>
                <w:rFonts w:ascii="Arial" w:hAnsi="Arial" w:cs="Arial"/>
                <w:b/>
                <w:i/>
                <w:sz w:val="20"/>
                <w:szCs w:val="20"/>
              </w:rPr>
              <w:t>gal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1F5F76">
              <w:rPr>
                <w:rFonts w:ascii="Arial" w:hAnsi="Arial" w:cs="Arial"/>
                <w:i/>
                <w:sz w:val="20"/>
                <w:szCs w:val="20"/>
              </w:rPr>
              <w:br/>
              <w:t>per person</w:t>
            </w:r>
          </w:p>
        </w:tc>
        <w:tc>
          <w:tcPr>
            <w:tcW w:w="893" w:type="dxa"/>
          </w:tcPr>
          <w:p w14:paraId="3A5F9DF2" w14:textId="62108553" w:rsidR="00716B28" w:rsidRDefault="00716B28" w:rsidP="00977AD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01" w:type="dxa"/>
          </w:tcPr>
          <w:p w14:paraId="4DE28B84" w14:textId="1AA3F645" w:rsidR="00716B28" w:rsidRDefault="00716B28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80" w:type="dxa"/>
          </w:tcPr>
          <w:p w14:paraId="780567E6" w14:textId="506530B6" w:rsidR="00716B28" w:rsidRDefault="00716B28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21" w:type="dxa"/>
          </w:tcPr>
          <w:p w14:paraId="013B2DBA" w14:textId="59F6442B" w:rsidR="00716B28" w:rsidRDefault="00716B28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.00 </w:t>
            </w:r>
            <w:r w:rsidR="00CD4692">
              <w:rPr>
                <w:rFonts w:ascii="Arial" w:hAnsi="Arial" w:cs="Arial"/>
                <w:sz w:val="20"/>
                <w:szCs w:val="20"/>
              </w:rPr>
              <w:t>gal</w:t>
            </w:r>
          </w:p>
        </w:tc>
        <w:tc>
          <w:tcPr>
            <w:tcW w:w="1038" w:type="dxa"/>
          </w:tcPr>
          <w:p w14:paraId="5655DFC2" w14:textId="57A21C3B" w:rsidR="00716B28" w:rsidRDefault="00716B28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.00 </w:t>
            </w:r>
            <w:r w:rsidR="00CD4692">
              <w:rPr>
                <w:rFonts w:ascii="Arial" w:hAnsi="Arial" w:cs="Arial"/>
                <w:sz w:val="20"/>
                <w:szCs w:val="20"/>
              </w:rPr>
              <w:t>gal</w:t>
            </w:r>
          </w:p>
        </w:tc>
        <w:tc>
          <w:tcPr>
            <w:tcW w:w="1070" w:type="dxa"/>
          </w:tcPr>
          <w:p w14:paraId="3775EF3E" w14:textId="348799BE" w:rsidR="00716B28" w:rsidRDefault="00716B28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28" w:type="dxa"/>
          </w:tcPr>
          <w:p w14:paraId="340B0467" w14:textId="00FFA38F" w:rsidR="00716B28" w:rsidRDefault="00716B28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16B28" w14:paraId="0AC4FE2E" w14:textId="25B4AAFA" w:rsidTr="00574A3C">
        <w:tc>
          <w:tcPr>
            <w:tcW w:w="1305" w:type="dxa"/>
            <w:vMerge/>
          </w:tcPr>
          <w:p w14:paraId="12FA84D0" w14:textId="77777777" w:rsidR="00716B28" w:rsidRDefault="00716B28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</w:tcPr>
          <w:p w14:paraId="2FC5E253" w14:textId="291A89E0" w:rsidR="00716B28" w:rsidRDefault="00716B28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uel Cost</w:t>
            </w:r>
            <w:r w:rsidR="001F5F7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($)</w:t>
            </w:r>
            <w:r w:rsidR="001F5F76">
              <w:rPr>
                <w:rFonts w:ascii="Arial" w:hAnsi="Arial" w:cs="Arial"/>
                <w:i/>
                <w:sz w:val="20"/>
                <w:szCs w:val="20"/>
              </w:rPr>
              <w:t xml:space="preserve"> per person</w:t>
            </w:r>
          </w:p>
        </w:tc>
        <w:tc>
          <w:tcPr>
            <w:tcW w:w="893" w:type="dxa"/>
          </w:tcPr>
          <w:p w14:paraId="55885DEC" w14:textId="2ED7B0F2" w:rsidR="00716B28" w:rsidRDefault="00716B28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01" w:type="dxa"/>
          </w:tcPr>
          <w:p w14:paraId="6AA63AB3" w14:textId="23AC0E0E" w:rsidR="00716B28" w:rsidRDefault="00716B28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80" w:type="dxa"/>
          </w:tcPr>
          <w:p w14:paraId="167B1F55" w14:textId="470AB0E1" w:rsidR="00716B28" w:rsidRDefault="00716B28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21" w:type="dxa"/>
          </w:tcPr>
          <w:p w14:paraId="6B88036B" w14:textId="621F39F9" w:rsidR="00716B28" w:rsidRDefault="00716B28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.00</w:t>
            </w:r>
          </w:p>
        </w:tc>
        <w:tc>
          <w:tcPr>
            <w:tcW w:w="1038" w:type="dxa"/>
          </w:tcPr>
          <w:p w14:paraId="5BF81429" w14:textId="50422C8C" w:rsidR="00716B28" w:rsidRDefault="00716B28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.00</w:t>
            </w:r>
          </w:p>
        </w:tc>
        <w:tc>
          <w:tcPr>
            <w:tcW w:w="1070" w:type="dxa"/>
          </w:tcPr>
          <w:p w14:paraId="572A3F23" w14:textId="25EA9CA1" w:rsidR="00716B28" w:rsidRDefault="00716B28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28" w:type="dxa"/>
          </w:tcPr>
          <w:p w14:paraId="1F0FFE35" w14:textId="6A32476A" w:rsidR="00716B28" w:rsidRDefault="00716B28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52494" w14:paraId="57DD8E50" w14:textId="4397F25F" w:rsidTr="00BF56CA">
        <w:trPr>
          <w:trHeight w:val="260"/>
        </w:trPr>
        <w:tc>
          <w:tcPr>
            <w:tcW w:w="1305" w:type="dxa"/>
            <w:vMerge w:val="restart"/>
            <w:shd w:val="clear" w:color="auto" w:fill="F2F2F2" w:themeFill="background1" w:themeFillShade="F2"/>
          </w:tcPr>
          <w:p w14:paraId="74C3A24B" w14:textId="75CCC37E" w:rsidR="00A52494" w:rsidRDefault="00A52494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oca-Cola Park</w:t>
            </w:r>
          </w:p>
        </w:tc>
        <w:tc>
          <w:tcPr>
            <w:tcW w:w="1240" w:type="dxa"/>
            <w:shd w:val="clear" w:color="auto" w:fill="F2F2F2" w:themeFill="background1" w:themeFillShade="F2"/>
          </w:tcPr>
          <w:p w14:paraId="45121F85" w14:textId="76A9DE91" w:rsidR="00A52494" w:rsidRDefault="00A52494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istance (km)</w:t>
            </w:r>
          </w:p>
        </w:tc>
        <w:tc>
          <w:tcPr>
            <w:tcW w:w="2774" w:type="dxa"/>
            <w:gridSpan w:val="3"/>
            <w:shd w:val="clear" w:color="auto" w:fill="F2F2F2" w:themeFill="background1" w:themeFillShade="F2"/>
          </w:tcPr>
          <w:p w14:paraId="6B60865F" w14:textId="5121CBEA" w:rsidR="00A52494" w:rsidRDefault="00A52494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F2F2F2" w:themeFill="background1" w:themeFillShade="F2"/>
          </w:tcPr>
          <w:p w14:paraId="069E838F" w14:textId="418903FD" w:rsidR="00A52494" w:rsidRDefault="00A52494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F2F2F2" w:themeFill="background1" w:themeFillShade="F2"/>
          </w:tcPr>
          <w:p w14:paraId="0A29BEA6" w14:textId="406AD8F4" w:rsidR="00A52494" w:rsidRDefault="00A52494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shd w:val="clear" w:color="auto" w:fill="F2F2F2" w:themeFill="background1" w:themeFillShade="F2"/>
          </w:tcPr>
          <w:p w14:paraId="373A0C6A" w14:textId="2B4AEB71" w:rsidR="00A52494" w:rsidRDefault="00A52494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52494" w14:paraId="16BF123C" w14:textId="48FB198C" w:rsidTr="00BF56CA">
        <w:tc>
          <w:tcPr>
            <w:tcW w:w="1305" w:type="dxa"/>
            <w:vMerge/>
            <w:shd w:val="clear" w:color="auto" w:fill="F2F2F2" w:themeFill="background1" w:themeFillShade="F2"/>
          </w:tcPr>
          <w:p w14:paraId="08DFCBE6" w14:textId="77777777" w:rsidR="00A52494" w:rsidRDefault="00A52494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F2F2F2" w:themeFill="background1" w:themeFillShade="F2"/>
          </w:tcPr>
          <w:p w14:paraId="0C9DF965" w14:textId="6DCC6479" w:rsidR="00A52494" w:rsidRDefault="00A52494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ime (minutes)</w:t>
            </w:r>
          </w:p>
        </w:tc>
        <w:tc>
          <w:tcPr>
            <w:tcW w:w="2774" w:type="dxa"/>
            <w:gridSpan w:val="3"/>
            <w:shd w:val="clear" w:color="auto" w:fill="F2F2F2" w:themeFill="background1" w:themeFillShade="F2"/>
          </w:tcPr>
          <w:p w14:paraId="0A224670" w14:textId="42A22689" w:rsidR="00A52494" w:rsidRDefault="00A52494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F2F2F2" w:themeFill="background1" w:themeFillShade="F2"/>
          </w:tcPr>
          <w:p w14:paraId="65F400BD" w14:textId="6C6032C8" w:rsidR="00A52494" w:rsidRDefault="00A52494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F2F2F2" w:themeFill="background1" w:themeFillShade="F2"/>
          </w:tcPr>
          <w:p w14:paraId="5CCD4752" w14:textId="5E11CC86" w:rsidR="00A52494" w:rsidRDefault="00A52494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shd w:val="clear" w:color="auto" w:fill="F2F2F2" w:themeFill="background1" w:themeFillShade="F2"/>
          </w:tcPr>
          <w:p w14:paraId="640FDDEF" w14:textId="6DD1F903" w:rsidR="00A52494" w:rsidRDefault="00A52494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84282" w14:paraId="6809ECB3" w14:textId="4FC1FE01" w:rsidTr="00A40D88">
        <w:tc>
          <w:tcPr>
            <w:tcW w:w="1305" w:type="dxa"/>
            <w:vMerge/>
            <w:shd w:val="clear" w:color="auto" w:fill="F2F2F2" w:themeFill="background1" w:themeFillShade="F2"/>
          </w:tcPr>
          <w:p w14:paraId="2DDF6B6A" w14:textId="77777777" w:rsidR="00716B28" w:rsidRDefault="00716B28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F2F2F2" w:themeFill="background1" w:themeFillShade="F2"/>
          </w:tcPr>
          <w:p w14:paraId="6F28938D" w14:textId="7A281F80" w:rsidR="00716B28" w:rsidRDefault="00716B28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O</w:t>
            </w:r>
            <w:r w:rsidRPr="006B41A3"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(kg)</w:t>
            </w:r>
            <w:r w:rsidR="001F5F76">
              <w:rPr>
                <w:rFonts w:ascii="Arial" w:hAnsi="Arial" w:cs="Arial"/>
                <w:i/>
                <w:sz w:val="20"/>
                <w:szCs w:val="20"/>
              </w:rPr>
              <w:br/>
              <w:t>per person</w:t>
            </w:r>
          </w:p>
        </w:tc>
        <w:tc>
          <w:tcPr>
            <w:tcW w:w="893" w:type="dxa"/>
            <w:shd w:val="clear" w:color="auto" w:fill="F2F2F2" w:themeFill="background1" w:themeFillShade="F2"/>
          </w:tcPr>
          <w:p w14:paraId="02B18475" w14:textId="77777777" w:rsidR="00716B28" w:rsidRDefault="00716B28" w:rsidP="00977AD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F2F2F2" w:themeFill="background1" w:themeFillShade="F2"/>
          </w:tcPr>
          <w:p w14:paraId="2A15B272" w14:textId="77777777" w:rsidR="00716B28" w:rsidRDefault="00716B28" w:rsidP="00977AD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F2F2F2" w:themeFill="background1" w:themeFillShade="F2"/>
          </w:tcPr>
          <w:p w14:paraId="53AB0934" w14:textId="77777777" w:rsidR="00716B28" w:rsidRDefault="00716B28" w:rsidP="00977AD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F2F2F2" w:themeFill="background1" w:themeFillShade="F2"/>
          </w:tcPr>
          <w:p w14:paraId="6F333645" w14:textId="5FF4F6C0" w:rsidR="00716B28" w:rsidRDefault="00716B28" w:rsidP="00977AD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F2F2F2" w:themeFill="background1" w:themeFillShade="F2"/>
          </w:tcPr>
          <w:p w14:paraId="1AB5F6FF" w14:textId="77777777" w:rsidR="00716B28" w:rsidRDefault="00716B28" w:rsidP="00977AD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F2F2F2" w:themeFill="background1" w:themeFillShade="F2"/>
          </w:tcPr>
          <w:p w14:paraId="51D15DD7" w14:textId="77777777" w:rsidR="00716B28" w:rsidRDefault="00716B28" w:rsidP="00977AD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F2F2F2" w:themeFill="background1" w:themeFillShade="F2"/>
          </w:tcPr>
          <w:p w14:paraId="1DDACC07" w14:textId="77777777" w:rsidR="00716B28" w:rsidRDefault="00716B28" w:rsidP="00977AD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3A4095" w14:textId="77777777" w:rsidR="00977AD6" w:rsidRDefault="00977AD6" w:rsidP="00977AD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84282" w14:paraId="72F5EB0B" w14:textId="35CC7443" w:rsidTr="00977AD6">
        <w:tc>
          <w:tcPr>
            <w:tcW w:w="1305" w:type="dxa"/>
            <w:vMerge/>
            <w:shd w:val="clear" w:color="auto" w:fill="F2F2F2" w:themeFill="background1" w:themeFillShade="F2"/>
          </w:tcPr>
          <w:p w14:paraId="1765A221" w14:textId="77777777" w:rsidR="00716B28" w:rsidRDefault="00716B28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31098C47" w14:textId="704D7C7D" w:rsidR="00716B28" w:rsidRDefault="00716B28" w:rsidP="00CD469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uel(</w:t>
            </w:r>
            <w:r w:rsidR="00CD4692">
              <w:rPr>
                <w:rFonts w:ascii="Arial" w:hAnsi="Arial" w:cs="Arial"/>
                <w:b/>
                <w:i/>
                <w:sz w:val="20"/>
                <w:szCs w:val="20"/>
              </w:rPr>
              <w:t>gal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1F5F76">
              <w:rPr>
                <w:rFonts w:ascii="Arial" w:hAnsi="Arial" w:cs="Arial"/>
                <w:i/>
                <w:sz w:val="20"/>
                <w:szCs w:val="20"/>
              </w:rPr>
              <w:br/>
              <w:t>per person</w:t>
            </w:r>
          </w:p>
        </w:tc>
        <w:tc>
          <w:tcPr>
            <w:tcW w:w="893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565753C9" w14:textId="7B12B87C" w:rsidR="00716B28" w:rsidRDefault="00716B28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40FAA5C8" w14:textId="6DF15116" w:rsidR="00716B28" w:rsidRDefault="00716B28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2F99407D" w14:textId="61AD336E" w:rsidR="00716B28" w:rsidRDefault="00716B28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21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6F36379C" w14:textId="24A5B6C5" w:rsidR="00716B28" w:rsidRDefault="00716B28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.00 </w:t>
            </w:r>
            <w:r w:rsidR="00CD4692">
              <w:rPr>
                <w:rFonts w:ascii="Arial" w:hAnsi="Arial" w:cs="Arial"/>
                <w:sz w:val="20"/>
                <w:szCs w:val="20"/>
              </w:rPr>
              <w:t>gal</w:t>
            </w:r>
          </w:p>
        </w:tc>
        <w:tc>
          <w:tcPr>
            <w:tcW w:w="1038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0E00439A" w14:textId="0461713C" w:rsidR="00716B28" w:rsidRDefault="00716B28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.00 </w:t>
            </w:r>
            <w:r w:rsidR="00CD4692">
              <w:rPr>
                <w:rFonts w:ascii="Arial" w:hAnsi="Arial" w:cs="Arial"/>
                <w:sz w:val="20"/>
                <w:szCs w:val="20"/>
              </w:rPr>
              <w:t>gal</w:t>
            </w:r>
          </w:p>
        </w:tc>
        <w:tc>
          <w:tcPr>
            <w:tcW w:w="1070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3B2E1C06" w14:textId="4E7FF497" w:rsidR="00716B28" w:rsidRDefault="00716B28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28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7F9509E6" w14:textId="32BD2901" w:rsidR="00716B28" w:rsidRDefault="00716B28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84282" w14:paraId="6CC3DF08" w14:textId="13A9BB69" w:rsidTr="00977AD6">
        <w:tc>
          <w:tcPr>
            <w:tcW w:w="1305" w:type="dxa"/>
            <w:vMerge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14:paraId="740C9E2E" w14:textId="77777777" w:rsidR="00716B28" w:rsidRDefault="00716B28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31D4765" w14:textId="6565E885" w:rsidR="00716B28" w:rsidRDefault="00716B28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uel Cost ($)</w:t>
            </w:r>
            <w:r w:rsidR="001F5F76">
              <w:rPr>
                <w:rFonts w:ascii="Arial" w:hAnsi="Arial" w:cs="Arial"/>
                <w:i/>
                <w:sz w:val="20"/>
                <w:szCs w:val="20"/>
              </w:rPr>
              <w:t>per person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548AAC2" w14:textId="183C6C81" w:rsidR="00716B28" w:rsidRDefault="00716B28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F5FDD5A" w14:textId="611B434A" w:rsidR="00716B28" w:rsidRDefault="00716B28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4B77E2B" w14:textId="4C9ADEBF" w:rsidR="00716B28" w:rsidRDefault="00716B28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FCBAFBD" w14:textId="69FA1589" w:rsidR="00716B28" w:rsidRDefault="00716B28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.00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421C8A5" w14:textId="193238E2" w:rsidR="00716B28" w:rsidRDefault="00716B28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.00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F1B1365" w14:textId="1DD73301" w:rsidR="00716B28" w:rsidRDefault="00716B28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187728C" w14:textId="63CC6149" w:rsidR="00716B28" w:rsidRDefault="00716B28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52494" w14:paraId="0BC7A90D" w14:textId="74426908" w:rsidTr="00BF56CA">
        <w:tc>
          <w:tcPr>
            <w:tcW w:w="1305" w:type="dxa"/>
            <w:vMerge w:val="restart"/>
          </w:tcPr>
          <w:p w14:paraId="69A96F26" w14:textId="2BC14564" w:rsidR="00A52494" w:rsidRDefault="00A52494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llentown Farmers’ Market</w:t>
            </w:r>
          </w:p>
        </w:tc>
        <w:tc>
          <w:tcPr>
            <w:tcW w:w="1240" w:type="dxa"/>
            <w:tcBorders>
              <w:top w:val="single" w:sz="8" w:space="0" w:color="auto"/>
            </w:tcBorders>
          </w:tcPr>
          <w:p w14:paraId="12108077" w14:textId="289D363E" w:rsidR="00A52494" w:rsidRDefault="00A52494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istance (km)</w:t>
            </w:r>
          </w:p>
        </w:tc>
        <w:tc>
          <w:tcPr>
            <w:tcW w:w="2774" w:type="dxa"/>
            <w:gridSpan w:val="3"/>
            <w:tcBorders>
              <w:top w:val="single" w:sz="8" w:space="0" w:color="auto"/>
            </w:tcBorders>
          </w:tcPr>
          <w:p w14:paraId="5E93D3EE" w14:textId="2C599D4F" w:rsidR="00A52494" w:rsidRDefault="00A52494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8" w:space="0" w:color="auto"/>
            </w:tcBorders>
          </w:tcPr>
          <w:p w14:paraId="10DB01F8" w14:textId="384B79AA" w:rsidR="00A52494" w:rsidRDefault="00A52494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8" w:space="0" w:color="auto"/>
            </w:tcBorders>
          </w:tcPr>
          <w:p w14:paraId="3CE73A32" w14:textId="56823991" w:rsidR="00A52494" w:rsidRDefault="00A52494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tcBorders>
              <w:top w:val="single" w:sz="8" w:space="0" w:color="auto"/>
            </w:tcBorders>
          </w:tcPr>
          <w:p w14:paraId="32C441A2" w14:textId="273B401C" w:rsidR="00A52494" w:rsidRDefault="00A52494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52494" w14:paraId="5DD754E0" w14:textId="2E16A2B8" w:rsidTr="00BF56CA">
        <w:trPr>
          <w:trHeight w:val="494"/>
        </w:trPr>
        <w:tc>
          <w:tcPr>
            <w:tcW w:w="1305" w:type="dxa"/>
            <w:vMerge/>
          </w:tcPr>
          <w:p w14:paraId="346AD079" w14:textId="77777777" w:rsidR="00A52494" w:rsidRDefault="00A52494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</w:tcPr>
          <w:p w14:paraId="00CC7BFE" w14:textId="3236B447" w:rsidR="00A52494" w:rsidRDefault="00A52494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ime (minutes)</w:t>
            </w:r>
          </w:p>
        </w:tc>
        <w:tc>
          <w:tcPr>
            <w:tcW w:w="2774" w:type="dxa"/>
            <w:gridSpan w:val="3"/>
          </w:tcPr>
          <w:p w14:paraId="0549CB0E" w14:textId="5AD8058B" w:rsidR="00A52494" w:rsidRDefault="00A52494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21" w:type="dxa"/>
          </w:tcPr>
          <w:p w14:paraId="5ECEA51E" w14:textId="04F4A430" w:rsidR="00A52494" w:rsidRDefault="00A52494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38" w:type="dxa"/>
          </w:tcPr>
          <w:p w14:paraId="38A14744" w14:textId="200E0FD6" w:rsidR="00A52494" w:rsidRDefault="00A52494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98" w:type="dxa"/>
            <w:gridSpan w:val="2"/>
          </w:tcPr>
          <w:p w14:paraId="356D2F88" w14:textId="271732FD" w:rsidR="00A52494" w:rsidRDefault="00A52494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52494" w14:paraId="782C3D4F" w14:textId="38C54135" w:rsidTr="007543B3">
        <w:trPr>
          <w:trHeight w:val="431"/>
        </w:trPr>
        <w:tc>
          <w:tcPr>
            <w:tcW w:w="1305" w:type="dxa"/>
            <w:vMerge/>
          </w:tcPr>
          <w:p w14:paraId="54A06777" w14:textId="77777777" w:rsidR="00A52494" w:rsidRDefault="00A52494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</w:tcPr>
          <w:p w14:paraId="28AE2FE0" w14:textId="67ADC583" w:rsidR="00A52494" w:rsidRDefault="00A52494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O</w:t>
            </w:r>
            <w:r w:rsidRPr="006B41A3"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(kg)</w:t>
            </w:r>
            <w:r w:rsidR="001F5F76">
              <w:rPr>
                <w:rFonts w:ascii="Arial" w:hAnsi="Arial" w:cs="Arial"/>
                <w:i/>
                <w:sz w:val="20"/>
                <w:szCs w:val="20"/>
              </w:rPr>
              <w:br/>
              <w:t>per person</w:t>
            </w:r>
          </w:p>
        </w:tc>
        <w:tc>
          <w:tcPr>
            <w:tcW w:w="893" w:type="dxa"/>
          </w:tcPr>
          <w:p w14:paraId="3D6F7094" w14:textId="77777777" w:rsidR="00A52494" w:rsidRDefault="00A52494" w:rsidP="00977AD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01" w:type="dxa"/>
          </w:tcPr>
          <w:p w14:paraId="26D1E249" w14:textId="77777777" w:rsidR="00A52494" w:rsidRDefault="00A52494" w:rsidP="00977AD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80" w:type="dxa"/>
          </w:tcPr>
          <w:p w14:paraId="3B3A86B9" w14:textId="77777777" w:rsidR="00A52494" w:rsidRDefault="00A52494" w:rsidP="00977AD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21" w:type="dxa"/>
          </w:tcPr>
          <w:p w14:paraId="41C55BC0" w14:textId="58B16181" w:rsidR="00A52494" w:rsidRDefault="00A52494" w:rsidP="001D37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3EAD30" w14:textId="7AFF9D17" w:rsidR="00A52494" w:rsidRDefault="00A52494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38" w:type="dxa"/>
          </w:tcPr>
          <w:p w14:paraId="3A86F8F5" w14:textId="77777777" w:rsidR="00A52494" w:rsidRDefault="00A52494" w:rsidP="00977AD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70" w:type="dxa"/>
          </w:tcPr>
          <w:p w14:paraId="3704B62D" w14:textId="304F7AE0" w:rsidR="00A52494" w:rsidRDefault="00A52494" w:rsidP="001D37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09A5D8" w14:textId="77777777" w:rsidR="00A52494" w:rsidRDefault="00A52494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28" w:type="dxa"/>
          </w:tcPr>
          <w:p w14:paraId="02636F11" w14:textId="77777777" w:rsidR="00A52494" w:rsidRDefault="00A52494" w:rsidP="00977AD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52494" w14:paraId="44B95B75" w14:textId="3BA8865D" w:rsidTr="00574A3C">
        <w:tc>
          <w:tcPr>
            <w:tcW w:w="1305" w:type="dxa"/>
            <w:vMerge/>
          </w:tcPr>
          <w:p w14:paraId="368E8F43" w14:textId="77777777" w:rsidR="00A52494" w:rsidRDefault="00A52494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</w:tcPr>
          <w:p w14:paraId="161AD349" w14:textId="107F2768" w:rsidR="00A52494" w:rsidRDefault="00A52494" w:rsidP="00CD469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uel  (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gal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1F5F76">
              <w:rPr>
                <w:rFonts w:ascii="Arial" w:hAnsi="Arial" w:cs="Arial"/>
                <w:i/>
                <w:sz w:val="20"/>
                <w:szCs w:val="20"/>
              </w:rPr>
              <w:br/>
              <w:t>per person</w:t>
            </w:r>
          </w:p>
        </w:tc>
        <w:tc>
          <w:tcPr>
            <w:tcW w:w="893" w:type="dxa"/>
          </w:tcPr>
          <w:p w14:paraId="1E28581C" w14:textId="60B42F2C" w:rsidR="00A52494" w:rsidRDefault="00A52494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01" w:type="dxa"/>
          </w:tcPr>
          <w:p w14:paraId="03DBB794" w14:textId="7D5AD110" w:rsidR="00A52494" w:rsidRDefault="00A52494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80" w:type="dxa"/>
          </w:tcPr>
          <w:p w14:paraId="2DA4C4DD" w14:textId="21C3426D" w:rsidR="00A52494" w:rsidRDefault="00A52494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21" w:type="dxa"/>
          </w:tcPr>
          <w:p w14:paraId="0CC8F3AE" w14:textId="58DB944C" w:rsidR="00A52494" w:rsidRDefault="00A52494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 gal</w:t>
            </w:r>
          </w:p>
        </w:tc>
        <w:tc>
          <w:tcPr>
            <w:tcW w:w="1038" w:type="dxa"/>
          </w:tcPr>
          <w:p w14:paraId="143914F5" w14:textId="7AD505AE" w:rsidR="00A52494" w:rsidRDefault="00A52494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 gal</w:t>
            </w:r>
          </w:p>
        </w:tc>
        <w:tc>
          <w:tcPr>
            <w:tcW w:w="1070" w:type="dxa"/>
          </w:tcPr>
          <w:p w14:paraId="6CE5BE10" w14:textId="0DF594E8" w:rsidR="00A52494" w:rsidRDefault="00A52494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28" w:type="dxa"/>
          </w:tcPr>
          <w:p w14:paraId="4B37778D" w14:textId="400BCBF5" w:rsidR="00A52494" w:rsidRDefault="00A52494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52494" w14:paraId="684164E8" w14:textId="29F23DEE" w:rsidTr="00574A3C">
        <w:tc>
          <w:tcPr>
            <w:tcW w:w="1305" w:type="dxa"/>
            <w:vMerge/>
          </w:tcPr>
          <w:p w14:paraId="0AA3AA93" w14:textId="77777777" w:rsidR="00A52494" w:rsidRDefault="00A52494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</w:tcPr>
          <w:p w14:paraId="43D37396" w14:textId="12DEC36B" w:rsidR="00A52494" w:rsidRDefault="00A52494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uel Cost ($)</w:t>
            </w:r>
            <w:r w:rsidR="001F5F76">
              <w:rPr>
                <w:rFonts w:ascii="Arial" w:hAnsi="Arial" w:cs="Arial"/>
                <w:i/>
                <w:sz w:val="20"/>
                <w:szCs w:val="20"/>
              </w:rPr>
              <w:t>per person</w:t>
            </w:r>
          </w:p>
        </w:tc>
        <w:tc>
          <w:tcPr>
            <w:tcW w:w="893" w:type="dxa"/>
          </w:tcPr>
          <w:p w14:paraId="22062573" w14:textId="7C3D8F6C" w:rsidR="00A52494" w:rsidRDefault="00A52494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01" w:type="dxa"/>
          </w:tcPr>
          <w:p w14:paraId="688981EE" w14:textId="1DEBDB02" w:rsidR="00A52494" w:rsidRDefault="00A52494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80" w:type="dxa"/>
          </w:tcPr>
          <w:p w14:paraId="7FC7116C" w14:textId="49B0C7C0" w:rsidR="00A52494" w:rsidRDefault="00A52494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21" w:type="dxa"/>
          </w:tcPr>
          <w:p w14:paraId="60D76C17" w14:textId="36E96DC0" w:rsidR="00A52494" w:rsidRDefault="00A52494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.00</w:t>
            </w:r>
          </w:p>
        </w:tc>
        <w:tc>
          <w:tcPr>
            <w:tcW w:w="1038" w:type="dxa"/>
          </w:tcPr>
          <w:p w14:paraId="435A9ADA" w14:textId="6998EEDC" w:rsidR="00A52494" w:rsidRDefault="00A52494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.00</w:t>
            </w:r>
          </w:p>
        </w:tc>
        <w:tc>
          <w:tcPr>
            <w:tcW w:w="1070" w:type="dxa"/>
          </w:tcPr>
          <w:p w14:paraId="05F377A3" w14:textId="49EC6BEF" w:rsidR="00A52494" w:rsidRDefault="00A52494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28" w:type="dxa"/>
          </w:tcPr>
          <w:p w14:paraId="4D3EA7E8" w14:textId="1F9C4AC0" w:rsidR="00A52494" w:rsidRDefault="00A52494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52494" w14:paraId="28B03E1C" w14:textId="77BC3DF4" w:rsidTr="00BF56CA">
        <w:tc>
          <w:tcPr>
            <w:tcW w:w="1305" w:type="dxa"/>
            <w:vMerge w:val="restart"/>
            <w:shd w:val="clear" w:color="auto" w:fill="F2F2F2" w:themeFill="background1" w:themeFillShade="F2"/>
          </w:tcPr>
          <w:p w14:paraId="4035C401" w14:textId="0C4B7F35" w:rsidR="00A52494" w:rsidRDefault="00A52494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llentown AMC 16</w:t>
            </w:r>
          </w:p>
        </w:tc>
        <w:tc>
          <w:tcPr>
            <w:tcW w:w="1240" w:type="dxa"/>
            <w:shd w:val="clear" w:color="auto" w:fill="F2F2F2" w:themeFill="background1" w:themeFillShade="F2"/>
          </w:tcPr>
          <w:p w14:paraId="59686A7F" w14:textId="39F48733" w:rsidR="00A52494" w:rsidRDefault="00A52494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istance (km)</w:t>
            </w:r>
          </w:p>
        </w:tc>
        <w:tc>
          <w:tcPr>
            <w:tcW w:w="2774" w:type="dxa"/>
            <w:gridSpan w:val="3"/>
            <w:shd w:val="clear" w:color="auto" w:fill="F2F2F2" w:themeFill="background1" w:themeFillShade="F2"/>
          </w:tcPr>
          <w:p w14:paraId="414C204D" w14:textId="706762C8" w:rsidR="00A52494" w:rsidRPr="00574A3C" w:rsidRDefault="00A52494" w:rsidP="007E1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F2F2F2" w:themeFill="background1" w:themeFillShade="F2"/>
          </w:tcPr>
          <w:p w14:paraId="32291E0D" w14:textId="0A655306" w:rsidR="00A52494" w:rsidRPr="00574A3C" w:rsidRDefault="00A52494" w:rsidP="007E1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F2F2F2" w:themeFill="background1" w:themeFillShade="F2"/>
          </w:tcPr>
          <w:p w14:paraId="6E729EA1" w14:textId="4FA47748" w:rsidR="00A52494" w:rsidRPr="00574A3C" w:rsidRDefault="00A52494" w:rsidP="007E1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shd w:val="clear" w:color="auto" w:fill="F2F2F2" w:themeFill="background1" w:themeFillShade="F2"/>
          </w:tcPr>
          <w:p w14:paraId="0BA1AF35" w14:textId="50F85E0C" w:rsidR="00A52494" w:rsidRPr="00574A3C" w:rsidRDefault="00A52494" w:rsidP="007E10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494" w14:paraId="6A88AD9A" w14:textId="54CB3794" w:rsidTr="00BF56CA">
        <w:tc>
          <w:tcPr>
            <w:tcW w:w="1305" w:type="dxa"/>
            <w:vMerge/>
            <w:shd w:val="clear" w:color="auto" w:fill="F2F2F2" w:themeFill="background1" w:themeFillShade="F2"/>
          </w:tcPr>
          <w:p w14:paraId="59CA711E" w14:textId="77777777" w:rsidR="00A52494" w:rsidRDefault="00A52494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F2F2F2" w:themeFill="background1" w:themeFillShade="F2"/>
          </w:tcPr>
          <w:p w14:paraId="466272DA" w14:textId="74F3955A" w:rsidR="00A52494" w:rsidRDefault="00A52494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ime (minutes)</w:t>
            </w:r>
          </w:p>
        </w:tc>
        <w:tc>
          <w:tcPr>
            <w:tcW w:w="2774" w:type="dxa"/>
            <w:gridSpan w:val="3"/>
            <w:shd w:val="clear" w:color="auto" w:fill="F2F2F2" w:themeFill="background1" w:themeFillShade="F2"/>
          </w:tcPr>
          <w:p w14:paraId="68224B1F" w14:textId="429BDC83" w:rsidR="00A52494" w:rsidRPr="00574A3C" w:rsidRDefault="00A52494" w:rsidP="007E1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F2F2F2" w:themeFill="background1" w:themeFillShade="F2"/>
          </w:tcPr>
          <w:p w14:paraId="39585A23" w14:textId="494580A7" w:rsidR="00A52494" w:rsidRPr="00574A3C" w:rsidRDefault="00A52494" w:rsidP="007E1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F2F2F2" w:themeFill="background1" w:themeFillShade="F2"/>
          </w:tcPr>
          <w:p w14:paraId="0D86B3C7" w14:textId="42624957" w:rsidR="00A52494" w:rsidRPr="00574A3C" w:rsidRDefault="00A52494" w:rsidP="007E1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shd w:val="clear" w:color="auto" w:fill="F2F2F2" w:themeFill="background1" w:themeFillShade="F2"/>
          </w:tcPr>
          <w:p w14:paraId="132012DE" w14:textId="633CE4B3" w:rsidR="00A52494" w:rsidRPr="00574A3C" w:rsidRDefault="00A52494" w:rsidP="007E10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282" w14:paraId="14BE2396" w14:textId="508089EB" w:rsidTr="00A40D88">
        <w:tc>
          <w:tcPr>
            <w:tcW w:w="1305" w:type="dxa"/>
            <w:vMerge/>
            <w:shd w:val="clear" w:color="auto" w:fill="F2F2F2" w:themeFill="background1" w:themeFillShade="F2"/>
          </w:tcPr>
          <w:p w14:paraId="7F635BF7" w14:textId="77777777" w:rsidR="00A52494" w:rsidRDefault="00A52494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F2F2F2" w:themeFill="background1" w:themeFillShade="F2"/>
          </w:tcPr>
          <w:p w14:paraId="21CC05D3" w14:textId="79177B13" w:rsidR="00A52494" w:rsidRDefault="00A52494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O</w:t>
            </w:r>
            <w:r w:rsidRPr="006B41A3"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>2</w:t>
            </w:r>
            <w:r w:rsidR="001F5F7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(kg)</w:t>
            </w:r>
            <w:r w:rsidR="001F5F76">
              <w:rPr>
                <w:rFonts w:ascii="Arial" w:hAnsi="Arial" w:cs="Arial"/>
                <w:i/>
                <w:sz w:val="20"/>
                <w:szCs w:val="20"/>
              </w:rPr>
              <w:br/>
              <w:t>per person</w:t>
            </w:r>
          </w:p>
        </w:tc>
        <w:tc>
          <w:tcPr>
            <w:tcW w:w="893" w:type="dxa"/>
            <w:shd w:val="clear" w:color="auto" w:fill="F2F2F2" w:themeFill="background1" w:themeFillShade="F2"/>
          </w:tcPr>
          <w:p w14:paraId="2B082321" w14:textId="77777777" w:rsidR="00A52494" w:rsidRPr="00574A3C" w:rsidRDefault="00A52494" w:rsidP="00977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F2F2F2" w:themeFill="background1" w:themeFillShade="F2"/>
          </w:tcPr>
          <w:p w14:paraId="7D01C4FE" w14:textId="77777777" w:rsidR="00A52494" w:rsidRPr="00574A3C" w:rsidRDefault="00A52494" w:rsidP="00977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F2F2F2" w:themeFill="background1" w:themeFillShade="F2"/>
          </w:tcPr>
          <w:p w14:paraId="18545AC7" w14:textId="77777777" w:rsidR="00A52494" w:rsidRPr="00574A3C" w:rsidRDefault="00A52494" w:rsidP="00977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F2F2F2" w:themeFill="background1" w:themeFillShade="F2"/>
          </w:tcPr>
          <w:p w14:paraId="72387AA8" w14:textId="06A8E48B" w:rsidR="00A52494" w:rsidRPr="00574A3C" w:rsidRDefault="00A52494" w:rsidP="00977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F2F2F2" w:themeFill="background1" w:themeFillShade="F2"/>
          </w:tcPr>
          <w:p w14:paraId="7BC67EC8" w14:textId="77777777" w:rsidR="00A52494" w:rsidRPr="00574A3C" w:rsidRDefault="00A52494" w:rsidP="00977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F2F2F2" w:themeFill="background1" w:themeFillShade="F2"/>
          </w:tcPr>
          <w:p w14:paraId="08FAB353" w14:textId="77777777" w:rsidR="00A52494" w:rsidRPr="00574A3C" w:rsidRDefault="00A52494" w:rsidP="00977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F2F2F2" w:themeFill="background1" w:themeFillShade="F2"/>
          </w:tcPr>
          <w:p w14:paraId="321E87E9" w14:textId="77777777" w:rsidR="00A52494" w:rsidRDefault="00A52494" w:rsidP="00977AD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37C9D8" w14:textId="77777777" w:rsidR="00A52494" w:rsidRPr="00574A3C" w:rsidRDefault="00A52494" w:rsidP="00977A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282" w14:paraId="2A208D3F" w14:textId="6D475CA0" w:rsidTr="00A40D88">
        <w:tc>
          <w:tcPr>
            <w:tcW w:w="1305" w:type="dxa"/>
            <w:vMerge/>
            <w:shd w:val="clear" w:color="auto" w:fill="F2F2F2" w:themeFill="background1" w:themeFillShade="F2"/>
          </w:tcPr>
          <w:p w14:paraId="4D087D52" w14:textId="224F4913" w:rsidR="00A52494" w:rsidRDefault="00A52494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F2F2F2" w:themeFill="background1" w:themeFillShade="F2"/>
          </w:tcPr>
          <w:p w14:paraId="59BC994A" w14:textId="14D96DE2" w:rsidR="00A52494" w:rsidRDefault="00A52494" w:rsidP="00CD469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uel (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gal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1F5F76">
              <w:rPr>
                <w:rFonts w:ascii="Arial" w:hAnsi="Arial" w:cs="Arial"/>
                <w:i/>
                <w:sz w:val="20"/>
                <w:szCs w:val="20"/>
              </w:rPr>
              <w:br/>
              <w:t>per person</w:t>
            </w:r>
          </w:p>
        </w:tc>
        <w:tc>
          <w:tcPr>
            <w:tcW w:w="893" w:type="dxa"/>
            <w:shd w:val="clear" w:color="auto" w:fill="F2F2F2" w:themeFill="background1" w:themeFillShade="F2"/>
          </w:tcPr>
          <w:p w14:paraId="3351984E" w14:textId="2CAB49D6" w:rsidR="00A52494" w:rsidRPr="00574A3C" w:rsidRDefault="00A52494" w:rsidP="007E1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F2F2F2" w:themeFill="background1" w:themeFillShade="F2"/>
          </w:tcPr>
          <w:p w14:paraId="42703F11" w14:textId="4F574BFF" w:rsidR="00A52494" w:rsidRPr="00574A3C" w:rsidRDefault="00A52494" w:rsidP="007E1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F2F2F2" w:themeFill="background1" w:themeFillShade="F2"/>
          </w:tcPr>
          <w:p w14:paraId="4F57FA20" w14:textId="630B467C" w:rsidR="00A52494" w:rsidRPr="00574A3C" w:rsidRDefault="00A52494" w:rsidP="007E1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F2F2F2" w:themeFill="background1" w:themeFillShade="F2"/>
          </w:tcPr>
          <w:p w14:paraId="5C4CBBCE" w14:textId="41DFB23A" w:rsidR="00A52494" w:rsidRPr="00574A3C" w:rsidRDefault="00A52494" w:rsidP="007E10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 gal</w:t>
            </w:r>
          </w:p>
        </w:tc>
        <w:tc>
          <w:tcPr>
            <w:tcW w:w="1038" w:type="dxa"/>
            <w:shd w:val="clear" w:color="auto" w:fill="F2F2F2" w:themeFill="background1" w:themeFillShade="F2"/>
          </w:tcPr>
          <w:p w14:paraId="06CDB504" w14:textId="3DC524F3" w:rsidR="00A52494" w:rsidRPr="00574A3C" w:rsidRDefault="00A52494" w:rsidP="007E10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 gal</w:t>
            </w:r>
          </w:p>
        </w:tc>
        <w:tc>
          <w:tcPr>
            <w:tcW w:w="1070" w:type="dxa"/>
            <w:shd w:val="clear" w:color="auto" w:fill="F2F2F2" w:themeFill="background1" w:themeFillShade="F2"/>
          </w:tcPr>
          <w:p w14:paraId="1CA61281" w14:textId="2E6882E7" w:rsidR="00A52494" w:rsidRPr="00574A3C" w:rsidRDefault="00A52494" w:rsidP="007E1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F2F2F2" w:themeFill="background1" w:themeFillShade="F2"/>
          </w:tcPr>
          <w:p w14:paraId="65B95B63" w14:textId="5850CA2A" w:rsidR="00A52494" w:rsidRPr="00574A3C" w:rsidRDefault="00A52494" w:rsidP="007E10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282" w14:paraId="68655E0C" w14:textId="12F3C926" w:rsidTr="00A40D88">
        <w:tc>
          <w:tcPr>
            <w:tcW w:w="1305" w:type="dxa"/>
            <w:vMerge/>
            <w:shd w:val="clear" w:color="auto" w:fill="F2F2F2" w:themeFill="background1" w:themeFillShade="F2"/>
          </w:tcPr>
          <w:p w14:paraId="74646288" w14:textId="77777777" w:rsidR="00A52494" w:rsidRDefault="00A52494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F2F2F2" w:themeFill="background1" w:themeFillShade="F2"/>
          </w:tcPr>
          <w:p w14:paraId="4A24E4FB" w14:textId="2034C82D" w:rsidR="00A52494" w:rsidRDefault="00A52494" w:rsidP="007E102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uel Cost ($)</w:t>
            </w:r>
            <w:r w:rsidR="001F5F76">
              <w:rPr>
                <w:rFonts w:ascii="Arial" w:hAnsi="Arial" w:cs="Arial"/>
                <w:i/>
                <w:sz w:val="20"/>
                <w:szCs w:val="20"/>
              </w:rPr>
              <w:t>per person</w:t>
            </w:r>
          </w:p>
        </w:tc>
        <w:tc>
          <w:tcPr>
            <w:tcW w:w="893" w:type="dxa"/>
            <w:shd w:val="clear" w:color="auto" w:fill="F2F2F2" w:themeFill="background1" w:themeFillShade="F2"/>
          </w:tcPr>
          <w:p w14:paraId="0471487B" w14:textId="4D5ABA56" w:rsidR="00A52494" w:rsidRPr="00574A3C" w:rsidRDefault="00A52494" w:rsidP="00977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F2F2F2" w:themeFill="background1" w:themeFillShade="F2"/>
          </w:tcPr>
          <w:p w14:paraId="40C1A365" w14:textId="215E3D08" w:rsidR="00A52494" w:rsidRPr="00574A3C" w:rsidRDefault="00A52494" w:rsidP="007E1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F2F2F2" w:themeFill="background1" w:themeFillShade="F2"/>
          </w:tcPr>
          <w:p w14:paraId="57C9FDF3" w14:textId="6C2EC42D" w:rsidR="00A52494" w:rsidRPr="00574A3C" w:rsidRDefault="00A52494" w:rsidP="007E1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F2F2F2" w:themeFill="background1" w:themeFillShade="F2"/>
          </w:tcPr>
          <w:p w14:paraId="08F63B41" w14:textId="6A1C38A4" w:rsidR="00A52494" w:rsidRPr="00574A3C" w:rsidRDefault="00A52494" w:rsidP="007E10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.00</w:t>
            </w:r>
          </w:p>
        </w:tc>
        <w:tc>
          <w:tcPr>
            <w:tcW w:w="1038" w:type="dxa"/>
            <w:shd w:val="clear" w:color="auto" w:fill="F2F2F2" w:themeFill="background1" w:themeFillShade="F2"/>
          </w:tcPr>
          <w:p w14:paraId="694BD24D" w14:textId="5DB98875" w:rsidR="00A52494" w:rsidRPr="00574A3C" w:rsidRDefault="00A52494" w:rsidP="007E10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.00</w:t>
            </w:r>
          </w:p>
        </w:tc>
        <w:tc>
          <w:tcPr>
            <w:tcW w:w="1070" w:type="dxa"/>
            <w:shd w:val="clear" w:color="auto" w:fill="F2F2F2" w:themeFill="background1" w:themeFillShade="F2"/>
          </w:tcPr>
          <w:p w14:paraId="1CCFBBD3" w14:textId="7A72A2FE" w:rsidR="00A52494" w:rsidRPr="00574A3C" w:rsidRDefault="00A52494" w:rsidP="007E1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F2F2F2" w:themeFill="background1" w:themeFillShade="F2"/>
          </w:tcPr>
          <w:p w14:paraId="2D7864AA" w14:textId="1AE3EAA1" w:rsidR="00A52494" w:rsidRPr="00574A3C" w:rsidRDefault="00A52494" w:rsidP="007E10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71534A" w14:textId="77777777" w:rsidR="00D52532" w:rsidRDefault="00D52532" w:rsidP="00574A3C">
      <w:pPr>
        <w:rPr>
          <w:rFonts w:ascii="Arial" w:hAnsi="Arial" w:cs="Arial"/>
          <w:sz w:val="20"/>
          <w:szCs w:val="20"/>
        </w:rPr>
      </w:pPr>
    </w:p>
    <w:p w14:paraId="3170B792" w14:textId="77777777" w:rsidR="0021106A" w:rsidRDefault="0021106A" w:rsidP="0021106A">
      <w:pPr>
        <w:ind w:left="-450"/>
        <w:rPr>
          <w:rFonts w:ascii="Arial" w:hAnsi="Arial" w:cs="Arial"/>
          <w:sz w:val="20"/>
          <w:szCs w:val="20"/>
        </w:rPr>
      </w:pPr>
    </w:p>
    <w:p w14:paraId="2928D2BE" w14:textId="77777777" w:rsidR="000D4B1D" w:rsidRDefault="0021106A" w:rsidP="002841C1">
      <w:pPr>
        <w:ind w:left="-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574A3C">
        <w:rPr>
          <w:rFonts w:ascii="Arial" w:hAnsi="Arial" w:cs="Arial"/>
          <w:sz w:val="20"/>
          <w:szCs w:val="20"/>
        </w:rPr>
        <w:t xml:space="preserve"> a.</w:t>
      </w:r>
      <w:r>
        <w:rPr>
          <w:rFonts w:ascii="Arial" w:hAnsi="Arial" w:cs="Arial"/>
          <w:sz w:val="20"/>
          <w:szCs w:val="20"/>
        </w:rPr>
        <w:t xml:space="preserve"> </w:t>
      </w:r>
      <w:r w:rsidR="001D5935">
        <w:rPr>
          <w:rFonts w:ascii="Arial" w:hAnsi="Arial" w:cs="Arial"/>
          <w:sz w:val="20"/>
          <w:szCs w:val="20"/>
        </w:rPr>
        <w:t xml:space="preserve">Pick a destination. </w:t>
      </w:r>
    </w:p>
    <w:p w14:paraId="21464BD2" w14:textId="7A07640E" w:rsidR="007254DA" w:rsidRDefault="000D4B1D" w:rsidP="000D4B1D">
      <w:pPr>
        <w:ind w:left="-45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1D5935">
        <w:rPr>
          <w:rFonts w:ascii="Arial" w:hAnsi="Arial" w:cs="Arial"/>
          <w:sz w:val="20"/>
          <w:szCs w:val="20"/>
        </w:rPr>
        <w:t xml:space="preserve"> </w:t>
      </w:r>
      <w:r w:rsidR="00574A3C">
        <w:rPr>
          <w:rFonts w:ascii="Arial" w:hAnsi="Arial" w:cs="Arial"/>
          <w:sz w:val="20"/>
          <w:szCs w:val="20"/>
        </w:rPr>
        <w:t xml:space="preserve">What transportation type produces the </w:t>
      </w:r>
      <w:r w:rsidR="00574A3C" w:rsidRPr="00813B5B">
        <w:rPr>
          <w:rFonts w:ascii="Arial" w:hAnsi="Arial" w:cs="Arial"/>
          <w:b/>
          <w:sz w:val="20"/>
          <w:szCs w:val="20"/>
        </w:rPr>
        <w:t>most emissions (CO</w:t>
      </w:r>
      <w:r w:rsidR="00574A3C" w:rsidRPr="00813B5B">
        <w:rPr>
          <w:rFonts w:ascii="Arial" w:hAnsi="Arial" w:cs="Arial"/>
          <w:b/>
          <w:sz w:val="20"/>
          <w:szCs w:val="20"/>
          <w:vertAlign w:val="subscript"/>
        </w:rPr>
        <w:t>2</w:t>
      </w:r>
      <w:r w:rsidR="00574A3C" w:rsidRPr="00813B5B">
        <w:rPr>
          <w:rFonts w:ascii="Arial" w:hAnsi="Arial" w:cs="Arial"/>
          <w:b/>
          <w:sz w:val="20"/>
          <w:szCs w:val="20"/>
        </w:rPr>
        <w:t>)</w:t>
      </w:r>
      <w:r w:rsidR="00574A3C">
        <w:rPr>
          <w:rFonts w:ascii="Arial" w:hAnsi="Arial" w:cs="Arial"/>
          <w:sz w:val="20"/>
          <w:szCs w:val="20"/>
        </w:rPr>
        <w:t xml:space="preserve"> per kilometer</w:t>
      </w:r>
      <w:r w:rsidR="00EE7CD3">
        <w:rPr>
          <w:rFonts w:ascii="Arial" w:hAnsi="Arial" w:cs="Arial"/>
          <w:sz w:val="20"/>
          <w:szCs w:val="20"/>
        </w:rPr>
        <w:t xml:space="preserve"> per person</w:t>
      </w:r>
      <w:r w:rsidR="0021106A">
        <w:rPr>
          <w:rFonts w:ascii="Arial" w:hAnsi="Arial" w:cs="Arial"/>
          <w:sz w:val="20"/>
          <w:szCs w:val="20"/>
        </w:rPr>
        <w:t xml:space="preserve">?  </w:t>
      </w:r>
      <w:r w:rsidR="007254DA">
        <w:rPr>
          <w:rFonts w:ascii="Arial" w:hAnsi="Arial" w:cs="Arial"/>
          <w:sz w:val="20"/>
          <w:szCs w:val="20"/>
        </w:rPr>
        <w:br/>
      </w:r>
      <w:r w:rsidR="007254DA">
        <w:rPr>
          <w:rFonts w:ascii="Arial" w:hAnsi="Arial" w:cs="Arial"/>
          <w:i/>
          <w:sz w:val="20"/>
          <w:szCs w:val="20"/>
        </w:rPr>
        <w:t xml:space="preserve">Hint: Try using this formula:  </w:t>
      </w:r>
      <w:r w:rsidR="007254DA">
        <w:rPr>
          <w:rFonts w:ascii="Arial" w:hAnsi="Arial" w:cs="Arial"/>
          <w:sz w:val="20"/>
          <w:szCs w:val="20"/>
        </w:rPr>
        <w:t>CO</w:t>
      </w:r>
      <w:r w:rsidR="007254DA" w:rsidRPr="00574A3C">
        <w:rPr>
          <w:rFonts w:ascii="Arial" w:hAnsi="Arial" w:cs="Arial"/>
          <w:sz w:val="20"/>
          <w:szCs w:val="20"/>
          <w:vertAlign w:val="subscript"/>
        </w:rPr>
        <w:t>2</w:t>
      </w:r>
      <w:r w:rsidR="007254DA">
        <w:rPr>
          <w:rFonts w:ascii="Arial" w:hAnsi="Arial" w:cs="Arial"/>
          <w:sz w:val="20"/>
          <w:szCs w:val="20"/>
          <w:vertAlign w:val="subscript"/>
        </w:rPr>
        <w:t xml:space="preserve"> </w:t>
      </w:r>
      <w:r w:rsidR="007254DA">
        <w:rPr>
          <w:rFonts w:ascii="Arial" w:hAnsi="Arial" w:cs="Arial"/>
          <w:sz w:val="20"/>
          <w:szCs w:val="20"/>
        </w:rPr>
        <w:t>emitted / distance traveled (in km)</w:t>
      </w:r>
    </w:p>
    <w:p w14:paraId="6E44A864" w14:textId="77777777" w:rsidR="00574A3C" w:rsidRDefault="00574A3C" w:rsidP="0021106A">
      <w:pPr>
        <w:rPr>
          <w:rFonts w:ascii="Arial" w:hAnsi="Arial" w:cs="Arial"/>
          <w:i/>
          <w:sz w:val="20"/>
          <w:szCs w:val="20"/>
        </w:rPr>
      </w:pPr>
    </w:p>
    <w:p w14:paraId="77733FC0" w14:textId="77777777" w:rsidR="00EF1B94" w:rsidRDefault="00EF1B94" w:rsidP="0021106A">
      <w:pPr>
        <w:rPr>
          <w:rFonts w:ascii="Arial" w:hAnsi="Arial" w:cs="Arial"/>
          <w:i/>
          <w:sz w:val="20"/>
          <w:szCs w:val="20"/>
        </w:rPr>
      </w:pPr>
    </w:p>
    <w:p w14:paraId="5AFCFA1D" w14:textId="0DAE6C09" w:rsidR="00574A3C" w:rsidRDefault="00F20A77" w:rsidP="0021106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/>
      </w:r>
    </w:p>
    <w:p w14:paraId="12E6FD23" w14:textId="77777777" w:rsidR="00977AD6" w:rsidRDefault="00977AD6" w:rsidP="0021106A">
      <w:pPr>
        <w:rPr>
          <w:rFonts w:ascii="Arial" w:hAnsi="Arial" w:cs="Arial"/>
          <w:i/>
          <w:sz w:val="20"/>
          <w:szCs w:val="20"/>
        </w:rPr>
      </w:pPr>
    </w:p>
    <w:p w14:paraId="36E37D1B" w14:textId="41C7D9E7" w:rsidR="001D3738" w:rsidRDefault="00574A3C" w:rsidP="001D3738">
      <w:pPr>
        <w:ind w:left="-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. What transportation type produces the </w:t>
      </w:r>
      <w:r w:rsidRPr="00813B5B">
        <w:rPr>
          <w:rFonts w:ascii="Arial" w:hAnsi="Arial" w:cs="Arial"/>
          <w:b/>
          <w:sz w:val="20"/>
          <w:szCs w:val="20"/>
        </w:rPr>
        <w:t>least emissions (CO</w:t>
      </w:r>
      <w:r w:rsidRPr="00813B5B">
        <w:rPr>
          <w:rFonts w:ascii="Arial" w:hAnsi="Arial" w:cs="Arial"/>
          <w:b/>
          <w:sz w:val="20"/>
          <w:szCs w:val="20"/>
          <w:vertAlign w:val="subscript"/>
        </w:rPr>
        <w:t>2</w:t>
      </w:r>
      <w:r w:rsidRPr="00813B5B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per kilometer</w:t>
      </w:r>
      <w:r w:rsidR="00EE7CD3">
        <w:rPr>
          <w:rFonts w:ascii="Arial" w:hAnsi="Arial" w:cs="Arial"/>
          <w:sz w:val="20"/>
          <w:szCs w:val="20"/>
        </w:rPr>
        <w:t xml:space="preserve"> per person</w:t>
      </w:r>
      <w:r>
        <w:rPr>
          <w:rFonts w:ascii="Arial" w:hAnsi="Arial" w:cs="Arial"/>
          <w:sz w:val="20"/>
          <w:szCs w:val="20"/>
        </w:rPr>
        <w:t xml:space="preserve">?  </w:t>
      </w:r>
    </w:p>
    <w:p w14:paraId="42AB56C7" w14:textId="77777777" w:rsidR="001D3738" w:rsidRDefault="001D3738" w:rsidP="001D3738">
      <w:pPr>
        <w:ind w:left="-450"/>
        <w:rPr>
          <w:rFonts w:ascii="Arial" w:hAnsi="Arial" w:cs="Arial"/>
          <w:sz w:val="20"/>
          <w:szCs w:val="20"/>
        </w:rPr>
      </w:pPr>
    </w:p>
    <w:p w14:paraId="34ACDBCF" w14:textId="77777777" w:rsidR="00977AD6" w:rsidRDefault="00977AD6" w:rsidP="001D3738">
      <w:pPr>
        <w:ind w:left="-450"/>
        <w:rPr>
          <w:rFonts w:ascii="Arial" w:hAnsi="Arial" w:cs="Arial"/>
          <w:sz w:val="20"/>
          <w:szCs w:val="20"/>
        </w:rPr>
      </w:pPr>
    </w:p>
    <w:p w14:paraId="66796C50" w14:textId="77777777" w:rsidR="00977AD6" w:rsidRDefault="00977AD6" w:rsidP="001D3738">
      <w:pPr>
        <w:ind w:left="-450"/>
        <w:rPr>
          <w:rFonts w:ascii="Arial" w:hAnsi="Arial" w:cs="Arial"/>
          <w:sz w:val="20"/>
          <w:szCs w:val="20"/>
        </w:rPr>
      </w:pPr>
    </w:p>
    <w:p w14:paraId="36B761BC" w14:textId="1B61A895" w:rsidR="001D3738" w:rsidRDefault="001D3738" w:rsidP="001D3738">
      <w:pPr>
        <w:ind w:left="-450"/>
        <w:rPr>
          <w:rFonts w:ascii="Arial" w:hAnsi="Arial" w:cs="Arial"/>
          <w:sz w:val="20"/>
          <w:szCs w:val="20"/>
        </w:rPr>
      </w:pPr>
    </w:p>
    <w:p w14:paraId="0C8D0B1D" w14:textId="19F006BE" w:rsidR="00EF1B94" w:rsidRDefault="00EF1B94" w:rsidP="001D3738">
      <w:pPr>
        <w:ind w:left="-450"/>
        <w:rPr>
          <w:rFonts w:ascii="Arial" w:hAnsi="Arial" w:cs="Arial"/>
          <w:sz w:val="20"/>
          <w:szCs w:val="20"/>
        </w:rPr>
      </w:pPr>
    </w:p>
    <w:p w14:paraId="283F6B23" w14:textId="23FDD577" w:rsidR="00EF1B94" w:rsidRDefault="00EF1B94" w:rsidP="001D3738">
      <w:pPr>
        <w:ind w:left="-450"/>
        <w:rPr>
          <w:rFonts w:ascii="Arial" w:hAnsi="Arial" w:cs="Arial"/>
          <w:sz w:val="20"/>
          <w:szCs w:val="20"/>
        </w:rPr>
      </w:pPr>
    </w:p>
    <w:p w14:paraId="5BF2EF1A" w14:textId="11CB8D1E" w:rsidR="00EF1B94" w:rsidRDefault="00EF1B94" w:rsidP="001D3738">
      <w:pPr>
        <w:ind w:left="-450"/>
        <w:rPr>
          <w:rFonts w:ascii="Arial" w:hAnsi="Arial" w:cs="Arial"/>
          <w:sz w:val="20"/>
          <w:szCs w:val="20"/>
        </w:rPr>
      </w:pPr>
    </w:p>
    <w:p w14:paraId="48F1751D" w14:textId="7226C2BB" w:rsidR="00EF1B94" w:rsidRDefault="00EF1B94" w:rsidP="001D3738">
      <w:pPr>
        <w:ind w:left="-450"/>
        <w:rPr>
          <w:rFonts w:ascii="Arial" w:hAnsi="Arial" w:cs="Arial"/>
          <w:sz w:val="20"/>
          <w:szCs w:val="20"/>
        </w:rPr>
      </w:pPr>
    </w:p>
    <w:p w14:paraId="54098109" w14:textId="0BA80EEA" w:rsidR="00EF1B94" w:rsidRDefault="00EF1B94" w:rsidP="001D3738">
      <w:pPr>
        <w:ind w:left="-450"/>
        <w:rPr>
          <w:rFonts w:ascii="Arial" w:hAnsi="Arial" w:cs="Arial"/>
          <w:sz w:val="20"/>
          <w:szCs w:val="20"/>
        </w:rPr>
      </w:pPr>
    </w:p>
    <w:p w14:paraId="4950D5EA" w14:textId="3D2B409C" w:rsidR="00EF1B94" w:rsidRDefault="00EF1B94" w:rsidP="001D3738">
      <w:pPr>
        <w:ind w:left="-450"/>
        <w:rPr>
          <w:rFonts w:ascii="Arial" w:hAnsi="Arial" w:cs="Arial"/>
          <w:sz w:val="20"/>
          <w:szCs w:val="20"/>
        </w:rPr>
      </w:pPr>
    </w:p>
    <w:p w14:paraId="3F5A68E7" w14:textId="77777777" w:rsidR="00EF1B94" w:rsidRDefault="00EF1B94" w:rsidP="001D3738">
      <w:pPr>
        <w:ind w:left="-450"/>
        <w:rPr>
          <w:rFonts w:ascii="Arial" w:hAnsi="Arial" w:cs="Arial"/>
          <w:sz w:val="20"/>
          <w:szCs w:val="20"/>
        </w:rPr>
      </w:pPr>
    </w:p>
    <w:p w14:paraId="0879795F" w14:textId="110D3C95" w:rsidR="00211792" w:rsidRDefault="001D3738" w:rsidP="00211792">
      <w:pPr>
        <w:ind w:left="-18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DA2C80">
        <w:rPr>
          <w:rFonts w:ascii="Arial" w:hAnsi="Arial" w:cs="Arial"/>
          <w:sz w:val="20"/>
          <w:szCs w:val="20"/>
        </w:rPr>
        <w:t>Rank the 7 transportation mode types</w:t>
      </w:r>
      <w:r w:rsidR="00211792">
        <w:rPr>
          <w:rFonts w:ascii="Arial" w:hAnsi="Arial" w:cs="Arial"/>
          <w:sz w:val="20"/>
          <w:szCs w:val="20"/>
        </w:rPr>
        <w:t xml:space="preserve"> from least CO</w:t>
      </w:r>
      <w:r w:rsidR="00211792" w:rsidRPr="00574A3C">
        <w:rPr>
          <w:rFonts w:ascii="Arial" w:hAnsi="Arial" w:cs="Arial"/>
          <w:sz w:val="20"/>
          <w:szCs w:val="20"/>
          <w:vertAlign w:val="subscript"/>
        </w:rPr>
        <w:t>2</w:t>
      </w:r>
      <w:r w:rsidR="00211792">
        <w:rPr>
          <w:rFonts w:ascii="Arial" w:hAnsi="Arial" w:cs="Arial"/>
          <w:sz w:val="20"/>
          <w:szCs w:val="20"/>
          <w:vertAlign w:val="subscript"/>
        </w:rPr>
        <w:t xml:space="preserve"> </w:t>
      </w:r>
      <w:r w:rsidR="00211792">
        <w:rPr>
          <w:rFonts w:ascii="Arial" w:hAnsi="Arial" w:cs="Arial"/>
          <w:sz w:val="20"/>
          <w:szCs w:val="20"/>
        </w:rPr>
        <w:t>emissions to the most CO</w:t>
      </w:r>
      <w:r w:rsidR="00211792" w:rsidRPr="00574A3C">
        <w:rPr>
          <w:rFonts w:ascii="Arial" w:hAnsi="Arial" w:cs="Arial"/>
          <w:sz w:val="20"/>
          <w:szCs w:val="20"/>
          <w:vertAlign w:val="subscript"/>
        </w:rPr>
        <w:t>2</w:t>
      </w:r>
      <w:r w:rsidR="00211792">
        <w:rPr>
          <w:rFonts w:ascii="Arial" w:hAnsi="Arial" w:cs="Arial"/>
          <w:sz w:val="20"/>
          <w:szCs w:val="20"/>
          <w:vertAlign w:val="subscript"/>
        </w:rPr>
        <w:t xml:space="preserve"> </w:t>
      </w:r>
      <w:r w:rsidR="00211792">
        <w:rPr>
          <w:rFonts w:ascii="Arial" w:hAnsi="Arial" w:cs="Arial"/>
          <w:sz w:val="20"/>
          <w:szCs w:val="20"/>
        </w:rPr>
        <w:t>emissions per kilometer per person.</w:t>
      </w:r>
      <w:r w:rsidR="0029027C">
        <w:rPr>
          <w:rFonts w:ascii="Arial" w:hAnsi="Arial" w:cs="Arial"/>
          <w:sz w:val="20"/>
          <w:szCs w:val="20"/>
        </w:rPr>
        <w:t xml:space="preserve"> 1= Lowest CO</w:t>
      </w:r>
      <w:r w:rsidR="0029027C" w:rsidRPr="00574A3C">
        <w:rPr>
          <w:rFonts w:ascii="Arial" w:hAnsi="Arial" w:cs="Arial"/>
          <w:sz w:val="20"/>
          <w:szCs w:val="20"/>
          <w:vertAlign w:val="subscript"/>
        </w:rPr>
        <w:t>2</w:t>
      </w:r>
      <w:r w:rsidR="0029027C">
        <w:rPr>
          <w:rFonts w:ascii="Arial" w:hAnsi="Arial" w:cs="Arial"/>
          <w:sz w:val="20"/>
          <w:szCs w:val="20"/>
          <w:vertAlign w:val="subscript"/>
        </w:rPr>
        <w:t xml:space="preserve"> </w:t>
      </w:r>
      <w:r w:rsidR="0029027C">
        <w:rPr>
          <w:rFonts w:ascii="Arial" w:hAnsi="Arial" w:cs="Arial"/>
          <w:sz w:val="20"/>
          <w:szCs w:val="20"/>
        </w:rPr>
        <w:t>emissions; 7 =</w:t>
      </w:r>
      <w:r w:rsidR="0029027C" w:rsidRPr="0029027C">
        <w:rPr>
          <w:rFonts w:ascii="Arial" w:hAnsi="Arial" w:cs="Arial"/>
          <w:sz w:val="20"/>
          <w:szCs w:val="20"/>
        </w:rPr>
        <w:t xml:space="preserve"> </w:t>
      </w:r>
      <w:r w:rsidR="00DA2C80">
        <w:rPr>
          <w:rFonts w:ascii="Arial" w:hAnsi="Arial" w:cs="Arial"/>
          <w:sz w:val="20"/>
          <w:szCs w:val="20"/>
        </w:rPr>
        <w:t>Hi</w:t>
      </w:r>
      <w:r w:rsidR="0029027C">
        <w:rPr>
          <w:rFonts w:ascii="Arial" w:hAnsi="Arial" w:cs="Arial"/>
          <w:sz w:val="20"/>
          <w:szCs w:val="20"/>
        </w:rPr>
        <w:t>ghest CO</w:t>
      </w:r>
      <w:r w:rsidR="0029027C" w:rsidRPr="00574A3C">
        <w:rPr>
          <w:rFonts w:ascii="Arial" w:hAnsi="Arial" w:cs="Arial"/>
          <w:sz w:val="20"/>
          <w:szCs w:val="20"/>
          <w:vertAlign w:val="subscript"/>
        </w:rPr>
        <w:t>2</w:t>
      </w:r>
      <w:r w:rsidR="0029027C">
        <w:rPr>
          <w:rFonts w:ascii="Arial" w:hAnsi="Arial" w:cs="Arial"/>
          <w:sz w:val="20"/>
          <w:szCs w:val="20"/>
          <w:vertAlign w:val="subscript"/>
        </w:rPr>
        <w:t xml:space="preserve"> </w:t>
      </w:r>
      <w:r w:rsidR="0029027C">
        <w:rPr>
          <w:rFonts w:ascii="Arial" w:hAnsi="Arial" w:cs="Arial"/>
          <w:sz w:val="20"/>
          <w:szCs w:val="20"/>
        </w:rPr>
        <w:t>emissions</w:t>
      </w:r>
    </w:p>
    <w:p w14:paraId="2169254D" w14:textId="77777777" w:rsidR="00211792" w:rsidRDefault="00211792" w:rsidP="001D3738">
      <w:pPr>
        <w:ind w:left="-45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80"/>
        <w:gridCol w:w="5490"/>
      </w:tblGrid>
      <w:tr w:rsidR="000F7B4C" w14:paraId="2ED81B3A" w14:textId="77777777" w:rsidTr="00DA2C80">
        <w:tc>
          <w:tcPr>
            <w:tcW w:w="2880" w:type="dxa"/>
          </w:tcPr>
          <w:p w14:paraId="4CF022EB" w14:textId="179F438D" w:rsidR="000F7B4C" w:rsidRPr="00DA2C80" w:rsidRDefault="000F7B4C" w:rsidP="000F7B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NK</w:t>
            </w:r>
          </w:p>
        </w:tc>
        <w:tc>
          <w:tcPr>
            <w:tcW w:w="5490" w:type="dxa"/>
          </w:tcPr>
          <w:p w14:paraId="337872C7" w14:textId="7F1C6A0E" w:rsidR="000F7B4C" w:rsidRPr="00DA2C80" w:rsidRDefault="000F7B4C" w:rsidP="000F7B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2C80">
              <w:rPr>
                <w:rFonts w:ascii="Arial" w:hAnsi="Arial" w:cs="Arial"/>
                <w:b/>
                <w:sz w:val="20"/>
                <w:szCs w:val="20"/>
              </w:rPr>
              <w:t>Transportation Type</w:t>
            </w:r>
          </w:p>
        </w:tc>
      </w:tr>
      <w:tr w:rsidR="00DA2C80" w14:paraId="0B3535BB" w14:textId="77777777" w:rsidTr="00DA2C80">
        <w:tc>
          <w:tcPr>
            <w:tcW w:w="2880" w:type="dxa"/>
          </w:tcPr>
          <w:p w14:paraId="1CE06FE0" w14:textId="0C1A495A" w:rsidR="00211792" w:rsidRPr="00DA2C80" w:rsidRDefault="0029027C" w:rsidP="001D37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C80">
              <w:rPr>
                <w:rFonts w:ascii="Arial" w:hAnsi="Arial" w:cs="Arial"/>
                <w:b/>
                <w:sz w:val="20"/>
                <w:szCs w:val="20"/>
              </w:rPr>
              <w:t>1= Lowest CO</w:t>
            </w:r>
            <w:r w:rsidRPr="00DA2C8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2 </w:t>
            </w:r>
            <w:r w:rsidRPr="00DA2C80">
              <w:rPr>
                <w:rFonts w:ascii="Arial" w:hAnsi="Arial" w:cs="Arial"/>
                <w:b/>
                <w:sz w:val="20"/>
                <w:szCs w:val="20"/>
              </w:rPr>
              <w:t>emissions</w:t>
            </w:r>
            <w:r w:rsidR="001D5935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5490" w:type="dxa"/>
          </w:tcPr>
          <w:p w14:paraId="6930ABA1" w14:textId="53A86AF7" w:rsidR="00211792" w:rsidRPr="00DA2C80" w:rsidRDefault="00211792" w:rsidP="001D37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2C80" w14:paraId="3C371717" w14:textId="77777777" w:rsidTr="00DA2C80">
        <w:tc>
          <w:tcPr>
            <w:tcW w:w="2880" w:type="dxa"/>
          </w:tcPr>
          <w:p w14:paraId="135AEC2D" w14:textId="40449961" w:rsidR="00211792" w:rsidRPr="00DA2C80" w:rsidRDefault="00211792" w:rsidP="00244D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29027C" w:rsidRPr="00DA2C8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490" w:type="dxa"/>
          </w:tcPr>
          <w:p w14:paraId="22233864" w14:textId="77777777" w:rsidR="00211792" w:rsidRDefault="00211792" w:rsidP="001D37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2C80" w14:paraId="38F33BFD" w14:textId="77777777" w:rsidTr="00DA2C80">
        <w:tc>
          <w:tcPr>
            <w:tcW w:w="2880" w:type="dxa"/>
          </w:tcPr>
          <w:p w14:paraId="287DA121" w14:textId="22BCEDE4" w:rsidR="00211792" w:rsidRPr="00DA2C80" w:rsidRDefault="00211792" w:rsidP="00244D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29027C" w:rsidRPr="00DA2C80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490" w:type="dxa"/>
          </w:tcPr>
          <w:p w14:paraId="769B254F" w14:textId="77777777" w:rsidR="00211792" w:rsidRDefault="00211792" w:rsidP="001D37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2C80" w14:paraId="0E194AE0" w14:textId="77777777" w:rsidTr="00DA2C80">
        <w:tc>
          <w:tcPr>
            <w:tcW w:w="2880" w:type="dxa"/>
          </w:tcPr>
          <w:p w14:paraId="66512F27" w14:textId="44FEFA87" w:rsidR="00211792" w:rsidRPr="00DA2C80" w:rsidRDefault="00211792" w:rsidP="00244D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29027C" w:rsidRPr="00DA2C80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490" w:type="dxa"/>
          </w:tcPr>
          <w:p w14:paraId="538AC7A1" w14:textId="77777777" w:rsidR="00211792" w:rsidRDefault="00211792" w:rsidP="001D37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2C80" w14:paraId="63206552" w14:textId="77777777" w:rsidTr="00DA2C80">
        <w:tc>
          <w:tcPr>
            <w:tcW w:w="2880" w:type="dxa"/>
          </w:tcPr>
          <w:p w14:paraId="7B5A2F9D" w14:textId="04DDD773" w:rsidR="00211792" w:rsidRPr="00DA2C80" w:rsidRDefault="00211792" w:rsidP="00244D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29027C" w:rsidRPr="00DA2C80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490" w:type="dxa"/>
          </w:tcPr>
          <w:p w14:paraId="4DE19BBC" w14:textId="77777777" w:rsidR="00211792" w:rsidRDefault="00211792" w:rsidP="001D37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2C80" w14:paraId="208EE929" w14:textId="77777777" w:rsidTr="00DA2C80">
        <w:tc>
          <w:tcPr>
            <w:tcW w:w="2880" w:type="dxa"/>
          </w:tcPr>
          <w:p w14:paraId="6CDBD573" w14:textId="4D9F186A" w:rsidR="00211792" w:rsidRPr="00DA2C80" w:rsidRDefault="00211792" w:rsidP="00244D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29027C" w:rsidRPr="00DA2C80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490" w:type="dxa"/>
          </w:tcPr>
          <w:p w14:paraId="489894BD" w14:textId="77777777" w:rsidR="00211792" w:rsidRDefault="00211792" w:rsidP="001D37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2C80" w14:paraId="1B253A3B" w14:textId="77777777" w:rsidTr="00DA2C80">
        <w:tc>
          <w:tcPr>
            <w:tcW w:w="2880" w:type="dxa"/>
          </w:tcPr>
          <w:p w14:paraId="25937CD9" w14:textId="38B4BCB6" w:rsidR="00211792" w:rsidRPr="00DA2C80" w:rsidRDefault="0029027C" w:rsidP="001D37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C80">
              <w:rPr>
                <w:rFonts w:ascii="Arial" w:hAnsi="Arial" w:cs="Arial"/>
                <w:b/>
                <w:sz w:val="20"/>
                <w:szCs w:val="20"/>
              </w:rPr>
              <w:t xml:space="preserve">7 = </w:t>
            </w:r>
            <w:r w:rsidR="00C464CD">
              <w:rPr>
                <w:rFonts w:ascii="Arial" w:hAnsi="Arial" w:cs="Arial"/>
                <w:b/>
                <w:sz w:val="20"/>
                <w:szCs w:val="20"/>
              </w:rPr>
              <w:t>Hi</w:t>
            </w:r>
            <w:r w:rsidRPr="00DA2C80">
              <w:rPr>
                <w:rFonts w:ascii="Arial" w:hAnsi="Arial" w:cs="Arial"/>
                <w:b/>
                <w:sz w:val="20"/>
                <w:szCs w:val="20"/>
              </w:rPr>
              <w:t>ghest CO</w:t>
            </w:r>
            <w:r w:rsidRPr="00DA2C8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2 </w:t>
            </w:r>
            <w:r w:rsidRPr="00DA2C80">
              <w:rPr>
                <w:rFonts w:ascii="Arial" w:hAnsi="Arial" w:cs="Arial"/>
                <w:b/>
                <w:sz w:val="20"/>
                <w:szCs w:val="20"/>
              </w:rPr>
              <w:t>emissions</w:t>
            </w:r>
            <w:r w:rsidR="001D5935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5490" w:type="dxa"/>
          </w:tcPr>
          <w:p w14:paraId="26295817" w14:textId="77777777" w:rsidR="00211792" w:rsidRDefault="00211792" w:rsidP="001D37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61368D" w14:textId="7F784DEB" w:rsidR="001D3738" w:rsidRDefault="001D3738" w:rsidP="001D3738">
      <w:pPr>
        <w:rPr>
          <w:rFonts w:ascii="Arial" w:eastAsiaTheme="minorHAnsi" w:hAnsi="Arial" w:cs="Arial"/>
          <w:color w:val="000000"/>
          <w:sz w:val="20"/>
          <w:szCs w:val="20"/>
        </w:rPr>
      </w:pPr>
    </w:p>
    <w:p w14:paraId="40EDC091" w14:textId="77777777" w:rsidR="000F7B4C" w:rsidRDefault="000F7B4C" w:rsidP="001D3738">
      <w:pPr>
        <w:ind w:left="-450"/>
        <w:rPr>
          <w:rFonts w:ascii="Arial" w:eastAsiaTheme="minorHAnsi" w:hAnsi="Arial" w:cs="Arial"/>
          <w:color w:val="000000"/>
          <w:sz w:val="20"/>
          <w:szCs w:val="20"/>
        </w:rPr>
      </w:pPr>
    </w:p>
    <w:p w14:paraId="3D1FB953" w14:textId="450A8DC6" w:rsidR="001D3738" w:rsidRDefault="001D3738" w:rsidP="001D3738">
      <w:pPr>
        <w:ind w:left="-450"/>
        <w:rPr>
          <w:rFonts w:ascii="Arial" w:eastAsiaTheme="minorHAnsi" w:hAnsi="Arial" w:cs="Arial"/>
          <w:color w:val="000000"/>
          <w:sz w:val="20"/>
          <w:szCs w:val="20"/>
        </w:rPr>
      </w:pPr>
      <w:r>
        <w:rPr>
          <w:rFonts w:ascii="Arial" w:eastAsiaTheme="minorHAnsi" w:hAnsi="Arial" w:cs="Arial"/>
          <w:color w:val="000000"/>
          <w:sz w:val="20"/>
          <w:szCs w:val="20"/>
        </w:rPr>
        <w:lastRenderedPageBreak/>
        <w:t xml:space="preserve">5. a. </w:t>
      </w:r>
      <w:r w:rsidR="003B4513">
        <w:rPr>
          <w:rFonts w:ascii="Arial" w:eastAsiaTheme="minorHAnsi" w:hAnsi="Arial" w:cs="Arial"/>
          <w:color w:val="000000"/>
          <w:sz w:val="20"/>
          <w:szCs w:val="20"/>
        </w:rPr>
        <w:t>How do bicycl</w:t>
      </w:r>
      <w:r w:rsidRPr="001D3738">
        <w:rPr>
          <w:rFonts w:ascii="Arial" w:eastAsiaTheme="minorHAnsi" w:hAnsi="Arial" w:cs="Arial"/>
          <w:color w:val="000000"/>
          <w:sz w:val="20"/>
          <w:szCs w:val="20"/>
        </w:rPr>
        <w:t>ing</w:t>
      </w:r>
      <w:r w:rsidR="003B4513">
        <w:rPr>
          <w:rFonts w:ascii="Arial" w:eastAsiaTheme="minorHAnsi" w:hAnsi="Arial" w:cs="Arial"/>
          <w:color w:val="000000"/>
          <w:sz w:val="20"/>
          <w:szCs w:val="20"/>
        </w:rPr>
        <w:t xml:space="preserve"> distances compare to bus route distances</w:t>
      </w:r>
      <w:r w:rsidRPr="001D3738">
        <w:rPr>
          <w:rFonts w:ascii="Arial" w:eastAsiaTheme="minorHAnsi" w:hAnsi="Arial" w:cs="Arial"/>
          <w:color w:val="000000"/>
          <w:sz w:val="20"/>
          <w:szCs w:val="20"/>
        </w:rPr>
        <w:t>?</w:t>
      </w:r>
      <w:r w:rsidR="0013032C">
        <w:rPr>
          <w:rFonts w:ascii="Arial" w:eastAsiaTheme="minorHAnsi" w:hAnsi="Arial" w:cs="Arial"/>
          <w:color w:val="000000"/>
          <w:sz w:val="20"/>
          <w:szCs w:val="20"/>
        </w:rPr>
        <w:t xml:space="preserve"> (Are they shorter, longer, or the same?)</w:t>
      </w:r>
    </w:p>
    <w:p w14:paraId="125E22BE" w14:textId="77777777" w:rsidR="001D3738" w:rsidRDefault="001D3738" w:rsidP="00C86CE6">
      <w:pPr>
        <w:rPr>
          <w:rFonts w:ascii="Arial" w:eastAsiaTheme="minorHAnsi" w:hAnsi="Arial" w:cs="Arial"/>
          <w:color w:val="000000"/>
          <w:sz w:val="20"/>
          <w:szCs w:val="20"/>
        </w:rPr>
      </w:pPr>
    </w:p>
    <w:p w14:paraId="4067854D" w14:textId="77777777" w:rsidR="001D3738" w:rsidRDefault="001D3738" w:rsidP="001D3738">
      <w:pPr>
        <w:ind w:left="-450"/>
        <w:rPr>
          <w:rFonts w:ascii="Arial" w:eastAsiaTheme="minorHAnsi" w:hAnsi="Arial" w:cs="Arial"/>
          <w:color w:val="000000"/>
          <w:sz w:val="20"/>
          <w:szCs w:val="20"/>
        </w:rPr>
      </w:pPr>
    </w:p>
    <w:p w14:paraId="18168B17" w14:textId="77777777" w:rsidR="005B22E6" w:rsidRDefault="005B22E6" w:rsidP="001D3738">
      <w:pPr>
        <w:ind w:left="-450"/>
        <w:rPr>
          <w:rFonts w:ascii="Arial" w:eastAsiaTheme="minorHAnsi" w:hAnsi="Arial" w:cs="Arial"/>
          <w:color w:val="000000"/>
          <w:sz w:val="20"/>
          <w:szCs w:val="20"/>
        </w:rPr>
      </w:pPr>
    </w:p>
    <w:p w14:paraId="49CF3618" w14:textId="77777777" w:rsidR="00977AD6" w:rsidRDefault="00977AD6" w:rsidP="001D3738">
      <w:pPr>
        <w:ind w:left="-450"/>
        <w:rPr>
          <w:rFonts w:ascii="Arial" w:eastAsiaTheme="minorHAnsi" w:hAnsi="Arial" w:cs="Arial"/>
          <w:color w:val="000000"/>
          <w:sz w:val="20"/>
          <w:szCs w:val="20"/>
        </w:rPr>
      </w:pPr>
    </w:p>
    <w:p w14:paraId="3FA3597C" w14:textId="47CCDB55" w:rsidR="001D3738" w:rsidRPr="001D3738" w:rsidRDefault="001D3738" w:rsidP="001D3738">
      <w:pPr>
        <w:ind w:left="-450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color w:val="000000"/>
          <w:sz w:val="20"/>
          <w:szCs w:val="20"/>
        </w:rPr>
        <w:t xml:space="preserve">b. </w:t>
      </w:r>
      <w:r w:rsidRPr="001D3738">
        <w:rPr>
          <w:rFonts w:ascii="Arial" w:eastAsiaTheme="minorHAnsi" w:hAnsi="Arial" w:cs="Arial"/>
          <w:color w:val="000000"/>
          <w:sz w:val="20"/>
          <w:szCs w:val="20"/>
        </w:rPr>
        <w:t xml:space="preserve">How do </w:t>
      </w:r>
      <w:proofErr w:type="gramStart"/>
      <w:r w:rsidR="003B4513">
        <w:rPr>
          <w:rFonts w:ascii="Arial" w:eastAsiaTheme="minorHAnsi" w:hAnsi="Arial" w:cs="Arial"/>
          <w:color w:val="000000"/>
          <w:sz w:val="20"/>
          <w:szCs w:val="20"/>
        </w:rPr>
        <w:t>bicycling</w:t>
      </w:r>
      <w:proofErr w:type="gramEnd"/>
      <w:r>
        <w:rPr>
          <w:rFonts w:ascii="Arial" w:eastAsiaTheme="minorHAnsi" w:hAnsi="Arial" w:cs="Arial"/>
          <w:color w:val="000000"/>
          <w:sz w:val="20"/>
          <w:szCs w:val="20"/>
        </w:rPr>
        <w:t xml:space="preserve"> times</w:t>
      </w:r>
      <w:r w:rsidRPr="001D3738">
        <w:rPr>
          <w:rFonts w:ascii="Arial" w:eastAsiaTheme="minorHAnsi" w:hAnsi="Arial" w:cs="Arial"/>
          <w:color w:val="000000"/>
          <w:sz w:val="20"/>
          <w:szCs w:val="20"/>
        </w:rPr>
        <w:t xml:space="preserve"> compare to using the bus?</w:t>
      </w:r>
      <w:r w:rsidR="0013032C">
        <w:rPr>
          <w:rFonts w:ascii="Arial" w:eastAsiaTheme="minorHAnsi" w:hAnsi="Arial" w:cs="Arial"/>
          <w:color w:val="000000"/>
          <w:sz w:val="20"/>
          <w:szCs w:val="20"/>
        </w:rPr>
        <w:t xml:space="preserve"> (Are they shorter, longer, or the same?)</w:t>
      </w:r>
    </w:p>
    <w:p w14:paraId="01980278" w14:textId="0A7743A8" w:rsidR="001D3738" w:rsidRDefault="001D3738" w:rsidP="001D3738">
      <w:pPr>
        <w:ind w:left="-450"/>
        <w:rPr>
          <w:rFonts w:ascii="Arial" w:eastAsiaTheme="minorHAnsi" w:hAnsi="Arial" w:cs="Arial"/>
          <w:color w:val="000000"/>
          <w:sz w:val="20"/>
          <w:szCs w:val="20"/>
        </w:rPr>
      </w:pPr>
    </w:p>
    <w:p w14:paraId="1C6B406D" w14:textId="59935882" w:rsidR="00EF1B94" w:rsidRDefault="00EF1B94" w:rsidP="001D3738">
      <w:pPr>
        <w:ind w:left="-450"/>
        <w:rPr>
          <w:rFonts w:ascii="Arial" w:eastAsiaTheme="minorHAnsi" w:hAnsi="Arial" w:cs="Arial"/>
          <w:color w:val="000000"/>
          <w:sz w:val="20"/>
          <w:szCs w:val="20"/>
        </w:rPr>
      </w:pPr>
    </w:p>
    <w:p w14:paraId="04B754F0" w14:textId="77777777" w:rsidR="00EF1B94" w:rsidRDefault="00EF1B94" w:rsidP="001D3738">
      <w:pPr>
        <w:ind w:left="-450"/>
        <w:rPr>
          <w:rFonts w:ascii="Arial" w:eastAsiaTheme="minorHAnsi" w:hAnsi="Arial" w:cs="Arial"/>
          <w:color w:val="000000"/>
          <w:sz w:val="20"/>
          <w:szCs w:val="20"/>
        </w:rPr>
      </w:pPr>
    </w:p>
    <w:p w14:paraId="2D5B143B" w14:textId="4797F1E3" w:rsidR="00977AD6" w:rsidRDefault="00977AD6" w:rsidP="00EF1B94">
      <w:pPr>
        <w:rPr>
          <w:rFonts w:ascii="Arial" w:eastAsiaTheme="minorHAnsi" w:hAnsi="Arial" w:cs="Arial"/>
          <w:sz w:val="20"/>
          <w:szCs w:val="20"/>
        </w:rPr>
      </w:pPr>
    </w:p>
    <w:p w14:paraId="01E9274C" w14:textId="42A650DC" w:rsidR="001D3738" w:rsidRDefault="001D3738" w:rsidP="001D3738">
      <w:pPr>
        <w:ind w:left="-450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 xml:space="preserve">c. </w:t>
      </w:r>
      <w:r w:rsidR="003B4513">
        <w:rPr>
          <w:rFonts w:ascii="Arial" w:eastAsiaTheme="minorHAnsi" w:hAnsi="Arial" w:cs="Arial"/>
          <w:color w:val="000000"/>
          <w:sz w:val="20"/>
          <w:szCs w:val="20"/>
        </w:rPr>
        <w:t xml:space="preserve">How do </w:t>
      </w:r>
      <w:proofErr w:type="gramStart"/>
      <w:r w:rsidR="003B4513">
        <w:rPr>
          <w:rFonts w:ascii="Arial" w:eastAsiaTheme="minorHAnsi" w:hAnsi="Arial" w:cs="Arial"/>
          <w:color w:val="000000"/>
          <w:sz w:val="20"/>
          <w:szCs w:val="20"/>
        </w:rPr>
        <w:t>bicycl</w:t>
      </w:r>
      <w:r w:rsidRPr="001D3738">
        <w:rPr>
          <w:rFonts w:ascii="Arial" w:eastAsiaTheme="minorHAnsi" w:hAnsi="Arial" w:cs="Arial"/>
          <w:color w:val="000000"/>
          <w:sz w:val="20"/>
          <w:szCs w:val="20"/>
        </w:rPr>
        <w:t>ing</w:t>
      </w:r>
      <w:proofErr w:type="gramEnd"/>
      <w:r w:rsidRPr="001D3738">
        <w:rPr>
          <w:rFonts w:ascii="Arial" w:eastAsiaTheme="minorHAnsi" w:hAnsi="Arial" w:cs="Arial"/>
          <w:color w:val="000000"/>
          <w:sz w:val="20"/>
          <w:szCs w:val="20"/>
        </w:rPr>
        <w:t xml:space="preserve"> distances compare to car routes?</w:t>
      </w:r>
      <w:r w:rsidR="0013032C">
        <w:rPr>
          <w:rFonts w:ascii="Arial" w:eastAsiaTheme="minorHAnsi" w:hAnsi="Arial" w:cs="Arial"/>
          <w:color w:val="000000"/>
          <w:sz w:val="20"/>
          <w:szCs w:val="20"/>
        </w:rPr>
        <w:t xml:space="preserve"> (Are they shorter, longer, or the same?)</w:t>
      </w:r>
    </w:p>
    <w:p w14:paraId="426B2847" w14:textId="77777777" w:rsidR="001D3738" w:rsidRDefault="001D3738" w:rsidP="001D3738">
      <w:pPr>
        <w:ind w:left="-450"/>
        <w:rPr>
          <w:rFonts w:ascii="Arial" w:eastAsiaTheme="minorHAnsi" w:hAnsi="Arial" w:cs="Arial"/>
          <w:sz w:val="20"/>
          <w:szCs w:val="20"/>
        </w:rPr>
      </w:pPr>
    </w:p>
    <w:p w14:paraId="1A23E949" w14:textId="77777777" w:rsidR="00977AD6" w:rsidRDefault="00977AD6" w:rsidP="001D3738">
      <w:pPr>
        <w:ind w:left="-450"/>
        <w:rPr>
          <w:rFonts w:ascii="Arial" w:eastAsiaTheme="minorHAnsi" w:hAnsi="Arial" w:cs="Arial"/>
          <w:sz w:val="20"/>
          <w:szCs w:val="20"/>
        </w:rPr>
      </w:pPr>
    </w:p>
    <w:p w14:paraId="23F4FE24" w14:textId="08422946" w:rsidR="001D3738" w:rsidRDefault="001D3738" w:rsidP="001D3738">
      <w:pPr>
        <w:ind w:left="-450"/>
        <w:rPr>
          <w:rFonts w:ascii="Arial" w:eastAsiaTheme="minorHAnsi" w:hAnsi="Arial" w:cs="Arial"/>
          <w:sz w:val="20"/>
          <w:szCs w:val="20"/>
        </w:rPr>
      </w:pPr>
    </w:p>
    <w:p w14:paraId="6D360ABD" w14:textId="4D46EA39" w:rsidR="00EF1B94" w:rsidRDefault="00EF1B94" w:rsidP="001D3738">
      <w:pPr>
        <w:ind w:left="-450"/>
        <w:rPr>
          <w:rFonts w:ascii="Arial" w:eastAsiaTheme="minorHAnsi" w:hAnsi="Arial" w:cs="Arial"/>
          <w:sz w:val="20"/>
          <w:szCs w:val="20"/>
        </w:rPr>
      </w:pPr>
    </w:p>
    <w:p w14:paraId="34946666" w14:textId="77777777" w:rsidR="00EF1B94" w:rsidRDefault="00EF1B94" w:rsidP="001D3738">
      <w:pPr>
        <w:ind w:left="-450"/>
        <w:rPr>
          <w:rFonts w:ascii="Arial" w:eastAsiaTheme="minorHAnsi" w:hAnsi="Arial" w:cs="Arial"/>
          <w:sz w:val="20"/>
          <w:szCs w:val="20"/>
        </w:rPr>
      </w:pPr>
    </w:p>
    <w:p w14:paraId="1B72C0FF" w14:textId="77777777" w:rsidR="00977AD6" w:rsidRDefault="00977AD6" w:rsidP="001D3738">
      <w:pPr>
        <w:ind w:left="-450"/>
        <w:rPr>
          <w:rFonts w:ascii="Arial" w:eastAsiaTheme="minorHAnsi" w:hAnsi="Arial" w:cs="Arial"/>
          <w:sz w:val="20"/>
          <w:szCs w:val="20"/>
        </w:rPr>
      </w:pPr>
    </w:p>
    <w:p w14:paraId="5A46195B" w14:textId="6AD2E000" w:rsidR="0021106A" w:rsidRDefault="0021106A">
      <w:pPr>
        <w:ind w:left="-450"/>
        <w:rPr>
          <w:rFonts w:ascii="Arial" w:hAnsi="Arial" w:cs="Arial"/>
          <w:sz w:val="20"/>
          <w:szCs w:val="20"/>
        </w:rPr>
      </w:pPr>
      <w:r w:rsidRPr="00287731">
        <w:rPr>
          <w:rFonts w:ascii="Arial" w:hAnsi="Arial" w:cs="Arial"/>
          <w:i/>
          <w:sz w:val="20"/>
          <w:szCs w:val="20"/>
        </w:rPr>
        <w:br/>
      </w:r>
      <w:r w:rsidR="001D3738">
        <w:rPr>
          <w:rFonts w:ascii="Arial" w:hAnsi="Arial" w:cs="Arial"/>
          <w:sz w:val="20"/>
          <w:szCs w:val="20"/>
        </w:rPr>
        <w:t>6</w:t>
      </w:r>
      <w:r w:rsidRPr="0028773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78333A">
        <w:rPr>
          <w:rFonts w:ascii="Arial" w:hAnsi="Arial" w:cs="Arial"/>
          <w:sz w:val="20"/>
          <w:szCs w:val="20"/>
        </w:rPr>
        <w:t xml:space="preserve">a. </w:t>
      </w:r>
      <w:r w:rsidR="001D3738">
        <w:rPr>
          <w:rFonts w:ascii="Arial" w:hAnsi="Arial" w:cs="Arial"/>
          <w:sz w:val="20"/>
          <w:szCs w:val="20"/>
        </w:rPr>
        <w:t xml:space="preserve">The </w:t>
      </w:r>
      <w:r w:rsidR="0078333A">
        <w:rPr>
          <w:rFonts w:ascii="Arial" w:hAnsi="Arial" w:cs="Arial"/>
          <w:sz w:val="20"/>
          <w:szCs w:val="20"/>
        </w:rPr>
        <w:t>transportation mode</w:t>
      </w:r>
      <w:r w:rsidR="00EA38A5">
        <w:rPr>
          <w:rFonts w:ascii="Arial" w:hAnsi="Arial" w:cs="Arial"/>
          <w:sz w:val="20"/>
          <w:szCs w:val="20"/>
        </w:rPr>
        <w:t xml:space="preserve"> values in the table are</w:t>
      </w:r>
      <w:r w:rsidR="0078333A" w:rsidRPr="00B26806">
        <w:rPr>
          <w:rFonts w:ascii="Arial" w:hAnsi="Arial" w:cs="Arial"/>
          <w:b/>
          <w:sz w:val="20"/>
          <w:szCs w:val="20"/>
        </w:rPr>
        <w:t xml:space="preserve"> based on 2 people in the car</w:t>
      </w:r>
      <w:r w:rsidR="0078333A">
        <w:rPr>
          <w:rFonts w:ascii="Arial" w:hAnsi="Arial" w:cs="Arial"/>
          <w:sz w:val="20"/>
          <w:szCs w:val="20"/>
        </w:rPr>
        <w:t xml:space="preserve">. </w:t>
      </w:r>
      <w:r w:rsidR="00EA38A5">
        <w:rPr>
          <w:rFonts w:ascii="Arial" w:hAnsi="Arial" w:cs="Arial"/>
          <w:sz w:val="20"/>
          <w:szCs w:val="20"/>
        </w:rPr>
        <w:t xml:space="preserve">Think about ride sharing.  Both car passengers contribute to the fuel costs.  </w:t>
      </w:r>
      <w:r w:rsidR="00EA38A5" w:rsidRPr="00EA38A5">
        <w:rPr>
          <w:rFonts w:ascii="Arial" w:hAnsi="Arial" w:cs="Arial"/>
          <w:b/>
          <w:sz w:val="20"/>
          <w:szCs w:val="20"/>
        </w:rPr>
        <w:t>The values are displayed as per person</w:t>
      </w:r>
      <w:r w:rsidR="00EA38A5">
        <w:rPr>
          <w:rFonts w:ascii="Arial" w:hAnsi="Arial" w:cs="Arial"/>
          <w:b/>
          <w:sz w:val="20"/>
          <w:szCs w:val="20"/>
        </w:rPr>
        <w:t xml:space="preserve"> for 2 people in the car</w:t>
      </w:r>
      <w:r w:rsidR="00EA38A5" w:rsidRPr="00EA38A5">
        <w:rPr>
          <w:rFonts w:ascii="Arial" w:hAnsi="Arial" w:cs="Arial"/>
          <w:b/>
          <w:sz w:val="20"/>
          <w:szCs w:val="20"/>
        </w:rPr>
        <w:t>.</w:t>
      </w:r>
      <w:r w:rsidR="0078333A">
        <w:rPr>
          <w:rFonts w:ascii="Arial" w:hAnsi="Arial" w:cs="Arial"/>
          <w:sz w:val="20"/>
          <w:szCs w:val="20"/>
        </w:rPr>
        <w:t xml:space="preserve"> What </w:t>
      </w:r>
      <w:r w:rsidR="00965B28">
        <w:rPr>
          <w:rFonts w:ascii="Arial" w:hAnsi="Arial" w:cs="Arial"/>
          <w:sz w:val="20"/>
          <w:szCs w:val="20"/>
        </w:rPr>
        <w:t xml:space="preserve">would </w:t>
      </w:r>
      <w:r w:rsidR="00F960C9">
        <w:rPr>
          <w:rFonts w:ascii="Arial" w:hAnsi="Arial" w:cs="Arial"/>
          <w:sz w:val="20"/>
          <w:szCs w:val="20"/>
        </w:rPr>
        <w:t>the</w:t>
      </w:r>
      <w:r w:rsidR="00356D75" w:rsidRPr="00356D75">
        <w:rPr>
          <w:rFonts w:ascii="Arial" w:hAnsi="Arial" w:cs="Arial"/>
          <w:b/>
          <w:sz w:val="20"/>
          <w:szCs w:val="20"/>
        </w:rPr>
        <w:t xml:space="preserve"> </w:t>
      </w:r>
      <w:r w:rsidR="00F960C9">
        <w:rPr>
          <w:rFonts w:ascii="Arial" w:hAnsi="Arial" w:cs="Arial"/>
          <w:sz w:val="20"/>
          <w:szCs w:val="20"/>
        </w:rPr>
        <w:t>values</w:t>
      </w:r>
      <w:r w:rsidR="00965B28">
        <w:rPr>
          <w:rFonts w:ascii="Arial" w:hAnsi="Arial" w:cs="Arial"/>
          <w:sz w:val="20"/>
          <w:szCs w:val="20"/>
        </w:rPr>
        <w:t xml:space="preserve"> be</w:t>
      </w:r>
      <w:r w:rsidR="00F960C9">
        <w:rPr>
          <w:rFonts w:ascii="Arial" w:hAnsi="Arial" w:cs="Arial"/>
          <w:sz w:val="20"/>
          <w:szCs w:val="20"/>
        </w:rPr>
        <w:t xml:space="preserve"> </w:t>
      </w:r>
      <w:r w:rsidR="00F960C9" w:rsidRPr="00B26806">
        <w:rPr>
          <w:rFonts w:ascii="Arial" w:hAnsi="Arial" w:cs="Arial"/>
          <w:b/>
          <w:sz w:val="20"/>
          <w:szCs w:val="20"/>
        </w:rPr>
        <w:t xml:space="preserve">for a single </w:t>
      </w:r>
      <w:r w:rsidR="00356D75" w:rsidRPr="00B26806">
        <w:rPr>
          <w:rFonts w:ascii="Arial" w:hAnsi="Arial" w:cs="Arial"/>
          <w:b/>
          <w:sz w:val="20"/>
          <w:szCs w:val="20"/>
        </w:rPr>
        <w:t>driver</w:t>
      </w:r>
      <w:r w:rsidR="009A1B75">
        <w:rPr>
          <w:rFonts w:ascii="Arial" w:hAnsi="Arial" w:cs="Arial"/>
          <w:sz w:val="20"/>
          <w:szCs w:val="20"/>
        </w:rPr>
        <w:t>?</w:t>
      </w:r>
    </w:p>
    <w:p w14:paraId="064B3C33" w14:textId="6E2D1620" w:rsidR="00965B28" w:rsidRDefault="00965B28">
      <w:pPr>
        <w:ind w:left="-450"/>
        <w:rPr>
          <w:rFonts w:ascii="Arial" w:hAnsi="Arial" w:cs="Arial"/>
          <w:sz w:val="20"/>
          <w:szCs w:val="20"/>
        </w:rPr>
      </w:pPr>
    </w:p>
    <w:p w14:paraId="595CA054" w14:textId="52B6B166" w:rsidR="00977AD6" w:rsidRDefault="00977AD6" w:rsidP="002841C1">
      <w:pPr>
        <w:ind w:left="-450"/>
        <w:rPr>
          <w:rFonts w:ascii="Arial" w:hAnsi="Arial" w:cs="Arial"/>
          <w:sz w:val="20"/>
          <w:szCs w:val="20"/>
        </w:rPr>
      </w:pPr>
    </w:p>
    <w:p w14:paraId="13D15789" w14:textId="2B276E14" w:rsidR="00E55D92" w:rsidRDefault="00E55D92" w:rsidP="002841C1">
      <w:pPr>
        <w:ind w:left="-450"/>
        <w:rPr>
          <w:rFonts w:ascii="Arial" w:hAnsi="Arial" w:cs="Arial"/>
          <w:sz w:val="20"/>
          <w:szCs w:val="20"/>
        </w:rPr>
      </w:pPr>
    </w:p>
    <w:p w14:paraId="22B6BC3A" w14:textId="77777777" w:rsidR="00EF1B94" w:rsidRDefault="00EF1B94" w:rsidP="002841C1">
      <w:pPr>
        <w:ind w:left="-450"/>
        <w:rPr>
          <w:rFonts w:ascii="Arial" w:hAnsi="Arial" w:cs="Arial"/>
          <w:sz w:val="20"/>
          <w:szCs w:val="20"/>
        </w:rPr>
      </w:pPr>
    </w:p>
    <w:p w14:paraId="1C62C371" w14:textId="05DE8FD8" w:rsidR="00977AD6" w:rsidRDefault="00977AD6">
      <w:pPr>
        <w:ind w:left="-450"/>
        <w:rPr>
          <w:rFonts w:ascii="Arial" w:hAnsi="Arial" w:cs="Arial"/>
          <w:sz w:val="20"/>
          <w:szCs w:val="20"/>
        </w:rPr>
      </w:pPr>
    </w:p>
    <w:p w14:paraId="13F0807F" w14:textId="46411488" w:rsidR="00977AD6" w:rsidRDefault="00977AD6">
      <w:pPr>
        <w:ind w:left="-450"/>
        <w:rPr>
          <w:rFonts w:ascii="Arial" w:hAnsi="Arial" w:cs="Arial"/>
          <w:sz w:val="20"/>
          <w:szCs w:val="20"/>
        </w:rPr>
      </w:pPr>
    </w:p>
    <w:p w14:paraId="0F5115C5" w14:textId="2C44D231" w:rsidR="00965B28" w:rsidRDefault="00436DB9" w:rsidP="00B26806">
      <w:pPr>
        <w:ind w:left="-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965B28">
        <w:rPr>
          <w:rFonts w:ascii="Arial" w:hAnsi="Arial" w:cs="Arial"/>
          <w:sz w:val="20"/>
          <w:szCs w:val="20"/>
        </w:rPr>
        <w:t>. The transport</w:t>
      </w:r>
      <w:r>
        <w:rPr>
          <w:rFonts w:ascii="Arial" w:hAnsi="Arial" w:cs="Arial"/>
          <w:sz w:val="20"/>
          <w:szCs w:val="20"/>
        </w:rPr>
        <w:t xml:space="preserve">ation mode estimates for bus driving is </w:t>
      </w:r>
      <w:r w:rsidRPr="00EA38A5">
        <w:rPr>
          <w:rFonts w:ascii="Arial" w:hAnsi="Arial" w:cs="Arial"/>
          <w:b/>
          <w:sz w:val="20"/>
          <w:szCs w:val="20"/>
        </w:rPr>
        <w:t>based on 30</w:t>
      </w:r>
      <w:r w:rsidR="00356D75" w:rsidRPr="00EA38A5">
        <w:rPr>
          <w:rFonts w:ascii="Arial" w:hAnsi="Arial" w:cs="Arial"/>
          <w:b/>
          <w:sz w:val="20"/>
          <w:szCs w:val="20"/>
        </w:rPr>
        <w:t xml:space="preserve"> people in the bus</w:t>
      </w:r>
      <w:r w:rsidR="00965B28">
        <w:rPr>
          <w:rFonts w:ascii="Arial" w:hAnsi="Arial" w:cs="Arial"/>
          <w:sz w:val="20"/>
          <w:szCs w:val="20"/>
        </w:rPr>
        <w:t xml:space="preserve">. </w:t>
      </w:r>
      <w:r w:rsidR="00EA38A5">
        <w:rPr>
          <w:rFonts w:ascii="Arial" w:hAnsi="Arial" w:cs="Arial"/>
          <w:sz w:val="20"/>
          <w:szCs w:val="20"/>
        </w:rPr>
        <w:t>Think about the difference between bus with 30 passengers in it and a bus with just the bus driver in it.</w:t>
      </w:r>
      <w:r w:rsidR="004647FE">
        <w:rPr>
          <w:rFonts w:ascii="Arial" w:hAnsi="Arial" w:cs="Arial"/>
          <w:sz w:val="20"/>
          <w:szCs w:val="20"/>
        </w:rPr>
        <w:t xml:space="preserve"> </w:t>
      </w:r>
      <w:r w:rsidR="004647FE" w:rsidRPr="00EA38A5">
        <w:rPr>
          <w:rFonts w:ascii="Arial" w:hAnsi="Arial" w:cs="Arial"/>
          <w:b/>
          <w:sz w:val="20"/>
          <w:szCs w:val="20"/>
        </w:rPr>
        <w:t>The values are displayed as per person</w:t>
      </w:r>
      <w:r w:rsidR="004647FE">
        <w:rPr>
          <w:rFonts w:ascii="Arial" w:hAnsi="Arial" w:cs="Arial"/>
          <w:b/>
          <w:sz w:val="20"/>
          <w:szCs w:val="20"/>
        </w:rPr>
        <w:t xml:space="preserve"> for 30 people riding in the bus</w:t>
      </w:r>
      <w:r w:rsidR="004647FE" w:rsidRPr="00EA38A5">
        <w:rPr>
          <w:rFonts w:ascii="Arial" w:hAnsi="Arial" w:cs="Arial"/>
          <w:b/>
          <w:sz w:val="20"/>
          <w:szCs w:val="20"/>
        </w:rPr>
        <w:t>.</w:t>
      </w:r>
      <w:r w:rsidR="00EA38A5">
        <w:rPr>
          <w:rFonts w:ascii="Arial" w:hAnsi="Arial" w:cs="Arial"/>
          <w:sz w:val="20"/>
          <w:szCs w:val="20"/>
        </w:rPr>
        <w:t xml:space="preserve"> </w:t>
      </w:r>
      <w:r w:rsidR="00965B28">
        <w:rPr>
          <w:rFonts w:ascii="Arial" w:hAnsi="Arial" w:cs="Arial"/>
          <w:sz w:val="20"/>
          <w:szCs w:val="20"/>
        </w:rPr>
        <w:t xml:space="preserve"> What would the values be </w:t>
      </w:r>
      <w:r w:rsidR="00C36E70">
        <w:rPr>
          <w:rFonts w:ascii="Arial" w:hAnsi="Arial" w:cs="Arial"/>
          <w:sz w:val="20"/>
          <w:szCs w:val="20"/>
        </w:rPr>
        <w:t xml:space="preserve">if </w:t>
      </w:r>
      <w:r w:rsidR="00C36E70" w:rsidRPr="00EA38A5">
        <w:rPr>
          <w:rFonts w:ascii="Arial" w:hAnsi="Arial" w:cs="Arial"/>
          <w:b/>
          <w:sz w:val="20"/>
          <w:szCs w:val="20"/>
        </w:rPr>
        <w:t>only the driver was in the bus without any passengers</w:t>
      </w:r>
      <w:r w:rsidR="00965B28">
        <w:rPr>
          <w:rFonts w:ascii="Arial" w:hAnsi="Arial" w:cs="Arial"/>
          <w:sz w:val="20"/>
          <w:szCs w:val="20"/>
        </w:rPr>
        <w:t>?</w:t>
      </w:r>
    </w:p>
    <w:p w14:paraId="1C3AB367" w14:textId="20D93566" w:rsidR="00E55D92" w:rsidRDefault="00E55D92" w:rsidP="001D3738">
      <w:pPr>
        <w:ind w:left="-450"/>
        <w:rPr>
          <w:rFonts w:ascii="Arial" w:eastAsiaTheme="minorHAnsi" w:hAnsi="Arial" w:cs="Arial"/>
          <w:sz w:val="20"/>
          <w:szCs w:val="20"/>
        </w:rPr>
      </w:pPr>
    </w:p>
    <w:p w14:paraId="47E242C6" w14:textId="4E289306" w:rsidR="00E55D92" w:rsidRDefault="00E55D92" w:rsidP="001D3738">
      <w:pPr>
        <w:ind w:left="-450"/>
        <w:rPr>
          <w:rFonts w:ascii="Arial" w:eastAsiaTheme="minorHAnsi" w:hAnsi="Arial" w:cs="Arial"/>
          <w:sz w:val="20"/>
          <w:szCs w:val="20"/>
        </w:rPr>
      </w:pPr>
    </w:p>
    <w:p w14:paraId="059D3901" w14:textId="7BA09D72" w:rsidR="00E55D92" w:rsidRDefault="00E55D92" w:rsidP="001D3738">
      <w:pPr>
        <w:ind w:left="-450"/>
        <w:rPr>
          <w:rFonts w:ascii="Arial" w:eastAsiaTheme="minorHAnsi" w:hAnsi="Arial" w:cs="Arial"/>
          <w:sz w:val="20"/>
          <w:szCs w:val="20"/>
        </w:rPr>
      </w:pPr>
    </w:p>
    <w:p w14:paraId="0240F537" w14:textId="6117EE4C" w:rsidR="00E55D92" w:rsidRDefault="00E55D92" w:rsidP="001D3738">
      <w:pPr>
        <w:ind w:left="-450"/>
        <w:rPr>
          <w:rFonts w:ascii="Arial" w:eastAsiaTheme="minorHAnsi" w:hAnsi="Arial" w:cs="Arial"/>
          <w:sz w:val="20"/>
          <w:szCs w:val="20"/>
        </w:rPr>
      </w:pPr>
    </w:p>
    <w:p w14:paraId="10395D03" w14:textId="575FB112" w:rsidR="00E55D92" w:rsidRDefault="00E55D92" w:rsidP="001D3738">
      <w:pPr>
        <w:ind w:left="-450"/>
        <w:rPr>
          <w:rFonts w:ascii="Arial" w:eastAsiaTheme="minorHAnsi" w:hAnsi="Arial" w:cs="Arial"/>
          <w:sz w:val="20"/>
          <w:szCs w:val="20"/>
        </w:rPr>
      </w:pPr>
    </w:p>
    <w:p w14:paraId="0D18DBA1" w14:textId="77777777" w:rsidR="00EF1B94" w:rsidRDefault="00EF1B94" w:rsidP="001D3738">
      <w:pPr>
        <w:ind w:left="-450"/>
        <w:rPr>
          <w:rFonts w:ascii="Arial" w:eastAsiaTheme="minorHAnsi" w:hAnsi="Arial" w:cs="Arial"/>
          <w:sz w:val="20"/>
          <w:szCs w:val="20"/>
        </w:rPr>
      </w:pPr>
    </w:p>
    <w:p w14:paraId="5D79B140" w14:textId="77777777" w:rsidR="00E55D92" w:rsidRPr="001D3738" w:rsidRDefault="00E55D92" w:rsidP="001D3738">
      <w:pPr>
        <w:ind w:left="-450"/>
        <w:rPr>
          <w:rFonts w:ascii="Arial" w:eastAsiaTheme="minorHAnsi" w:hAnsi="Arial" w:cs="Arial"/>
          <w:sz w:val="20"/>
          <w:szCs w:val="20"/>
        </w:rPr>
      </w:pPr>
    </w:p>
    <w:p w14:paraId="6F62840C" w14:textId="3C291ACA" w:rsidR="0021106A" w:rsidRDefault="0021106A" w:rsidP="002841C1">
      <w:pPr>
        <w:ind w:left="-450"/>
        <w:rPr>
          <w:rFonts w:ascii="Arial" w:hAnsi="Arial" w:cs="Arial"/>
          <w:i/>
          <w:sz w:val="20"/>
          <w:szCs w:val="20"/>
        </w:rPr>
      </w:pPr>
    </w:p>
    <w:p w14:paraId="0FF59905" w14:textId="5BFBFBED" w:rsidR="00EF1B94" w:rsidRDefault="00EF1B94" w:rsidP="002841C1">
      <w:pPr>
        <w:ind w:left="-450"/>
        <w:rPr>
          <w:rFonts w:ascii="Arial" w:hAnsi="Arial" w:cs="Arial"/>
          <w:i/>
          <w:sz w:val="20"/>
          <w:szCs w:val="20"/>
        </w:rPr>
      </w:pPr>
    </w:p>
    <w:p w14:paraId="6CFCAC41" w14:textId="34692ECD" w:rsidR="00EF1B94" w:rsidRDefault="00EF1B94" w:rsidP="002841C1">
      <w:pPr>
        <w:ind w:left="-450"/>
        <w:rPr>
          <w:rFonts w:ascii="Arial" w:hAnsi="Arial" w:cs="Arial"/>
          <w:i/>
          <w:sz w:val="20"/>
          <w:szCs w:val="20"/>
        </w:rPr>
      </w:pPr>
    </w:p>
    <w:p w14:paraId="42354B9C" w14:textId="11A2710C" w:rsidR="00EF1B94" w:rsidRDefault="00EF1B94" w:rsidP="002841C1">
      <w:pPr>
        <w:ind w:left="-450"/>
        <w:rPr>
          <w:rFonts w:ascii="Arial" w:hAnsi="Arial" w:cs="Arial"/>
          <w:i/>
          <w:sz w:val="20"/>
          <w:szCs w:val="20"/>
        </w:rPr>
      </w:pPr>
    </w:p>
    <w:p w14:paraId="1FD796E1" w14:textId="2CC3EE16" w:rsidR="00EF1B94" w:rsidRDefault="00EF1B94" w:rsidP="002841C1">
      <w:pPr>
        <w:ind w:left="-450"/>
        <w:rPr>
          <w:rFonts w:ascii="Arial" w:hAnsi="Arial" w:cs="Arial"/>
          <w:i/>
          <w:sz w:val="20"/>
          <w:szCs w:val="20"/>
        </w:rPr>
      </w:pPr>
    </w:p>
    <w:p w14:paraId="73918C3E" w14:textId="31BE26F4" w:rsidR="00EF1B94" w:rsidRDefault="00EF1B94" w:rsidP="002841C1">
      <w:pPr>
        <w:ind w:left="-450"/>
        <w:rPr>
          <w:rFonts w:ascii="Arial" w:hAnsi="Arial" w:cs="Arial"/>
          <w:i/>
          <w:sz w:val="20"/>
          <w:szCs w:val="20"/>
        </w:rPr>
      </w:pPr>
    </w:p>
    <w:p w14:paraId="66E91F01" w14:textId="18574454" w:rsidR="00EF1B94" w:rsidRDefault="00EF1B94" w:rsidP="002841C1">
      <w:pPr>
        <w:ind w:left="-450"/>
        <w:rPr>
          <w:rFonts w:ascii="Arial" w:hAnsi="Arial" w:cs="Arial"/>
          <w:i/>
          <w:sz w:val="20"/>
          <w:szCs w:val="20"/>
        </w:rPr>
      </w:pPr>
    </w:p>
    <w:p w14:paraId="66E5119F" w14:textId="7CE1E90F" w:rsidR="00EF1B94" w:rsidRDefault="00EF1B94" w:rsidP="002841C1">
      <w:pPr>
        <w:ind w:left="-450"/>
        <w:rPr>
          <w:rFonts w:ascii="Arial" w:hAnsi="Arial" w:cs="Arial"/>
          <w:i/>
          <w:sz w:val="20"/>
          <w:szCs w:val="20"/>
        </w:rPr>
      </w:pPr>
    </w:p>
    <w:p w14:paraId="01B6DEA9" w14:textId="5F88B6C2" w:rsidR="00EF1B94" w:rsidRDefault="00EF1B94" w:rsidP="002841C1">
      <w:pPr>
        <w:ind w:left="-450"/>
        <w:rPr>
          <w:rFonts w:ascii="Arial" w:hAnsi="Arial" w:cs="Arial"/>
          <w:i/>
          <w:sz w:val="20"/>
          <w:szCs w:val="20"/>
        </w:rPr>
      </w:pPr>
    </w:p>
    <w:p w14:paraId="1AD8279E" w14:textId="71749B88" w:rsidR="00EF1B94" w:rsidRDefault="00EF1B94" w:rsidP="002841C1">
      <w:pPr>
        <w:ind w:left="-450"/>
        <w:rPr>
          <w:rFonts w:ascii="Arial" w:hAnsi="Arial" w:cs="Arial"/>
          <w:i/>
          <w:sz w:val="20"/>
          <w:szCs w:val="20"/>
        </w:rPr>
      </w:pPr>
    </w:p>
    <w:p w14:paraId="217FA705" w14:textId="393732F9" w:rsidR="00EF1B94" w:rsidRDefault="00EF1B94" w:rsidP="002841C1">
      <w:pPr>
        <w:ind w:left="-450"/>
        <w:rPr>
          <w:rFonts w:ascii="Arial" w:hAnsi="Arial" w:cs="Arial"/>
          <w:i/>
          <w:sz w:val="20"/>
          <w:szCs w:val="20"/>
        </w:rPr>
      </w:pPr>
    </w:p>
    <w:p w14:paraId="15AB513A" w14:textId="6857DE95" w:rsidR="00EF1B94" w:rsidRDefault="00EF1B94" w:rsidP="002841C1">
      <w:pPr>
        <w:ind w:left="-450"/>
        <w:rPr>
          <w:rFonts w:ascii="Arial" w:hAnsi="Arial" w:cs="Arial"/>
          <w:i/>
          <w:sz w:val="20"/>
          <w:szCs w:val="20"/>
        </w:rPr>
      </w:pPr>
    </w:p>
    <w:p w14:paraId="0E02E308" w14:textId="1FCC68C6" w:rsidR="00EF1B94" w:rsidRDefault="00EF1B94" w:rsidP="002841C1">
      <w:pPr>
        <w:ind w:left="-450"/>
        <w:rPr>
          <w:rFonts w:ascii="Arial" w:hAnsi="Arial" w:cs="Arial"/>
          <w:i/>
          <w:sz w:val="20"/>
          <w:szCs w:val="20"/>
        </w:rPr>
      </w:pPr>
    </w:p>
    <w:p w14:paraId="7FDC369D" w14:textId="3E281833" w:rsidR="00EF1B94" w:rsidRDefault="00EF1B94" w:rsidP="002841C1">
      <w:pPr>
        <w:ind w:left="-450"/>
        <w:rPr>
          <w:rFonts w:ascii="Arial" w:hAnsi="Arial" w:cs="Arial"/>
          <w:i/>
          <w:sz w:val="20"/>
          <w:szCs w:val="20"/>
        </w:rPr>
      </w:pPr>
    </w:p>
    <w:p w14:paraId="23353D69" w14:textId="4C81B9AA" w:rsidR="00EF1B94" w:rsidRDefault="00EF1B94" w:rsidP="002841C1">
      <w:pPr>
        <w:ind w:left="-450"/>
        <w:rPr>
          <w:rFonts w:ascii="Arial" w:hAnsi="Arial" w:cs="Arial"/>
          <w:i/>
          <w:sz w:val="20"/>
          <w:szCs w:val="20"/>
        </w:rPr>
      </w:pPr>
    </w:p>
    <w:p w14:paraId="27BC8467" w14:textId="06302E80" w:rsidR="00EF1B94" w:rsidRDefault="00EF1B94" w:rsidP="002841C1">
      <w:pPr>
        <w:ind w:left="-450"/>
        <w:rPr>
          <w:rFonts w:ascii="Arial" w:hAnsi="Arial" w:cs="Arial"/>
          <w:i/>
          <w:sz w:val="20"/>
          <w:szCs w:val="20"/>
        </w:rPr>
      </w:pPr>
    </w:p>
    <w:p w14:paraId="01749821" w14:textId="70FCE33B" w:rsidR="00EF1B94" w:rsidRDefault="00EF1B94" w:rsidP="002841C1">
      <w:pPr>
        <w:ind w:left="-450"/>
        <w:rPr>
          <w:rFonts w:ascii="Arial" w:hAnsi="Arial" w:cs="Arial"/>
          <w:i/>
          <w:sz w:val="20"/>
          <w:szCs w:val="20"/>
        </w:rPr>
      </w:pPr>
    </w:p>
    <w:p w14:paraId="30A645F2" w14:textId="75D62F80" w:rsidR="00EF1B94" w:rsidRDefault="00EF1B94" w:rsidP="002841C1">
      <w:pPr>
        <w:ind w:left="-450"/>
        <w:rPr>
          <w:rFonts w:ascii="Arial" w:hAnsi="Arial" w:cs="Arial"/>
          <w:i/>
          <w:sz w:val="20"/>
          <w:szCs w:val="20"/>
        </w:rPr>
      </w:pPr>
    </w:p>
    <w:p w14:paraId="34E9327E" w14:textId="77777777" w:rsidR="00EF1B94" w:rsidRDefault="00EF1B94" w:rsidP="002841C1">
      <w:pPr>
        <w:ind w:left="-450"/>
        <w:rPr>
          <w:rFonts w:ascii="Arial" w:hAnsi="Arial" w:cs="Arial"/>
          <w:i/>
          <w:sz w:val="20"/>
          <w:szCs w:val="20"/>
        </w:rPr>
      </w:pPr>
    </w:p>
    <w:p w14:paraId="189F27F9" w14:textId="59FF70FD" w:rsidR="005F5100" w:rsidRPr="002674A6" w:rsidRDefault="005F5100" w:rsidP="005F5100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2A5C2233" wp14:editId="7F7CF307">
            <wp:extent cx="387705" cy="387705"/>
            <wp:effectExtent l="0" t="0" r="0" b="0"/>
            <wp:docPr id="26" name="Picture 4" descr="MPj043305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Pj04330500000[1]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72" cy="391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6D75">
        <w:rPr>
          <w:rFonts w:ascii="Arial" w:hAnsi="Arial" w:cs="Arial"/>
          <w:b/>
        </w:rPr>
        <w:t xml:space="preserve"> Step 3</w:t>
      </w:r>
      <w:r w:rsidRPr="009B265D">
        <w:rPr>
          <w:rFonts w:ascii="Arial" w:hAnsi="Arial" w:cs="Arial"/>
          <w:b/>
        </w:rPr>
        <w:t xml:space="preserve">: </w:t>
      </w:r>
      <w:r w:rsidR="00356D75">
        <w:rPr>
          <w:rFonts w:ascii="Arial" w:hAnsi="Arial" w:cs="Arial"/>
          <w:b/>
          <w:color w:val="000000"/>
        </w:rPr>
        <w:t xml:space="preserve">Compare different </w:t>
      </w:r>
      <w:r w:rsidR="00024909">
        <w:rPr>
          <w:rFonts w:ascii="Arial" w:hAnsi="Arial" w:cs="Arial"/>
          <w:b/>
          <w:color w:val="000000"/>
        </w:rPr>
        <w:t xml:space="preserve">routes (paths) </w:t>
      </w:r>
      <w:r w:rsidR="00356D75">
        <w:rPr>
          <w:rFonts w:ascii="Arial" w:hAnsi="Arial" w:cs="Arial"/>
          <w:b/>
          <w:color w:val="000000"/>
        </w:rPr>
        <w:t>and transportation modes in your neighborhood</w:t>
      </w:r>
    </w:p>
    <w:p w14:paraId="2CCD2EA2" w14:textId="77777777" w:rsidR="005F5100" w:rsidRPr="00991FE1" w:rsidRDefault="005F5100" w:rsidP="005F5100">
      <w:pPr>
        <w:rPr>
          <w:rFonts w:ascii="Arial" w:hAnsi="Arial" w:cs="Arial"/>
          <w:sz w:val="20"/>
          <w:szCs w:val="20"/>
        </w:rPr>
      </w:pPr>
    </w:p>
    <w:p w14:paraId="4CAA83CF" w14:textId="52C32872" w:rsidR="006201C4" w:rsidRDefault="006201C4" w:rsidP="006201C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You</w:t>
      </w:r>
      <w:r w:rsidR="00024909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will </w:t>
      </w:r>
      <w:r w:rsidR="006A7DB4">
        <w:rPr>
          <w:rFonts w:ascii="Arial" w:hAnsi="Arial"/>
          <w:sz w:val="20"/>
        </w:rPr>
        <w:t xml:space="preserve">analyze </w:t>
      </w:r>
      <w:r>
        <w:rPr>
          <w:rFonts w:ascii="Arial" w:hAnsi="Arial"/>
          <w:sz w:val="20"/>
        </w:rPr>
        <w:t xml:space="preserve">different </w:t>
      </w:r>
      <w:r w:rsidR="00024909">
        <w:rPr>
          <w:rFonts w:ascii="Arial" w:hAnsi="Arial"/>
          <w:sz w:val="20"/>
        </w:rPr>
        <w:t xml:space="preserve">routes (paths) </w:t>
      </w:r>
      <w:r>
        <w:rPr>
          <w:rFonts w:ascii="Arial" w:hAnsi="Arial"/>
          <w:sz w:val="20"/>
        </w:rPr>
        <w:t>and types of transportation</w:t>
      </w:r>
      <w:r w:rsidR="00024909">
        <w:rPr>
          <w:rFonts w:ascii="Arial" w:hAnsi="Arial"/>
          <w:sz w:val="20"/>
        </w:rPr>
        <w:t xml:space="preserve"> modes</w:t>
      </w:r>
      <w:r>
        <w:rPr>
          <w:rFonts w:ascii="Arial" w:hAnsi="Arial"/>
          <w:sz w:val="20"/>
        </w:rPr>
        <w:t xml:space="preserve"> to understand the environmental impacts and time commitments of different </w:t>
      </w:r>
      <w:r w:rsidR="00024909">
        <w:rPr>
          <w:rFonts w:ascii="Arial" w:hAnsi="Arial"/>
          <w:sz w:val="20"/>
        </w:rPr>
        <w:t xml:space="preserve">transportation modes for these routes </w:t>
      </w:r>
      <w:r w:rsidR="006A7DB4">
        <w:rPr>
          <w:rFonts w:ascii="Arial" w:hAnsi="Arial"/>
          <w:sz w:val="20"/>
        </w:rPr>
        <w:t>from</w:t>
      </w:r>
      <w:r>
        <w:rPr>
          <w:rFonts w:ascii="Arial" w:hAnsi="Arial"/>
          <w:sz w:val="20"/>
        </w:rPr>
        <w:t xml:space="preserve"> </w:t>
      </w:r>
      <w:r w:rsidR="00024909">
        <w:rPr>
          <w:rFonts w:ascii="Arial" w:hAnsi="Arial"/>
          <w:sz w:val="20"/>
        </w:rPr>
        <w:t xml:space="preserve">your </w:t>
      </w:r>
      <w:r>
        <w:rPr>
          <w:rFonts w:ascii="Arial" w:hAnsi="Arial"/>
          <w:sz w:val="20"/>
        </w:rPr>
        <w:t xml:space="preserve">neighborhood.  </w:t>
      </w:r>
    </w:p>
    <w:p w14:paraId="74CC31F6" w14:textId="77777777" w:rsidR="005F5100" w:rsidRDefault="005F5100" w:rsidP="005F510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360" w:type="dxa"/>
        <w:tblInd w:w="-8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0"/>
        <w:gridCol w:w="5760"/>
      </w:tblGrid>
      <w:tr w:rsidR="005F5100" w14:paraId="5D34C9AC" w14:textId="77777777" w:rsidTr="00361764">
        <w:tc>
          <w:tcPr>
            <w:tcW w:w="3600" w:type="dxa"/>
            <w:vAlign w:val="center"/>
          </w:tcPr>
          <w:p w14:paraId="58A59D75" w14:textId="77777777" w:rsidR="005F5100" w:rsidRPr="00647370" w:rsidRDefault="005F5100" w:rsidP="003617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05629D" w14:textId="77777777" w:rsidR="006201C4" w:rsidRDefault="006201C4" w:rsidP="006201C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at to do:</w:t>
            </w:r>
          </w:p>
          <w:p w14:paraId="49A5139A" w14:textId="77777777" w:rsidR="006201C4" w:rsidRDefault="006201C4" w:rsidP="006201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EDCA5E" w14:textId="6160158D" w:rsidR="006201C4" w:rsidRDefault="006A7DB4" w:rsidP="00024909">
            <w:pPr>
              <w:numPr>
                <w:ilvl w:val="0"/>
                <w:numId w:val="2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</w:t>
            </w:r>
            <w:r w:rsidR="006201C4">
              <w:rPr>
                <w:rFonts w:ascii="Arial" w:hAnsi="Arial" w:cs="Arial"/>
                <w:sz w:val="20"/>
                <w:szCs w:val="20"/>
              </w:rPr>
              <w:t xml:space="preserve"> will </w:t>
            </w:r>
            <w:r>
              <w:rPr>
                <w:rFonts w:ascii="Arial" w:hAnsi="Arial" w:cs="Arial"/>
                <w:sz w:val="20"/>
                <w:szCs w:val="20"/>
              </w:rPr>
              <w:t>analyze a route (path)</w:t>
            </w:r>
            <w:r w:rsidR="005C5B4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from your </w:t>
            </w:r>
            <w:r w:rsidR="005C5B4B">
              <w:rPr>
                <w:rFonts w:ascii="Arial" w:hAnsi="Arial" w:cs="Arial"/>
                <w:sz w:val="20"/>
                <w:szCs w:val="20"/>
              </w:rPr>
              <w:t>neighborhood</w:t>
            </w:r>
            <w:r w:rsidR="009A144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o your favorite location in Allentown</w:t>
            </w:r>
            <w:r w:rsidR="00921EE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1EEA">
              <w:rPr>
                <w:rFonts w:ascii="Arial" w:hAnsi="Arial" w:cs="Arial"/>
                <w:sz w:val="20"/>
                <w:szCs w:val="20"/>
              </w:rPr>
              <w:t xml:space="preserve">You will also analyze a route </w:t>
            </w:r>
            <w:r>
              <w:rPr>
                <w:rFonts w:ascii="Arial" w:hAnsi="Arial" w:cs="Arial"/>
                <w:sz w:val="20"/>
                <w:szCs w:val="20"/>
              </w:rPr>
              <w:t>to</w:t>
            </w:r>
            <w:r w:rsidR="009A1441">
              <w:rPr>
                <w:rFonts w:ascii="Arial" w:hAnsi="Arial" w:cs="Arial"/>
                <w:sz w:val="20"/>
                <w:szCs w:val="20"/>
              </w:rPr>
              <w:t xml:space="preserve"> the Building 21 High School</w:t>
            </w:r>
            <w:r w:rsidR="006201C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97966AB" w14:textId="77777777" w:rsidR="006201C4" w:rsidRPr="00422BE4" w:rsidRDefault="006201C4" w:rsidP="006201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A5710D" w14:textId="599E3BBC" w:rsidR="006A7DB4" w:rsidRPr="00FB1A52" w:rsidRDefault="006A7DB4" w:rsidP="006A7DB4">
            <w:pPr>
              <w:numPr>
                <w:ilvl w:val="0"/>
                <w:numId w:val="2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6201C4">
              <w:rPr>
                <w:rFonts w:ascii="Arial" w:hAnsi="Arial" w:cs="Arial"/>
                <w:sz w:val="20"/>
                <w:szCs w:val="20"/>
              </w:rPr>
              <w:t xml:space="preserve">nter </w:t>
            </w:r>
            <w:r w:rsidR="005C5B4B">
              <w:rPr>
                <w:rFonts w:ascii="Arial" w:hAnsi="Arial" w:cs="Arial"/>
                <w:sz w:val="20"/>
                <w:szCs w:val="20"/>
              </w:rPr>
              <w:t>a public location</w:t>
            </w:r>
            <w:r w:rsidR="00145FC4">
              <w:rPr>
                <w:rFonts w:ascii="Arial" w:hAnsi="Arial" w:cs="Arial"/>
                <w:sz w:val="20"/>
                <w:szCs w:val="20"/>
              </w:rPr>
              <w:t xml:space="preserve"> (for example a park, library or school)</w:t>
            </w:r>
            <w:r w:rsidR="005C5B4B">
              <w:rPr>
                <w:rFonts w:ascii="Arial" w:hAnsi="Arial" w:cs="Arial"/>
                <w:sz w:val="20"/>
                <w:szCs w:val="20"/>
              </w:rPr>
              <w:t xml:space="preserve"> in </w:t>
            </w:r>
            <w:r>
              <w:rPr>
                <w:rFonts w:ascii="Arial" w:hAnsi="Arial" w:cs="Arial"/>
                <w:sz w:val="20"/>
                <w:szCs w:val="20"/>
              </w:rPr>
              <w:t xml:space="preserve">your </w:t>
            </w:r>
            <w:r w:rsidR="005C5B4B">
              <w:rPr>
                <w:rFonts w:ascii="Arial" w:hAnsi="Arial" w:cs="Arial"/>
                <w:sz w:val="20"/>
                <w:szCs w:val="20"/>
              </w:rPr>
              <w:t>neighborhood</w:t>
            </w:r>
            <w:r w:rsidR="006201C4">
              <w:rPr>
                <w:rFonts w:ascii="Arial" w:hAnsi="Arial" w:cs="Arial"/>
                <w:sz w:val="20"/>
                <w:szCs w:val="20"/>
              </w:rPr>
              <w:t xml:space="preserve"> as the starting address</w:t>
            </w:r>
            <w:r>
              <w:rPr>
                <w:rFonts w:ascii="Arial" w:hAnsi="Arial" w:cs="Arial"/>
                <w:sz w:val="20"/>
                <w:szCs w:val="20"/>
              </w:rPr>
              <w:t xml:space="preserve"> on the Webpage. Click </w:t>
            </w:r>
            <w:r w:rsidRPr="002C3CA5">
              <w:rPr>
                <w:rFonts w:ascii="Arial" w:hAnsi="Arial" w:cs="Arial"/>
                <w:b/>
                <w:sz w:val="20"/>
                <w:szCs w:val="20"/>
              </w:rPr>
              <w:t>Next</w:t>
            </w:r>
            <w:r>
              <w:rPr>
                <w:rFonts w:ascii="Arial" w:hAnsi="Arial" w:cs="Arial"/>
                <w:sz w:val="20"/>
                <w:szCs w:val="20"/>
              </w:rPr>
              <w:t xml:space="preserve">. Then enter your </w:t>
            </w:r>
            <w:r w:rsidR="0062561E">
              <w:rPr>
                <w:rFonts w:ascii="Arial" w:hAnsi="Arial" w:cs="Arial"/>
                <w:sz w:val="20"/>
                <w:szCs w:val="20"/>
              </w:rPr>
              <w:t>favorite loca</w:t>
            </w:r>
            <w:r w:rsidR="00E369A7">
              <w:rPr>
                <w:rFonts w:ascii="Arial" w:hAnsi="Arial" w:cs="Arial"/>
                <w:sz w:val="20"/>
                <w:szCs w:val="20"/>
              </w:rPr>
              <w:t>t</w:t>
            </w:r>
            <w:r w:rsidR="0062561E">
              <w:rPr>
                <w:rFonts w:ascii="Arial" w:hAnsi="Arial" w:cs="Arial"/>
                <w:sz w:val="20"/>
                <w:szCs w:val="20"/>
              </w:rPr>
              <w:t>ion</w:t>
            </w:r>
            <w:r>
              <w:rPr>
                <w:rFonts w:ascii="Arial" w:hAnsi="Arial" w:cs="Arial"/>
                <w:sz w:val="20"/>
                <w:szCs w:val="20"/>
              </w:rPr>
              <w:t xml:space="preserve">. Click </w:t>
            </w:r>
            <w:r w:rsidRPr="002C3CA5">
              <w:rPr>
                <w:rFonts w:ascii="Arial" w:hAnsi="Arial" w:cs="Arial"/>
                <w:b/>
                <w:sz w:val="20"/>
                <w:szCs w:val="20"/>
              </w:rPr>
              <w:t>Nex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62561E">
              <w:rPr>
                <w:rFonts w:ascii="Arial" w:hAnsi="Arial" w:cs="Arial"/>
                <w:sz w:val="20"/>
                <w:szCs w:val="20"/>
              </w:rPr>
              <w:br/>
            </w:r>
          </w:p>
          <w:p w14:paraId="2B46C4C4" w14:textId="54F757E9" w:rsidR="005139C4" w:rsidRPr="002C3CA5" w:rsidRDefault="005139C4" w:rsidP="005139C4">
            <w:pPr>
              <w:numPr>
                <w:ilvl w:val="0"/>
                <w:numId w:val="2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Webpage will display a </w:t>
            </w:r>
            <w:r w:rsidRPr="002C3CA5">
              <w:rPr>
                <w:rFonts w:ascii="Arial" w:hAnsi="Arial" w:cs="Arial"/>
                <w:b/>
                <w:sz w:val="20"/>
                <w:szCs w:val="20"/>
              </w:rPr>
              <w:t>Driving</w:t>
            </w:r>
            <w:r>
              <w:rPr>
                <w:rFonts w:ascii="Arial" w:hAnsi="Arial" w:cs="Arial"/>
                <w:sz w:val="20"/>
                <w:szCs w:val="20"/>
              </w:rPr>
              <w:t xml:space="preserve"> path. You should see an image like the one on the right. Data about the trip are displayed to the right of the map.  </w:t>
            </w:r>
            <w:r w:rsidRPr="00EF2EDE">
              <w:rPr>
                <w:rFonts w:ascii="Arial" w:eastAsia="Arial" w:hAnsi="Arial" w:cs="Arial"/>
                <w:b/>
                <w:sz w:val="20"/>
                <w:szCs w:val="20"/>
              </w:rPr>
              <w:t>Note</w:t>
            </w:r>
            <w:r w:rsidRPr="00EF2EDE">
              <w:rPr>
                <w:rFonts w:ascii="Arial" w:eastAsia="Arial" w:hAnsi="Arial" w:cs="Arial"/>
                <w:sz w:val="20"/>
                <w:szCs w:val="20"/>
              </w:rPr>
              <w:t xml:space="preserve"> that the data is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isplayed </w:t>
            </w:r>
            <w:r w:rsidRPr="002C3CA5">
              <w:rPr>
                <w:rFonts w:ascii="Arial" w:eastAsia="Arial" w:hAnsi="Arial" w:cs="Arial"/>
                <w:b/>
                <w:sz w:val="20"/>
                <w:szCs w:val="20"/>
              </w:rPr>
              <w:t>per person</w:t>
            </w:r>
            <w:r w:rsidRPr="00EF2EDE">
              <w:rPr>
                <w:rFonts w:ascii="Arial" w:eastAsia="Arial" w:hAnsi="Arial" w:cs="Arial"/>
                <w:sz w:val="20"/>
                <w:szCs w:val="20"/>
              </w:rPr>
              <w:t>, not per vehicle.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14:paraId="12BE934D" w14:textId="57CC84EC" w:rsidR="00941EF1" w:rsidRPr="00DD0357" w:rsidRDefault="005139C4" w:rsidP="005139C4">
            <w:pPr>
              <w:numPr>
                <w:ilvl w:val="0"/>
                <w:numId w:val="2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ick </w:t>
            </w:r>
            <w:r w:rsidRPr="002C3CA5">
              <w:rPr>
                <w:rFonts w:ascii="Arial" w:hAnsi="Arial" w:cs="Arial"/>
                <w:b/>
                <w:sz w:val="20"/>
                <w:szCs w:val="20"/>
              </w:rPr>
              <w:t>Walking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C3CA5">
              <w:rPr>
                <w:rFonts w:ascii="Arial" w:hAnsi="Arial" w:cs="Arial"/>
                <w:b/>
                <w:sz w:val="20"/>
                <w:szCs w:val="20"/>
              </w:rPr>
              <w:t>Bike</w:t>
            </w:r>
            <w:r>
              <w:rPr>
                <w:rFonts w:ascii="Arial" w:hAnsi="Arial" w:cs="Arial"/>
                <w:sz w:val="20"/>
                <w:szCs w:val="20"/>
              </w:rPr>
              <w:t xml:space="preserve">, or </w:t>
            </w:r>
            <w:r w:rsidRPr="002C3CA5">
              <w:rPr>
                <w:rFonts w:ascii="Arial" w:hAnsi="Arial" w:cs="Arial"/>
                <w:b/>
                <w:sz w:val="20"/>
                <w:szCs w:val="20"/>
              </w:rPr>
              <w:t>Transi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3CA5">
              <w:rPr>
                <w:rFonts w:ascii="Arial" w:hAnsi="Arial" w:cs="Arial"/>
                <w:b/>
                <w:sz w:val="20"/>
                <w:szCs w:val="20"/>
              </w:rPr>
              <w:t>(Bus route)</w:t>
            </w:r>
            <w:r>
              <w:rPr>
                <w:rFonts w:ascii="Arial" w:hAnsi="Arial" w:cs="Arial"/>
                <w:sz w:val="20"/>
                <w:szCs w:val="20"/>
              </w:rPr>
              <w:t xml:space="preserve"> to display routes and data for these transportation modes.</w:t>
            </w:r>
            <w:r w:rsidR="00941EF1">
              <w:rPr>
                <w:rFonts w:ascii="Arial" w:hAnsi="Arial" w:cs="Arial"/>
                <w:sz w:val="20"/>
                <w:szCs w:val="20"/>
              </w:rPr>
              <w:br/>
            </w:r>
          </w:p>
          <w:p w14:paraId="1DBF540B" w14:textId="1D7A24EB" w:rsidR="005F5100" w:rsidRPr="00F77B45" w:rsidRDefault="00941EF1" w:rsidP="002841C1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are the </w:t>
            </w:r>
            <w:r w:rsidRPr="002C3CA5">
              <w:rPr>
                <w:rFonts w:ascii="Arial" w:hAnsi="Arial" w:cs="Arial"/>
                <w:b/>
                <w:sz w:val="20"/>
                <w:szCs w:val="20"/>
              </w:rPr>
              <w:t xml:space="preserve">distance, time, </w:t>
            </w:r>
            <w:r w:rsidRPr="002C3CA5">
              <w:rPr>
                <w:rFonts w:ascii="Arial" w:hAnsi="Arial" w:cs="Arial"/>
                <w:b/>
                <w:i/>
                <w:sz w:val="20"/>
                <w:szCs w:val="20"/>
              </w:rPr>
              <w:t>CO</w:t>
            </w:r>
            <w:r w:rsidRPr="002C3CA5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2</w:t>
            </w:r>
            <w:r w:rsidRPr="002C3CA5">
              <w:rPr>
                <w:rFonts w:ascii="Arial" w:hAnsi="Arial" w:cs="Arial"/>
                <w:b/>
                <w:sz w:val="20"/>
                <w:szCs w:val="20"/>
              </w:rPr>
              <w:t xml:space="preserve"> emissions, fuel use, </w:t>
            </w:r>
            <w:r w:rsidRPr="00A62EDF">
              <w:rPr>
                <w:rFonts w:ascii="Arial" w:hAnsi="Arial" w:cs="Arial"/>
                <w:sz w:val="20"/>
                <w:szCs w:val="20"/>
              </w:rPr>
              <w:t>and</w:t>
            </w:r>
            <w:r w:rsidRPr="002C3CA5">
              <w:rPr>
                <w:rFonts w:ascii="Arial" w:hAnsi="Arial" w:cs="Arial"/>
                <w:b/>
                <w:sz w:val="20"/>
                <w:szCs w:val="20"/>
              </w:rPr>
              <w:t xml:space="preserve"> fuel costs</w:t>
            </w:r>
            <w:r>
              <w:rPr>
                <w:rFonts w:ascii="Arial" w:hAnsi="Arial" w:cs="Arial"/>
                <w:sz w:val="20"/>
                <w:szCs w:val="20"/>
              </w:rPr>
              <w:t xml:space="preserve"> for this route</w:t>
            </w:r>
            <w:r w:rsidR="004C668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0070461D">
              <w:rPr>
                <w:rFonts w:ascii="Arial" w:hAnsi="Arial" w:cs="Arial"/>
                <w:sz w:val="20"/>
                <w:szCs w:val="20"/>
              </w:rPr>
              <w:t xml:space="preserve">nswer </w:t>
            </w:r>
            <w:r w:rsidRPr="0070461D">
              <w:rPr>
                <w:rFonts w:ascii="Arial" w:hAnsi="Arial" w:cs="Arial"/>
                <w:b/>
                <w:sz w:val="20"/>
                <w:szCs w:val="20"/>
              </w:rPr>
              <w:t xml:space="preserve">questions # </w:t>
            </w:r>
            <w:r w:rsidR="002841C1">
              <w:rPr>
                <w:rFonts w:ascii="Arial" w:hAnsi="Arial" w:cs="Arial"/>
                <w:b/>
                <w:sz w:val="20"/>
                <w:szCs w:val="20"/>
              </w:rPr>
              <w:t>7-10</w:t>
            </w:r>
            <w:r w:rsidRPr="007046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0461D">
              <w:rPr>
                <w:rFonts w:ascii="Arial" w:hAnsi="Arial" w:cs="Arial"/>
                <w:sz w:val="20"/>
                <w:szCs w:val="20"/>
              </w:rPr>
              <w:t>belo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760" w:type="dxa"/>
          </w:tcPr>
          <w:p w14:paraId="5007FAFE" w14:textId="60E21462" w:rsidR="005F5100" w:rsidRPr="00CC58E9" w:rsidRDefault="00AF59D9" w:rsidP="0036176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drawing>
                <wp:inline distT="0" distB="0" distL="0" distR="0" wp14:anchorId="5C34E9FD" wp14:editId="021EC649">
                  <wp:extent cx="3651250" cy="2052955"/>
                  <wp:effectExtent l="0" t="0" r="6350" b="444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creen Shot 2017-08-07 at 12.06.53 PM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1250" cy="2052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8B7ABF" w14:textId="7142E250" w:rsidR="00356D75" w:rsidRPr="00356D75" w:rsidRDefault="00356D75" w:rsidP="00356D75"/>
    <w:p w14:paraId="116F86FB" w14:textId="71E71A91" w:rsidR="00356D75" w:rsidRDefault="00776E85" w:rsidP="00D52532">
      <w:pPr>
        <w:ind w:left="-450"/>
        <w:rPr>
          <w:b/>
        </w:rPr>
      </w:pPr>
      <w:r>
        <w:rPr>
          <w:rFonts w:ascii="Arial" w:hAnsi="Arial" w:cs="Arial"/>
          <w:sz w:val="20"/>
          <w:szCs w:val="20"/>
        </w:rPr>
        <w:t>7</w:t>
      </w:r>
      <w:r w:rsidR="005C5B4B">
        <w:rPr>
          <w:rFonts w:ascii="Arial" w:hAnsi="Arial" w:cs="Arial"/>
          <w:sz w:val="20"/>
          <w:szCs w:val="20"/>
        </w:rPr>
        <w:t>. What is the address</w:t>
      </w:r>
      <w:r w:rsidR="00156FFA">
        <w:rPr>
          <w:rFonts w:ascii="Arial" w:hAnsi="Arial" w:cs="Arial"/>
          <w:sz w:val="20"/>
          <w:szCs w:val="20"/>
        </w:rPr>
        <w:t xml:space="preserve"> for</w:t>
      </w:r>
      <w:r w:rsidR="005C5B4B">
        <w:rPr>
          <w:rFonts w:ascii="Arial" w:hAnsi="Arial" w:cs="Arial"/>
          <w:sz w:val="20"/>
          <w:szCs w:val="20"/>
        </w:rPr>
        <w:t xml:space="preserve"> your starting location in your neighborhood?   </w:t>
      </w:r>
    </w:p>
    <w:p w14:paraId="181A86E0" w14:textId="77777777" w:rsidR="00156FFA" w:rsidRDefault="00156FFA" w:rsidP="005C5B4B">
      <w:pPr>
        <w:ind w:left="-450"/>
        <w:rPr>
          <w:b/>
        </w:rPr>
      </w:pPr>
    </w:p>
    <w:p w14:paraId="4CB4FC71" w14:textId="77777777" w:rsidR="00156FFA" w:rsidRDefault="00156FFA" w:rsidP="005C5B4B">
      <w:pPr>
        <w:ind w:left="-450"/>
        <w:rPr>
          <w:b/>
        </w:rPr>
      </w:pPr>
    </w:p>
    <w:p w14:paraId="56455650" w14:textId="77777777" w:rsidR="00156FFA" w:rsidRDefault="00156FFA" w:rsidP="005C5B4B">
      <w:pPr>
        <w:ind w:left="-450"/>
        <w:rPr>
          <w:b/>
        </w:rPr>
      </w:pPr>
    </w:p>
    <w:p w14:paraId="166FF7E9" w14:textId="0E6BB4A2" w:rsidR="00156FFA" w:rsidRDefault="00156FFA" w:rsidP="00E55D92">
      <w:pPr>
        <w:rPr>
          <w:b/>
        </w:rPr>
      </w:pPr>
    </w:p>
    <w:p w14:paraId="608654D9" w14:textId="77777777" w:rsidR="00156FFA" w:rsidRDefault="00156FFA" w:rsidP="005C5B4B">
      <w:pPr>
        <w:ind w:left="-450"/>
        <w:rPr>
          <w:b/>
        </w:rPr>
      </w:pPr>
    </w:p>
    <w:p w14:paraId="60922762" w14:textId="49F32CA7" w:rsidR="009A1441" w:rsidRDefault="00776E85" w:rsidP="009A1441">
      <w:pPr>
        <w:ind w:left="-450"/>
        <w:rPr>
          <w:b/>
        </w:rPr>
      </w:pPr>
      <w:r>
        <w:rPr>
          <w:rFonts w:ascii="Arial" w:hAnsi="Arial" w:cs="Arial"/>
          <w:sz w:val="20"/>
          <w:szCs w:val="20"/>
        </w:rPr>
        <w:t>8</w:t>
      </w:r>
      <w:r w:rsidR="009A1441">
        <w:rPr>
          <w:rFonts w:ascii="Arial" w:hAnsi="Arial" w:cs="Arial"/>
          <w:sz w:val="20"/>
          <w:szCs w:val="20"/>
        </w:rPr>
        <w:t xml:space="preserve">. What is the address for your favorite location in Allentown?   </w:t>
      </w:r>
    </w:p>
    <w:p w14:paraId="1C71F34F" w14:textId="77777777" w:rsidR="00156FFA" w:rsidRDefault="00156FFA" w:rsidP="005C5B4B">
      <w:pPr>
        <w:ind w:left="-450"/>
        <w:rPr>
          <w:b/>
        </w:rPr>
      </w:pPr>
    </w:p>
    <w:p w14:paraId="5A8FD572" w14:textId="2DB7AB25" w:rsidR="00156FFA" w:rsidRDefault="00156FFA" w:rsidP="005C5B4B">
      <w:pPr>
        <w:ind w:left="-450"/>
        <w:rPr>
          <w:b/>
        </w:rPr>
      </w:pPr>
    </w:p>
    <w:p w14:paraId="7A2D66E8" w14:textId="77777777" w:rsidR="00E55D92" w:rsidRDefault="00E55D92" w:rsidP="005C5B4B">
      <w:pPr>
        <w:ind w:left="-450"/>
        <w:rPr>
          <w:b/>
        </w:rPr>
      </w:pPr>
    </w:p>
    <w:p w14:paraId="5AFC55A6" w14:textId="2DF10F66" w:rsidR="00156FFA" w:rsidRDefault="00156FFA" w:rsidP="005C5B4B">
      <w:pPr>
        <w:ind w:left="-450"/>
        <w:rPr>
          <w:b/>
        </w:rPr>
      </w:pPr>
    </w:p>
    <w:p w14:paraId="13E88B1B" w14:textId="5B2D567C" w:rsidR="00EF1B94" w:rsidRDefault="00EF1B94" w:rsidP="005C5B4B">
      <w:pPr>
        <w:ind w:left="-450"/>
        <w:rPr>
          <w:b/>
        </w:rPr>
      </w:pPr>
    </w:p>
    <w:p w14:paraId="755BBE6B" w14:textId="5BA4F3E0" w:rsidR="00EF1B94" w:rsidRDefault="00EF1B94" w:rsidP="005C5B4B">
      <w:pPr>
        <w:ind w:left="-450"/>
        <w:rPr>
          <w:b/>
        </w:rPr>
      </w:pPr>
    </w:p>
    <w:p w14:paraId="622CAC85" w14:textId="77777777" w:rsidR="00EF1B94" w:rsidRDefault="00EF1B94" w:rsidP="005C5B4B">
      <w:pPr>
        <w:ind w:left="-450"/>
        <w:rPr>
          <w:b/>
        </w:rPr>
      </w:pPr>
    </w:p>
    <w:p w14:paraId="367C550A" w14:textId="07A33412" w:rsidR="00156FFA" w:rsidRDefault="00156FFA" w:rsidP="005C5B4B">
      <w:pPr>
        <w:ind w:left="-450"/>
        <w:rPr>
          <w:b/>
        </w:rPr>
      </w:pPr>
    </w:p>
    <w:p w14:paraId="7B844BB2" w14:textId="1104E5CD" w:rsidR="00DD0357" w:rsidRDefault="00776E85" w:rsidP="00E55D92">
      <w:pPr>
        <w:ind w:left="-45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D52532">
        <w:rPr>
          <w:rFonts w:ascii="Arial" w:hAnsi="Arial" w:cs="Arial"/>
          <w:sz w:val="20"/>
          <w:szCs w:val="20"/>
        </w:rPr>
        <w:t xml:space="preserve">. </w:t>
      </w:r>
      <w:r w:rsidR="00DD0357">
        <w:rPr>
          <w:rFonts w:ascii="Arial" w:hAnsi="Arial" w:cs="Arial"/>
          <w:sz w:val="20"/>
          <w:szCs w:val="20"/>
        </w:rPr>
        <w:t xml:space="preserve">a. </w:t>
      </w:r>
      <w:r w:rsidR="005C5B4B">
        <w:rPr>
          <w:rFonts w:ascii="Arial" w:hAnsi="Arial" w:cs="Arial"/>
          <w:sz w:val="20"/>
          <w:szCs w:val="20"/>
        </w:rPr>
        <w:t xml:space="preserve">Complete the following table.   </w:t>
      </w:r>
    </w:p>
    <w:p w14:paraId="7468F140" w14:textId="77777777" w:rsidR="00DD0357" w:rsidRDefault="00DD0357" w:rsidP="005C5B4B">
      <w:pPr>
        <w:rPr>
          <w:rFonts w:ascii="Arial" w:hAnsi="Arial" w:cs="Arial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5"/>
        <w:gridCol w:w="1200"/>
        <w:gridCol w:w="872"/>
        <w:gridCol w:w="890"/>
        <w:gridCol w:w="925"/>
        <w:gridCol w:w="1092"/>
        <w:gridCol w:w="1031"/>
        <w:gridCol w:w="1012"/>
        <w:gridCol w:w="1028"/>
      </w:tblGrid>
      <w:tr w:rsidR="005C5B4B" w14:paraId="04186EF0" w14:textId="77777777" w:rsidTr="009D7D5C"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995629" w14:textId="77777777" w:rsidR="005C5B4B" w:rsidRPr="00574A3C" w:rsidRDefault="005C5B4B" w:rsidP="009D7D5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</w:tcBorders>
          </w:tcPr>
          <w:p w14:paraId="4F8B0E94" w14:textId="77777777" w:rsidR="005C5B4B" w:rsidRDefault="005C5B4B" w:rsidP="009D7D5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774" w:type="dxa"/>
            <w:gridSpan w:val="3"/>
          </w:tcPr>
          <w:p w14:paraId="24BB19A3" w14:textId="77777777" w:rsidR="005C5B4B" w:rsidRPr="00574A3C" w:rsidRDefault="005C5B4B" w:rsidP="009D7D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A3C">
              <w:rPr>
                <w:rFonts w:ascii="Arial" w:hAnsi="Arial" w:cs="Arial"/>
                <w:b/>
                <w:sz w:val="20"/>
                <w:szCs w:val="20"/>
              </w:rPr>
              <w:t>Driving</w:t>
            </w:r>
          </w:p>
        </w:tc>
        <w:tc>
          <w:tcPr>
            <w:tcW w:w="1121" w:type="dxa"/>
          </w:tcPr>
          <w:p w14:paraId="38D352D7" w14:textId="77777777" w:rsidR="005C5B4B" w:rsidRPr="00574A3C" w:rsidRDefault="005C5B4B" w:rsidP="009D7D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A3C">
              <w:rPr>
                <w:rFonts w:ascii="Arial" w:hAnsi="Arial" w:cs="Arial"/>
                <w:b/>
                <w:sz w:val="20"/>
                <w:szCs w:val="20"/>
              </w:rPr>
              <w:t>Walking</w:t>
            </w:r>
          </w:p>
        </w:tc>
        <w:tc>
          <w:tcPr>
            <w:tcW w:w="1038" w:type="dxa"/>
          </w:tcPr>
          <w:p w14:paraId="1E1DC6AB" w14:textId="77777777" w:rsidR="005C5B4B" w:rsidRPr="00574A3C" w:rsidRDefault="005C5B4B" w:rsidP="009D7D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A3C">
              <w:rPr>
                <w:rFonts w:ascii="Arial" w:hAnsi="Arial" w:cs="Arial"/>
                <w:b/>
                <w:sz w:val="20"/>
                <w:szCs w:val="20"/>
              </w:rPr>
              <w:t>Bike</w:t>
            </w:r>
          </w:p>
        </w:tc>
        <w:tc>
          <w:tcPr>
            <w:tcW w:w="2098" w:type="dxa"/>
            <w:gridSpan w:val="2"/>
          </w:tcPr>
          <w:p w14:paraId="775B4950" w14:textId="77777777" w:rsidR="005C5B4B" w:rsidRPr="00574A3C" w:rsidRDefault="005C5B4B" w:rsidP="009D7D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A3C">
              <w:rPr>
                <w:rFonts w:ascii="Arial" w:hAnsi="Arial" w:cs="Arial"/>
                <w:b/>
                <w:sz w:val="20"/>
                <w:szCs w:val="20"/>
              </w:rPr>
              <w:t>Transit</w:t>
            </w:r>
          </w:p>
        </w:tc>
      </w:tr>
      <w:tr w:rsidR="001A4324" w14:paraId="64219B3C" w14:textId="77777777" w:rsidTr="009D7D5C">
        <w:tc>
          <w:tcPr>
            <w:tcW w:w="1305" w:type="dxa"/>
            <w:tcBorders>
              <w:top w:val="single" w:sz="4" w:space="0" w:color="auto"/>
            </w:tcBorders>
          </w:tcPr>
          <w:p w14:paraId="38649DD1" w14:textId="77777777" w:rsidR="005C5B4B" w:rsidRDefault="005C5B4B" w:rsidP="009D7D5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74A3C">
              <w:rPr>
                <w:rFonts w:ascii="Arial" w:hAnsi="Arial" w:cs="Arial"/>
                <w:b/>
                <w:i/>
                <w:sz w:val="20"/>
                <w:szCs w:val="20"/>
              </w:rPr>
              <w:t>Destination</w:t>
            </w:r>
          </w:p>
        </w:tc>
        <w:tc>
          <w:tcPr>
            <w:tcW w:w="1240" w:type="dxa"/>
            <w:tcBorders>
              <w:top w:val="single" w:sz="4" w:space="0" w:color="auto"/>
            </w:tcBorders>
          </w:tcPr>
          <w:p w14:paraId="07073059" w14:textId="77777777" w:rsidR="005C5B4B" w:rsidRPr="00574A3C" w:rsidRDefault="005C5B4B" w:rsidP="009D7D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4A3C">
              <w:rPr>
                <w:rFonts w:ascii="Arial" w:hAnsi="Arial" w:cs="Arial"/>
                <w:b/>
                <w:sz w:val="20"/>
                <w:szCs w:val="20"/>
              </w:rPr>
              <w:t>Transit</w:t>
            </w:r>
          </w:p>
          <w:p w14:paraId="39D67C82" w14:textId="77777777" w:rsidR="005C5B4B" w:rsidRDefault="005C5B4B" w:rsidP="009D7D5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74A3C">
              <w:rPr>
                <w:rFonts w:ascii="Arial" w:hAnsi="Arial" w:cs="Arial"/>
                <w:b/>
                <w:sz w:val="20"/>
                <w:szCs w:val="20"/>
              </w:rPr>
              <w:t>Details</w:t>
            </w:r>
          </w:p>
        </w:tc>
        <w:tc>
          <w:tcPr>
            <w:tcW w:w="893" w:type="dxa"/>
          </w:tcPr>
          <w:p w14:paraId="74734736" w14:textId="77777777" w:rsidR="005C5B4B" w:rsidRDefault="005C5B4B" w:rsidP="009D7D5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Hybrid Car</w:t>
            </w:r>
          </w:p>
        </w:tc>
        <w:tc>
          <w:tcPr>
            <w:tcW w:w="901" w:type="dxa"/>
          </w:tcPr>
          <w:p w14:paraId="057FE778" w14:textId="77777777" w:rsidR="005C5B4B" w:rsidRDefault="005C5B4B" w:rsidP="009D7D5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ypical Car</w:t>
            </w:r>
          </w:p>
        </w:tc>
        <w:tc>
          <w:tcPr>
            <w:tcW w:w="980" w:type="dxa"/>
          </w:tcPr>
          <w:p w14:paraId="16DF9C05" w14:textId="77777777" w:rsidR="005C5B4B" w:rsidRDefault="005C5B4B" w:rsidP="009D7D5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UV or Small Truck</w:t>
            </w:r>
          </w:p>
        </w:tc>
        <w:tc>
          <w:tcPr>
            <w:tcW w:w="1121" w:type="dxa"/>
          </w:tcPr>
          <w:p w14:paraId="1B7132DA" w14:textId="77777777" w:rsidR="005C5B4B" w:rsidRDefault="005C5B4B" w:rsidP="009D7D5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alking</w:t>
            </w:r>
          </w:p>
        </w:tc>
        <w:tc>
          <w:tcPr>
            <w:tcW w:w="1038" w:type="dxa"/>
          </w:tcPr>
          <w:p w14:paraId="60B8902A" w14:textId="77777777" w:rsidR="005C5B4B" w:rsidRDefault="005C5B4B" w:rsidP="009D7D5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icycling</w:t>
            </w:r>
          </w:p>
        </w:tc>
        <w:tc>
          <w:tcPr>
            <w:tcW w:w="1070" w:type="dxa"/>
          </w:tcPr>
          <w:p w14:paraId="237F733A" w14:textId="77777777" w:rsidR="005C5B4B" w:rsidRDefault="005C5B4B" w:rsidP="009D7D5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Hybrid Bus</w:t>
            </w:r>
          </w:p>
        </w:tc>
        <w:tc>
          <w:tcPr>
            <w:tcW w:w="1028" w:type="dxa"/>
          </w:tcPr>
          <w:p w14:paraId="6B7434FC" w14:textId="77777777" w:rsidR="005C5B4B" w:rsidRDefault="005C5B4B" w:rsidP="009D7D5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tandard Bus</w:t>
            </w:r>
          </w:p>
        </w:tc>
      </w:tr>
      <w:tr w:rsidR="00752815" w14:paraId="44ED79ED" w14:textId="77777777" w:rsidTr="008343EB">
        <w:tc>
          <w:tcPr>
            <w:tcW w:w="1305" w:type="dxa"/>
            <w:vMerge w:val="restart"/>
          </w:tcPr>
          <w:p w14:paraId="784D3804" w14:textId="3FA3F7D5" w:rsidR="00752815" w:rsidRDefault="00752815" w:rsidP="009D7D5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uilding 21 High School</w:t>
            </w:r>
          </w:p>
        </w:tc>
        <w:tc>
          <w:tcPr>
            <w:tcW w:w="1240" w:type="dxa"/>
          </w:tcPr>
          <w:p w14:paraId="456AEEE2" w14:textId="77777777" w:rsidR="00752815" w:rsidRPr="006B41A3" w:rsidRDefault="00752815" w:rsidP="009D7D5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istance (km)</w:t>
            </w:r>
          </w:p>
        </w:tc>
        <w:tc>
          <w:tcPr>
            <w:tcW w:w="2774" w:type="dxa"/>
            <w:gridSpan w:val="3"/>
          </w:tcPr>
          <w:p w14:paraId="2E0C7029" w14:textId="552A08C4" w:rsidR="00752815" w:rsidRDefault="00752815" w:rsidP="009D7D5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21" w:type="dxa"/>
          </w:tcPr>
          <w:p w14:paraId="2E37B0AF" w14:textId="720D2AFF" w:rsidR="00752815" w:rsidRDefault="00752815" w:rsidP="009D7D5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38" w:type="dxa"/>
          </w:tcPr>
          <w:p w14:paraId="2981F09C" w14:textId="3B89587F" w:rsidR="00752815" w:rsidRDefault="00752815" w:rsidP="009D7D5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98" w:type="dxa"/>
            <w:gridSpan w:val="2"/>
          </w:tcPr>
          <w:p w14:paraId="687AAA8B" w14:textId="4C127AE8" w:rsidR="00752815" w:rsidRDefault="00752815" w:rsidP="009D7D5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52815" w14:paraId="19636436" w14:textId="77777777" w:rsidTr="008343EB">
        <w:tc>
          <w:tcPr>
            <w:tcW w:w="1305" w:type="dxa"/>
            <w:vMerge/>
          </w:tcPr>
          <w:p w14:paraId="656B545C" w14:textId="77777777" w:rsidR="00752815" w:rsidRDefault="00752815" w:rsidP="009D7D5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</w:tcPr>
          <w:p w14:paraId="61903067" w14:textId="77777777" w:rsidR="00752815" w:rsidRDefault="00752815" w:rsidP="009D7D5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ime (minutes)</w:t>
            </w:r>
          </w:p>
        </w:tc>
        <w:tc>
          <w:tcPr>
            <w:tcW w:w="2774" w:type="dxa"/>
            <w:gridSpan w:val="3"/>
          </w:tcPr>
          <w:p w14:paraId="6F4190B8" w14:textId="5A77604A" w:rsidR="00752815" w:rsidRDefault="00752815" w:rsidP="009D7D5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21" w:type="dxa"/>
          </w:tcPr>
          <w:p w14:paraId="4159D449" w14:textId="25BE8637" w:rsidR="00752815" w:rsidRDefault="00752815" w:rsidP="009D7D5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38" w:type="dxa"/>
          </w:tcPr>
          <w:p w14:paraId="2E31CEA9" w14:textId="6BDD5B01" w:rsidR="00752815" w:rsidRDefault="00752815" w:rsidP="009D7D5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98" w:type="dxa"/>
            <w:gridSpan w:val="2"/>
          </w:tcPr>
          <w:p w14:paraId="5C0726AB" w14:textId="4B2CA3BB" w:rsidR="00752815" w:rsidRDefault="00752815" w:rsidP="009D7D5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A4324" w14:paraId="167D660F" w14:textId="77777777" w:rsidTr="009D7D5C">
        <w:tc>
          <w:tcPr>
            <w:tcW w:w="1305" w:type="dxa"/>
            <w:vMerge/>
          </w:tcPr>
          <w:p w14:paraId="15082949" w14:textId="77777777" w:rsidR="005C5B4B" w:rsidRDefault="005C5B4B" w:rsidP="009D7D5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</w:tcPr>
          <w:p w14:paraId="75249BCD" w14:textId="16370887" w:rsidR="005C5B4B" w:rsidRDefault="005C5B4B" w:rsidP="009D7D5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O</w:t>
            </w:r>
            <w:r w:rsidRPr="006B41A3"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(kg)</w:t>
            </w:r>
            <w:r w:rsidR="006B53ED">
              <w:rPr>
                <w:rFonts w:ascii="Arial" w:hAnsi="Arial" w:cs="Arial"/>
                <w:i/>
                <w:sz w:val="20"/>
                <w:szCs w:val="20"/>
              </w:rPr>
              <w:br/>
              <w:t>per person</w:t>
            </w:r>
          </w:p>
        </w:tc>
        <w:tc>
          <w:tcPr>
            <w:tcW w:w="893" w:type="dxa"/>
          </w:tcPr>
          <w:p w14:paraId="1879EFDA" w14:textId="0039F8EE" w:rsidR="005C5B4B" w:rsidRDefault="005C5B4B" w:rsidP="009D7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F332B9" w14:textId="77777777" w:rsidR="005C5B4B" w:rsidRDefault="005C5B4B" w:rsidP="009D7D5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01" w:type="dxa"/>
          </w:tcPr>
          <w:p w14:paraId="44EDA358" w14:textId="761E373C" w:rsidR="005C5B4B" w:rsidRDefault="005C5B4B" w:rsidP="009D7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A05363" w14:textId="77777777" w:rsidR="005C5B4B" w:rsidRDefault="005C5B4B" w:rsidP="009D7D5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80" w:type="dxa"/>
          </w:tcPr>
          <w:p w14:paraId="00ABF6CD" w14:textId="23971570" w:rsidR="005C5B4B" w:rsidRDefault="005C5B4B" w:rsidP="009D7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27D76F" w14:textId="77777777" w:rsidR="005C5B4B" w:rsidRDefault="005C5B4B" w:rsidP="009D7D5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21" w:type="dxa"/>
          </w:tcPr>
          <w:p w14:paraId="7380A9AB" w14:textId="70345B15" w:rsidR="005C5B4B" w:rsidRDefault="005C5B4B" w:rsidP="009D7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FA0374" w14:textId="77777777" w:rsidR="005C5B4B" w:rsidRDefault="005C5B4B" w:rsidP="009D7D5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38" w:type="dxa"/>
          </w:tcPr>
          <w:p w14:paraId="77633634" w14:textId="09F752E9" w:rsidR="005C5B4B" w:rsidRDefault="005C5B4B" w:rsidP="009D7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236A85" w14:textId="77777777" w:rsidR="005C5B4B" w:rsidRDefault="005C5B4B" w:rsidP="009D7D5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70" w:type="dxa"/>
          </w:tcPr>
          <w:p w14:paraId="4DBA2D15" w14:textId="2007EC8C" w:rsidR="005C5B4B" w:rsidRDefault="005C5B4B" w:rsidP="009D7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606461" w14:textId="77777777" w:rsidR="005C5B4B" w:rsidRDefault="005C5B4B" w:rsidP="009D7D5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28" w:type="dxa"/>
          </w:tcPr>
          <w:p w14:paraId="5EF7D0B4" w14:textId="0A920CF6" w:rsidR="005C5B4B" w:rsidRDefault="005C5B4B" w:rsidP="009D7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0E5FC8" w14:textId="77777777" w:rsidR="005C5B4B" w:rsidRDefault="005C5B4B" w:rsidP="009D7D5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A4324" w14:paraId="3F7D1216" w14:textId="77777777" w:rsidTr="009D7D5C">
        <w:tc>
          <w:tcPr>
            <w:tcW w:w="1305" w:type="dxa"/>
            <w:vMerge/>
          </w:tcPr>
          <w:p w14:paraId="63C0FE3A" w14:textId="77777777" w:rsidR="005C5B4B" w:rsidRDefault="005C5B4B" w:rsidP="009D7D5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</w:tcPr>
          <w:p w14:paraId="7DE5DA6C" w14:textId="65CD23DD" w:rsidR="005C5B4B" w:rsidRDefault="005C5B4B" w:rsidP="007121F9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uel Use (</w:t>
            </w:r>
            <w:r w:rsidR="007121F9" w:rsidRPr="00C15AA7">
              <w:rPr>
                <w:rFonts w:ascii="Arial" w:hAnsi="Arial" w:cs="Arial"/>
                <w:b/>
                <w:i/>
                <w:sz w:val="20"/>
                <w:szCs w:val="20"/>
              </w:rPr>
              <w:t>gal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6B53ED">
              <w:rPr>
                <w:rFonts w:ascii="Arial" w:hAnsi="Arial" w:cs="Arial"/>
                <w:i/>
                <w:sz w:val="20"/>
                <w:szCs w:val="20"/>
              </w:rPr>
              <w:t xml:space="preserve"> per person</w:t>
            </w:r>
          </w:p>
        </w:tc>
        <w:tc>
          <w:tcPr>
            <w:tcW w:w="893" w:type="dxa"/>
          </w:tcPr>
          <w:p w14:paraId="75F95BE4" w14:textId="7FB882DC" w:rsidR="005C5B4B" w:rsidRDefault="005C5B4B" w:rsidP="009D7D5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01" w:type="dxa"/>
          </w:tcPr>
          <w:p w14:paraId="7A472100" w14:textId="37C045D6" w:rsidR="005C5B4B" w:rsidRDefault="005C5B4B" w:rsidP="009D7D5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80" w:type="dxa"/>
          </w:tcPr>
          <w:p w14:paraId="15CA01DA" w14:textId="63D1BB2F" w:rsidR="005C5B4B" w:rsidRDefault="005C5B4B" w:rsidP="009D7D5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21" w:type="dxa"/>
          </w:tcPr>
          <w:p w14:paraId="01B5BDA0" w14:textId="7799EBC3" w:rsidR="005C5B4B" w:rsidRDefault="005C5B4B" w:rsidP="009D7D5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.00 </w:t>
            </w:r>
            <w:r w:rsidR="007121F9">
              <w:rPr>
                <w:rFonts w:ascii="Arial" w:hAnsi="Arial" w:cs="Arial"/>
                <w:sz w:val="20"/>
                <w:szCs w:val="20"/>
              </w:rPr>
              <w:t>gal</w:t>
            </w:r>
          </w:p>
        </w:tc>
        <w:tc>
          <w:tcPr>
            <w:tcW w:w="1038" w:type="dxa"/>
          </w:tcPr>
          <w:p w14:paraId="343843CB" w14:textId="66F681A3" w:rsidR="005C5B4B" w:rsidRDefault="005C5B4B" w:rsidP="009D7D5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.00 </w:t>
            </w:r>
            <w:r w:rsidR="007121F9">
              <w:rPr>
                <w:rFonts w:ascii="Arial" w:hAnsi="Arial" w:cs="Arial"/>
                <w:sz w:val="20"/>
                <w:szCs w:val="20"/>
              </w:rPr>
              <w:t>gal</w:t>
            </w:r>
          </w:p>
        </w:tc>
        <w:tc>
          <w:tcPr>
            <w:tcW w:w="1070" w:type="dxa"/>
          </w:tcPr>
          <w:p w14:paraId="6D8DA414" w14:textId="290C327C" w:rsidR="005C5B4B" w:rsidRDefault="005C5B4B" w:rsidP="009D7D5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28" w:type="dxa"/>
          </w:tcPr>
          <w:p w14:paraId="6DDC823B" w14:textId="0F3F43D3" w:rsidR="005C5B4B" w:rsidRDefault="005C5B4B" w:rsidP="009D7D5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A4324" w14:paraId="6F002543" w14:textId="77777777" w:rsidTr="001A4324">
        <w:trPr>
          <w:trHeight w:val="485"/>
        </w:trPr>
        <w:tc>
          <w:tcPr>
            <w:tcW w:w="1305" w:type="dxa"/>
            <w:vMerge/>
          </w:tcPr>
          <w:p w14:paraId="3C2BAB30" w14:textId="77777777" w:rsidR="005C5B4B" w:rsidRDefault="005C5B4B" w:rsidP="009D7D5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</w:tcPr>
          <w:p w14:paraId="72531811" w14:textId="09E5BA38" w:rsidR="005C5B4B" w:rsidRDefault="005C5B4B" w:rsidP="009D7D5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uel Cost ($)</w:t>
            </w:r>
            <w:r w:rsidR="006B53ED">
              <w:rPr>
                <w:rFonts w:ascii="Arial" w:hAnsi="Arial" w:cs="Arial"/>
                <w:i/>
                <w:sz w:val="20"/>
                <w:szCs w:val="20"/>
              </w:rPr>
              <w:t>per person</w:t>
            </w:r>
          </w:p>
        </w:tc>
        <w:tc>
          <w:tcPr>
            <w:tcW w:w="893" w:type="dxa"/>
          </w:tcPr>
          <w:p w14:paraId="78CF36E3" w14:textId="1AC8C881" w:rsidR="005C5B4B" w:rsidRDefault="005C5B4B" w:rsidP="009D7D5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01" w:type="dxa"/>
          </w:tcPr>
          <w:p w14:paraId="4079A644" w14:textId="7E22E5FF" w:rsidR="005C5B4B" w:rsidRDefault="005C5B4B" w:rsidP="009D7D5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80" w:type="dxa"/>
          </w:tcPr>
          <w:p w14:paraId="15EC45AA" w14:textId="59A4A88B" w:rsidR="005C5B4B" w:rsidRDefault="005C5B4B" w:rsidP="009D7D5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21" w:type="dxa"/>
          </w:tcPr>
          <w:p w14:paraId="24393EC3" w14:textId="77777777" w:rsidR="005C5B4B" w:rsidRDefault="005C5B4B" w:rsidP="009D7D5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.00</w:t>
            </w:r>
          </w:p>
        </w:tc>
        <w:tc>
          <w:tcPr>
            <w:tcW w:w="1038" w:type="dxa"/>
          </w:tcPr>
          <w:p w14:paraId="43297490" w14:textId="77777777" w:rsidR="005C5B4B" w:rsidRDefault="005C5B4B" w:rsidP="009D7D5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.00</w:t>
            </w:r>
          </w:p>
        </w:tc>
        <w:tc>
          <w:tcPr>
            <w:tcW w:w="1070" w:type="dxa"/>
          </w:tcPr>
          <w:p w14:paraId="28699B38" w14:textId="1518D002" w:rsidR="005C5B4B" w:rsidRDefault="005C5B4B" w:rsidP="009D7D5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28" w:type="dxa"/>
          </w:tcPr>
          <w:p w14:paraId="76748430" w14:textId="36C87A05" w:rsidR="005C5B4B" w:rsidRDefault="005C5B4B" w:rsidP="009D7D5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73A92" w14:paraId="03F0D5BF" w14:textId="77777777" w:rsidTr="00BF56CA">
        <w:tc>
          <w:tcPr>
            <w:tcW w:w="1305" w:type="dxa"/>
            <w:vMerge w:val="restart"/>
          </w:tcPr>
          <w:p w14:paraId="7ADD483E" w14:textId="16296936" w:rsidR="00173A92" w:rsidRDefault="00173A92" w:rsidP="009D7D5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Your Favorite</w:t>
            </w:r>
          </w:p>
          <w:p w14:paraId="6F10461B" w14:textId="5E5E7165" w:rsidR="00173A92" w:rsidRDefault="00173A92" w:rsidP="009D7D5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ocation:</w:t>
            </w:r>
          </w:p>
          <w:p w14:paraId="683105A2" w14:textId="77777777" w:rsidR="00173A92" w:rsidRDefault="00173A92" w:rsidP="009D7D5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3A2770B" w14:textId="10678970" w:rsidR="00173A92" w:rsidRDefault="00173A92" w:rsidP="009D7D5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</w:tcPr>
          <w:p w14:paraId="3ABDDD01" w14:textId="77777777" w:rsidR="00173A92" w:rsidRDefault="00173A92" w:rsidP="009D7D5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istance (km)</w:t>
            </w:r>
          </w:p>
        </w:tc>
        <w:tc>
          <w:tcPr>
            <w:tcW w:w="2774" w:type="dxa"/>
            <w:gridSpan w:val="3"/>
          </w:tcPr>
          <w:p w14:paraId="0A705823" w14:textId="533975B5" w:rsidR="00173A92" w:rsidRDefault="00173A92" w:rsidP="009D7D5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21" w:type="dxa"/>
          </w:tcPr>
          <w:p w14:paraId="12F1E1E0" w14:textId="3B686BA5" w:rsidR="00173A92" w:rsidRDefault="00173A92" w:rsidP="009D7D5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38" w:type="dxa"/>
          </w:tcPr>
          <w:p w14:paraId="647319D3" w14:textId="41C6DD5A" w:rsidR="00173A92" w:rsidRDefault="00173A92" w:rsidP="009D7D5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98" w:type="dxa"/>
            <w:gridSpan w:val="2"/>
          </w:tcPr>
          <w:p w14:paraId="1829500E" w14:textId="2412BF5D" w:rsidR="00173A92" w:rsidRDefault="00173A92" w:rsidP="009D7D5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73A92" w14:paraId="6362295E" w14:textId="77777777" w:rsidTr="00BF56CA">
        <w:tc>
          <w:tcPr>
            <w:tcW w:w="1305" w:type="dxa"/>
            <w:vMerge/>
          </w:tcPr>
          <w:p w14:paraId="4944BDC1" w14:textId="77777777" w:rsidR="00173A92" w:rsidRDefault="00173A92" w:rsidP="009D7D5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</w:tcPr>
          <w:p w14:paraId="6D3065E2" w14:textId="77777777" w:rsidR="00173A92" w:rsidRDefault="00173A92" w:rsidP="009D7D5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ime (minutes)</w:t>
            </w:r>
          </w:p>
        </w:tc>
        <w:tc>
          <w:tcPr>
            <w:tcW w:w="2774" w:type="dxa"/>
            <w:gridSpan w:val="3"/>
          </w:tcPr>
          <w:p w14:paraId="22DAFDC7" w14:textId="6BBC4958" w:rsidR="00173A92" w:rsidRDefault="00173A92" w:rsidP="009D7D5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21" w:type="dxa"/>
          </w:tcPr>
          <w:p w14:paraId="1BC2F750" w14:textId="4EA23816" w:rsidR="00173A92" w:rsidRDefault="00173A92" w:rsidP="009D7D5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38" w:type="dxa"/>
          </w:tcPr>
          <w:p w14:paraId="219672F5" w14:textId="73ACFE3C" w:rsidR="00173A92" w:rsidRDefault="00173A92" w:rsidP="009D7D5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98" w:type="dxa"/>
            <w:gridSpan w:val="2"/>
          </w:tcPr>
          <w:p w14:paraId="5584D166" w14:textId="7E440F06" w:rsidR="00173A92" w:rsidRDefault="00173A92" w:rsidP="009D7D5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A4324" w14:paraId="4EF6F296" w14:textId="77777777" w:rsidTr="009D7D5C">
        <w:tc>
          <w:tcPr>
            <w:tcW w:w="1305" w:type="dxa"/>
            <w:vMerge/>
          </w:tcPr>
          <w:p w14:paraId="47D9E9E4" w14:textId="77777777" w:rsidR="005C5B4B" w:rsidRDefault="005C5B4B" w:rsidP="009D7D5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</w:tcPr>
          <w:p w14:paraId="0DEEBB81" w14:textId="370AE4D1" w:rsidR="005C5B4B" w:rsidRDefault="005C5B4B" w:rsidP="009D7D5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O</w:t>
            </w:r>
            <w:r w:rsidRPr="006B41A3"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(kg)</w:t>
            </w:r>
            <w:r w:rsidR="006B53ED">
              <w:rPr>
                <w:rFonts w:ascii="Arial" w:hAnsi="Arial" w:cs="Arial"/>
                <w:i/>
                <w:sz w:val="20"/>
                <w:szCs w:val="20"/>
              </w:rPr>
              <w:br/>
              <w:t>per person</w:t>
            </w:r>
          </w:p>
        </w:tc>
        <w:tc>
          <w:tcPr>
            <w:tcW w:w="893" w:type="dxa"/>
          </w:tcPr>
          <w:p w14:paraId="1A9BF804" w14:textId="355D4C46" w:rsidR="005C5B4B" w:rsidRDefault="005C5B4B" w:rsidP="009D7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86751C" w14:textId="77777777" w:rsidR="005C5B4B" w:rsidRDefault="005C5B4B" w:rsidP="009D7D5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01" w:type="dxa"/>
          </w:tcPr>
          <w:p w14:paraId="7D47B432" w14:textId="6E785E92" w:rsidR="005C5B4B" w:rsidRDefault="005C5B4B" w:rsidP="009D7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D8DA46" w14:textId="77777777" w:rsidR="005C5B4B" w:rsidRDefault="005C5B4B" w:rsidP="009D7D5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80" w:type="dxa"/>
          </w:tcPr>
          <w:p w14:paraId="143A8FDE" w14:textId="65857555" w:rsidR="005C5B4B" w:rsidRDefault="005C5B4B" w:rsidP="009D7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ADE25C" w14:textId="77777777" w:rsidR="005C5B4B" w:rsidRDefault="005C5B4B" w:rsidP="009D7D5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21" w:type="dxa"/>
          </w:tcPr>
          <w:p w14:paraId="1AD1AB6E" w14:textId="404E7A3C" w:rsidR="005C5B4B" w:rsidRDefault="005C5B4B" w:rsidP="009D7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AA63CA" w14:textId="77777777" w:rsidR="005C5B4B" w:rsidRDefault="005C5B4B" w:rsidP="009D7D5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38" w:type="dxa"/>
          </w:tcPr>
          <w:p w14:paraId="4968B5BA" w14:textId="77777777" w:rsidR="005C5B4B" w:rsidRDefault="005C5B4B" w:rsidP="009A144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70" w:type="dxa"/>
          </w:tcPr>
          <w:p w14:paraId="51106D72" w14:textId="41823A81" w:rsidR="005C5B4B" w:rsidRDefault="005C5B4B" w:rsidP="009D7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439630" w14:textId="77777777" w:rsidR="005C5B4B" w:rsidRDefault="005C5B4B" w:rsidP="009D7D5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28" w:type="dxa"/>
          </w:tcPr>
          <w:p w14:paraId="611A7492" w14:textId="77777777" w:rsidR="005C5B4B" w:rsidRDefault="005C5B4B" w:rsidP="009A144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A4324" w14:paraId="53729BAF" w14:textId="77777777" w:rsidTr="009D7D5C">
        <w:tc>
          <w:tcPr>
            <w:tcW w:w="1305" w:type="dxa"/>
            <w:vMerge/>
          </w:tcPr>
          <w:p w14:paraId="72C54466" w14:textId="77777777" w:rsidR="005C5B4B" w:rsidRDefault="005C5B4B" w:rsidP="009D7D5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</w:tcPr>
          <w:p w14:paraId="14DDEA14" w14:textId="674AAA6F" w:rsidR="005C5B4B" w:rsidRDefault="005C5B4B" w:rsidP="009D7D5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uel Use (</w:t>
            </w:r>
            <w:r w:rsidR="007121F9" w:rsidRPr="00C15AA7">
              <w:rPr>
                <w:rFonts w:ascii="Arial" w:hAnsi="Arial" w:cs="Arial"/>
                <w:b/>
                <w:i/>
                <w:sz w:val="20"/>
                <w:szCs w:val="20"/>
              </w:rPr>
              <w:t>gal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6B53ED">
              <w:rPr>
                <w:rFonts w:ascii="Arial" w:hAnsi="Arial" w:cs="Arial"/>
                <w:i/>
                <w:sz w:val="20"/>
                <w:szCs w:val="20"/>
              </w:rPr>
              <w:t xml:space="preserve"> per person</w:t>
            </w:r>
          </w:p>
        </w:tc>
        <w:tc>
          <w:tcPr>
            <w:tcW w:w="893" w:type="dxa"/>
          </w:tcPr>
          <w:p w14:paraId="2069BFD5" w14:textId="044B7298" w:rsidR="005C5B4B" w:rsidRDefault="005C5B4B" w:rsidP="009D7D5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01" w:type="dxa"/>
          </w:tcPr>
          <w:p w14:paraId="13F11B8F" w14:textId="69549F83" w:rsidR="005C5B4B" w:rsidRDefault="005C5B4B" w:rsidP="009D7D5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80" w:type="dxa"/>
          </w:tcPr>
          <w:p w14:paraId="23BAF3E0" w14:textId="4D81DEB9" w:rsidR="005C5B4B" w:rsidRDefault="005C5B4B" w:rsidP="009A144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21" w:type="dxa"/>
          </w:tcPr>
          <w:p w14:paraId="562A9152" w14:textId="16A95F35" w:rsidR="005C5B4B" w:rsidRDefault="005C5B4B" w:rsidP="009D7D5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.00 </w:t>
            </w:r>
            <w:r w:rsidR="007121F9">
              <w:rPr>
                <w:rFonts w:ascii="Arial" w:hAnsi="Arial" w:cs="Arial"/>
                <w:sz w:val="20"/>
                <w:szCs w:val="20"/>
              </w:rPr>
              <w:t>gal</w:t>
            </w:r>
          </w:p>
        </w:tc>
        <w:tc>
          <w:tcPr>
            <w:tcW w:w="1038" w:type="dxa"/>
          </w:tcPr>
          <w:p w14:paraId="3A15D26D" w14:textId="7AB61F2F" w:rsidR="005C5B4B" w:rsidRDefault="005C5B4B" w:rsidP="009D7D5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.00 </w:t>
            </w:r>
            <w:r w:rsidR="007121F9">
              <w:rPr>
                <w:rFonts w:ascii="Arial" w:hAnsi="Arial" w:cs="Arial"/>
                <w:sz w:val="20"/>
                <w:szCs w:val="20"/>
              </w:rPr>
              <w:t>gal</w:t>
            </w:r>
          </w:p>
        </w:tc>
        <w:tc>
          <w:tcPr>
            <w:tcW w:w="1070" w:type="dxa"/>
          </w:tcPr>
          <w:p w14:paraId="72367F0E" w14:textId="3C0B3876" w:rsidR="005C5B4B" w:rsidRDefault="005C5B4B" w:rsidP="009D7D5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28" w:type="dxa"/>
          </w:tcPr>
          <w:p w14:paraId="2FB525A9" w14:textId="1581D94B" w:rsidR="005C5B4B" w:rsidRDefault="005C5B4B" w:rsidP="009D7D5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A4324" w14:paraId="453B2E69" w14:textId="77777777" w:rsidTr="009D7D5C">
        <w:tc>
          <w:tcPr>
            <w:tcW w:w="1305" w:type="dxa"/>
            <w:vMerge/>
          </w:tcPr>
          <w:p w14:paraId="6ECB79DD" w14:textId="77777777" w:rsidR="005C5B4B" w:rsidRDefault="005C5B4B" w:rsidP="009D7D5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</w:tcPr>
          <w:p w14:paraId="0F0F05B4" w14:textId="1FE263A7" w:rsidR="005C5B4B" w:rsidRDefault="005C5B4B" w:rsidP="009D7D5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uel Cost ($)</w:t>
            </w:r>
            <w:r w:rsidR="006B53ED">
              <w:rPr>
                <w:rFonts w:ascii="Arial" w:hAnsi="Arial" w:cs="Arial"/>
                <w:i/>
                <w:sz w:val="20"/>
                <w:szCs w:val="20"/>
              </w:rPr>
              <w:t>per person</w:t>
            </w:r>
          </w:p>
        </w:tc>
        <w:tc>
          <w:tcPr>
            <w:tcW w:w="893" w:type="dxa"/>
          </w:tcPr>
          <w:p w14:paraId="4E5A8BF4" w14:textId="16CAB6C9" w:rsidR="005C5B4B" w:rsidRDefault="005C5B4B" w:rsidP="009D7D5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01" w:type="dxa"/>
          </w:tcPr>
          <w:p w14:paraId="02B7E703" w14:textId="154479E2" w:rsidR="005C5B4B" w:rsidRDefault="005C5B4B" w:rsidP="009D7D5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80" w:type="dxa"/>
          </w:tcPr>
          <w:p w14:paraId="6426099F" w14:textId="6C09E6AB" w:rsidR="005C5B4B" w:rsidRDefault="005C5B4B" w:rsidP="009D7D5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21" w:type="dxa"/>
          </w:tcPr>
          <w:p w14:paraId="224C0710" w14:textId="77777777" w:rsidR="005C5B4B" w:rsidRDefault="005C5B4B" w:rsidP="009D7D5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.00</w:t>
            </w:r>
          </w:p>
        </w:tc>
        <w:tc>
          <w:tcPr>
            <w:tcW w:w="1038" w:type="dxa"/>
          </w:tcPr>
          <w:p w14:paraId="59B7A350" w14:textId="77777777" w:rsidR="005C5B4B" w:rsidRDefault="005C5B4B" w:rsidP="009D7D5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.00</w:t>
            </w:r>
          </w:p>
        </w:tc>
        <w:tc>
          <w:tcPr>
            <w:tcW w:w="1070" w:type="dxa"/>
          </w:tcPr>
          <w:p w14:paraId="75011E3C" w14:textId="3179BE3B" w:rsidR="005C5B4B" w:rsidRDefault="005C5B4B" w:rsidP="009D7D5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28" w:type="dxa"/>
          </w:tcPr>
          <w:p w14:paraId="46F1CC66" w14:textId="4E59CBE7" w:rsidR="005C5B4B" w:rsidRDefault="005C5B4B" w:rsidP="009D7D5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29B0422B" w14:textId="77777777" w:rsidR="00940EE2" w:rsidRDefault="00940EE2" w:rsidP="00DD0357">
      <w:pPr>
        <w:ind w:left="-450"/>
        <w:rPr>
          <w:rFonts w:ascii="Arial" w:hAnsi="Arial" w:cs="Arial"/>
          <w:sz w:val="20"/>
          <w:szCs w:val="20"/>
        </w:rPr>
      </w:pPr>
    </w:p>
    <w:p w14:paraId="15932AFB" w14:textId="77844DF9" w:rsidR="00EE0D5E" w:rsidRDefault="00DD0357" w:rsidP="00DD0357">
      <w:pPr>
        <w:ind w:left="-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lect </w:t>
      </w:r>
      <w:r w:rsidRPr="006B41A3">
        <w:rPr>
          <w:rFonts w:ascii="Arial" w:hAnsi="Arial" w:cs="Arial"/>
          <w:b/>
          <w:sz w:val="20"/>
          <w:szCs w:val="20"/>
        </w:rPr>
        <w:t xml:space="preserve">Restart </w:t>
      </w:r>
      <w:r>
        <w:rPr>
          <w:rFonts w:ascii="Arial" w:hAnsi="Arial" w:cs="Arial"/>
          <w:sz w:val="20"/>
          <w:szCs w:val="20"/>
        </w:rPr>
        <w:t>at the top right of the Webpage. Then create a route from a location in near your home to Building 21 High School</w:t>
      </w:r>
    </w:p>
    <w:p w14:paraId="74E7572B" w14:textId="77777777" w:rsidR="00DD0357" w:rsidRDefault="00DD0357" w:rsidP="00DD0357">
      <w:pPr>
        <w:ind w:left="-450"/>
        <w:rPr>
          <w:rFonts w:ascii="Arial" w:hAnsi="Arial" w:cs="Arial"/>
          <w:sz w:val="20"/>
          <w:szCs w:val="20"/>
        </w:rPr>
      </w:pPr>
    </w:p>
    <w:p w14:paraId="26ECC984" w14:textId="77777777" w:rsidR="00940EE2" w:rsidRDefault="00DD0357" w:rsidP="00DD0357">
      <w:pPr>
        <w:ind w:left="-45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. </w:t>
      </w:r>
      <w:r w:rsidR="00AB2D68">
        <w:rPr>
          <w:rFonts w:ascii="Arial" w:hAnsi="Arial" w:cs="Arial"/>
          <w:sz w:val="20"/>
          <w:szCs w:val="20"/>
        </w:rPr>
        <w:t>For your own transportation mode, w</w:t>
      </w:r>
      <w:r>
        <w:rPr>
          <w:rFonts w:ascii="Arial" w:hAnsi="Arial" w:cs="Arial"/>
          <w:sz w:val="20"/>
          <w:szCs w:val="20"/>
        </w:rPr>
        <w:t xml:space="preserve">hat is the </w:t>
      </w:r>
      <w:r w:rsidRPr="005C2095">
        <w:rPr>
          <w:rFonts w:ascii="Arial" w:hAnsi="Arial" w:cs="Arial"/>
          <w:b/>
          <w:sz w:val="20"/>
          <w:szCs w:val="20"/>
        </w:rPr>
        <w:t>carbon footprint</w:t>
      </w:r>
      <w:r>
        <w:rPr>
          <w:rFonts w:ascii="Arial" w:hAnsi="Arial" w:cs="Arial"/>
          <w:b/>
          <w:sz w:val="20"/>
          <w:szCs w:val="20"/>
        </w:rPr>
        <w:t xml:space="preserve"> (</w:t>
      </w:r>
      <w:r w:rsidR="00F614CE">
        <w:rPr>
          <w:rFonts w:ascii="Arial" w:hAnsi="Arial" w:cs="Arial"/>
          <w:b/>
          <w:sz w:val="20"/>
          <w:szCs w:val="20"/>
        </w:rPr>
        <w:t xml:space="preserve">kg of </w:t>
      </w:r>
      <w:r w:rsidRPr="00DD0357">
        <w:rPr>
          <w:rFonts w:ascii="Arial" w:hAnsi="Arial" w:cs="Arial"/>
          <w:b/>
          <w:sz w:val="20"/>
          <w:szCs w:val="20"/>
        </w:rPr>
        <w:t>CO</w:t>
      </w:r>
      <w:r w:rsidRPr="00DD0357">
        <w:rPr>
          <w:rFonts w:ascii="Arial" w:hAnsi="Arial" w:cs="Arial"/>
          <w:b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 xml:space="preserve">) of your </w:t>
      </w:r>
      <w:r w:rsidR="007603AB">
        <w:rPr>
          <w:rFonts w:ascii="Arial" w:hAnsi="Arial" w:cs="Arial"/>
          <w:sz w:val="20"/>
          <w:szCs w:val="20"/>
        </w:rPr>
        <w:t>round</w:t>
      </w:r>
      <w:r>
        <w:rPr>
          <w:rFonts w:ascii="Arial" w:hAnsi="Arial" w:cs="Arial"/>
          <w:sz w:val="20"/>
          <w:szCs w:val="20"/>
        </w:rPr>
        <w:t xml:space="preserve">trip </w:t>
      </w:r>
      <w:r w:rsidR="007603AB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to</w:t>
      </w:r>
      <w:r w:rsidR="007603AB">
        <w:rPr>
          <w:rFonts w:ascii="Arial" w:hAnsi="Arial" w:cs="Arial"/>
          <w:sz w:val="20"/>
          <w:szCs w:val="20"/>
        </w:rPr>
        <w:t xml:space="preserve"> and from)</w:t>
      </w:r>
      <w:r>
        <w:rPr>
          <w:rFonts w:ascii="Arial" w:hAnsi="Arial" w:cs="Arial"/>
          <w:sz w:val="20"/>
          <w:szCs w:val="20"/>
        </w:rPr>
        <w:t xml:space="preserve"> Building 21 High School?  </w:t>
      </w:r>
      <w:r w:rsidR="007603AB">
        <w:rPr>
          <w:rFonts w:ascii="Arial" w:hAnsi="Arial" w:cs="Arial"/>
          <w:sz w:val="20"/>
          <w:szCs w:val="20"/>
        </w:rPr>
        <w:br/>
      </w:r>
    </w:p>
    <w:p w14:paraId="2DDA1BE2" w14:textId="6638AA5E" w:rsidR="007603AB" w:rsidRDefault="007603AB" w:rsidP="00DD0357">
      <w:pPr>
        <w:ind w:left="-450"/>
        <w:rPr>
          <w:rFonts w:ascii="Arial" w:hAnsi="Arial" w:cs="Arial"/>
          <w:sz w:val="20"/>
          <w:szCs w:val="20"/>
        </w:rPr>
      </w:pPr>
      <w:r w:rsidRPr="002E72F2">
        <w:rPr>
          <w:rFonts w:ascii="Arial" w:hAnsi="Arial" w:cs="Arial"/>
          <w:b/>
          <w:sz w:val="20"/>
          <w:szCs w:val="20"/>
        </w:rPr>
        <w:t>Helpful Hint</w:t>
      </w:r>
      <w:r>
        <w:rPr>
          <w:rFonts w:ascii="Arial" w:hAnsi="Arial" w:cs="Arial"/>
          <w:sz w:val="20"/>
          <w:szCs w:val="20"/>
        </w:rPr>
        <w:t>: The map only gives you information for a one-way trip.</w:t>
      </w:r>
    </w:p>
    <w:p w14:paraId="4B5D4E12" w14:textId="77777777" w:rsidR="00DD0357" w:rsidRDefault="00DD0357" w:rsidP="00DD0357">
      <w:pPr>
        <w:ind w:left="-450"/>
        <w:rPr>
          <w:rFonts w:ascii="Arial" w:hAnsi="Arial" w:cs="Arial"/>
          <w:sz w:val="20"/>
          <w:szCs w:val="20"/>
        </w:rPr>
      </w:pPr>
    </w:p>
    <w:p w14:paraId="15B13E5B" w14:textId="77777777" w:rsidR="00E55D92" w:rsidRDefault="00E55D92" w:rsidP="00DD0357">
      <w:pPr>
        <w:ind w:left="-450"/>
        <w:rPr>
          <w:rFonts w:ascii="Arial" w:hAnsi="Arial" w:cs="Arial"/>
          <w:sz w:val="20"/>
          <w:szCs w:val="20"/>
        </w:rPr>
      </w:pPr>
    </w:p>
    <w:p w14:paraId="48EB76A0" w14:textId="77777777" w:rsidR="00DD0357" w:rsidRDefault="00DD0357" w:rsidP="00DD0357">
      <w:pPr>
        <w:ind w:left="-450"/>
        <w:rPr>
          <w:rFonts w:ascii="Arial" w:hAnsi="Arial" w:cs="Arial"/>
          <w:sz w:val="20"/>
          <w:szCs w:val="20"/>
        </w:rPr>
      </w:pPr>
    </w:p>
    <w:p w14:paraId="633EA0BF" w14:textId="503EEA09" w:rsidR="00DD0357" w:rsidRDefault="00DD0357" w:rsidP="00DD0357">
      <w:pPr>
        <w:ind w:left="-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. What is the cost in fuel for th</w:t>
      </w:r>
      <w:r w:rsidR="00F9077A">
        <w:rPr>
          <w:rFonts w:ascii="Arial" w:hAnsi="Arial" w:cs="Arial"/>
          <w:sz w:val="20"/>
          <w:szCs w:val="20"/>
        </w:rPr>
        <w:t>is round</w:t>
      </w:r>
      <w:r>
        <w:rPr>
          <w:rFonts w:ascii="Arial" w:hAnsi="Arial" w:cs="Arial"/>
          <w:sz w:val="20"/>
          <w:szCs w:val="20"/>
        </w:rPr>
        <w:t>trip?</w:t>
      </w:r>
    </w:p>
    <w:p w14:paraId="03CA89E6" w14:textId="0C18F428" w:rsidR="00E55D92" w:rsidRDefault="00E55D92" w:rsidP="00EE0D5E">
      <w:pPr>
        <w:rPr>
          <w:rFonts w:ascii="Arial" w:hAnsi="Arial" w:cs="Arial"/>
          <w:sz w:val="20"/>
          <w:szCs w:val="20"/>
        </w:rPr>
      </w:pPr>
    </w:p>
    <w:p w14:paraId="345B4D77" w14:textId="77777777" w:rsidR="00E55D92" w:rsidRDefault="00E55D92" w:rsidP="00EE0D5E">
      <w:pPr>
        <w:rPr>
          <w:rFonts w:ascii="Arial" w:hAnsi="Arial" w:cs="Arial"/>
          <w:sz w:val="20"/>
          <w:szCs w:val="20"/>
        </w:rPr>
      </w:pPr>
    </w:p>
    <w:p w14:paraId="1C206C6B" w14:textId="66E3437B" w:rsidR="00E55D92" w:rsidRDefault="00E55D92" w:rsidP="00EE0D5E">
      <w:pPr>
        <w:rPr>
          <w:rFonts w:ascii="Arial" w:hAnsi="Arial" w:cs="Arial"/>
          <w:sz w:val="20"/>
          <w:szCs w:val="20"/>
        </w:rPr>
      </w:pPr>
    </w:p>
    <w:p w14:paraId="52F9509D" w14:textId="77777777" w:rsidR="00E55D92" w:rsidRDefault="00E55D92" w:rsidP="00EE0D5E">
      <w:pPr>
        <w:rPr>
          <w:rFonts w:ascii="Arial" w:hAnsi="Arial" w:cs="Arial"/>
          <w:sz w:val="20"/>
          <w:szCs w:val="20"/>
        </w:rPr>
      </w:pPr>
    </w:p>
    <w:p w14:paraId="149B7E37" w14:textId="3E87082F" w:rsidR="00CE5B0C" w:rsidRDefault="00BF4B53" w:rsidP="00BF4B53">
      <w:pPr>
        <w:ind w:left="-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CE5B0C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. Compare a bicycling route to your favorite location and a driving route.  Which is the shorter distance</w:t>
      </w:r>
      <w:r w:rsidR="00CE5B0C"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B032503" w14:textId="77777777" w:rsidR="00CE5B0C" w:rsidRDefault="00CE5B0C" w:rsidP="00BF4B53">
      <w:pPr>
        <w:ind w:left="-450"/>
        <w:rPr>
          <w:rFonts w:ascii="Arial" w:hAnsi="Arial" w:cs="Arial"/>
          <w:sz w:val="20"/>
          <w:szCs w:val="20"/>
        </w:rPr>
      </w:pPr>
    </w:p>
    <w:p w14:paraId="12AFAD13" w14:textId="419678BE" w:rsidR="00CE5B0C" w:rsidRDefault="00CE5B0C" w:rsidP="00BF4B53">
      <w:pPr>
        <w:ind w:left="-450"/>
        <w:rPr>
          <w:rFonts w:ascii="Arial" w:hAnsi="Arial" w:cs="Arial"/>
          <w:sz w:val="20"/>
          <w:szCs w:val="20"/>
        </w:rPr>
      </w:pPr>
    </w:p>
    <w:p w14:paraId="44A2E578" w14:textId="77777777" w:rsidR="00E55D92" w:rsidRDefault="00E55D92" w:rsidP="00BF4B53">
      <w:pPr>
        <w:ind w:left="-450"/>
        <w:rPr>
          <w:rFonts w:ascii="Arial" w:hAnsi="Arial" w:cs="Arial"/>
          <w:sz w:val="20"/>
          <w:szCs w:val="20"/>
        </w:rPr>
      </w:pPr>
    </w:p>
    <w:p w14:paraId="788F623A" w14:textId="77777777" w:rsidR="00CE5B0C" w:rsidRDefault="00CE5B0C" w:rsidP="00BF4B53">
      <w:pPr>
        <w:ind w:left="-450"/>
        <w:rPr>
          <w:rFonts w:ascii="Arial" w:hAnsi="Arial" w:cs="Arial"/>
          <w:sz w:val="20"/>
          <w:szCs w:val="20"/>
        </w:rPr>
      </w:pPr>
    </w:p>
    <w:p w14:paraId="0DA45675" w14:textId="14580BD5" w:rsidR="00BF4B53" w:rsidRDefault="00CE5B0C" w:rsidP="00BF4B53">
      <w:pPr>
        <w:ind w:left="-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. W</w:t>
      </w:r>
      <w:r w:rsidR="00BF4B53">
        <w:rPr>
          <w:rFonts w:ascii="Arial" w:hAnsi="Arial" w:cs="Arial"/>
          <w:sz w:val="20"/>
          <w:szCs w:val="20"/>
        </w:rPr>
        <w:t>hich takes more time?</w:t>
      </w:r>
    </w:p>
    <w:p w14:paraId="09395545" w14:textId="77777777" w:rsidR="00E55D92" w:rsidRDefault="00E55D92" w:rsidP="00BF4B53">
      <w:pPr>
        <w:ind w:left="-450"/>
        <w:rPr>
          <w:rFonts w:ascii="Arial" w:hAnsi="Arial" w:cs="Arial"/>
          <w:sz w:val="20"/>
          <w:szCs w:val="20"/>
        </w:rPr>
      </w:pPr>
    </w:p>
    <w:p w14:paraId="43E19CBA" w14:textId="69E73712" w:rsidR="00E55D92" w:rsidRPr="00EF1B94" w:rsidRDefault="00CE5B0C" w:rsidP="00EF1B94">
      <w:pPr>
        <w:ind w:left="-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 xml:space="preserve">c. Which releases less </w:t>
      </w:r>
      <w:r w:rsidRPr="002E72F2">
        <w:rPr>
          <w:rFonts w:ascii="Arial" w:hAnsi="Arial" w:cs="Arial"/>
          <w:sz w:val="20"/>
          <w:szCs w:val="20"/>
        </w:rPr>
        <w:t>CO</w:t>
      </w:r>
      <w:r w:rsidRPr="002E72F2">
        <w:rPr>
          <w:rFonts w:ascii="Arial" w:hAnsi="Arial" w:cs="Arial"/>
          <w:sz w:val="20"/>
          <w:szCs w:val="20"/>
          <w:vertAlign w:val="subscript"/>
        </w:rPr>
        <w:t>2</w:t>
      </w:r>
      <w:r w:rsidR="00090423">
        <w:rPr>
          <w:rFonts w:ascii="Arial" w:hAnsi="Arial" w:cs="Arial"/>
          <w:sz w:val="20"/>
          <w:szCs w:val="20"/>
        </w:rPr>
        <w:t>?</w:t>
      </w:r>
    </w:p>
    <w:p w14:paraId="70797F1A" w14:textId="263BF60D" w:rsidR="00CB2C4A" w:rsidRDefault="00CB2C4A" w:rsidP="0035744B">
      <w:pPr>
        <w:rPr>
          <w:rFonts w:ascii="Arial" w:hAnsi="Arial" w:cs="Arial"/>
          <w:i/>
          <w:sz w:val="20"/>
          <w:szCs w:val="20"/>
        </w:rPr>
      </w:pPr>
    </w:p>
    <w:p w14:paraId="6A1D1B49" w14:textId="3CAED44F" w:rsidR="005F5100" w:rsidRDefault="005F5100" w:rsidP="005F5100">
      <w:pPr>
        <w:rPr>
          <w:b/>
        </w:rPr>
      </w:pPr>
      <w:r w:rsidRPr="00EC4DAE">
        <w:rPr>
          <w:b/>
          <w:noProof/>
        </w:rPr>
        <w:lastRenderedPageBreak/>
        <w:drawing>
          <wp:inline distT="0" distB="0" distL="0" distR="0" wp14:anchorId="701A640A" wp14:editId="6A54FA2F">
            <wp:extent cx="378359" cy="378359"/>
            <wp:effectExtent l="0" t="0" r="3175" b="3175"/>
            <wp:docPr id="27" name="Picture 4" descr="MPj043305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Pj04330500000[1]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37" cy="381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rFonts w:ascii="Arial" w:hAnsi="Arial" w:cs="Arial"/>
          <w:b/>
        </w:rPr>
        <w:t xml:space="preserve">Step </w:t>
      </w:r>
      <w:r w:rsidR="00A01029">
        <w:rPr>
          <w:rFonts w:ascii="Arial" w:hAnsi="Arial" w:cs="Arial"/>
          <w:b/>
        </w:rPr>
        <w:t>4</w:t>
      </w:r>
      <w:r w:rsidRPr="00062DBC">
        <w:rPr>
          <w:rFonts w:ascii="Arial" w:hAnsi="Arial" w:cs="Arial"/>
          <w:b/>
        </w:rPr>
        <w:t xml:space="preserve">: </w:t>
      </w:r>
      <w:r w:rsidR="001A4324">
        <w:rPr>
          <w:rFonts w:ascii="Arial" w:hAnsi="Arial" w:cs="Arial"/>
          <w:b/>
        </w:rPr>
        <w:t>Create a safe bike route in Allentown</w:t>
      </w:r>
    </w:p>
    <w:p w14:paraId="524E8F67" w14:textId="3F869367" w:rsidR="00575CE9" w:rsidRDefault="001A4324" w:rsidP="00376AD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Biking is a great way to get from place to place in a city because it has very little greenhouse gas emissions and is faster than walking.  However, biking can be difficult or dangerous if you </w:t>
      </w:r>
      <w:proofErr w:type="gramStart"/>
      <w:r>
        <w:rPr>
          <w:rFonts w:ascii="Arial" w:hAnsi="Arial"/>
          <w:sz w:val="20"/>
        </w:rPr>
        <w:t>have to</w:t>
      </w:r>
      <w:proofErr w:type="gramEnd"/>
      <w:r>
        <w:rPr>
          <w:rFonts w:ascii="Arial" w:hAnsi="Arial"/>
          <w:sz w:val="20"/>
        </w:rPr>
        <w:t xml:space="preserve"> bike on crowded roads and sidewalks.  Bike lanes and bike trails help to make traveling by bike safer and more convenient.  </w:t>
      </w:r>
    </w:p>
    <w:p w14:paraId="30FFD5E2" w14:textId="3C25DE47" w:rsidR="001A4324" w:rsidRDefault="001A4324" w:rsidP="00376AD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You will </w:t>
      </w:r>
      <w:r w:rsidRPr="002E72F2">
        <w:rPr>
          <w:rFonts w:ascii="Arial" w:hAnsi="Arial"/>
          <w:b/>
          <w:sz w:val="20"/>
        </w:rPr>
        <w:t>design a bike lane or trail</w:t>
      </w:r>
      <w:r>
        <w:rPr>
          <w:rFonts w:ascii="Arial" w:hAnsi="Arial"/>
          <w:sz w:val="20"/>
        </w:rPr>
        <w:t xml:space="preserve"> that will help you get from Building 21 High School to </w:t>
      </w:r>
      <w:r w:rsidR="00B85FF2">
        <w:rPr>
          <w:rFonts w:ascii="Arial" w:hAnsi="Arial"/>
          <w:sz w:val="20"/>
        </w:rPr>
        <w:t>Bucky Boyle Park</w:t>
      </w:r>
      <w:r>
        <w:rPr>
          <w:rFonts w:ascii="Arial" w:hAnsi="Arial"/>
          <w:sz w:val="20"/>
        </w:rPr>
        <w:t xml:space="preserve"> in Allentown.</w:t>
      </w:r>
    </w:p>
    <w:p w14:paraId="11BE51AA" w14:textId="2009DDF9" w:rsidR="00166696" w:rsidRDefault="00166696" w:rsidP="00166696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Use ArcGIS online to create this path</w:t>
      </w:r>
      <w:r w:rsidR="003757C1">
        <w:rPr>
          <w:rFonts w:ascii="Arial" w:eastAsia="Arial" w:hAnsi="Arial" w:cs="Arial"/>
          <w:sz w:val="20"/>
          <w:szCs w:val="20"/>
        </w:rPr>
        <w:t xml:space="preserve">. 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3757C1">
        <w:rPr>
          <w:rFonts w:ascii="Arial" w:eastAsia="Arial" w:hAnsi="Arial" w:cs="Arial"/>
          <w:sz w:val="20"/>
          <w:szCs w:val="20"/>
        </w:rPr>
        <w:t>Go to:</w:t>
      </w:r>
      <w:r>
        <w:rPr>
          <w:rFonts w:ascii="Arial" w:eastAsia="Arial" w:hAnsi="Arial" w:cs="Arial"/>
          <w:sz w:val="20"/>
          <w:szCs w:val="20"/>
        </w:rPr>
        <w:t xml:space="preserve"> </w:t>
      </w:r>
      <w:hyperlink r:id="rId16" w:history="1">
        <w:r w:rsidRPr="0098097F">
          <w:rPr>
            <w:rStyle w:val="Hyperlink"/>
            <w:b/>
          </w:rPr>
          <w:t>https://b21.maps.arcgis.com/home</w:t>
        </w:r>
      </w:hyperlink>
      <w:r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3051DBF9" w14:textId="6CF3F4A6" w:rsidR="00376AD1" w:rsidRDefault="00166696" w:rsidP="005F5100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Sign in</w:t>
      </w:r>
      <w:r>
        <w:rPr>
          <w:rFonts w:ascii="Arial" w:eastAsia="Arial" w:hAnsi="Arial" w:cs="Arial"/>
          <w:sz w:val="20"/>
          <w:szCs w:val="20"/>
        </w:rPr>
        <w:t xml:space="preserve"> with your username and password.</w:t>
      </w:r>
    </w:p>
    <w:tbl>
      <w:tblPr>
        <w:tblStyle w:val="TableGrid"/>
        <w:tblW w:w="9377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3533"/>
        <w:gridCol w:w="5844"/>
      </w:tblGrid>
      <w:tr w:rsidR="008B118C" w:rsidRPr="0076521B" w14:paraId="38F4AFA7" w14:textId="77777777" w:rsidTr="002841C1">
        <w:trPr>
          <w:trHeight w:val="440"/>
        </w:trPr>
        <w:tc>
          <w:tcPr>
            <w:tcW w:w="3533" w:type="dxa"/>
          </w:tcPr>
          <w:p w14:paraId="455094E8" w14:textId="77777777" w:rsidR="008B118C" w:rsidRPr="00485436" w:rsidRDefault="008B118C" w:rsidP="00813B5B"/>
          <w:p w14:paraId="3F6D7288" w14:textId="77777777" w:rsidR="008B118C" w:rsidRPr="002D030E" w:rsidRDefault="008B118C" w:rsidP="00813B5B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fter logging into your account, select </w:t>
            </w:r>
            <w:r w:rsidRPr="001E3C3D">
              <w:rPr>
                <w:rFonts w:ascii="Arial" w:eastAsia="Arial" w:hAnsi="Arial" w:cs="Arial"/>
                <w:b/>
                <w:sz w:val="20"/>
                <w:szCs w:val="20"/>
              </w:rPr>
              <w:t>Group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at the top of the screen.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 xml:space="preserve">Select your class. 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 xml:space="preserve">Find the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Transportation Modes Ma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and select it. 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E44A75">
              <w:rPr>
                <w:rFonts w:ascii="Arial" w:eastAsia="Arial" w:hAnsi="Arial" w:cs="Arial"/>
                <w:sz w:val="20"/>
                <w:szCs w:val="20"/>
              </w:rPr>
              <w:t xml:space="preserve">Select </w:t>
            </w:r>
            <w:r w:rsidRPr="00E44A75">
              <w:rPr>
                <w:rFonts w:ascii="Arial" w:eastAsia="Arial" w:hAnsi="Arial" w:cs="Arial"/>
                <w:b/>
                <w:sz w:val="20"/>
                <w:szCs w:val="20"/>
              </w:rPr>
              <w:t>Save As</w:t>
            </w:r>
            <w:r w:rsidRPr="00E44A75">
              <w:rPr>
                <w:rFonts w:ascii="Arial" w:eastAsia="Arial" w:hAnsi="Arial" w:cs="Arial"/>
                <w:sz w:val="20"/>
                <w:szCs w:val="20"/>
              </w:rPr>
              <w:t xml:space="preserve">. Label your map with your </w:t>
            </w:r>
            <w:r w:rsidRPr="00167627">
              <w:rPr>
                <w:rFonts w:ascii="Arial" w:eastAsia="Arial" w:hAnsi="Arial" w:cs="Arial"/>
                <w:b/>
                <w:sz w:val="20"/>
                <w:szCs w:val="20"/>
              </w:rPr>
              <w:t>first and last name</w:t>
            </w:r>
            <w:r w:rsidRPr="002D030E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64CF949C" w14:textId="77777777" w:rsidR="008B118C" w:rsidRDefault="008B118C" w:rsidP="00813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  <w:p w14:paraId="0A851046" w14:textId="7FCF7E53" w:rsidR="008B118C" w:rsidRDefault="008B118C" w:rsidP="00813B5B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Use the </w:t>
            </w:r>
            <w:r w:rsidRPr="00031FA4">
              <w:rPr>
                <w:rFonts w:ascii="Arial" w:eastAsia="Arial" w:hAnsi="Arial" w:cs="Arial"/>
                <w:b/>
                <w:sz w:val="20"/>
                <w:szCs w:val="20"/>
              </w:rPr>
              <w:t>Direction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tool to find a driving route from </w:t>
            </w:r>
            <w:r w:rsidRPr="002841C1">
              <w:rPr>
                <w:rFonts w:ascii="Arial" w:eastAsia="Arial" w:hAnsi="Arial" w:cs="Arial"/>
                <w:b/>
                <w:sz w:val="20"/>
                <w:szCs w:val="20"/>
              </w:rPr>
              <w:t>265 Lehigh St., Allentown</w:t>
            </w:r>
            <w:r w:rsidR="00BD335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 Bucky Boyle Park.</w:t>
            </w:r>
          </w:p>
          <w:p w14:paraId="2DCDFA9D" w14:textId="77777777" w:rsidR="008B118C" w:rsidRDefault="008B118C" w:rsidP="00813B5B">
            <w:pPr>
              <w:pStyle w:val="ListParagrap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38112" behindDoc="1" locked="0" layoutInCell="1" allowOverlap="1" wp14:anchorId="1E03680C" wp14:editId="03BB47B0">
                  <wp:simplePos x="0" y="0"/>
                  <wp:positionH relativeFrom="column">
                    <wp:posOffset>1070610</wp:posOffset>
                  </wp:positionH>
                  <wp:positionV relativeFrom="paragraph">
                    <wp:posOffset>62230</wp:posOffset>
                  </wp:positionV>
                  <wp:extent cx="281940" cy="255905"/>
                  <wp:effectExtent l="0" t="0" r="0" b="0"/>
                  <wp:wrapTight wrapText="bothSides">
                    <wp:wrapPolygon edited="0">
                      <wp:start x="0" y="0"/>
                      <wp:lineTo x="0" y="20367"/>
                      <wp:lineTo x="20432" y="20367"/>
                      <wp:lineTo x="20432" y="0"/>
                      <wp:lineTo x="0" y="0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creen Shot 2018-04-13 at 5.22.41 PM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" cy="25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1420D1" w14:textId="77777777" w:rsidR="008B118C" w:rsidRPr="00B56210" w:rsidRDefault="008B118C" w:rsidP="00813B5B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lick on the icon </w:t>
            </w:r>
            <w:r w:rsidRPr="0011227E">
              <w:rPr>
                <w:rFonts w:ascii="Arial" w:eastAsia="Arial" w:hAnsi="Arial" w:cs="Arial"/>
                <w:b/>
                <w:sz w:val="20"/>
                <w:szCs w:val="20"/>
              </w:rPr>
              <w:t xml:space="preserve">under </w:t>
            </w:r>
          </w:p>
          <w:p w14:paraId="693BCC36" w14:textId="77777777" w:rsidR="008B118C" w:rsidRDefault="008B118C" w:rsidP="00813B5B">
            <w:pPr>
              <w:pStyle w:val="ListParagrap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36162F1A" w14:textId="77777777" w:rsidR="008B118C" w:rsidRDefault="008B118C" w:rsidP="00813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11227E">
              <w:rPr>
                <w:rFonts w:ascii="Arial" w:eastAsia="Arial" w:hAnsi="Arial" w:cs="Arial"/>
                <w:b/>
                <w:sz w:val="20"/>
                <w:szCs w:val="20"/>
              </w:rPr>
              <w:t>Result Layer Nam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to </w:t>
            </w:r>
            <w:r w:rsidRPr="00345C43">
              <w:rPr>
                <w:rFonts w:ascii="Arial" w:eastAsia="Arial" w:hAnsi="Arial" w:cs="Arial"/>
                <w:b/>
                <w:sz w:val="20"/>
                <w:szCs w:val="20"/>
              </w:rPr>
              <w:t>Sav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your route to Bucky Boyle Park. 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Give your route a name that you can remember – for example, ‘Driving route to Bucky Boyle’</w:t>
            </w:r>
          </w:p>
          <w:p w14:paraId="0C19B91D" w14:textId="77777777" w:rsidR="008B118C" w:rsidRDefault="008B118C" w:rsidP="00813B5B">
            <w:pPr>
              <w:pStyle w:val="ListParagrap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1DF37A5" w14:textId="640E554D" w:rsidR="008B118C" w:rsidRDefault="008B118C" w:rsidP="00813B5B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hange the route </w:t>
            </w:r>
            <w:r w:rsidRPr="009C540E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OPTION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from Driving Time  </w:t>
            </w:r>
          </w:p>
          <w:p w14:paraId="7B6691ED" w14:textId="561ACF94" w:rsidR="008B118C" w:rsidRDefault="008B118C" w:rsidP="00813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  <w:p w14:paraId="3E340755" w14:textId="6F165EC0" w:rsidR="00D47199" w:rsidRDefault="00D47199" w:rsidP="00D47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o Walking Distance  </w:t>
            </w:r>
          </w:p>
          <w:p w14:paraId="28F91AE6" w14:textId="488F77F7" w:rsidR="008B118C" w:rsidRDefault="008B118C" w:rsidP="00CA3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  <w:p w14:paraId="7BA49683" w14:textId="77777777" w:rsidR="00CA3759" w:rsidRDefault="00CA3759" w:rsidP="00CA3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  <w:p w14:paraId="742F276F" w14:textId="77777777" w:rsidR="00CA3759" w:rsidRDefault="00CA3759" w:rsidP="00CA3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  <w:p w14:paraId="78176E05" w14:textId="42FA15A6" w:rsidR="008B118C" w:rsidRDefault="00D47199" w:rsidP="00813B5B">
            <w:pPr>
              <w:pStyle w:val="ListParagrap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40160" behindDoc="1" locked="0" layoutInCell="1" allowOverlap="1" wp14:anchorId="6FBE325F" wp14:editId="0F1D4FC2">
                  <wp:simplePos x="0" y="0"/>
                  <wp:positionH relativeFrom="column">
                    <wp:posOffset>1062990</wp:posOffset>
                  </wp:positionH>
                  <wp:positionV relativeFrom="paragraph">
                    <wp:posOffset>-261620</wp:posOffset>
                  </wp:positionV>
                  <wp:extent cx="405130" cy="396240"/>
                  <wp:effectExtent l="0" t="0" r="1270" b="10160"/>
                  <wp:wrapTight wrapText="bothSides">
                    <wp:wrapPolygon edited="0">
                      <wp:start x="0" y="0"/>
                      <wp:lineTo x="0" y="20769"/>
                      <wp:lineTo x="20313" y="20769"/>
                      <wp:lineTo x="20313" y="0"/>
                      <wp:lineTo x="0" y="0"/>
                    </wp:wrapPolygon>
                  </wp:wrapTight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creen Shot 2018-04-13 at 5.24.53 PM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13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E4ADA1" w14:textId="26C38908" w:rsidR="008B118C" w:rsidRDefault="00D47199" w:rsidP="00813B5B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39136" behindDoc="1" locked="0" layoutInCell="1" allowOverlap="1" wp14:anchorId="42B9EEAC" wp14:editId="31B50E49">
                  <wp:simplePos x="0" y="0"/>
                  <wp:positionH relativeFrom="column">
                    <wp:posOffset>1520190</wp:posOffset>
                  </wp:positionH>
                  <wp:positionV relativeFrom="paragraph">
                    <wp:posOffset>-979170</wp:posOffset>
                  </wp:positionV>
                  <wp:extent cx="361950" cy="369570"/>
                  <wp:effectExtent l="0" t="0" r="0" b="11430"/>
                  <wp:wrapTight wrapText="bothSides">
                    <wp:wrapPolygon edited="0">
                      <wp:start x="0" y="0"/>
                      <wp:lineTo x="0" y="20784"/>
                      <wp:lineTo x="19705" y="20784"/>
                      <wp:lineTo x="19705" y="0"/>
                      <wp:lineTo x="0" y="0"/>
                    </wp:wrapPolygon>
                  </wp:wrapTight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creen Shot 2018-04-13 at 5.25.07 PM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118C">
              <w:rPr>
                <w:rFonts w:ascii="Arial" w:eastAsia="Arial" w:hAnsi="Arial" w:cs="Arial"/>
                <w:sz w:val="20"/>
                <w:szCs w:val="20"/>
              </w:rPr>
              <w:t>Save the new route to your map. Give this walking route layer a new name - ‘Walking route to Bucky Boyle’.</w:t>
            </w:r>
            <w:r w:rsidR="008B118C">
              <w:rPr>
                <w:rFonts w:ascii="Arial" w:eastAsia="Arial" w:hAnsi="Arial" w:cs="Arial"/>
                <w:sz w:val="20"/>
                <w:szCs w:val="20"/>
              </w:rPr>
              <w:br/>
              <w:t xml:space="preserve"> Click ‘Save as New’.</w:t>
            </w:r>
          </w:p>
          <w:p w14:paraId="20E5BE0D" w14:textId="77777777" w:rsidR="008B118C" w:rsidRDefault="008B118C" w:rsidP="00813B5B">
            <w:pPr>
              <w:pStyle w:val="ListParagrap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8B8B3EB" w14:textId="77777777" w:rsidR="008B118C" w:rsidRDefault="008B118C" w:rsidP="00813B5B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lick on the </w:t>
            </w:r>
            <w:r w:rsidRPr="0010307A">
              <w:rPr>
                <w:rFonts w:ascii="Arial" w:eastAsia="Arial" w:hAnsi="Arial" w:cs="Arial"/>
                <w:b/>
                <w:sz w:val="20"/>
                <w:szCs w:val="20"/>
              </w:rPr>
              <w:t>Direction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tool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drawing>
                <wp:inline distT="0" distB="0" distL="0" distR="0" wp14:anchorId="732BD81F" wp14:editId="740F1F8F">
                  <wp:extent cx="1562100" cy="4191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creen Shot 2018-04-13 at 5.28.58 PM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DB04E1" w14:textId="28AE299E" w:rsidR="008B118C" w:rsidRDefault="008B118C" w:rsidP="00813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o exit the route-finding mode. 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You shoul</w:t>
            </w:r>
            <w:r w:rsidR="00F36919">
              <w:rPr>
                <w:rFonts w:ascii="Arial" w:eastAsia="Arial" w:hAnsi="Arial" w:cs="Arial"/>
                <w:sz w:val="20"/>
                <w:szCs w:val="20"/>
              </w:rPr>
              <w:t>d have two new layer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on your map: one with a walking route and one with a driving route.</w:t>
            </w:r>
          </w:p>
          <w:p w14:paraId="7D5702A7" w14:textId="77777777" w:rsidR="008B118C" w:rsidRDefault="008B118C" w:rsidP="00813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  <w:p w14:paraId="0DBE299D" w14:textId="534F13BF" w:rsidR="00EF1B94" w:rsidRDefault="008B118C" w:rsidP="00EF1B94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urn on your new walking route and driving route layers to view them.  </w:t>
            </w:r>
          </w:p>
          <w:p w14:paraId="1BB56A92" w14:textId="77777777" w:rsidR="00EF1B94" w:rsidRDefault="00EF1B94" w:rsidP="00EF1B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  <w:p w14:paraId="1E7FAB59" w14:textId="77777777" w:rsidR="00EF1B94" w:rsidRDefault="00EF1B94" w:rsidP="00EF1B94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EF1B94">
              <w:rPr>
                <w:rFonts w:ascii="Arial" w:eastAsia="Arial" w:hAnsi="Arial" w:cs="Arial"/>
                <w:sz w:val="20"/>
                <w:szCs w:val="20"/>
              </w:rPr>
              <w:t>Click on each route on your map to view information.</w:t>
            </w:r>
            <w:r w:rsidRPr="00EF1B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2DD34F3" w14:textId="77777777" w:rsidR="00EF1B94" w:rsidRDefault="00EF1B94" w:rsidP="00EF1B9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53CF3973" w14:textId="734AFAAD" w:rsidR="00EF1B94" w:rsidRPr="00EF1B94" w:rsidRDefault="00EF1B94" w:rsidP="00EF1B94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EF1B94">
              <w:rPr>
                <w:rFonts w:ascii="Arial" w:hAnsi="Arial" w:cs="Arial"/>
                <w:sz w:val="20"/>
                <w:szCs w:val="20"/>
              </w:rPr>
              <w:t xml:space="preserve">Answer </w:t>
            </w:r>
            <w:r w:rsidRPr="00EF1B94">
              <w:rPr>
                <w:rFonts w:ascii="Arial" w:hAnsi="Arial" w:cs="Arial"/>
                <w:b/>
                <w:sz w:val="20"/>
                <w:szCs w:val="20"/>
              </w:rPr>
              <w:t xml:space="preserve">questions # 11-13 </w:t>
            </w:r>
            <w:r w:rsidRPr="00EF1B94">
              <w:rPr>
                <w:rFonts w:ascii="Arial" w:hAnsi="Arial" w:cs="Arial"/>
                <w:sz w:val="20"/>
                <w:szCs w:val="20"/>
              </w:rPr>
              <w:t>below.</w:t>
            </w:r>
          </w:p>
        </w:tc>
        <w:tc>
          <w:tcPr>
            <w:tcW w:w="5844" w:type="dxa"/>
          </w:tcPr>
          <w:p w14:paraId="4FDBE48A" w14:textId="77777777" w:rsidR="008B118C" w:rsidRDefault="008B118C" w:rsidP="00813B5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lastRenderedPageBreak/>
              <w:drawing>
                <wp:inline distT="0" distB="0" distL="0" distR="0" wp14:anchorId="033AAC5C" wp14:editId="7CF2FF30">
                  <wp:extent cx="3692525" cy="1478280"/>
                  <wp:effectExtent l="0" t="0" r="317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av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2525" cy="147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DB7453" w14:textId="77777777" w:rsidR="008B118C" w:rsidRDefault="008B118C" w:rsidP="00813B5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B0A671A" w14:textId="77777777" w:rsidR="008B118C" w:rsidRDefault="008B118C" w:rsidP="00813B5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92206D7" w14:textId="77777777" w:rsidR="008B118C" w:rsidRDefault="008B118C" w:rsidP="00813B5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96D615D" w14:textId="77777777" w:rsidR="008B118C" w:rsidRDefault="008B118C" w:rsidP="00813B5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drawing>
                <wp:inline distT="0" distB="0" distL="0" distR="0" wp14:anchorId="1134D65E" wp14:editId="33109D5B">
                  <wp:extent cx="3692525" cy="1758950"/>
                  <wp:effectExtent l="0" t="0" r="3175" b="635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directions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2525" cy="175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3CFEFB" w14:textId="77777777" w:rsidR="008B118C" w:rsidRDefault="008B118C" w:rsidP="00813B5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30EC6FE" w14:textId="77777777" w:rsidR="008B118C" w:rsidRPr="002E76A2" w:rsidRDefault="008B118C" w:rsidP="00813B5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1FA4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drawing>
                <wp:inline distT="0" distB="0" distL="0" distR="0" wp14:anchorId="1F71714B" wp14:editId="5E141DCA">
                  <wp:extent cx="3692524" cy="2077044"/>
                  <wp:effectExtent l="0" t="0" r="381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 Shot 2017-08-06 at 8.33.18 PM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2524" cy="2077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71EB7D" w14:textId="646B3F80" w:rsidR="00B56210" w:rsidRDefault="00B56210" w:rsidP="008B118C">
      <w:pPr>
        <w:rPr>
          <w:rFonts w:ascii="Arial" w:hAnsi="Arial" w:cs="Arial"/>
          <w:sz w:val="20"/>
          <w:szCs w:val="20"/>
        </w:rPr>
      </w:pPr>
    </w:p>
    <w:p w14:paraId="0C2F0D05" w14:textId="74DECAA4" w:rsidR="00B66380" w:rsidRDefault="00776E85" w:rsidP="00335A75">
      <w:pPr>
        <w:ind w:left="-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841C1">
        <w:rPr>
          <w:rFonts w:ascii="Arial" w:hAnsi="Arial" w:cs="Arial"/>
          <w:sz w:val="20"/>
          <w:szCs w:val="20"/>
        </w:rPr>
        <w:t>1</w:t>
      </w:r>
      <w:r w:rsidR="00B66380">
        <w:rPr>
          <w:rFonts w:ascii="Arial" w:hAnsi="Arial" w:cs="Arial"/>
          <w:sz w:val="20"/>
          <w:szCs w:val="20"/>
        </w:rPr>
        <w:t>a</w:t>
      </w:r>
      <w:r w:rsidR="00335A75">
        <w:rPr>
          <w:rFonts w:ascii="Arial" w:hAnsi="Arial" w:cs="Arial"/>
          <w:sz w:val="20"/>
          <w:szCs w:val="20"/>
        </w:rPr>
        <w:t xml:space="preserve">. </w:t>
      </w:r>
      <w:r w:rsidR="00FF57A2">
        <w:rPr>
          <w:rFonts w:ascii="Arial" w:hAnsi="Arial" w:cs="Arial"/>
          <w:sz w:val="20"/>
          <w:szCs w:val="20"/>
        </w:rPr>
        <w:t xml:space="preserve">Which route </w:t>
      </w:r>
      <w:r w:rsidR="009D2567">
        <w:rPr>
          <w:rFonts w:ascii="Arial" w:hAnsi="Arial" w:cs="Arial"/>
          <w:sz w:val="20"/>
          <w:szCs w:val="20"/>
        </w:rPr>
        <w:t>has a</w:t>
      </w:r>
      <w:r w:rsidR="00FF57A2">
        <w:rPr>
          <w:rFonts w:ascii="Arial" w:hAnsi="Arial" w:cs="Arial"/>
          <w:sz w:val="20"/>
          <w:szCs w:val="20"/>
        </w:rPr>
        <w:t xml:space="preserve"> shorter</w:t>
      </w:r>
      <w:r w:rsidR="009D2567">
        <w:rPr>
          <w:rFonts w:ascii="Arial" w:hAnsi="Arial" w:cs="Arial"/>
          <w:sz w:val="20"/>
          <w:szCs w:val="20"/>
        </w:rPr>
        <w:t xml:space="preserve"> </w:t>
      </w:r>
      <w:r w:rsidR="009D2567" w:rsidRPr="001B0A8D">
        <w:rPr>
          <w:rFonts w:ascii="Arial" w:hAnsi="Arial" w:cs="Arial"/>
          <w:b/>
          <w:sz w:val="20"/>
          <w:szCs w:val="20"/>
        </w:rPr>
        <w:t>distance</w:t>
      </w:r>
      <w:r w:rsidR="009D2567">
        <w:rPr>
          <w:rFonts w:ascii="Arial" w:hAnsi="Arial" w:cs="Arial"/>
          <w:sz w:val="20"/>
          <w:szCs w:val="20"/>
        </w:rPr>
        <w:t>?</w:t>
      </w:r>
      <w:r w:rsidR="00FF57A2">
        <w:rPr>
          <w:rFonts w:ascii="Arial" w:hAnsi="Arial" w:cs="Arial"/>
          <w:sz w:val="20"/>
          <w:szCs w:val="20"/>
        </w:rPr>
        <w:t xml:space="preserve"> </w:t>
      </w:r>
      <w:r w:rsidR="009D2567">
        <w:rPr>
          <w:rFonts w:ascii="Arial" w:hAnsi="Arial" w:cs="Arial"/>
          <w:sz w:val="20"/>
          <w:szCs w:val="20"/>
        </w:rPr>
        <w:t xml:space="preserve">  T</w:t>
      </w:r>
      <w:r w:rsidR="00FF57A2">
        <w:rPr>
          <w:rFonts w:ascii="Arial" w:hAnsi="Arial" w:cs="Arial"/>
          <w:sz w:val="20"/>
          <w:szCs w:val="20"/>
        </w:rPr>
        <w:t xml:space="preserve">he walking route or the driving route? </w:t>
      </w:r>
    </w:p>
    <w:p w14:paraId="6F88800D" w14:textId="77777777" w:rsidR="00B66380" w:rsidRDefault="00B66380" w:rsidP="00335A75">
      <w:pPr>
        <w:ind w:left="-450"/>
        <w:rPr>
          <w:rFonts w:ascii="Arial" w:hAnsi="Arial" w:cs="Arial"/>
          <w:sz w:val="20"/>
          <w:szCs w:val="20"/>
        </w:rPr>
      </w:pPr>
    </w:p>
    <w:p w14:paraId="62A57193" w14:textId="3A53DB83" w:rsidR="00B66380" w:rsidRDefault="000E657D" w:rsidP="00335A75">
      <w:pPr>
        <w:ind w:left="-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14:paraId="76E5FB2D" w14:textId="0D71687A" w:rsidR="00FF57A2" w:rsidRPr="00B66380" w:rsidRDefault="00FF57A2" w:rsidP="00B66380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B66380">
        <w:rPr>
          <w:rFonts w:ascii="Arial" w:hAnsi="Arial" w:cs="Arial"/>
          <w:sz w:val="20"/>
          <w:szCs w:val="20"/>
        </w:rPr>
        <w:t>Why aren’t the two routes the same distance?</w:t>
      </w:r>
    </w:p>
    <w:p w14:paraId="0E772FCC" w14:textId="2463F47A" w:rsidR="00B66380" w:rsidRDefault="009D2567" w:rsidP="00B663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</w:p>
    <w:p w14:paraId="29A6AC89" w14:textId="77777777" w:rsidR="00B56210" w:rsidRPr="00B66380" w:rsidRDefault="00B56210" w:rsidP="00B66380">
      <w:pPr>
        <w:rPr>
          <w:rFonts w:ascii="Arial" w:hAnsi="Arial" w:cs="Arial"/>
          <w:sz w:val="20"/>
          <w:szCs w:val="20"/>
        </w:rPr>
      </w:pPr>
    </w:p>
    <w:p w14:paraId="4576BBBF" w14:textId="73BE9B17" w:rsidR="00FF57A2" w:rsidRDefault="00FF57A2" w:rsidP="00335A75">
      <w:pPr>
        <w:ind w:left="-450"/>
        <w:rPr>
          <w:rFonts w:ascii="Arial" w:hAnsi="Arial" w:cs="Arial"/>
          <w:sz w:val="20"/>
          <w:szCs w:val="20"/>
        </w:rPr>
      </w:pPr>
    </w:p>
    <w:p w14:paraId="7250B6EA" w14:textId="23E4BE0C" w:rsidR="00FF57A2" w:rsidRDefault="00FF57A2" w:rsidP="00335A75">
      <w:pPr>
        <w:ind w:left="-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841C1">
        <w:rPr>
          <w:rFonts w:ascii="Arial" w:hAnsi="Arial" w:cs="Arial"/>
          <w:sz w:val="20"/>
          <w:szCs w:val="20"/>
        </w:rPr>
        <w:t>2</w:t>
      </w:r>
      <w:r w:rsidR="005E0E5A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. The driving time is obviously shorter (6 minutes versus 25 minutes). </w:t>
      </w:r>
      <w:r w:rsidR="005E0E5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hat if you </w:t>
      </w:r>
      <w:r w:rsidR="005E0E5A">
        <w:rPr>
          <w:rFonts w:ascii="Arial" w:hAnsi="Arial" w:cs="Arial"/>
          <w:sz w:val="20"/>
          <w:szCs w:val="20"/>
        </w:rPr>
        <w:t>rode a bike from the school to Bucky Boyle Park</w:t>
      </w:r>
      <w:r>
        <w:rPr>
          <w:rFonts w:ascii="Arial" w:hAnsi="Arial" w:cs="Arial"/>
          <w:sz w:val="20"/>
          <w:szCs w:val="20"/>
        </w:rPr>
        <w:t xml:space="preserve">? </w:t>
      </w:r>
      <w:r w:rsidR="005E0E5A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ow long do you think that would take?</w:t>
      </w:r>
    </w:p>
    <w:p w14:paraId="51BAA17B" w14:textId="77777777" w:rsidR="00335A75" w:rsidRDefault="00335A75" w:rsidP="00031FA4">
      <w:pPr>
        <w:ind w:left="-450"/>
        <w:rPr>
          <w:rFonts w:ascii="Arial" w:hAnsi="Arial" w:cs="Arial"/>
          <w:sz w:val="20"/>
          <w:szCs w:val="20"/>
        </w:rPr>
      </w:pPr>
    </w:p>
    <w:p w14:paraId="5FA1C636" w14:textId="77777777" w:rsidR="005E0E5A" w:rsidRDefault="005E0E5A" w:rsidP="00031FA4">
      <w:pPr>
        <w:ind w:left="-450"/>
        <w:rPr>
          <w:rFonts w:ascii="Arial" w:hAnsi="Arial" w:cs="Arial"/>
          <w:sz w:val="20"/>
          <w:szCs w:val="20"/>
        </w:rPr>
      </w:pPr>
    </w:p>
    <w:p w14:paraId="5C3DFB41" w14:textId="77777777" w:rsidR="005E0E5A" w:rsidRDefault="005E0E5A" w:rsidP="00031FA4">
      <w:pPr>
        <w:ind w:left="-450"/>
        <w:rPr>
          <w:rFonts w:ascii="Arial" w:hAnsi="Arial" w:cs="Arial"/>
          <w:sz w:val="20"/>
          <w:szCs w:val="20"/>
        </w:rPr>
      </w:pPr>
    </w:p>
    <w:p w14:paraId="440C9FBC" w14:textId="77777777" w:rsidR="005E0E5A" w:rsidRDefault="005E0E5A" w:rsidP="00031FA4">
      <w:pPr>
        <w:ind w:left="-450"/>
        <w:rPr>
          <w:rFonts w:ascii="Arial" w:hAnsi="Arial" w:cs="Arial"/>
          <w:sz w:val="20"/>
          <w:szCs w:val="20"/>
        </w:rPr>
      </w:pPr>
    </w:p>
    <w:p w14:paraId="3358CC5C" w14:textId="2DB6FA01" w:rsidR="005E0E5A" w:rsidRDefault="005E0E5A" w:rsidP="00031FA4">
      <w:pPr>
        <w:ind w:left="-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. What route would you choose and why?</w:t>
      </w:r>
    </w:p>
    <w:p w14:paraId="70A4AFD3" w14:textId="77777777" w:rsidR="005E0E5A" w:rsidRDefault="005E0E5A" w:rsidP="00031FA4">
      <w:pPr>
        <w:ind w:left="-450"/>
        <w:rPr>
          <w:rFonts w:ascii="Arial" w:hAnsi="Arial" w:cs="Arial"/>
          <w:sz w:val="20"/>
          <w:szCs w:val="20"/>
        </w:rPr>
      </w:pPr>
    </w:p>
    <w:p w14:paraId="7FD1D002" w14:textId="77777777" w:rsidR="00335A75" w:rsidRDefault="00335A75" w:rsidP="00335A75">
      <w:pPr>
        <w:ind w:left="-450"/>
        <w:rPr>
          <w:rFonts w:ascii="Arial" w:hAnsi="Arial" w:cs="Arial"/>
          <w:sz w:val="20"/>
          <w:szCs w:val="20"/>
        </w:rPr>
      </w:pPr>
    </w:p>
    <w:p w14:paraId="2F5304E1" w14:textId="7A35D0CB" w:rsidR="00C72F42" w:rsidRDefault="00C72F42" w:rsidP="00335A75">
      <w:pPr>
        <w:ind w:left="-450"/>
        <w:rPr>
          <w:rFonts w:ascii="Arial" w:hAnsi="Arial" w:cs="Arial"/>
          <w:sz w:val="20"/>
          <w:szCs w:val="20"/>
        </w:rPr>
      </w:pPr>
    </w:p>
    <w:p w14:paraId="7D97F174" w14:textId="77777777" w:rsidR="00B56210" w:rsidRDefault="00B56210" w:rsidP="00335A75">
      <w:pPr>
        <w:ind w:left="-450"/>
        <w:rPr>
          <w:rFonts w:ascii="Arial" w:hAnsi="Arial" w:cs="Arial"/>
          <w:sz w:val="20"/>
          <w:szCs w:val="20"/>
        </w:rPr>
      </w:pPr>
    </w:p>
    <w:p w14:paraId="7A1CF084" w14:textId="77777777" w:rsidR="00335A75" w:rsidRDefault="00335A75" w:rsidP="00335A75">
      <w:pPr>
        <w:rPr>
          <w:rFonts w:ascii="Arial" w:hAnsi="Arial" w:cs="Arial"/>
          <w:sz w:val="20"/>
          <w:szCs w:val="20"/>
        </w:rPr>
      </w:pPr>
    </w:p>
    <w:p w14:paraId="692FCA65" w14:textId="3956F480" w:rsidR="00ED0304" w:rsidRDefault="00776E85" w:rsidP="00335A75">
      <w:pPr>
        <w:ind w:left="-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841C1">
        <w:rPr>
          <w:rFonts w:ascii="Arial" w:hAnsi="Arial" w:cs="Arial"/>
          <w:sz w:val="20"/>
          <w:szCs w:val="20"/>
        </w:rPr>
        <w:t>3</w:t>
      </w:r>
      <w:r w:rsidR="001A0815">
        <w:rPr>
          <w:rFonts w:ascii="Arial" w:hAnsi="Arial" w:cs="Arial"/>
          <w:sz w:val="20"/>
          <w:szCs w:val="20"/>
        </w:rPr>
        <w:t xml:space="preserve">. </w:t>
      </w:r>
      <w:r w:rsidR="00FF57A2">
        <w:rPr>
          <w:rFonts w:ascii="Arial" w:hAnsi="Arial" w:cs="Arial"/>
          <w:sz w:val="20"/>
          <w:szCs w:val="20"/>
        </w:rPr>
        <w:t xml:space="preserve">Use the Add &gt; Add Map Notes feature to draw a bicycle path between Building 21 and Bucky Boyle </w:t>
      </w:r>
      <w:r w:rsidR="00931DCE">
        <w:rPr>
          <w:rFonts w:ascii="Arial" w:hAnsi="Arial" w:cs="Arial"/>
          <w:sz w:val="20"/>
          <w:szCs w:val="20"/>
        </w:rPr>
        <w:t>P</w:t>
      </w:r>
      <w:r w:rsidR="00FF57A2">
        <w:rPr>
          <w:rFonts w:ascii="Arial" w:hAnsi="Arial" w:cs="Arial"/>
          <w:sz w:val="20"/>
          <w:szCs w:val="20"/>
        </w:rPr>
        <w:t xml:space="preserve">ark. </w:t>
      </w:r>
      <w:r w:rsidR="00ED0304">
        <w:rPr>
          <w:rFonts w:ascii="Arial" w:hAnsi="Arial" w:cs="Arial"/>
          <w:sz w:val="20"/>
          <w:szCs w:val="20"/>
        </w:rPr>
        <w:br/>
      </w:r>
      <w:r w:rsidR="00ED0304">
        <w:rPr>
          <w:rFonts w:ascii="Arial" w:hAnsi="Arial" w:cs="Arial"/>
          <w:sz w:val="20"/>
          <w:szCs w:val="20"/>
        </w:rPr>
        <w:br/>
        <w:t xml:space="preserve">a. </w:t>
      </w:r>
      <w:r w:rsidR="009F4249">
        <w:rPr>
          <w:rFonts w:ascii="Arial" w:hAnsi="Arial" w:cs="Arial"/>
          <w:sz w:val="20"/>
          <w:szCs w:val="20"/>
        </w:rPr>
        <w:t xml:space="preserve">Draw </w:t>
      </w:r>
      <w:r w:rsidR="00C72F42">
        <w:rPr>
          <w:rFonts w:ascii="Arial" w:hAnsi="Arial" w:cs="Arial"/>
          <w:sz w:val="20"/>
          <w:szCs w:val="20"/>
        </w:rPr>
        <w:t>a</w:t>
      </w:r>
      <w:r w:rsidR="009F4249">
        <w:rPr>
          <w:rFonts w:ascii="Arial" w:hAnsi="Arial" w:cs="Arial"/>
          <w:sz w:val="20"/>
          <w:szCs w:val="20"/>
        </w:rPr>
        <w:t xml:space="preserve"> bike route to </w:t>
      </w:r>
      <w:r w:rsidR="00C72F42">
        <w:rPr>
          <w:rFonts w:ascii="Arial" w:hAnsi="Arial" w:cs="Arial"/>
          <w:sz w:val="20"/>
          <w:szCs w:val="20"/>
        </w:rPr>
        <w:t>travel</w:t>
      </w:r>
      <w:r w:rsidR="009F4249">
        <w:rPr>
          <w:rFonts w:ascii="Arial" w:hAnsi="Arial" w:cs="Arial"/>
          <w:sz w:val="20"/>
          <w:szCs w:val="20"/>
        </w:rPr>
        <w:t xml:space="preserve"> safe</w:t>
      </w:r>
      <w:r w:rsidR="00C72F42">
        <w:rPr>
          <w:rFonts w:ascii="Arial" w:hAnsi="Arial" w:cs="Arial"/>
          <w:sz w:val="20"/>
          <w:szCs w:val="20"/>
        </w:rPr>
        <w:t>l</w:t>
      </w:r>
      <w:r w:rsidR="009F4249">
        <w:rPr>
          <w:rFonts w:ascii="Arial" w:hAnsi="Arial" w:cs="Arial"/>
          <w:sz w:val="20"/>
          <w:szCs w:val="20"/>
        </w:rPr>
        <w:t xml:space="preserve">y. </w:t>
      </w:r>
      <w:r w:rsidR="00ED0304">
        <w:rPr>
          <w:rFonts w:ascii="Arial" w:hAnsi="Arial" w:cs="Arial"/>
          <w:sz w:val="20"/>
          <w:szCs w:val="20"/>
        </w:rPr>
        <w:br/>
      </w:r>
      <w:r w:rsidR="00C72F42">
        <w:rPr>
          <w:rFonts w:ascii="Arial" w:hAnsi="Arial" w:cs="Arial"/>
          <w:sz w:val="20"/>
          <w:szCs w:val="20"/>
        </w:rPr>
        <w:t xml:space="preserve"> </w:t>
      </w:r>
      <w:r w:rsidR="000B6CBD">
        <w:rPr>
          <w:rFonts w:ascii="Arial" w:hAnsi="Arial" w:cs="Arial"/>
          <w:sz w:val="20"/>
          <w:szCs w:val="20"/>
        </w:rPr>
        <w:br/>
      </w:r>
      <w:r w:rsidR="00ED0304">
        <w:rPr>
          <w:rFonts w:ascii="Arial" w:hAnsi="Arial" w:cs="Arial"/>
          <w:sz w:val="20"/>
          <w:szCs w:val="20"/>
        </w:rPr>
        <w:t xml:space="preserve">b. </w:t>
      </w:r>
      <w:r w:rsidR="00C72F42">
        <w:rPr>
          <w:rFonts w:ascii="Arial" w:hAnsi="Arial" w:cs="Arial"/>
          <w:sz w:val="20"/>
          <w:szCs w:val="20"/>
        </w:rPr>
        <w:t>Label</w:t>
      </w:r>
      <w:r w:rsidR="00ED0304">
        <w:rPr>
          <w:rFonts w:ascii="Arial" w:hAnsi="Arial" w:cs="Arial"/>
          <w:sz w:val="20"/>
          <w:szCs w:val="20"/>
        </w:rPr>
        <w:t xml:space="preserve"> </w:t>
      </w:r>
      <w:r w:rsidR="00B61A1C">
        <w:rPr>
          <w:rFonts w:ascii="Arial" w:hAnsi="Arial" w:cs="Arial"/>
          <w:sz w:val="20"/>
          <w:szCs w:val="20"/>
        </w:rPr>
        <w:t>locations</w:t>
      </w:r>
      <w:r w:rsidR="00C72F42">
        <w:rPr>
          <w:rFonts w:ascii="Arial" w:hAnsi="Arial" w:cs="Arial"/>
          <w:sz w:val="20"/>
          <w:szCs w:val="20"/>
        </w:rPr>
        <w:t xml:space="preserve"> where you would </w:t>
      </w:r>
      <w:r w:rsidR="00B61A1C">
        <w:rPr>
          <w:rFonts w:ascii="Arial" w:hAnsi="Arial" w:cs="Arial"/>
          <w:sz w:val="20"/>
          <w:szCs w:val="20"/>
        </w:rPr>
        <w:t>place</w:t>
      </w:r>
      <w:r w:rsidR="00ED0304">
        <w:rPr>
          <w:rFonts w:ascii="Arial" w:hAnsi="Arial" w:cs="Arial"/>
          <w:sz w:val="20"/>
          <w:szCs w:val="20"/>
        </w:rPr>
        <w:t>:</w:t>
      </w:r>
      <w:r w:rsidR="00ED0304">
        <w:rPr>
          <w:rFonts w:ascii="Arial" w:hAnsi="Arial" w:cs="Arial"/>
          <w:sz w:val="20"/>
          <w:szCs w:val="20"/>
        </w:rPr>
        <w:br/>
        <w:t xml:space="preserve">- </w:t>
      </w:r>
      <w:r w:rsidR="00931DCE">
        <w:rPr>
          <w:rFonts w:ascii="Arial" w:hAnsi="Arial" w:cs="Arial"/>
          <w:sz w:val="20"/>
          <w:szCs w:val="20"/>
        </w:rPr>
        <w:t xml:space="preserve">bike lanes, </w:t>
      </w:r>
      <w:r w:rsidR="00ED0304">
        <w:rPr>
          <w:rFonts w:ascii="Arial" w:hAnsi="Arial" w:cs="Arial"/>
          <w:sz w:val="20"/>
          <w:szCs w:val="20"/>
        </w:rPr>
        <w:br/>
        <w:t xml:space="preserve">- </w:t>
      </w:r>
      <w:r w:rsidR="00931DCE">
        <w:rPr>
          <w:rFonts w:ascii="Arial" w:hAnsi="Arial" w:cs="Arial"/>
          <w:sz w:val="20"/>
          <w:szCs w:val="20"/>
        </w:rPr>
        <w:t>paths</w:t>
      </w:r>
      <w:r w:rsidR="00A31B8B">
        <w:rPr>
          <w:rFonts w:ascii="Arial" w:hAnsi="Arial" w:cs="Arial"/>
          <w:sz w:val="20"/>
          <w:szCs w:val="20"/>
        </w:rPr>
        <w:t xml:space="preserve"> and/or</w:t>
      </w:r>
      <w:r w:rsidR="00ED0304">
        <w:rPr>
          <w:rFonts w:ascii="Arial" w:hAnsi="Arial" w:cs="Arial"/>
          <w:sz w:val="20"/>
          <w:szCs w:val="20"/>
        </w:rPr>
        <w:t xml:space="preserve"> </w:t>
      </w:r>
      <w:r w:rsidR="00DC669E">
        <w:rPr>
          <w:rFonts w:ascii="Arial" w:hAnsi="Arial" w:cs="Arial"/>
          <w:sz w:val="20"/>
          <w:szCs w:val="20"/>
        </w:rPr>
        <w:t>tunnels,</w:t>
      </w:r>
      <w:r w:rsidR="00931DCE">
        <w:rPr>
          <w:rFonts w:ascii="Arial" w:hAnsi="Arial" w:cs="Arial"/>
          <w:sz w:val="20"/>
          <w:szCs w:val="20"/>
        </w:rPr>
        <w:t xml:space="preserve"> </w:t>
      </w:r>
    </w:p>
    <w:p w14:paraId="0BCFCF45" w14:textId="6C5C6C85" w:rsidR="00ED0304" w:rsidRDefault="00ED0304" w:rsidP="00335A75">
      <w:pPr>
        <w:ind w:left="-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931DCE">
        <w:rPr>
          <w:rFonts w:ascii="Arial" w:hAnsi="Arial" w:cs="Arial"/>
          <w:sz w:val="20"/>
          <w:szCs w:val="20"/>
        </w:rPr>
        <w:t>greenways</w:t>
      </w:r>
      <w:r w:rsidR="00E63CF8">
        <w:rPr>
          <w:rFonts w:ascii="Arial" w:hAnsi="Arial" w:cs="Arial"/>
          <w:sz w:val="20"/>
          <w:szCs w:val="20"/>
        </w:rPr>
        <w:t xml:space="preserve"> to enhance bicycle safety</w:t>
      </w:r>
    </w:p>
    <w:p w14:paraId="4343FC47" w14:textId="57EEAECF" w:rsidR="00335A75" w:rsidRDefault="00ED0304" w:rsidP="00335A75">
      <w:pPr>
        <w:ind w:left="-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(etc.)</w:t>
      </w:r>
      <w:r w:rsidR="009F424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="00130BC4">
        <w:rPr>
          <w:rFonts w:ascii="Arial" w:hAnsi="Arial" w:cs="Arial"/>
          <w:sz w:val="20"/>
          <w:szCs w:val="20"/>
        </w:rPr>
        <w:br/>
      </w:r>
      <w:r w:rsidR="00130BC4" w:rsidRPr="00BF56CA">
        <w:rPr>
          <w:rFonts w:ascii="Arial" w:hAnsi="Arial" w:cs="Arial"/>
          <w:b/>
          <w:sz w:val="20"/>
          <w:szCs w:val="20"/>
        </w:rPr>
        <w:t>Helpful hint</w:t>
      </w:r>
      <w:r w:rsidR="00130BC4">
        <w:rPr>
          <w:rFonts w:ascii="Arial" w:hAnsi="Arial" w:cs="Arial"/>
          <w:sz w:val="20"/>
          <w:szCs w:val="20"/>
        </w:rPr>
        <w:t>: Look at the satellite view on your map.</w:t>
      </w:r>
    </w:p>
    <w:p w14:paraId="2232013E" w14:textId="77777777" w:rsidR="00335A75" w:rsidRDefault="00335A75" w:rsidP="00335A75">
      <w:pPr>
        <w:ind w:left="-450"/>
        <w:jc w:val="center"/>
        <w:rPr>
          <w:rFonts w:ascii="Arial" w:hAnsi="Arial" w:cs="Arial"/>
          <w:sz w:val="20"/>
          <w:szCs w:val="20"/>
        </w:rPr>
      </w:pPr>
    </w:p>
    <w:p w14:paraId="472B0B71" w14:textId="77777777" w:rsidR="001A0815" w:rsidRDefault="001A0815" w:rsidP="00335A75">
      <w:pPr>
        <w:ind w:left="-450"/>
        <w:jc w:val="center"/>
        <w:rPr>
          <w:rFonts w:ascii="Arial" w:hAnsi="Arial" w:cs="Arial"/>
          <w:sz w:val="20"/>
          <w:szCs w:val="20"/>
        </w:rPr>
      </w:pPr>
    </w:p>
    <w:p w14:paraId="55F00938" w14:textId="429A6CB0" w:rsidR="0091318D" w:rsidRDefault="001A0815" w:rsidP="001A0815">
      <w:pPr>
        <w:rPr>
          <w:rFonts w:ascii="Arial" w:hAnsi="Arial" w:cs="Arial"/>
          <w:sz w:val="20"/>
          <w:szCs w:val="20"/>
        </w:rPr>
      </w:pPr>
      <w:r w:rsidRPr="00B2721B">
        <w:rPr>
          <w:noProof/>
          <w:highlight w:val="yellow"/>
        </w:rPr>
        <w:drawing>
          <wp:anchor distT="0" distB="0" distL="114300" distR="114300" simplePos="0" relativeHeight="251736064" behindDoc="0" locked="0" layoutInCell="1" allowOverlap="1" wp14:anchorId="70FDEA15" wp14:editId="580A0AAF">
            <wp:simplePos x="0" y="0"/>
            <wp:positionH relativeFrom="column">
              <wp:posOffset>5649024</wp:posOffset>
            </wp:positionH>
            <wp:positionV relativeFrom="paragraph">
              <wp:posOffset>-14</wp:posOffset>
            </wp:positionV>
            <wp:extent cx="234950" cy="23495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</w:rPr>
        <w:t>Take a screen shot of your new map that shows your path</w:t>
      </w:r>
      <w:r w:rsidRPr="008C691C">
        <w:rPr>
          <w:rFonts w:ascii="Arial" w:hAnsi="Arial" w:cs="Arial"/>
          <w:sz w:val="20"/>
          <w:szCs w:val="20"/>
        </w:rPr>
        <w:t>. To do this press the print screen button         on the top row of your keyboard.  This copies your screen an</w:t>
      </w:r>
      <w:r>
        <w:rPr>
          <w:rFonts w:ascii="Arial" w:hAnsi="Arial" w:cs="Arial"/>
          <w:sz w:val="20"/>
          <w:szCs w:val="20"/>
        </w:rPr>
        <w:t xml:space="preserve">d you can paste the screen shot </w:t>
      </w:r>
      <w:r w:rsidRPr="008C691C">
        <w:rPr>
          <w:rFonts w:ascii="Arial" w:hAnsi="Arial" w:cs="Arial"/>
          <w:sz w:val="20"/>
          <w:szCs w:val="20"/>
        </w:rPr>
        <w:t xml:space="preserve">into </w:t>
      </w:r>
      <w:r>
        <w:rPr>
          <w:rFonts w:ascii="Arial" w:hAnsi="Arial" w:cs="Arial"/>
          <w:sz w:val="20"/>
          <w:szCs w:val="20"/>
        </w:rPr>
        <w:t xml:space="preserve">           </w:t>
      </w:r>
      <w:r w:rsidRPr="008C691C">
        <w:rPr>
          <w:rFonts w:ascii="Arial" w:hAnsi="Arial" w:cs="Arial"/>
          <w:sz w:val="20"/>
          <w:szCs w:val="20"/>
        </w:rPr>
        <w:t xml:space="preserve">a new Google Doc using </w:t>
      </w:r>
      <w:r w:rsidRPr="008C691C">
        <w:rPr>
          <w:rFonts w:ascii="Andale Mono" w:hAnsi="Andale Mono" w:cs="Arial"/>
          <w:sz w:val="20"/>
          <w:szCs w:val="20"/>
        </w:rPr>
        <w:t xml:space="preserve">Control + V </w:t>
      </w:r>
      <w:r w:rsidRPr="008C691C">
        <w:rPr>
          <w:rFonts w:ascii="Arial" w:hAnsi="Arial" w:cs="Arial"/>
          <w:sz w:val="20"/>
          <w:szCs w:val="20"/>
        </w:rPr>
        <w:t xml:space="preserve">on your keyboard, or you can select the </w:t>
      </w:r>
      <w:r w:rsidRPr="008C691C">
        <w:rPr>
          <w:rFonts w:ascii="Arial" w:hAnsi="Arial" w:cs="Arial"/>
          <w:b/>
          <w:sz w:val="20"/>
          <w:szCs w:val="20"/>
        </w:rPr>
        <w:t>Edit</w:t>
      </w:r>
      <w:r w:rsidRPr="008C691C">
        <w:rPr>
          <w:rFonts w:ascii="Arial" w:hAnsi="Arial" w:cs="Arial"/>
          <w:sz w:val="20"/>
          <w:szCs w:val="20"/>
        </w:rPr>
        <w:t xml:space="preserve"> menu and then select </w:t>
      </w:r>
      <w:r w:rsidRPr="008C691C">
        <w:rPr>
          <w:rFonts w:ascii="Arial" w:hAnsi="Arial" w:cs="Arial"/>
          <w:b/>
          <w:sz w:val="20"/>
          <w:szCs w:val="20"/>
        </w:rPr>
        <w:t>Paste</w:t>
      </w:r>
      <w:r w:rsidRPr="008C691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962BE99" w14:textId="655B1EA5" w:rsidR="001A0815" w:rsidRDefault="001A0815" w:rsidP="00792FB8">
      <w:pPr>
        <w:rPr>
          <w:rFonts w:ascii="Arial" w:hAnsi="Arial" w:cs="Arial"/>
          <w:sz w:val="20"/>
          <w:szCs w:val="20"/>
        </w:rPr>
      </w:pPr>
    </w:p>
    <w:p w14:paraId="21DC1672" w14:textId="262C6122" w:rsidR="0091318D" w:rsidRDefault="0091318D" w:rsidP="00792FB8">
      <w:pPr>
        <w:ind w:left="-450"/>
        <w:rPr>
          <w:rFonts w:ascii="Arial" w:hAnsi="Arial" w:cs="Arial"/>
          <w:b/>
          <w:sz w:val="20"/>
          <w:szCs w:val="20"/>
        </w:rPr>
      </w:pPr>
      <w:r w:rsidRPr="002841C1">
        <w:rPr>
          <w:rFonts w:ascii="Arial" w:hAnsi="Arial" w:cs="Arial"/>
          <w:b/>
          <w:sz w:val="20"/>
          <w:szCs w:val="20"/>
        </w:rPr>
        <w:t xml:space="preserve">Under your screenshot, </w:t>
      </w:r>
      <w:r w:rsidR="000B442B" w:rsidRPr="002841C1">
        <w:rPr>
          <w:rFonts w:ascii="Arial" w:hAnsi="Arial" w:cs="Arial"/>
          <w:b/>
          <w:sz w:val="20"/>
          <w:szCs w:val="20"/>
        </w:rPr>
        <w:t>write</w:t>
      </w:r>
      <w:r w:rsidRPr="002841C1">
        <w:rPr>
          <w:rFonts w:ascii="Arial" w:hAnsi="Arial" w:cs="Arial"/>
          <w:b/>
          <w:sz w:val="20"/>
          <w:szCs w:val="20"/>
        </w:rPr>
        <w:t xml:space="preserve"> two sentences explaining</w:t>
      </w:r>
      <w:r w:rsidR="000B442B" w:rsidRPr="002841C1">
        <w:rPr>
          <w:rFonts w:ascii="Arial" w:hAnsi="Arial" w:cs="Arial"/>
          <w:b/>
          <w:sz w:val="20"/>
          <w:szCs w:val="20"/>
        </w:rPr>
        <w:t xml:space="preserve"> why you placed the bike path </w:t>
      </w:r>
      <w:r w:rsidRPr="002841C1">
        <w:rPr>
          <w:rFonts w:ascii="Arial" w:hAnsi="Arial" w:cs="Arial"/>
          <w:b/>
          <w:sz w:val="20"/>
          <w:szCs w:val="20"/>
        </w:rPr>
        <w:t xml:space="preserve">where it </w:t>
      </w:r>
      <w:r w:rsidR="000B442B" w:rsidRPr="002841C1">
        <w:rPr>
          <w:rFonts w:ascii="Arial" w:hAnsi="Arial" w:cs="Arial"/>
          <w:b/>
          <w:sz w:val="20"/>
          <w:szCs w:val="20"/>
        </w:rPr>
        <w:t>is</w:t>
      </w:r>
      <w:r w:rsidRPr="002841C1">
        <w:rPr>
          <w:rFonts w:ascii="Arial" w:hAnsi="Arial" w:cs="Arial"/>
          <w:b/>
          <w:sz w:val="20"/>
          <w:szCs w:val="20"/>
        </w:rPr>
        <w:t>.</w:t>
      </w:r>
      <w:r w:rsidR="00444E55">
        <w:rPr>
          <w:rFonts w:ascii="Arial" w:hAnsi="Arial" w:cs="Arial"/>
          <w:b/>
          <w:sz w:val="20"/>
          <w:szCs w:val="20"/>
        </w:rPr>
        <w:t xml:space="preserve">  Include:</w:t>
      </w:r>
    </w:p>
    <w:p w14:paraId="301B6632" w14:textId="1D079AE5" w:rsidR="00444E55" w:rsidRPr="002841C1" w:rsidRDefault="00D241DF" w:rsidP="002841C1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0"/>
          <w:szCs w:val="20"/>
        </w:rPr>
      </w:pPr>
      <w:r w:rsidRPr="00D241DF">
        <w:rPr>
          <w:rFonts w:ascii="Arial" w:hAnsi="Arial" w:cs="Arial"/>
          <w:b/>
          <w:sz w:val="20"/>
          <w:szCs w:val="20"/>
        </w:rPr>
        <w:t>T</w:t>
      </w:r>
      <w:r w:rsidR="00444E55" w:rsidRPr="002841C1">
        <w:rPr>
          <w:rFonts w:ascii="Arial" w:hAnsi="Arial" w:cs="Arial"/>
          <w:b/>
          <w:sz w:val="20"/>
          <w:szCs w:val="20"/>
        </w:rPr>
        <w:t>he distance of your route</w:t>
      </w:r>
      <w:r>
        <w:rPr>
          <w:rFonts w:ascii="Arial" w:hAnsi="Arial" w:cs="Arial"/>
          <w:b/>
          <w:sz w:val="20"/>
          <w:szCs w:val="20"/>
        </w:rPr>
        <w:t>.</w:t>
      </w:r>
    </w:p>
    <w:p w14:paraId="35DD7DC4" w14:textId="42CA97D0" w:rsidR="00444E55" w:rsidRDefault="00D241DF" w:rsidP="002841C1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</w:t>
      </w:r>
      <w:r w:rsidR="00444E55">
        <w:rPr>
          <w:rFonts w:ascii="Arial" w:hAnsi="Arial" w:cs="Arial"/>
          <w:b/>
          <w:sz w:val="20"/>
          <w:szCs w:val="20"/>
        </w:rPr>
        <w:t>he length of your trip. Assume you bike at a rate of 12 miles/hour</w:t>
      </w:r>
      <w:r>
        <w:rPr>
          <w:rFonts w:ascii="Arial" w:hAnsi="Arial" w:cs="Arial"/>
          <w:b/>
          <w:sz w:val="20"/>
          <w:szCs w:val="20"/>
        </w:rPr>
        <w:t>.</w:t>
      </w:r>
    </w:p>
    <w:p w14:paraId="7C0C4339" w14:textId="47C60282" w:rsidR="00852332" w:rsidRPr="002841C1" w:rsidRDefault="00852332" w:rsidP="002841C1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ive at least two reasons why you placed the bike path where it is. Consider: </w:t>
      </w:r>
      <w:r w:rsidR="00D241DF">
        <w:rPr>
          <w:rFonts w:ascii="Arial" w:hAnsi="Arial" w:cs="Arial"/>
          <w:b/>
          <w:sz w:val="20"/>
          <w:szCs w:val="20"/>
        </w:rPr>
        <w:t>Safety considerations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852332">
        <w:rPr>
          <w:rFonts w:ascii="Arial" w:hAnsi="Arial" w:cs="Arial"/>
          <w:b/>
          <w:sz w:val="20"/>
          <w:szCs w:val="20"/>
        </w:rPr>
        <w:t>c</w:t>
      </w:r>
      <w:r w:rsidR="00D241DF" w:rsidRPr="002841C1">
        <w:rPr>
          <w:rFonts w:ascii="Arial" w:hAnsi="Arial" w:cs="Arial"/>
          <w:b/>
          <w:sz w:val="20"/>
          <w:szCs w:val="20"/>
        </w:rPr>
        <w:t>ar traffic</w:t>
      </w:r>
      <w:r w:rsidRPr="00491801">
        <w:rPr>
          <w:rFonts w:ascii="Arial" w:hAnsi="Arial" w:cs="Arial"/>
          <w:b/>
          <w:sz w:val="20"/>
          <w:szCs w:val="20"/>
        </w:rPr>
        <w:t xml:space="preserve">, </w:t>
      </w:r>
      <w:r w:rsidR="00491801">
        <w:rPr>
          <w:rFonts w:ascii="Arial" w:hAnsi="Arial" w:cs="Arial"/>
          <w:b/>
          <w:sz w:val="20"/>
          <w:szCs w:val="20"/>
        </w:rPr>
        <w:t xml:space="preserve">and </w:t>
      </w:r>
      <w:r w:rsidRPr="00491801">
        <w:rPr>
          <w:rFonts w:ascii="Arial" w:hAnsi="Arial" w:cs="Arial"/>
          <w:b/>
          <w:sz w:val="20"/>
          <w:szCs w:val="20"/>
        </w:rPr>
        <w:t>e</w:t>
      </w:r>
      <w:r w:rsidRPr="002841C1">
        <w:rPr>
          <w:rFonts w:ascii="Arial" w:hAnsi="Arial" w:cs="Arial"/>
          <w:b/>
          <w:sz w:val="20"/>
          <w:szCs w:val="20"/>
        </w:rPr>
        <w:t>nvironmental or other hazards.</w:t>
      </w:r>
    </w:p>
    <w:p w14:paraId="5D8DC10F" w14:textId="77777777" w:rsidR="0091318D" w:rsidRDefault="0091318D" w:rsidP="00335A75">
      <w:pPr>
        <w:ind w:left="-450"/>
        <w:jc w:val="center"/>
        <w:rPr>
          <w:rFonts w:ascii="Arial" w:hAnsi="Arial" w:cs="Arial"/>
          <w:sz w:val="20"/>
          <w:szCs w:val="20"/>
        </w:rPr>
      </w:pPr>
    </w:p>
    <w:p w14:paraId="1EF78873" w14:textId="1355CC5D" w:rsidR="001A0815" w:rsidRDefault="0091318D" w:rsidP="00335A75">
      <w:pPr>
        <w:ind w:left="-45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mit your map image to Google Classroom as a new document called “</w:t>
      </w:r>
      <w:r w:rsidRPr="009F0268">
        <w:rPr>
          <w:rFonts w:ascii="Arial" w:hAnsi="Arial" w:cs="Arial"/>
          <w:b/>
          <w:i/>
          <w:sz w:val="20"/>
          <w:szCs w:val="20"/>
        </w:rPr>
        <w:t>Your Name</w:t>
      </w:r>
      <w:r w:rsidRPr="008A18C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Transport Mode Path</w:t>
      </w:r>
      <w:r>
        <w:rPr>
          <w:rFonts w:ascii="Arial" w:hAnsi="Arial" w:cs="Arial"/>
          <w:sz w:val="20"/>
          <w:szCs w:val="20"/>
        </w:rPr>
        <w:t>”.</w:t>
      </w:r>
    </w:p>
    <w:p w14:paraId="30550365" w14:textId="527FC052" w:rsidR="00CB2C4A" w:rsidRDefault="00CB2C4A" w:rsidP="00E01063">
      <w:pPr>
        <w:rPr>
          <w:rFonts w:ascii="Arial" w:hAnsi="Arial" w:cs="Arial"/>
          <w:sz w:val="20"/>
          <w:szCs w:val="20"/>
        </w:rPr>
      </w:pPr>
    </w:p>
    <w:p w14:paraId="4AD6B8A7" w14:textId="77777777" w:rsidR="00CB2C4A" w:rsidRPr="00ED1855" w:rsidRDefault="00CB2C4A" w:rsidP="00CB2C4A">
      <w:pPr>
        <w:ind w:left="-450"/>
        <w:rPr>
          <w:rFonts w:ascii="Arial" w:eastAsia="Arial" w:hAnsi="Arial" w:cs="Arial"/>
          <w:b/>
          <w:sz w:val="20"/>
          <w:szCs w:val="20"/>
        </w:rPr>
      </w:pPr>
      <w:r w:rsidRPr="00ED1855">
        <w:rPr>
          <w:rFonts w:ascii="Arial" w:eastAsia="Arial" w:hAnsi="Arial" w:cs="Arial"/>
          <w:b/>
          <w:sz w:val="20"/>
          <w:szCs w:val="20"/>
        </w:rPr>
        <w:t>Challenge questions:</w:t>
      </w:r>
    </w:p>
    <w:p w14:paraId="2A76A9F9" w14:textId="77777777" w:rsidR="00CB2C4A" w:rsidRDefault="00CB2C4A" w:rsidP="00CB2C4A">
      <w:pPr>
        <w:rPr>
          <w:rFonts w:ascii="Arial" w:eastAsia="Arial" w:hAnsi="Arial" w:cs="Arial"/>
          <w:sz w:val="20"/>
          <w:szCs w:val="20"/>
        </w:rPr>
      </w:pPr>
    </w:p>
    <w:p w14:paraId="25637DFD" w14:textId="1105E825" w:rsidR="00CB2C4A" w:rsidRDefault="00CB2C4A" w:rsidP="00CB2C4A">
      <w:pPr>
        <w:ind w:left="-4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</w:t>
      </w:r>
      <w:r w:rsidR="002841C1">
        <w:rPr>
          <w:rFonts w:ascii="Arial" w:eastAsia="Arial" w:hAnsi="Arial" w:cs="Arial"/>
          <w:sz w:val="20"/>
          <w:szCs w:val="20"/>
        </w:rPr>
        <w:t>4</w:t>
      </w:r>
      <w:r>
        <w:rPr>
          <w:rFonts w:ascii="Arial" w:eastAsia="Arial" w:hAnsi="Arial" w:cs="Arial"/>
          <w:sz w:val="20"/>
          <w:szCs w:val="20"/>
        </w:rPr>
        <w:t xml:space="preserve">. In addition to comparing regular cars and hybrid cars, we can compare specific makes, models, and years of cars. Ask </w:t>
      </w:r>
      <w:r w:rsidR="00C15641">
        <w:rPr>
          <w:rFonts w:ascii="Arial" w:eastAsia="Arial" w:hAnsi="Arial" w:cs="Arial"/>
          <w:sz w:val="20"/>
          <w:szCs w:val="20"/>
        </w:rPr>
        <w:t xml:space="preserve">several teachers </w:t>
      </w:r>
      <w:r>
        <w:rPr>
          <w:rFonts w:ascii="Arial" w:eastAsia="Arial" w:hAnsi="Arial" w:cs="Arial"/>
          <w:sz w:val="20"/>
          <w:szCs w:val="20"/>
        </w:rPr>
        <w:t>what vehicle</w:t>
      </w:r>
      <w:r w:rsidR="00C15641"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C15641">
        <w:rPr>
          <w:rFonts w:ascii="Arial" w:eastAsia="Arial" w:hAnsi="Arial" w:cs="Arial"/>
          <w:sz w:val="20"/>
          <w:szCs w:val="20"/>
        </w:rPr>
        <w:t>they</w:t>
      </w:r>
      <w:r>
        <w:rPr>
          <w:rFonts w:ascii="Arial" w:eastAsia="Arial" w:hAnsi="Arial" w:cs="Arial"/>
          <w:sz w:val="20"/>
          <w:szCs w:val="20"/>
        </w:rPr>
        <w:t xml:space="preserve"> drive. Then visit </w:t>
      </w:r>
      <w:hyperlink r:id="rId25">
        <w:r>
          <w:rPr>
            <w:rFonts w:ascii="Arial" w:eastAsia="Arial" w:hAnsi="Arial" w:cs="Arial"/>
            <w:color w:val="1155CC"/>
            <w:sz w:val="20"/>
            <w:szCs w:val="20"/>
            <w:u w:val="single"/>
          </w:rPr>
          <w:t>http://www.fueleconomy.gov/feg/findacar.shtml</w:t>
        </w:r>
      </w:hyperlink>
      <w:r>
        <w:rPr>
          <w:rFonts w:ascii="Arial" w:eastAsia="Arial" w:hAnsi="Arial" w:cs="Arial"/>
          <w:sz w:val="20"/>
          <w:szCs w:val="20"/>
        </w:rPr>
        <w:t xml:space="preserve"> and look up that car. Write down the miles per gallon and the annual fuel cost. </w:t>
      </w:r>
    </w:p>
    <w:p w14:paraId="74E52627" w14:textId="77777777" w:rsidR="00CB2C4A" w:rsidRDefault="00CB2C4A" w:rsidP="00CB2C4A">
      <w:pPr>
        <w:ind w:left="-450"/>
        <w:rPr>
          <w:rFonts w:ascii="Arial" w:eastAsia="Arial" w:hAnsi="Arial" w:cs="Arial"/>
          <w:sz w:val="20"/>
          <w:szCs w:val="20"/>
        </w:rPr>
      </w:pPr>
    </w:p>
    <w:p w14:paraId="15F59ECE" w14:textId="77777777" w:rsidR="00CB2C4A" w:rsidRDefault="00CB2C4A" w:rsidP="00CB2C4A">
      <w:pPr>
        <w:ind w:left="-450"/>
        <w:rPr>
          <w:rFonts w:ascii="Arial" w:eastAsia="Arial" w:hAnsi="Arial" w:cs="Arial"/>
          <w:sz w:val="20"/>
          <w:szCs w:val="20"/>
        </w:rPr>
      </w:pPr>
    </w:p>
    <w:p w14:paraId="48700824" w14:textId="660B14C4" w:rsidR="00CB2C4A" w:rsidRDefault="00CB2C4A" w:rsidP="00CB2C4A">
      <w:pPr>
        <w:ind w:left="-4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eacher’s Name: ________________________</w:t>
      </w:r>
      <w:r>
        <w:rPr>
          <w:rFonts w:ascii="Arial" w:eastAsia="Arial" w:hAnsi="Arial" w:cs="Arial"/>
          <w:sz w:val="20"/>
          <w:szCs w:val="20"/>
        </w:rPr>
        <w:tab/>
        <w:t>MPG: _________  Annual Fuel Cost: $__________</w:t>
      </w:r>
      <w:r w:rsidR="00FA14CE">
        <w:rPr>
          <w:rFonts w:ascii="Arial" w:eastAsia="Arial" w:hAnsi="Arial" w:cs="Arial"/>
          <w:sz w:val="20"/>
          <w:szCs w:val="20"/>
        </w:rPr>
        <w:t>_</w:t>
      </w:r>
    </w:p>
    <w:p w14:paraId="0CF52DBD" w14:textId="77777777" w:rsidR="00CB2C4A" w:rsidRDefault="00CB2C4A" w:rsidP="00CB2C4A">
      <w:pPr>
        <w:ind w:left="-450"/>
        <w:rPr>
          <w:rFonts w:ascii="Arial" w:eastAsia="Arial" w:hAnsi="Arial" w:cs="Arial"/>
          <w:sz w:val="20"/>
          <w:szCs w:val="20"/>
        </w:rPr>
      </w:pPr>
    </w:p>
    <w:p w14:paraId="0ADA0966" w14:textId="77777777" w:rsidR="00CB2C4A" w:rsidRDefault="00CB2C4A" w:rsidP="00CB2C4A">
      <w:pPr>
        <w:ind w:left="-4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Collect information from two more teachers and look up the information for their vehicles. Which teacher has the most efficient vehicle? </w:t>
      </w:r>
    </w:p>
    <w:p w14:paraId="6FD79B42" w14:textId="77777777" w:rsidR="00C75521" w:rsidRDefault="00C75521"/>
    <w:p w14:paraId="446816CA" w14:textId="77777777" w:rsidR="00FA14CE" w:rsidRDefault="00FA14CE"/>
    <w:p w14:paraId="1E9E9287" w14:textId="77777777" w:rsidR="00FA14CE" w:rsidRDefault="00FA14CE" w:rsidP="00FA14CE">
      <w:pPr>
        <w:ind w:left="-4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eacher’s Name: ________________________</w:t>
      </w:r>
      <w:r>
        <w:rPr>
          <w:rFonts w:ascii="Arial" w:eastAsia="Arial" w:hAnsi="Arial" w:cs="Arial"/>
          <w:sz w:val="20"/>
          <w:szCs w:val="20"/>
        </w:rPr>
        <w:tab/>
        <w:t>MPG: _________  Annual Fuel Cost: $___________</w:t>
      </w:r>
    </w:p>
    <w:p w14:paraId="766BBF80" w14:textId="77777777" w:rsidR="00FA14CE" w:rsidRDefault="00FA14CE"/>
    <w:p w14:paraId="683F23BD" w14:textId="77777777" w:rsidR="00FA14CE" w:rsidRDefault="00FA14CE"/>
    <w:p w14:paraId="0F27975B" w14:textId="77777777" w:rsidR="00FA14CE" w:rsidRDefault="00FA14CE"/>
    <w:p w14:paraId="2C6A901E" w14:textId="77777777" w:rsidR="00FA14CE" w:rsidRDefault="00FA14CE" w:rsidP="00FA14CE">
      <w:pPr>
        <w:ind w:left="-4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eacher’s Name: ________________________</w:t>
      </w:r>
      <w:r>
        <w:rPr>
          <w:rFonts w:ascii="Arial" w:eastAsia="Arial" w:hAnsi="Arial" w:cs="Arial"/>
          <w:sz w:val="20"/>
          <w:szCs w:val="20"/>
        </w:rPr>
        <w:tab/>
        <w:t>MPG: _________  Annual Fuel Cost: $___________</w:t>
      </w:r>
    </w:p>
    <w:p w14:paraId="594AFA20" w14:textId="77777777" w:rsidR="00FA14CE" w:rsidRDefault="00FA14CE"/>
    <w:p w14:paraId="48D1EADB" w14:textId="4B0161C5" w:rsidR="00FA14CE" w:rsidRDefault="00FA14CE"/>
    <w:p w14:paraId="382BA202" w14:textId="77777777" w:rsidR="00FA14CE" w:rsidRDefault="00FA14CE"/>
    <w:p w14:paraId="7CE64A55" w14:textId="63F289D5" w:rsidR="00FA14CE" w:rsidRDefault="00FA14CE" w:rsidP="00A06852">
      <w:pPr>
        <w:ind w:left="-4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ost Efficient Teacher’s Name: ________________________</w:t>
      </w:r>
      <w:r>
        <w:rPr>
          <w:rFonts w:ascii="Arial" w:eastAsia="Arial" w:hAnsi="Arial" w:cs="Arial"/>
          <w:sz w:val="20"/>
          <w:szCs w:val="20"/>
        </w:rPr>
        <w:tab/>
      </w:r>
    </w:p>
    <w:p w14:paraId="6A9E8CFD" w14:textId="5F93B33B" w:rsidR="00A06852" w:rsidRDefault="00A06852" w:rsidP="00A06852">
      <w:pPr>
        <w:ind w:left="-450"/>
        <w:rPr>
          <w:rFonts w:ascii="Arial" w:eastAsia="Arial" w:hAnsi="Arial" w:cs="Arial"/>
          <w:sz w:val="20"/>
          <w:szCs w:val="20"/>
        </w:rPr>
      </w:pPr>
    </w:p>
    <w:p w14:paraId="0D9ECF13" w14:textId="0F109C69" w:rsidR="00A06852" w:rsidRDefault="00A06852" w:rsidP="00BC1CF8">
      <w:pPr>
        <w:rPr>
          <w:rFonts w:ascii="Arial" w:eastAsia="Arial" w:hAnsi="Arial" w:cs="Arial"/>
          <w:sz w:val="20"/>
          <w:szCs w:val="20"/>
        </w:rPr>
      </w:pPr>
    </w:p>
    <w:p w14:paraId="1B44282A" w14:textId="063A0FB1" w:rsidR="00A06852" w:rsidRDefault="00A06852" w:rsidP="00A06852">
      <w:pPr>
        <w:ind w:left="-4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15. Governments can influence people’s transportation habits through policy decisions. Making a change in policy can impact the choices people make with their transportation. </w:t>
      </w:r>
    </w:p>
    <w:p w14:paraId="7C78A641" w14:textId="3B8F0B37" w:rsidR="00A06852" w:rsidRDefault="00A06852" w:rsidP="00A06852">
      <w:pPr>
        <w:ind w:left="-450"/>
        <w:rPr>
          <w:rFonts w:ascii="Arial" w:eastAsia="Arial" w:hAnsi="Arial" w:cs="Arial"/>
          <w:sz w:val="20"/>
          <w:szCs w:val="20"/>
        </w:rPr>
      </w:pPr>
    </w:p>
    <w:p w14:paraId="79AE23B4" w14:textId="30FCEF88" w:rsidR="00A06852" w:rsidRDefault="00A06852" w:rsidP="00A06852">
      <w:pPr>
        <w:ind w:left="-4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nsider each of the following suggested policy changes and explain what might happen as a result</w:t>
      </w:r>
    </w:p>
    <w:p w14:paraId="727E0C4B" w14:textId="77777777" w:rsidR="00A06852" w:rsidRDefault="00A06852" w:rsidP="00A06852">
      <w:pPr>
        <w:ind w:left="-450"/>
        <w:rPr>
          <w:rFonts w:ascii="Arial" w:eastAsia="Arial" w:hAnsi="Arial" w:cs="Arial"/>
          <w:sz w:val="20"/>
          <w:szCs w:val="20"/>
        </w:rPr>
      </w:pPr>
    </w:p>
    <w:p w14:paraId="644D1D5F" w14:textId="68AA9BEB" w:rsidR="00A06852" w:rsidRDefault="00A06852" w:rsidP="00A06852">
      <w:pPr>
        <w:rPr>
          <w:rFonts w:ascii="Arial" w:eastAsia="Arial" w:hAnsi="Arial" w:cs="Arial"/>
          <w:sz w:val="20"/>
          <w:szCs w:val="20"/>
        </w:rPr>
      </w:pPr>
      <w:r w:rsidRPr="00A06852">
        <w:rPr>
          <w:rFonts w:ascii="Arial" w:eastAsia="Arial" w:hAnsi="Arial" w:cs="Arial"/>
          <w:sz w:val="20"/>
          <w:szCs w:val="20"/>
        </w:rPr>
        <w:t>a.</w:t>
      </w:r>
      <w:r>
        <w:rPr>
          <w:rFonts w:ascii="Arial" w:eastAsia="Arial" w:hAnsi="Arial" w:cs="Arial"/>
          <w:sz w:val="20"/>
          <w:szCs w:val="20"/>
        </w:rPr>
        <w:t xml:space="preserve"> LANTA decides to make the bus free to everyone – anyone can ride the bus at no cost. </w:t>
      </w:r>
    </w:p>
    <w:p w14:paraId="742C7E2E" w14:textId="69F1958E" w:rsidR="00A06852" w:rsidRDefault="00A06852" w:rsidP="00A06852">
      <w:pPr>
        <w:rPr>
          <w:rFonts w:ascii="Arial" w:eastAsia="Arial" w:hAnsi="Arial" w:cs="Arial"/>
          <w:sz w:val="20"/>
          <w:szCs w:val="20"/>
        </w:rPr>
      </w:pPr>
    </w:p>
    <w:p w14:paraId="740369AF" w14:textId="7237734F" w:rsidR="00A06852" w:rsidRDefault="00A06852" w:rsidP="00A06852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What might happen to the number of people riding the bus?</w:t>
      </w:r>
    </w:p>
    <w:p w14:paraId="544F8207" w14:textId="093C28C7" w:rsidR="00A06852" w:rsidRDefault="00A06852" w:rsidP="00A06852">
      <w:pPr>
        <w:rPr>
          <w:rFonts w:ascii="Arial" w:eastAsia="Arial" w:hAnsi="Arial" w:cs="Arial"/>
          <w:sz w:val="20"/>
          <w:szCs w:val="20"/>
        </w:rPr>
      </w:pPr>
    </w:p>
    <w:p w14:paraId="63F512C9" w14:textId="77F50B9F" w:rsidR="00A06852" w:rsidRDefault="00A06852" w:rsidP="00A06852">
      <w:pPr>
        <w:rPr>
          <w:rFonts w:ascii="Arial" w:eastAsia="Arial" w:hAnsi="Arial" w:cs="Arial"/>
          <w:sz w:val="20"/>
          <w:szCs w:val="20"/>
        </w:rPr>
      </w:pPr>
    </w:p>
    <w:p w14:paraId="0ECBCDA6" w14:textId="77777777" w:rsidR="00A06852" w:rsidRDefault="00A06852" w:rsidP="00A06852">
      <w:pPr>
        <w:rPr>
          <w:rFonts w:ascii="Arial" w:eastAsia="Arial" w:hAnsi="Arial" w:cs="Arial"/>
          <w:sz w:val="20"/>
          <w:szCs w:val="20"/>
        </w:rPr>
      </w:pPr>
    </w:p>
    <w:p w14:paraId="37CF843A" w14:textId="059E2D23" w:rsidR="00A06852" w:rsidRDefault="00A06852" w:rsidP="00A06852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What would happen to the per person fuel cost and CO2 emission on buses?</w:t>
      </w:r>
    </w:p>
    <w:p w14:paraId="203657C8" w14:textId="5FD252BF" w:rsidR="00A06852" w:rsidRDefault="00A06852" w:rsidP="00A06852">
      <w:pPr>
        <w:rPr>
          <w:rFonts w:ascii="Arial" w:eastAsia="Arial" w:hAnsi="Arial" w:cs="Arial"/>
          <w:sz w:val="20"/>
          <w:szCs w:val="20"/>
        </w:rPr>
      </w:pPr>
    </w:p>
    <w:p w14:paraId="22BD40FB" w14:textId="33EF32FC" w:rsidR="00A06852" w:rsidRDefault="00A06852" w:rsidP="00A06852">
      <w:pPr>
        <w:rPr>
          <w:rFonts w:ascii="Arial" w:eastAsia="Arial" w:hAnsi="Arial" w:cs="Arial"/>
          <w:sz w:val="20"/>
          <w:szCs w:val="20"/>
        </w:rPr>
      </w:pPr>
    </w:p>
    <w:p w14:paraId="7A83CC2E" w14:textId="77777777" w:rsidR="00A06852" w:rsidRDefault="00A06852" w:rsidP="00A06852">
      <w:pPr>
        <w:rPr>
          <w:rFonts w:ascii="Arial" w:eastAsia="Arial" w:hAnsi="Arial" w:cs="Arial"/>
          <w:sz w:val="20"/>
          <w:szCs w:val="20"/>
        </w:rPr>
      </w:pPr>
    </w:p>
    <w:p w14:paraId="3515BEB2" w14:textId="61129860" w:rsidR="00A06852" w:rsidRDefault="00A06852" w:rsidP="00A06852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What would happen to the number of cars being driven in Allentown?</w:t>
      </w:r>
    </w:p>
    <w:p w14:paraId="4E31A504" w14:textId="04048265" w:rsidR="00A06852" w:rsidRDefault="00A06852" w:rsidP="00A06852">
      <w:pPr>
        <w:ind w:left="-450" w:firstLine="1170"/>
        <w:rPr>
          <w:rFonts w:ascii="Arial" w:eastAsia="Arial" w:hAnsi="Arial" w:cs="Arial"/>
          <w:sz w:val="20"/>
          <w:szCs w:val="20"/>
        </w:rPr>
      </w:pPr>
    </w:p>
    <w:p w14:paraId="3C0B12F1" w14:textId="0FE26E83" w:rsidR="00A06852" w:rsidRDefault="00A06852" w:rsidP="00A06852">
      <w:pPr>
        <w:ind w:left="-450" w:firstLine="1170"/>
        <w:rPr>
          <w:rFonts w:ascii="Arial" w:eastAsia="Arial" w:hAnsi="Arial" w:cs="Arial"/>
          <w:sz w:val="20"/>
          <w:szCs w:val="20"/>
        </w:rPr>
      </w:pPr>
    </w:p>
    <w:p w14:paraId="7CB64B96" w14:textId="77777777" w:rsidR="00A06852" w:rsidRDefault="00A06852" w:rsidP="00A06852">
      <w:pPr>
        <w:ind w:left="-450" w:firstLine="1170"/>
        <w:rPr>
          <w:rFonts w:ascii="Arial" w:eastAsia="Arial" w:hAnsi="Arial" w:cs="Arial"/>
          <w:sz w:val="20"/>
          <w:szCs w:val="20"/>
        </w:rPr>
      </w:pPr>
    </w:p>
    <w:p w14:paraId="2DF4B94E" w14:textId="04B59D09" w:rsidR="00A06852" w:rsidRPr="00A06852" w:rsidRDefault="00A06852" w:rsidP="00A06852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b. </w:t>
      </w:r>
      <w:r w:rsidRPr="00A06852">
        <w:rPr>
          <w:rFonts w:ascii="Arial" w:eastAsia="Arial" w:hAnsi="Arial" w:cs="Arial"/>
          <w:sz w:val="20"/>
          <w:szCs w:val="20"/>
        </w:rPr>
        <w:t xml:space="preserve">The city of Allentown decides to impose congestion pricing – anyone driving a vehicle into the Central Business District must pay a tax of $1.00.  </w:t>
      </w:r>
    </w:p>
    <w:p w14:paraId="28F866B5" w14:textId="63CB1095" w:rsidR="00A06852" w:rsidRDefault="00A06852" w:rsidP="00A06852">
      <w:pPr>
        <w:rPr>
          <w:rFonts w:ascii="Arial" w:eastAsia="Arial" w:hAnsi="Arial" w:cs="Arial"/>
          <w:sz w:val="20"/>
          <w:szCs w:val="20"/>
        </w:rPr>
      </w:pPr>
    </w:p>
    <w:p w14:paraId="004811FA" w14:textId="143FBBA3" w:rsidR="00A06852" w:rsidRDefault="00A06852" w:rsidP="00A06852">
      <w:pPr>
        <w:ind w:left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hat might happen to the number of cars being driven in central Allentown?</w:t>
      </w:r>
    </w:p>
    <w:p w14:paraId="6C0E0BCB" w14:textId="71E751B2" w:rsidR="00A06852" w:rsidRDefault="00A06852" w:rsidP="00A06852">
      <w:pPr>
        <w:ind w:left="720"/>
        <w:rPr>
          <w:rFonts w:ascii="Arial" w:eastAsia="Arial" w:hAnsi="Arial" w:cs="Arial"/>
          <w:sz w:val="20"/>
          <w:szCs w:val="20"/>
        </w:rPr>
      </w:pPr>
    </w:p>
    <w:p w14:paraId="523609AE" w14:textId="7E1E4753" w:rsidR="00A06852" w:rsidRDefault="00A06852" w:rsidP="00A06852">
      <w:pPr>
        <w:ind w:left="720"/>
        <w:rPr>
          <w:rFonts w:ascii="Arial" w:eastAsia="Arial" w:hAnsi="Arial" w:cs="Arial"/>
          <w:sz w:val="20"/>
          <w:szCs w:val="20"/>
        </w:rPr>
      </w:pPr>
    </w:p>
    <w:p w14:paraId="6AA349AA" w14:textId="4803652D" w:rsidR="00A06852" w:rsidRDefault="00A06852" w:rsidP="00A06852">
      <w:pPr>
        <w:ind w:left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hat might happen to the number of people in each car?</w:t>
      </w:r>
    </w:p>
    <w:p w14:paraId="454D4FB5" w14:textId="0B4D1375" w:rsidR="00A06852" w:rsidRDefault="00A06852" w:rsidP="00A06852">
      <w:pPr>
        <w:ind w:left="720"/>
        <w:rPr>
          <w:rFonts w:ascii="Arial" w:eastAsia="Arial" w:hAnsi="Arial" w:cs="Arial"/>
          <w:sz w:val="20"/>
          <w:szCs w:val="20"/>
        </w:rPr>
      </w:pPr>
    </w:p>
    <w:p w14:paraId="26F02288" w14:textId="77777777" w:rsidR="00BC1CF8" w:rsidRDefault="00BC1CF8" w:rsidP="00A06852">
      <w:pPr>
        <w:ind w:left="720"/>
        <w:rPr>
          <w:rFonts w:ascii="Arial" w:eastAsia="Arial" w:hAnsi="Arial" w:cs="Arial"/>
          <w:sz w:val="20"/>
          <w:szCs w:val="20"/>
        </w:rPr>
      </w:pPr>
    </w:p>
    <w:p w14:paraId="5349700C" w14:textId="435C6B2E" w:rsidR="00A06852" w:rsidRDefault="00A06852" w:rsidP="00A06852">
      <w:pPr>
        <w:ind w:left="720"/>
        <w:rPr>
          <w:rFonts w:ascii="Arial" w:eastAsia="Arial" w:hAnsi="Arial" w:cs="Arial"/>
          <w:sz w:val="20"/>
          <w:szCs w:val="20"/>
        </w:rPr>
      </w:pPr>
    </w:p>
    <w:p w14:paraId="1EB3CD6E" w14:textId="763E3197" w:rsidR="00A06852" w:rsidRPr="00A06852" w:rsidRDefault="00A06852" w:rsidP="00BC1CF8">
      <w:pPr>
        <w:ind w:left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hat would happen to the per person fuel cost and CO2 emission of these cars?</w:t>
      </w:r>
    </w:p>
    <w:sectPr w:rsidR="00A06852" w:rsidRPr="00A06852" w:rsidSect="00E878D5">
      <w:headerReference w:type="even" r:id="rId26"/>
      <w:headerReference w:type="default" r:id="rId27"/>
      <w:headerReference w:type="first" r:id="rId28"/>
      <w:footerReference w:type="first" r:id="rId29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1758F" w14:textId="77777777" w:rsidR="00BA4CC0" w:rsidRDefault="00BA4CC0" w:rsidP="005F5100">
      <w:r>
        <w:separator/>
      </w:r>
    </w:p>
  </w:endnote>
  <w:endnote w:type="continuationSeparator" w:id="0">
    <w:p w14:paraId="5A5CD3B1" w14:textId="77777777" w:rsidR="00BA4CC0" w:rsidRDefault="00BA4CC0" w:rsidP="005F5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Mono">
    <w:altName w:val="Calibri"/>
    <w:charset w:val="00"/>
    <w:family w:val="modern"/>
    <w:pitch w:val="fixed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BEE09" w14:textId="5B06CCE5" w:rsidR="00EA38A5" w:rsidRPr="003F2584" w:rsidRDefault="00EA38A5" w:rsidP="00361764">
    <w:pPr>
      <w:pStyle w:val="Footer"/>
      <w:jc w:val="center"/>
    </w:pPr>
    <w:r w:rsidRPr="00C2179A">
      <w:rPr>
        <w:rFonts w:ascii="Arial" w:hAnsi="Arial"/>
        <w:sz w:val="16"/>
      </w:rPr>
      <w:t>Copyright</w:t>
    </w:r>
    <w:r>
      <w:rPr>
        <w:rFonts w:ascii="Arial" w:hAnsi="Arial"/>
        <w:sz w:val="16"/>
      </w:rPr>
      <w:t xml:space="preserve"> </w:t>
    </w:r>
    <w:r w:rsidRPr="00C2179A">
      <w:rPr>
        <w:rFonts w:ascii="Arial" w:hAnsi="Arial"/>
        <w:color w:val="000000"/>
        <w:sz w:val="16"/>
      </w:rPr>
      <w:t>©</w:t>
    </w:r>
    <w:r>
      <w:rPr>
        <w:rFonts w:ascii="Arial" w:hAnsi="Arial"/>
        <w:color w:val="000000"/>
        <w:sz w:val="16"/>
      </w:rPr>
      <w:t xml:space="preserve"> </w:t>
    </w:r>
    <w:r>
      <w:rPr>
        <w:rFonts w:ascii="Arial" w:hAnsi="Arial"/>
        <w:sz w:val="16"/>
      </w:rPr>
      <w:t>2018</w:t>
    </w:r>
    <w:r w:rsidRPr="00C2179A">
      <w:rPr>
        <w:rFonts w:ascii="Arial" w:hAnsi="Arial"/>
        <w:sz w:val="16"/>
      </w:rPr>
      <w:t xml:space="preserve"> </w:t>
    </w:r>
    <w:r>
      <w:rPr>
        <w:rFonts w:ascii="Arial" w:hAnsi="Arial"/>
        <w:sz w:val="16"/>
      </w:rPr>
      <w:t>Environmental Literacy and Inquiry Working Group at Lehigh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39BE8" w14:textId="77777777" w:rsidR="00BA4CC0" w:rsidRDefault="00BA4CC0" w:rsidP="005F5100">
      <w:r>
        <w:separator/>
      </w:r>
    </w:p>
  </w:footnote>
  <w:footnote w:type="continuationSeparator" w:id="0">
    <w:p w14:paraId="1CC20E54" w14:textId="77777777" w:rsidR="00BA4CC0" w:rsidRDefault="00BA4CC0" w:rsidP="005F5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AEC28" w14:textId="77777777" w:rsidR="00EA38A5" w:rsidRDefault="00EA38A5" w:rsidP="0036176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927C3E" w14:textId="77777777" w:rsidR="00EA38A5" w:rsidRDefault="00EA38A5" w:rsidP="0036176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4FDAC" w14:textId="4EDC4A2B" w:rsidR="00EA38A5" w:rsidRPr="00543509" w:rsidRDefault="00EA38A5" w:rsidP="00361764">
    <w:pPr>
      <w:pStyle w:val="Header"/>
      <w:framePr w:wrap="around" w:vAnchor="text" w:hAnchor="margin" w:xAlign="right" w:y="1"/>
      <w:rPr>
        <w:rStyle w:val="PageNumber"/>
      </w:rPr>
    </w:pPr>
    <w:r w:rsidRPr="00543509">
      <w:rPr>
        <w:rStyle w:val="PageNumber"/>
        <w:rFonts w:ascii="Arial" w:hAnsi="Arial"/>
        <w:sz w:val="16"/>
      </w:rPr>
      <w:fldChar w:fldCharType="begin"/>
    </w:r>
    <w:r w:rsidRPr="00543509">
      <w:rPr>
        <w:rStyle w:val="PageNumber"/>
        <w:rFonts w:ascii="Arial" w:hAnsi="Arial"/>
        <w:sz w:val="16"/>
      </w:rPr>
      <w:instrText xml:space="preserve">PAGE  </w:instrText>
    </w:r>
    <w:r w:rsidRPr="00543509">
      <w:rPr>
        <w:rStyle w:val="PageNumber"/>
        <w:rFonts w:ascii="Arial" w:hAnsi="Arial"/>
        <w:sz w:val="16"/>
      </w:rPr>
      <w:fldChar w:fldCharType="separate"/>
    </w:r>
    <w:r w:rsidR="00D47199">
      <w:rPr>
        <w:rStyle w:val="PageNumber"/>
        <w:rFonts w:ascii="Arial" w:hAnsi="Arial"/>
        <w:noProof/>
        <w:sz w:val="16"/>
      </w:rPr>
      <w:t>9</w:t>
    </w:r>
    <w:r w:rsidRPr="00543509">
      <w:rPr>
        <w:rStyle w:val="PageNumber"/>
        <w:rFonts w:ascii="Arial" w:hAnsi="Arial"/>
        <w:sz w:val="16"/>
      </w:rPr>
      <w:fldChar w:fldCharType="end"/>
    </w:r>
  </w:p>
  <w:p w14:paraId="1C44783E" w14:textId="78FD8D3E" w:rsidR="00EA38A5" w:rsidRPr="00543509" w:rsidRDefault="00EA38A5" w:rsidP="00361764">
    <w:pPr>
      <w:pStyle w:val="Header"/>
      <w:ind w:right="360"/>
      <w:jc w:val="right"/>
      <w:rPr>
        <w:rFonts w:ascii="Arial" w:hAnsi="Arial"/>
        <w:sz w:val="16"/>
        <w:szCs w:val="20"/>
      </w:rPr>
    </w:pPr>
    <w:r>
      <w:rPr>
        <w:rFonts w:ascii="Arial" w:hAnsi="Arial"/>
        <w:sz w:val="16"/>
        <w:szCs w:val="20"/>
      </w:rPr>
      <w:t>Transportation Modes Investigation: Student Gui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D1406" w14:textId="7E9C3D3B" w:rsidR="00EA38A5" w:rsidRPr="002D1665" w:rsidRDefault="00EA38A5" w:rsidP="009D7D5C">
    <w:pPr>
      <w:pStyle w:val="Header"/>
      <w:framePr w:wrap="none" w:vAnchor="text" w:hAnchor="margin" w:xAlign="right" w:y="1"/>
      <w:rPr>
        <w:rStyle w:val="PageNumber"/>
        <w:rFonts w:ascii="Arial" w:hAnsi="Arial" w:cs="Arial"/>
        <w:sz w:val="16"/>
        <w:szCs w:val="16"/>
      </w:rPr>
    </w:pPr>
    <w:r w:rsidRPr="002D1665">
      <w:rPr>
        <w:rStyle w:val="PageNumber"/>
        <w:rFonts w:ascii="Arial" w:hAnsi="Arial" w:cs="Arial"/>
        <w:sz w:val="16"/>
        <w:szCs w:val="16"/>
      </w:rPr>
      <w:fldChar w:fldCharType="begin"/>
    </w:r>
    <w:r w:rsidRPr="002D1665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2D1665">
      <w:rPr>
        <w:rStyle w:val="PageNumber"/>
        <w:rFonts w:ascii="Arial" w:hAnsi="Arial" w:cs="Arial"/>
        <w:sz w:val="16"/>
        <w:szCs w:val="16"/>
      </w:rPr>
      <w:fldChar w:fldCharType="separate"/>
    </w:r>
    <w:r w:rsidR="00D47199">
      <w:rPr>
        <w:rStyle w:val="PageNumber"/>
        <w:rFonts w:ascii="Arial" w:hAnsi="Arial" w:cs="Arial"/>
        <w:noProof/>
        <w:sz w:val="16"/>
        <w:szCs w:val="16"/>
      </w:rPr>
      <w:t>1</w:t>
    </w:r>
    <w:r w:rsidRPr="002D1665">
      <w:rPr>
        <w:rStyle w:val="PageNumber"/>
        <w:rFonts w:ascii="Arial" w:hAnsi="Arial" w:cs="Arial"/>
        <w:sz w:val="16"/>
        <w:szCs w:val="16"/>
      </w:rPr>
      <w:fldChar w:fldCharType="end"/>
    </w:r>
  </w:p>
  <w:p w14:paraId="113EAF1F" w14:textId="2BD8BBCB" w:rsidR="00EA38A5" w:rsidRPr="00543509" w:rsidRDefault="00EA38A5" w:rsidP="00A87150">
    <w:pPr>
      <w:pStyle w:val="Header"/>
      <w:ind w:right="360"/>
      <w:jc w:val="right"/>
      <w:rPr>
        <w:rFonts w:ascii="Arial" w:hAnsi="Arial"/>
        <w:sz w:val="16"/>
        <w:szCs w:val="20"/>
      </w:rPr>
    </w:pPr>
    <w:r>
      <w:rPr>
        <w:rFonts w:ascii="Arial" w:hAnsi="Arial"/>
        <w:sz w:val="16"/>
        <w:szCs w:val="20"/>
      </w:rPr>
      <w:t xml:space="preserve"> Transportation Modes Investigation: Student Guide</w:t>
    </w:r>
  </w:p>
  <w:p w14:paraId="6C7FCB7C" w14:textId="62B3254B" w:rsidR="00EA38A5" w:rsidRPr="001A13FF" w:rsidRDefault="00EA38A5" w:rsidP="00361764">
    <w:pPr>
      <w:pStyle w:val="Header"/>
      <w:ind w:right="360"/>
      <w:jc w:val="right"/>
      <w:rPr>
        <w:rFonts w:ascii="Arial" w:hAnsi="Arial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94993"/>
    <w:multiLevelType w:val="hybridMultilevel"/>
    <w:tmpl w:val="8A4ADEC8"/>
    <w:lvl w:ilvl="0" w:tplc="698C7E52">
      <w:start w:val="3"/>
      <w:numFmt w:val="bullet"/>
      <w:lvlText w:val="-"/>
      <w:lvlJc w:val="left"/>
      <w:pPr>
        <w:ind w:left="-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" w15:restartNumberingAfterBreak="0">
    <w:nsid w:val="041675B0"/>
    <w:multiLevelType w:val="hybridMultilevel"/>
    <w:tmpl w:val="7152CF8E"/>
    <w:lvl w:ilvl="0" w:tplc="4090416E">
      <w:start w:val="8"/>
      <w:numFmt w:val="lowerLetter"/>
      <w:lvlText w:val="%1."/>
      <w:lvlJc w:val="left"/>
      <w:pPr>
        <w:ind w:left="45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85CF7"/>
    <w:multiLevelType w:val="hybridMultilevel"/>
    <w:tmpl w:val="8A9A9EA2"/>
    <w:lvl w:ilvl="0" w:tplc="F9D050F4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5FA8"/>
    <w:multiLevelType w:val="hybridMultilevel"/>
    <w:tmpl w:val="F08CF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97A90"/>
    <w:multiLevelType w:val="hybridMultilevel"/>
    <w:tmpl w:val="69DA533A"/>
    <w:lvl w:ilvl="0" w:tplc="22E034B2">
      <w:start w:val="4"/>
      <w:numFmt w:val="none"/>
      <w:lvlText w:val="e."/>
      <w:lvlJc w:val="left"/>
      <w:pPr>
        <w:ind w:left="45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950" w:hanging="360"/>
      </w:pPr>
    </w:lvl>
    <w:lvl w:ilvl="2" w:tplc="0409001B" w:tentative="1">
      <w:start w:val="1"/>
      <w:numFmt w:val="lowerRoman"/>
      <w:lvlText w:val="%3."/>
      <w:lvlJc w:val="right"/>
      <w:pPr>
        <w:ind w:left="1670" w:hanging="180"/>
      </w:pPr>
    </w:lvl>
    <w:lvl w:ilvl="3" w:tplc="0409000F" w:tentative="1">
      <w:start w:val="1"/>
      <w:numFmt w:val="decimal"/>
      <w:lvlText w:val="%4."/>
      <w:lvlJc w:val="left"/>
      <w:pPr>
        <w:ind w:left="2390" w:hanging="360"/>
      </w:pPr>
    </w:lvl>
    <w:lvl w:ilvl="4" w:tplc="04090019" w:tentative="1">
      <w:start w:val="1"/>
      <w:numFmt w:val="lowerLetter"/>
      <w:lvlText w:val="%5."/>
      <w:lvlJc w:val="left"/>
      <w:pPr>
        <w:ind w:left="3110" w:hanging="360"/>
      </w:pPr>
    </w:lvl>
    <w:lvl w:ilvl="5" w:tplc="0409001B" w:tentative="1">
      <w:start w:val="1"/>
      <w:numFmt w:val="lowerRoman"/>
      <w:lvlText w:val="%6."/>
      <w:lvlJc w:val="right"/>
      <w:pPr>
        <w:ind w:left="3830" w:hanging="180"/>
      </w:pPr>
    </w:lvl>
    <w:lvl w:ilvl="6" w:tplc="0409000F" w:tentative="1">
      <w:start w:val="1"/>
      <w:numFmt w:val="decimal"/>
      <w:lvlText w:val="%7."/>
      <w:lvlJc w:val="left"/>
      <w:pPr>
        <w:ind w:left="4550" w:hanging="360"/>
      </w:pPr>
    </w:lvl>
    <w:lvl w:ilvl="7" w:tplc="04090019" w:tentative="1">
      <w:start w:val="1"/>
      <w:numFmt w:val="lowerLetter"/>
      <w:lvlText w:val="%8."/>
      <w:lvlJc w:val="left"/>
      <w:pPr>
        <w:ind w:left="5270" w:hanging="360"/>
      </w:pPr>
    </w:lvl>
    <w:lvl w:ilvl="8" w:tplc="0409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5" w15:restartNumberingAfterBreak="0">
    <w:nsid w:val="144F5D0A"/>
    <w:multiLevelType w:val="multilevel"/>
    <w:tmpl w:val="6DD4C64E"/>
    <w:lvl w:ilvl="0">
      <w:start w:val="1"/>
      <w:numFmt w:val="lowerLetter"/>
      <w:lvlText w:val="%1."/>
      <w:lvlJc w:val="left"/>
      <w:pPr>
        <w:ind w:left="450" w:firstLine="90"/>
      </w:pPr>
      <w:rPr>
        <w:b w:val="0"/>
      </w:rPr>
    </w:lvl>
    <w:lvl w:ilvl="1">
      <w:start w:val="1"/>
      <w:numFmt w:val="lowerLetter"/>
      <w:lvlText w:val="%2."/>
      <w:lvlJc w:val="left"/>
      <w:pPr>
        <w:ind w:left="1170" w:firstLine="810"/>
      </w:pPr>
    </w:lvl>
    <w:lvl w:ilvl="2">
      <w:start w:val="1"/>
      <w:numFmt w:val="lowerRoman"/>
      <w:lvlText w:val="%3."/>
      <w:lvlJc w:val="right"/>
      <w:pPr>
        <w:ind w:left="1890" w:firstLine="1710"/>
      </w:pPr>
    </w:lvl>
    <w:lvl w:ilvl="3">
      <w:start w:val="1"/>
      <w:numFmt w:val="decimal"/>
      <w:lvlText w:val="%4."/>
      <w:lvlJc w:val="left"/>
      <w:pPr>
        <w:ind w:left="2610" w:firstLine="2250"/>
      </w:pPr>
    </w:lvl>
    <w:lvl w:ilvl="4">
      <w:start w:val="1"/>
      <w:numFmt w:val="lowerLetter"/>
      <w:lvlText w:val="%5."/>
      <w:lvlJc w:val="left"/>
      <w:pPr>
        <w:ind w:left="3330" w:firstLine="2970"/>
      </w:pPr>
    </w:lvl>
    <w:lvl w:ilvl="5">
      <w:start w:val="1"/>
      <w:numFmt w:val="lowerRoman"/>
      <w:lvlText w:val="%6."/>
      <w:lvlJc w:val="right"/>
      <w:pPr>
        <w:ind w:left="4050" w:firstLine="3870"/>
      </w:pPr>
    </w:lvl>
    <w:lvl w:ilvl="6">
      <w:start w:val="1"/>
      <w:numFmt w:val="decimal"/>
      <w:lvlText w:val="%7."/>
      <w:lvlJc w:val="left"/>
      <w:pPr>
        <w:ind w:left="4770" w:firstLine="4410"/>
      </w:pPr>
    </w:lvl>
    <w:lvl w:ilvl="7">
      <w:start w:val="1"/>
      <w:numFmt w:val="lowerLetter"/>
      <w:lvlText w:val="%8."/>
      <w:lvlJc w:val="left"/>
      <w:pPr>
        <w:ind w:left="5490" w:firstLine="5130"/>
      </w:pPr>
    </w:lvl>
    <w:lvl w:ilvl="8">
      <w:start w:val="1"/>
      <w:numFmt w:val="lowerRoman"/>
      <w:lvlText w:val="%9."/>
      <w:lvlJc w:val="right"/>
      <w:pPr>
        <w:ind w:left="6210" w:firstLine="6030"/>
      </w:pPr>
    </w:lvl>
  </w:abstractNum>
  <w:abstractNum w:abstractNumId="6" w15:restartNumberingAfterBreak="0">
    <w:nsid w:val="18676202"/>
    <w:multiLevelType w:val="hybridMultilevel"/>
    <w:tmpl w:val="D79AC35E"/>
    <w:lvl w:ilvl="0" w:tplc="7460129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A0429"/>
    <w:multiLevelType w:val="multilevel"/>
    <w:tmpl w:val="6DD4C64E"/>
    <w:lvl w:ilvl="0">
      <w:start w:val="1"/>
      <w:numFmt w:val="lowerLetter"/>
      <w:lvlText w:val="%1."/>
      <w:lvlJc w:val="left"/>
      <w:pPr>
        <w:ind w:left="450" w:firstLine="90"/>
      </w:pPr>
      <w:rPr>
        <w:b w:val="0"/>
      </w:rPr>
    </w:lvl>
    <w:lvl w:ilvl="1">
      <w:start w:val="1"/>
      <w:numFmt w:val="lowerLetter"/>
      <w:lvlText w:val="%2."/>
      <w:lvlJc w:val="left"/>
      <w:pPr>
        <w:ind w:left="1170" w:firstLine="810"/>
      </w:pPr>
    </w:lvl>
    <w:lvl w:ilvl="2">
      <w:start w:val="1"/>
      <w:numFmt w:val="lowerRoman"/>
      <w:lvlText w:val="%3."/>
      <w:lvlJc w:val="right"/>
      <w:pPr>
        <w:ind w:left="1890" w:firstLine="1710"/>
      </w:pPr>
    </w:lvl>
    <w:lvl w:ilvl="3">
      <w:start w:val="1"/>
      <w:numFmt w:val="decimal"/>
      <w:lvlText w:val="%4."/>
      <w:lvlJc w:val="left"/>
      <w:pPr>
        <w:ind w:left="2610" w:firstLine="2250"/>
      </w:pPr>
    </w:lvl>
    <w:lvl w:ilvl="4">
      <w:start w:val="1"/>
      <w:numFmt w:val="lowerLetter"/>
      <w:lvlText w:val="%5."/>
      <w:lvlJc w:val="left"/>
      <w:pPr>
        <w:ind w:left="3330" w:firstLine="2970"/>
      </w:pPr>
    </w:lvl>
    <w:lvl w:ilvl="5">
      <w:start w:val="1"/>
      <w:numFmt w:val="lowerRoman"/>
      <w:lvlText w:val="%6."/>
      <w:lvlJc w:val="right"/>
      <w:pPr>
        <w:ind w:left="4050" w:firstLine="3870"/>
      </w:pPr>
    </w:lvl>
    <w:lvl w:ilvl="6">
      <w:start w:val="1"/>
      <w:numFmt w:val="decimal"/>
      <w:lvlText w:val="%7."/>
      <w:lvlJc w:val="left"/>
      <w:pPr>
        <w:ind w:left="4770" w:firstLine="4410"/>
      </w:pPr>
    </w:lvl>
    <w:lvl w:ilvl="7">
      <w:start w:val="1"/>
      <w:numFmt w:val="lowerLetter"/>
      <w:lvlText w:val="%8."/>
      <w:lvlJc w:val="left"/>
      <w:pPr>
        <w:ind w:left="5490" w:firstLine="5130"/>
      </w:pPr>
    </w:lvl>
    <w:lvl w:ilvl="8">
      <w:start w:val="1"/>
      <w:numFmt w:val="lowerRoman"/>
      <w:lvlText w:val="%9."/>
      <w:lvlJc w:val="right"/>
      <w:pPr>
        <w:ind w:left="6210" w:firstLine="6030"/>
      </w:pPr>
    </w:lvl>
  </w:abstractNum>
  <w:abstractNum w:abstractNumId="8" w15:restartNumberingAfterBreak="0">
    <w:nsid w:val="1ADC1A22"/>
    <w:multiLevelType w:val="hybridMultilevel"/>
    <w:tmpl w:val="6CC89BE8"/>
    <w:lvl w:ilvl="0" w:tplc="0652E1D0">
      <w:start w:val="8"/>
      <w:numFmt w:val="lowerLetter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A40EB"/>
    <w:multiLevelType w:val="multilevel"/>
    <w:tmpl w:val="B45265F4"/>
    <w:lvl w:ilvl="0">
      <w:start w:val="1"/>
      <w:numFmt w:val="lowerLetter"/>
      <w:lvlText w:val="%1."/>
      <w:lvlJc w:val="left"/>
      <w:pPr>
        <w:ind w:left="45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25B9548F"/>
    <w:multiLevelType w:val="hybridMultilevel"/>
    <w:tmpl w:val="1BB09070"/>
    <w:lvl w:ilvl="0" w:tplc="9796BCD6">
      <w:start w:val="6"/>
      <w:numFmt w:val="lowerLetter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8657231"/>
    <w:multiLevelType w:val="hybridMultilevel"/>
    <w:tmpl w:val="16FE6DB0"/>
    <w:lvl w:ilvl="0" w:tplc="0FD4A8B6">
      <w:start w:val="1"/>
      <w:numFmt w:val="lowerLetter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46B9B"/>
    <w:multiLevelType w:val="hybridMultilevel"/>
    <w:tmpl w:val="A88819EC"/>
    <w:lvl w:ilvl="0" w:tplc="213E99B8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629A5"/>
    <w:multiLevelType w:val="multilevel"/>
    <w:tmpl w:val="07F83984"/>
    <w:lvl w:ilvl="0">
      <w:start w:val="2"/>
      <w:numFmt w:val="lowerLetter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40" w:hanging="180"/>
      </w:pPr>
      <w:rPr>
        <w:rFonts w:hint="default"/>
      </w:rPr>
    </w:lvl>
  </w:abstractNum>
  <w:abstractNum w:abstractNumId="14" w15:restartNumberingAfterBreak="0">
    <w:nsid w:val="3C3F067D"/>
    <w:multiLevelType w:val="hybridMultilevel"/>
    <w:tmpl w:val="126C2F9E"/>
    <w:lvl w:ilvl="0" w:tplc="D486C9C8">
      <w:start w:val="4"/>
      <w:numFmt w:val="lowerLetter"/>
      <w:lvlText w:val="%1."/>
      <w:lvlJc w:val="left"/>
      <w:pPr>
        <w:ind w:left="45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4717F"/>
    <w:multiLevelType w:val="hybridMultilevel"/>
    <w:tmpl w:val="CB981F7A"/>
    <w:lvl w:ilvl="0" w:tplc="0FD4A8B6">
      <w:start w:val="1"/>
      <w:numFmt w:val="lowerLetter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9771103"/>
    <w:multiLevelType w:val="hybridMultilevel"/>
    <w:tmpl w:val="F7E6BA8A"/>
    <w:lvl w:ilvl="0" w:tplc="B61A9A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B80E8F"/>
    <w:multiLevelType w:val="multilevel"/>
    <w:tmpl w:val="6DD4C64E"/>
    <w:lvl w:ilvl="0">
      <w:start w:val="1"/>
      <w:numFmt w:val="lowerLetter"/>
      <w:lvlText w:val="%1."/>
      <w:lvlJc w:val="left"/>
      <w:pPr>
        <w:ind w:left="450" w:firstLine="90"/>
      </w:pPr>
      <w:rPr>
        <w:b w:val="0"/>
      </w:rPr>
    </w:lvl>
    <w:lvl w:ilvl="1">
      <w:start w:val="1"/>
      <w:numFmt w:val="lowerLetter"/>
      <w:lvlText w:val="%2."/>
      <w:lvlJc w:val="left"/>
      <w:pPr>
        <w:ind w:left="1170" w:firstLine="810"/>
      </w:pPr>
    </w:lvl>
    <w:lvl w:ilvl="2">
      <w:start w:val="1"/>
      <w:numFmt w:val="lowerRoman"/>
      <w:lvlText w:val="%3."/>
      <w:lvlJc w:val="right"/>
      <w:pPr>
        <w:ind w:left="1890" w:firstLine="1710"/>
      </w:pPr>
    </w:lvl>
    <w:lvl w:ilvl="3">
      <w:start w:val="1"/>
      <w:numFmt w:val="decimal"/>
      <w:lvlText w:val="%4."/>
      <w:lvlJc w:val="left"/>
      <w:pPr>
        <w:ind w:left="2610" w:firstLine="2250"/>
      </w:pPr>
    </w:lvl>
    <w:lvl w:ilvl="4">
      <w:start w:val="1"/>
      <w:numFmt w:val="lowerLetter"/>
      <w:lvlText w:val="%5."/>
      <w:lvlJc w:val="left"/>
      <w:pPr>
        <w:ind w:left="3330" w:firstLine="2970"/>
      </w:pPr>
    </w:lvl>
    <w:lvl w:ilvl="5">
      <w:start w:val="1"/>
      <w:numFmt w:val="lowerRoman"/>
      <w:lvlText w:val="%6."/>
      <w:lvlJc w:val="right"/>
      <w:pPr>
        <w:ind w:left="4050" w:firstLine="3870"/>
      </w:pPr>
    </w:lvl>
    <w:lvl w:ilvl="6">
      <w:start w:val="1"/>
      <w:numFmt w:val="decimal"/>
      <w:lvlText w:val="%7."/>
      <w:lvlJc w:val="left"/>
      <w:pPr>
        <w:ind w:left="4770" w:firstLine="4410"/>
      </w:pPr>
    </w:lvl>
    <w:lvl w:ilvl="7">
      <w:start w:val="1"/>
      <w:numFmt w:val="lowerLetter"/>
      <w:lvlText w:val="%8."/>
      <w:lvlJc w:val="left"/>
      <w:pPr>
        <w:ind w:left="5490" w:firstLine="5130"/>
      </w:pPr>
    </w:lvl>
    <w:lvl w:ilvl="8">
      <w:start w:val="1"/>
      <w:numFmt w:val="lowerRoman"/>
      <w:lvlText w:val="%9."/>
      <w:lvlJc w:val="right"/>
      <w:pPr>
        <w:ind w:left="6210" w:firstLine="6030"/>
      </w:pPr>
    </w:lvl>
  </w:abstractNum>
  <w:abstractNum w:abstractNumId="18" w15:restartNumberingAfterBreak="0">
    <w:nsid w:val="4BE12D8A"/>
    <w:multiLevelType w:val="hybridMultilevel"/>
    <w:tmpl w:val="9AE2452E"/>
    <w:lvl w:ilvl="0" w:tplc="FCFA9F90">
      <w:start w:val="2"/>
      <w:numFmt w:val="lowerLetter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F4E42"/>
    <w:multiLevelType w:val="multilevel"/>
    <w:tmpl w:val="16FE6DB0"/>
    <w:lvl w:ilvl="0">
      <w:start w:val="1"/>
      <w:numFmt w:val="lowerLetter"/>
      <w:lvlText w:val="%1."/>
      <w:lvlJc w:val="left"/>
      <w:pPr>
        <w:ind w:left="45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63764"/>
    <w:multiLevelType w:val="hybridMultilevel"/>
    <w:tmpl w:val="4F3E5D8E"/>
    <w:lvl w:ilvl="0" w:tplc="BBDC7A6E">
      <w:start w:val="14"/>
      <w:numFmt w:val="lowerLetter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1" w15:restartNumberingAfterBreak="0">
    <w:nsid w:val="55416174"/>
    <w:multiLevelType w:val="hybridMultilevel"/>
    <w:tmpl w:val="F080212E"/>
    <w:lvl w:ilvl="0" w:tplc="BBDC7A6E">
      <w:start w:val="14"/>
      <w:numFmt w:val="lowerLetter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456B2"/>
    <w:multiLevelType w:val="multilevel"/>
    <w:tmpl w:val="6CC89BE8"/>
    <w:lvl w:ilvl="0">
      <w:start w:val="8"/>
      <w:numFmt w:val="lowerLetter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87C97"/>
    <w:multiLevelType w:val="hybridMultilevel"/>
    <w:tmpl w:val="DB4C9EE0"/>
    <w:lvl w:ilvl="0" w:tplc="F9D050F4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4" w15:restartNumberingAfterBreak="0">
    <w:nsid w:val="63864C92"/>
    <w:multiLevelType w:val="hybridMultilevel"/>
    <w:tmpl w:val="6B343922"/>
    <w:lvl w:ilvl="0" w:tplc="2B5CCD4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663BF"/>
    <w:multiLevelType w:val="hybridMultilevel"/>
    <w:tmpl w:val="C75459A8"/>
    <w:lvl w:ilvl="0" w:tplc="AD4814C2">
      <w:start w:val="2"/>
      <w:numFmt w:val="lowerLetter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6ED36861"/>
    <w:multiLevelType w:val="hybridMultilevel"/>
    <w:tmpl w:val="93A0D670"/>
    <w:lvl w:ilvl="0" w:tplc="31C25B9A">
      <w:start w:val="17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56530E"/>
    <w:multiLevelType w:val="multilevel"/>
    <w:tmpl w:val="DB4C9EE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28" w15:restartNumberingAfterBreak="0">
    <w:nsid w:val="726B4E89"/>
    <w:multiLevelType w:val="multilevel"/>
    <w:tmpl w:val="B45265F4"/>
    <w:lvl w:ilvl="0">
      <w:start w:val="1"/>
      <w:numFmt w:val="lowerLetter"/>
      <w:lvlText w:val="%1."/>
      <w:lvlJc w:val="left"/>
      <w:pPr>
        <w:ind w:left="45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29" w15:restartNumberingAfterBreak="0">
    <w:nsid w:val="73931CC5"/>
    <w:multiLevelType w:val="multilevel"/>
    <w:tmpl w:val="D82827F6"/>
    <w:lvl w:ilvl="0">
      <w:start w:val="1"/>
      <w:numFmt w:val="lowerLetter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30" w15:restartNumberingAfterBreak="0">
    <w:nsid w:val="73D5054B"/>
    <w:multiLevelType w:val="multilevel"/>
    <w:tmpl w:val="1BB09070"/>
    <w:lvl w:ilvl="0">
      <w:start w:val="6"/>
      <w:numFmt w:val="lowerLetter"/>
      <w:lvlText w:val="%1."/>
      <w:lvlJc w:val="left"/>
      <w:pPr>
        <w:ind w:left="45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7CE823BC"/>
    <w:multiLevelType w:val="hybridMultilevel"/>
    <w:tmpl w:val="8A9A9EA2"/>
    <w:lvl w:ilvl="0" w:tplc="F9D050F4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4B432A"/>
    <w:multiLevelType w:val="hybridMultilevel"/>
    <w:tmpl w:val="E2F442DA"/>
    <w:lvl w:ilvl="0" w:tplc="D6006178">
      <w:start w:val="3"/>
      <w:numFmt w:val="lowerLetter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23"/>
  </w:num>
  <w:num w:numId="4">
    <w:abstractNumId w:val="15"/>
  </w:num>
  <w:num w:numId="5">
    <w:abstractNumId w:val="25"/>
  </w:num>
  <w:num w:numId="6">
    <w:abstractNumId w:val="24"/>
  </w:num>
  <w:num w:numId="7">
    <w:abstractNumId w:val="4"/>
  </w:num>
  <w:num w:numId="8">
    <w:abstractNumId w:val="10"/>
  </w:num>
  <w:num w:numId="9">
    <w:abstractNumId w:val="20"/>
  </w:num>
  <w:num w:numId="10">
    <w:abstractNumId w:val="1"/>
  </w:num>
  <w:num w:numId="11">
    <w:abstractNumId w:val="3"/>
  </w:num>
  <w:num w:numId="12">
    <w:abstractNumId w:val="21"/>
  </w:num>
  <w:num w:numId="13">
    <w:abstractNumId w:val="8"/>
  </w:num>
  <w:num w:numId="14">
    <w:abstractNumId w:val="9"/>
  </w:num>
  <w:num w:numId="15">
    <w:abstractNumId w:val="28"/>
  </w:num>
  <w:num w:numId="16">
    <w:abstractNumId w:val="11"/>
  </w:num>
  <w:num w:numId="17">
    <w:abstractNumId w:val="30"/>
  </w:num>
  <w:num w:numId="18">
    <w:abstractNumId w:val="18"/>
  </w:num>
  <w:num w:numId="19">
    <w:abstractNumId w:val="19"/>
  </w:num>
  <w:num w:numId="20">
    <w:abstractNumId w:val="32"/>
  </w:num>
  <w:num w:numId="21">
    <w:abstractNumId w:val="22"/>
  </w:num>
  <w:num w:numId="22">
    <w:abstractNumId w:val="14"/>
  </w:num>
  <w:num w:numId="23">
    <w:abstractNumId w:val="12"/>
  </w:num>
  <w:num w:numId="24">
    <w:abstractNumId w:val="26"/>
  </w:num>
  <w:num w:numId="25">
    <w:abstractNumId w:val="7"/>
  </w:num>
  <w:num w:numId="26">
    <w:abstractNumId w:val="27"/>
  </w:num>
  <w:num w:numId="27">
    <w:abstractNumId w:val="2"/>
  </w:num>
  <w:num w:numId="28">
    <w:abstractNumId w:val="13"/>
  </w:num>
  <w:num w:numId="29">
    <w:abstractNumId w:val="29"/>
  </w:num>
  <w:num w:numId="30">
    <w:abstractNumId w:val="17"/>
  </w:num>
  <w:num w:numId="31">
    <w:abstractNumId w:val="0"/>
  </w:num>
  <w:num w:numId="32">
    <w:abstractNumId w:val="3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100"/>
    <w:rsid w:val="000011B9"/>
    <w:rsid w:val="00003E14"/>
    <w:rsid w:val="00004175"/>
    <w:rsid w:val="000215A0"/>
    <w:rsid w:val="00024909"/>
    <w:rsid w:val="00031FA4"/>
    <w:rsid w:val="00041CB1"/>
    <w:rsid w:val="000441BA"/>
    <w:rsid w:val="000454E7"/>
    <w:rsid w:val="000461A5"/>
    <w:rsid w:val="0005597F"/>
    <w:rsid w:val="000601C3"/>
    <w:rsid w:val="000619B1"/>
    <w:rsid w:val="00061F4B"/>
    <w:rsid w:val="00067439"/>
    <w:rsid w:val="00084952"/>
    <w:rsid w:val="0008504C"/>
    <w:rsid w:val="00085F0D"/>
    <w:rsid w:val="00090423"/>
    <w:rsid w:val="000B2D84"/>
    <w:rsid w:val="000B31D9"/>
    <w:rsid w:val="000B3D84"/>
    <w:rsid w:val="000B442B"/>
    <w:rsid w:val="000B615F"/>
    <w:rsid w:val="000B6CBD"/>
    <w:rsid w:val="000D1957"/>
    <w:rsid w:val="000D4B1D"/>
    <w:rsid w:val="000D4DEE"/>
    <w:rsid w:val="000E28DF"/>
    <w:rsid w:val="000E48BF"/>
    <w:rsid w:val="000E657D"/>
    <w:rsid w:val="000F739B"/>
    <w:rsid w:val="000F757D"/>
    <w:rsid w:val="000F7B4C"/>
    <w:rsid w:val="00100233"/>
    <w:rsid w:val="00102B0C"/>
    <w:rsid w:val="0010307A"/>
    <w:rsid w:val="0010317C"/>
    <w:rsid w:val="001039F2"/>
    <w:rsid w:val="0010680E"/>
    <w:rsid w:val="001121F8"/>
    <w:rsid w:val="00114C40"/>
    <w:rsid w:val="00122F0D"/>
    <w:rsid w:val="00123540"/>
    <w:rsid w:val="00126500"/>
    <w:rsid w:val="0013032C"/>
    <w:rsid w:val="00130BC4"/>
    <w:rsid w:val="00131803"/>
    <w:rsid w:val="00132847"/>
    <w:rsid w:val="001338CE"/>
    <w:rsid w:val="00145FC4"/>
    <w:rsid w:val="00147955"/>
    <w:rsid w:val="00156FFA"/>
    <w:rsid w:val="001615CD"/>
    <w:rsid w:val="001630DF"/>
    <w:rsid w:val="00163A46"/>
    <w:rsid w:val="00165793"/>
    <w:rsid w:val="00166696"/>
    <w:rsid w:val="00167627"/>
    <w:rsid w:val="00173A92"/>
    <w:rsid w:val="00177106"/>
    <w:rsid w:val="00182D53"/>
    <w:rsid w:val="001873D0"/>
    <w:rsid w:val="001957C7"/>
    <w:rsid w:val="001A0815"/>
    <w:rsid w:val="001A4324"/>
    <w:rsid w:val="001B0952"/>
    <w:rsid w:val="001B0A8D"/>
    <w:rsid w:val="001C1E77"/>
    <w:rsid w:val="001C390D"/>
    <w:rsid w:val="001C76EB"/>
    <w:rsid w:val="001D3295"/>
    <w:rsid w:val="001D3738"/>
    <w:rsid w:val="001D5935"/>
    <w:rsid w:val="001E3069"/>
    <w:rsid w:val="001E3C3D"/>
    <w:rsid w:val="001E7BC8"/>
    <w:rsid w:val="001F330C"/>
    <w:rsid w:val="001F34F1"/>
    <w:rsid w:val="001F5F76"/>
    <w:rsid w:val="00205BCA"/>
    <w:rsid w:val="0021106A"/>
    <w:rsid w:val="00211792"/>
    <w:rsid w:val="00212860"/>
    <w:rsid w:val="00212C70"/>
    <w:rsid w:val="0022007C"/>
    <w:rsid w:val="0023306F"/>
    <w:rsid w:val="00236130"/>
    <w:rsid w:val="0023649D"/>
    <w:rsid w:val="00237434"/>
    <w:rsid w:val="00240381"/>
    <w:rsid w:val="00244DF8"/>
    <w:rsid w:val="00245BEF"/>
    <w:rsid w:val="00251990"/>
    <w:rsid w:val="00253A44"/>
    <w:rsid w:val="00254323"/>
    <w:rsid w:val="00262654"/>
    <w:rsid w:val="002634D4"/>
    <w:rsid w:val="00263F4D"/>
    <w:rsid w:val="0026596A"/>
    <w:rsid w:val="0027163F"/>
    <w:rsid w:val="00272A2E"/>
    <w:rsid w:val="00283C9B"/>
    <w:rsid w:val="002841C1"/>
    <w:rsid w:val="0029027C"/>
    <w:rsid w:val="00294348"/>
    <w:rsid w:val="0029509A"/>
    <w:rsid w:val="0029726F"/>
    <w:rsid w:val="002A3858"/>
    <w:rsid w:val="002A6B96"/>
    <w:rsid w:val="002B0278"/>
    <w:rsid w:val="002B2C86"/>
    <w:rsid w:val="002B2FA1"/>
    <w:rsid w:val="002B3D8E"/>
    <w:rsid w:val="002B52D2"/>
    <w:rsid w:val="002B5E64"/>
    <w:rsid w:val="002C0A74"/>
    <w:rsid w:val="002C2CBC"/>
    <w:rsid w:val="002C3817"/>
    <w:rsid w:val="002D030E"/>
    <w:rsid w:val="002D1665"/>
    <w:rsid w:val="002D1DC4"/>
    <w:rsid w:val="002D3F0D"/>
    <w:rsid w:val="002D6CD0"/>
    <w:rsid w:val="002E204E"/>
    <w:rsid w:val="002E72F2"/>
    <w:rsid w:val="002E7335"/>
    <w:rsid w:val="002F53C2"/>
    <w:rsid w:val="00321322"/>
    <w:rsid w:val="00335A75"/>
    <w:rsid w:val="0034284F"/>
    <w:rsid w:val="003429A2"/>
    <w:rsid w:val="003445D2"/>
    <w:rsid w:val="00345676"/>
    <w:rsid w:val="00345C43"/>
    <w:rsid w:val="00354CEB"/>
    <w:rsid w:val="00356D75"/>
    <w:rsid w:val="0035744B"/>
    <w:rsid w:val="00357891"/>
    <w:rsid w:val="00361764"/>
    <w:rsid w:val="00364271"/>
    <w:rsid w:val="0036458B"/>
    <w:rsid w:val="0036798D"/>
    <w:rsid w:val="00371F0E"/>
    <w:rsid w:val="003757C1"/>
    <w:rsid w:val="00376296"/>
    <w:rsid w:val="00376AD1"/>
    <w:rsid w:val="00383A2F"/>
    <w:rsid w:val="00397BAC"/>
    <w:rsid w:val="003A422D"/>
    <w:rsid w:val="003A603F"/>
    <w:rsid w:val="003B4513"/>
    <w:rsid w:val="003B5A1C"/>
    <w:rsid w:val="003B6DE1"/>
    <w:rsid w:val="003C1B30"/>
    <w:rsid w:val="003E00A3"/>
    <w:rsid w:val="003E42FD"/>
    <w:rsid w:val="003F0E21"/>
    <w:rsid w:val="003F421A"/>
    <w:rsid w:val="003F5E39"/>
    <w:rsid w:val="003F62D9"/>
    <w:rsid w:val="00401CEA"/>
    <w:rsid w:val="00402962"/>
    <w:rsid w:val="00406F82"/>
    <w:rsid w:val="004140DA"/>
    <w:rsid w:val="00414169"/>
    <w:rsid w:val="00431328"/>
    <w:rsid w:val="00435447"/>
    <w:rsid w:val="00436DB9"/>
    <w:rsid w:val="00444E55"/>
    <w:rsid w:val="00445178"/>
    <w:rsid w:val="00445D81"/>
    <w:rsid w:val="00456656"/>
    <w:rsid w:val="004645D4"/>
    <w:rsid w:val="004647FE"/>
    <w:rsid w:val="004653D7"/>
    <w:rsid w:val="00480065"/>
    <w:rsid w:val="004809F4"/>
    <w:rsid w:val="00485436"/>
    <w:rsid w:val="00485557"/>
    <w:rsid w:val="004875EB"/>
    <w:rsid w:val="00491801"/>
    <w:rsid w:val="00495FFC"/>
    <w:rsid w:val="004A3C5C"/>
    <w:rsid w:val="004A42E1"/>
    <w:rsid w:val="004A7309"/>
    <w:rsid w:val="004C2798"/>
    <w:rsid w:val="004C5EA5"/>
    <w:rsid w:val="004C668E"/>
    <w:rsid w:val="004D016C"/>
    <w:rsid w:val="004D24CD"/>
    <w:rsid w:val="004E1C25"/>
    <w:rsid w:val="004F2BD6"/>
    <w:rsid w:val="004F53A1"/>
    <w:rsid w:val="004F63FE"/>
    <w:rsid w:val="00512CC7"/>
    <w:rsid w:val="005139C4"/>
    <w:rsid w:val="0054368A"/>
    <w:rsid w:val="00560FDF"/>
    <w:rsid w:val="00563263"/>
    <w:rsid w:val="00564BE0"/>
    <w:rsid w:val="0057188F"/>
    <w:rsid w:val="005739B2"/>
    <w:rsid w:val="00573A00"/>
    <w:rsid w:val="00574A3C"/>
    <w:rsid w:val="00575CE9"/>
    <w:rsid w:val="00577C03"/>
    <w:rsid w:val="005820B8"/>
    <w:rsid w:val="00582438"/>
    <w:rsid w:val="00582442"/>
    <w:rsid w:val="00585CBF"/>
    <w:rsid w:val="00590D56"/>
    <w:rsid w:val="0059164E"/>
    <w:rsid w:val="005A3A8A"/>
    <w:rsid w:val="005A3E91"/>
    <w:rsid w:val="005B22E6"/>
    <w:rsid w:val="005B652A"/>
    <w:rsid w:val="005C029C"/>
    <w:rsid w:val="005C2095"/>
    <w:rsid w:val="005C397C"/>
    <w:rsid w:val="005C5B4B"/>
    <w:rsid w:val="005E0E5A"/>
    <w:rsid w:val="005E3FCD"/>
    <w:rsid w:val="005F5100"/>
    <w:rsid w:val="005F6AC2"/>
    <w:rsid w:val="005F7708"/>
    <w:rsid w:val="006032C2"/>
    <w:rsid w:val="0060439F"/>
    <w:rsid w:val="00604633"/>
    <w:rsid w:val="00604ED3"/>
    <w:rsid w:val="00607C62"/>
    <w:rsid w:val="006201C4"/>
    <w:rsid w:val="0062052B"/>
    <w:rsid w:val="006221EA"/>
    <w:rsid w:val="0062561E"/>
    <w:rsid w:val="006262C5"/>
    <w:rsid w:val="00627B93"/>
    <w:rsid w:val="00635556"/>
    <w:rsid w:val="0064270D"/>
    <w:rsid w:val="006504D6"/>
    <w:rsid w:val="006647A1"/>
    <w:rsid w:val="00683BAE"/>
    <w:rsid w:val="00685EFB"/>
    <w:rsid w:val="0068669E"/>
    <w:rsid w:val="00696C61"/>
    <w:rsid w:val="006A030B"/>
    <w:rsid w:val="006A1122"/>
    <w:rsid w:val="006A7DB4"/>
    <w:rsid w:val="006B41A3"/>
    <w:rsid w:val="006B53ED"/>
    <w:rsid w:val="006B603E"/>
    <w:rsid w:val="006B7870"/>
    <w:rsid w:val="006B7A9B"/>
    <w:rsid w:val="006C02FD"/>
    <w:rsid w:val="006E1DA1"/>
    <w:rsid w:val="006E56A5"/>
    <w:rsid w:val="006F1690"/>
    <w:rsid w:val="006F2BF6"/>
    <w:rsid w:val="006F5ABE"/>
    <w:rsid w:val="00700A19"/>
    <w:rsid w:val="0070256A"/>
    <w:rsid w:val="00702D0B"/>
    <w:rsid w:val="0070461D"/>
    <w:rsid w:val="00706200"/>
    <w:rsid w:val="007121F9"/>
    <w:rsid w:val="0071341A"/>
    <w:rsid w:val="007145A6"/>
    <w:rsid w:val="00715BFE"/>
    <w:rsid w:val="00716B28"/>
    <w:rsid w:val="007246BF"/>
    <w:rsid w:val="007254DA"/>
    <w:rsid w:val="00733D0C"/>
    <w:rsid w:val="00734138"/>
    <w:rsid w:val="00736046"/>
    <w:rsid w:val="00737D99"/>
    <w:rsid w:val="007472E1"/>
    <w:rsid w:val="00752815"/>
    <w:rsid w:val="00752A9A"/>
    <w:rsid w:val="007543B3"/>
    <w:rsid w:val="00756690"/>
    <w:rsid w:val="007603AB"/>
    <w:rsid w:val="00762BE5"/>
    <w:rsid w:val="00776E85"/>
    <w:rsid w:val="0078333A"/>
    <w:rsid w:val="00783E6F"/>
    <w:rsid w:val="00787A9A"/>
    <w:rsid w:val="00787DFE"/>
    <w:rsid w:val="00792FB8"/>
    <w:rsid w:val="007A2CC3"/>
    <w:rsid w:val="007A4AB8"/>
    <w:rsid w:val="007A5D26"/>
    <w:rsid w:val="007A73A0"/>
    <w:rsid w:val="007B192A"/>
    <w:rsid w:val="007B1A15"/>
    <w:rsid w:val="007B2ADA"/>
    <w:rsid w:val="007C0EC1"/>
    <w:rsid w:val="007C3CD6"/>
    <w:rsid w:val="007C3D31"/>
    <w:rsid w:val="007C60F8"/>
    <w:rsid w:val="007D19BF"/>
    <w:rsid w:val="007E0CA9"/>
    <w:rsid w:val="007E102A"/>
    <w:rsid w:val="007E2B09"/>
    <w:rsid w:val="007E4767"/>
    <w:rsid w:val="007E6563"/>
    <w:rsid w:val="007F370A"/>
    <w:rsid w:val="007F5347"/>
    <w:rsid w:val="008063E1"/>
    <w:rsid w:val="008064F8"/>
    <w:rsid w:val="00813B5B"/>
    <w:rsid w:val="00820335"/>
    <w:rsid w:val="008343EB"/>
    <w:rsid w:val="0084007B"/>
    <w:rsid w:val="0084264D"/>
    <w:rsid w:val="0084358F"/>
    <w:rsid w:val="00844ABE"/>
    <w:rsid w:val="008462A4"/>
    <w:rsid w:val="00852332"/>
    <w:rsid w:val="00854D7F"/>
    <w:rsid w:val="00877CA6"/>
    <w:rsid w:val="008915B0"/>
    <w:rsid w:val="00891604"/>
    <w:rsid w:val="00892F95"/>
    <w:rsid w:val="008A3376"/>
    <w:rsid w:val="008B118C"/>
    <w:rsid w:val="008B40AD"/>
    <w:rsid w:val="008B4C27"/>
    <w:rsid w:val="008B5FD4"/>
    <w:rsid w:val="008B6826"/>
    <w:rsid w:val="008C214A"/>
    <w:rsid w:val="008C2954"/>
    <w:rsid w:val="008D10EA"/>
    <w:rsid w:val="008D3A3D"/>
    <w:rsid w:val="008D3B36"/>
    <w:rsid w:val="008F4473"/>
    <w:rsid w:val="008F4784"/>
    <w:rsid w:val="00900709"/>
    <w:rsid w:val="0090639C"/>
    <w:rsid w:val="009100B4"/>
    <w:rsid w:val="0091318D"/>
    <w:rsid w:val="0091334E"/>
    <w:rsid w:val="00915A46"/>
    <w:rsid w:val="009166D4"/>
    <w:rsid w:val="00921279"/>
    <w:rsid w:val="00921EEA"/>
    <w:rsid w:val="0092492F"/>
    <w:rsid w:val="00925FDE"/>
    <w:rsid w:val="00931DCE"/>
    <w:rsid w:val="00940EE2"/>
    <w:rsid w:val="00941810"/>
    <w:rsid w:val="00941EF1"/>
    <w:rsid w:val="00943B79"/>
    <w:rsid w:val="00945574"/>
    <w:rsid w:val="0095274B"/>
    <w:rsid w:val="0095461C"/>
    <w:rsid w:val="009552AB"/>
    <w:rsid w:val="009559C6"/>
    <w:rsid w:val="00960595"/>
    <w:rsid w:val="009654C8"/>
    <w:rsid w:val="00965B28"/>
    <w:rsid w:val="00973103"/>
    <w:rsid w:val="00977AD6"/>
    <w:rsid w:val="00981B78"/>
    <w:rsid w:val="00982A8D"/>
    <w:rsid w:val="0098417D"/>
    <w:rsid w:val="00987C00"/>
    <w:rsid w:val="00993D48"/>
    <w:rsid w:val="009948FA"/>
    <w:rsid w:val="009A1441"/>
    <w:rsid w:val="009A1B75"/>
    <w:rsid w:val="009A27C4"/>
    <w:rsid w:val="009A33C2"/>
    <w:rsid w:val="009A37D2"/>
    <w:rsid w:val="009A5CC3"/>
    <w:rsid w:val="009B648B"/>
    <w:rsid w:val="009B74EB"/>
    <w:rsid w:val="009C1CBC"/>
    <w:rsid w:val="009C540E"/>
    <w:rsid w:val="009C6BD5"/>
    <w:rsid w:val="009C733A"/>
    <w:rsid w:val="009D1D1A"/>
    <w:rsid w:val="009D2567"/>
    <w:rsid w:val="009D7D5C"/>
    <w:rsid w:val="009E77E5"/>
    <w:rsid w:val="009F420F"/>
    <w:rsid w:val="009F4249"/>
    <w:rsid w:val="009F46BB"/>
    <w:rsid w:val="009F50EC"/>
    <w:rsid w:val="00A01029"/>
    <w:rsid w:val="00A053F7"/>
    <w:rsid w:val="00A05552"/>
    <w:rsid w:val="00A06852"/>
    <w:rsid w:val="00A12E5C"/>
    <w:rsid w:val="00A15C64"/>
    <w:rsid w:val="00A173E3"/>
    <w:rsid w:val="00A23310"/>
    <w:rsid w:val="00A31B8B"/>
    <w:rsid w:val="00A3248E"/>
    <w:rsid w:val="00A32FA8"/>
    <w:rsid w:val="00A40D88"/>
    <w:rsid w:val="00A430B2"/>
    <w:rsid w:val="00A43116"/>
    <w:rsid w:val="00A44221"/>
    <w:rsid w:val="00A46A84"/>
    <w:rsid w:val="00A50AF1"/>
    <w:rsid w:val="00A52494"/>
    <w:rsid w:val="00A62EDF"/>
    <w:rsid w:val="00A715F7"/>
    <w:rsid w:val="00A75D55"/>
    <w:rsid w:val="00A87150"/>
    <w:rsid w:val="00A90F79"/>
    <w:rsid w:val="00A92D7B"/>
    <w:rsid w:val="00AA1CF0"/>
    <w:rsid w:val="00AB2229"/>
    <w:rsid w:val="00AB2D68"/>
    <w:rsid w:val="00AC120C"/>
    <w:rsid w:val="00AD39FD"/>
    <w:rsid w:val="00AF3AB1"/>
    <w:rsid w:val="00AF59D9"/>
    <w:rsid w:val="00AF7E58"/>
    <w:rsid w:val="00B0254F"/>
    <w:rsid w:val="00B03003"/>
    <w:rsid w:val="00B04DC5"/>
    <w:rsid w:val="00B07314"/>
    <w:rsid w:val="00B15C5C"/>
    <w:rsid w:val="00B1711C"/>
    <w:rsid w:val="00B17545"/>
    <w:rsid w:val="00B22068"/>
    <w:rsid w:val="00B26806"/>
    <w:rsid w:val="00B26F8B"/>
    <w:rsid w:val="00B33FEF"/>
    <w:rsid w:val="00B40191"/>
    <w:rsid w:val="00B46AB8"/>
    <w:rsid w:val="00B505D5"/>
    <w:rsid w:val="00B52F33"/>
    <w:rsid w:val="00B56210"/>
    <w:rsid w:val="00B56300"/>
    <w:rsid w:val="00B57AE2"/>
    <w:rsid w:val="00B61A1C"/>
    <w:rsid w:val="00B62850"/>
    <w:rsid w:val="00B62BA8"/>
    <w:rsid w:val="00B66380"/>
    <w:rsid w:val="00B663B0"/>
    <w:rsid w:val="00B66E02"/>
    <w:rsid w:val="00B85FF2"/>
    <w:rsid w:val="00B86361"/>
    <w:rsid w:val="00B86A43"/>
    <w:rsid w:val="00B93DB9"/>
    <w:rsid w:val="00B97D96"/>
    <w:rsid w:val="00BA4CC0"/>
    <w:rsid w:val="00BA6E59"/>
    <w:rsid w:val="00BB0AA1"/>
    <w:rsid w:val="00BB28EF"/>
    <w:rsid w:val="00BB4203"/>
    <w:rsid w:val="00BC12B9"/>
    <w:rsid w:val="00BC133B"/>
    <w:rsid w:val="00BC13FA"/>
    <w:rsid w:val="00BC1CF8"/>
    <w:rsid w:val="00BC1DD9"/>
    <w:rsid w:val="00BD335B"/>
    <w:rsid w:val="00BD35A4"/>
    <w:rsid w:val="00BE035E"/>
    <w:rsid w:val="00BE0B97"/>
    <w:rsid w:val="00BE10E5"/>
    <w:rsid w:val="00BE1556"/>
    <w:rsid w:val="00BE48CD"/>
    <w:rsid w:val="00BE5D7F"/>
    <w:rsid w:val="00BF06C2"/>
    <w:rsid w:val="00BF3963"/>
    <w:rsid w:val="00BF4B53"/>
    <w:rsid w:val="00BF56CA"/>
    <w:rsid w:val="00BF6C06"/>
    <w:rsid w:val="00C000C5"/>
    <w:rsid w:val="00C01B9D"/>
    <w:rsid w:val="00C045A2"/>
    <w:rsid w:val="00C12CEA"/>
    <w:rsid w:val="00C13BC7"/>
    <w:rsid w:val="00C15526"/>
    <w:rsid w:val="00C15641"/>
    <w:rsid w:val="00C15AA7"/>
    <w:rsid w:val="00C17124"/>
    <w:rsid w:val="00C243B9"/>
    <w:rsid w:val="00C36BB1"/>
    <w:rsid w:val="00C36BD5"/>
    <w:rsid w:val="00C36E70"/>
    <w:rsid w:val="00C42CEB"/>
    <w:rsid w:val="00C45CC7"/>
    <w:rsid w:val="00C464CD"/>
    <w:rsid w:val="00C50D66"/>
    <w:rsid w:val="00C65A04"/>
    <w:rsid w:val="00C72F42"/>
    <w:rsid w:val="00C74760"/>
    <w:rsid w:val="00C75521"/>
    <w:rsid w:val="00C81FDC"/>
    <w:rsid w:val="00C84282"/>
    <w:rsid w:val="00C86CE6"/>
    <w:rsid w:val="00C92EEA"/>
    <w:rsid w:val="00C94EF0"/>
    <w:rsid w:val="00CA25A6"/>
    <w:rsid w:val="00CA3759"/>
    <w:rsid w:val="00CA562D"/>
    <w:rsid w:val="00CB2C4A"/>
    <w:rsid w:val="00CB4753"/>
    <w:rsid w:val="00CB5D3B"/>
    <w:rsid w:val="00CD0D7D"/>
    <w:rsid w:val="00CD1BA9"/>
    <w:rsid w:val="00CD4692"/>
    <w:rsid w:val="00CD7629"/>
    <w:rsid w:val="00CE5B0C"/>
    <w:rsid w:val="00CE75AB"/>
    <w:rsid w:val="00CE7E49"/>
    <w:rsid w:val="00CF003A"/>
    <w:rsid w:val="00D01D3C"/>
    <w:rsid w:val="00D16A7D"/>
    <w:rsid w:val="00D17F4B"/>
    <w:rsid w:val="00D2302E"/>
    <w:rsid w:val="00D241DF"/>
    <w:rsid w:val="00D24E31"/>
    <w:rsid w:val="00D310BD"/>
    <w:rsid w:val="00D31E66"/>
    <w:rsid w:val="00D404A6"/>
    <w:rsid w:val="00D41FEC"/>
    <w:rsid w:val="00D47199"/>
    <w:rsid w:val="00D52532"/>
    <w:rsid w:val="00D6040B"/>
    <w:rsid w:val="00D60D23"/>
    <w:rsid w:val="00D809F4"/>
    <w:rsid w:val="00D90C1E"/>
    <w:rsid w:val="00D91A4E"/>
    <w:rsid w:val="00D95FCD"/>
    <w:rsid w:val="00D971DD"/>
    <w:rsid w:val="00D97E50"/>
    <w:rsid w:val="00DA0AB5"/>
    <w:rsid w:val="00DA0B30"/>
    <w:rsid w:val="00DA2C80"/>
    <w:rsid w:val="00DB4D08"/>
    <w:rsid w:val="00DB52D6"/>
    <w:rsid w:val="00DB6DD0"/>
    <w:rsid w:val="00DC669E"/>
    <w:rsid w:val="00DD0357"/>
    <w:rsid w:val="00DD0A01"/>
    <w:rsid w:val="00DD411F"/>
    <w:rsid w:val="00E01063"/>
    <w:rsid w:val="00E05AF5"/>
    <w:rsid w:val="00E079F8"/>
    <w:rsid w:val="00E348EC"/>
    <w:rsid w:val="00E369A7"/>
    <w:rsid w:val="00E41502"/>
    <w:rsid w:val="00E441B4"/>
    <w:rsid w:val="00E44A75"/>
    <w:rsid w:val="00E505CF"/>
    <w:rsid w:val="00E50D53"/>
    <w:rsid w:val="00E539B5"/>
    <w:rsid w:val="00E55D92"/>
    <w:rsid w:val="00E607EA"/>
    <w:rsid w:val="00E62BB5"/>
    <w:rsid w:val="00E63CF8"/>
    <w:rsid w:val="00E707F5"/>
    <w:rsid w:val="00E8268C"/>
    <w:rsid w:val="00E854E2"/>
    <w:rsid w:val="00E878D5"/>
    <w:rsid w:val="00E90B8E"/>
    <w:rsid w:val="00E92C86"/>
    <w:rsid w:val="00EA1008"/>
    <w:rsid w:val="00EA38A5"/>
    <w:rsid w:val="00ED0304"/>
    <w:rsid w:val="00EE08D3"/>
    <w:rsid w:val="00EE0D5E"/>
    <w:rsid w:val="00EE1775"/>
    <w:rsid w:val="00EE1D17"/>
    <w:rsid w:val="00EE462B"/>
    <w:rsid w:val="00EE4668"/>
    <w:rsid w:val="00EE7CD3"/>
    <w:rsid w:val="00EF0305"/>
    <w:rsid w:val="00EF1B94"/>
    <w:rsid w:val="00EF6E58"/>
    <w:rsid w:val="00F003C2"/>
    <w:rsid w:val="00F01BEE"/>
    <w:rsid w:val="00F02082"/>
    <w:rsid w:val="00F03AFE"/>
    <w:rsid w:val="00F20A77"/>
    <w:rsid w:val="00F33439"/>
    <w:rsid w:val="00F33934"/>
    <w:rsid w:val="00F36919"/>
    <w:rsid w:val="00F37D5C"/>
    <w:rsid w:val="00F4131D"/>
    <w:rsid w:val="00F5046D"/>
    <w:rsid w:val="00F614CE"/>
    <w:rsid w:val="00F637FD"/>
    <w:rsid w:val="00F7222B"/>
    <w:rsid w:val="00F74129"/>
    <w:rsid w:val="00F76E15"/>
    <w:rsid w:val="00F77B45"/>
    <w:rsid w:val="00F83A0A"/>
    <w:rsid w:val="00F9077A"/>
    <w:rsid w:val="00F91B51"/>
    <w:rsid w:val="00F960C9"/>
    <w:rsid w:val="00FA14CE"/>
    <w:rsid w:val="00FA3F61"/>
    <w:rsid w:val="00FB1A52"/>
    <w:rsid w:val="00FB4064"/>
    <w:rsid w:val="00FC039A"/>
    <w:rsid w:val="00FC2F0B"/>
    <w:rsid w:val="00FE2B71"/>
    <w:rsid w:val="00FF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63DBE2"/>
  <w14:defaultImageDpi w14:val="32767"/>
  <w15:docId w15:val="{CC457758-860E-2E44-B6B5-7470B178D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510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E05AF5"/>
    <w:pPr>
      <w:spacing w:before="100" w:beforeAutospacing="1" w:after="100" w:afterAutospacing="1"/>
      <w:outlineLvl w:val="0"/>
    </w:pPr>
    <w:rPr>
      <w:rFonts w:ascii="Times" w:eastAsiaTheme="minorHAnsi" w:hAnsi="Times" w:cstheme="minorBidi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F51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F5100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5F5100"/>
  </w:style>
  <w:style w:type="paragraph" w:styleId="Footer">
    <w:name w:val="footer"/>
    <w:basedOn w:val="Normal"/>
    <w:link w:val="FooterChar"/>
    <w:uiPriority w:val="99"/>
    <w:rsid w:val="005F51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5100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5F5100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5F5100"/>
    <w:rPr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5F510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5100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72"/>
    <w:qFormat/>
    <w:rsid w:val="005F5100"/>
    <w:pPr>
      <w:ind w:left="720"/>
      <w:contextualSpacing/>
    </w:pPr>
  </w:style>
  <w:style w:type="character" w:customStyle="1" w:styleId="tgcy9e">
    <w:name w:val="_tgc _y9e"/>
    <w:basedOn w:val="DefaultParagraphFont"/>
    <w:rsid w:val="005F5100"/>
  </w:style>
  <w:style w:type="paragraph" w:styleId="BalloonText">
    <w:name w:val="Balloon Text"/>
    <w:basedOn w:val="Normal"/>
    <w:link w:val="BalloonTextChar"/>
    <w:uiPriority w:val="99"/>
    <w:semiHidden/>
    <w:unhideWhenUsed/>
    <w:rsid w:val="005F510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100"/>
    <w:rPr>
      <w:rFonts w:ascii="Times New Roman" w:eastAsia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91B51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0F739B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E5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E5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05AF5"/>
    <w:rPr>
      <w:rFonts w:ascii="Times" w:hAnsi="Times"/>
      <w:b/>
      <w:bCs/>
      <w:kern w:val="36"/>
      <w:sz w:val="48"/>
      <w:szCs w:val="4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E204E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E204E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1D3738"/>
    <w:pPr>
      <w:spacing w:before="100" w:beforeAutospacing="1" w:after="100" w:afterAutospacing="1"/>
    </w:pPr>
    <w:rPr>
      <w:rFonts w:eastAsia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925F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0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://www.fueleconomy.gov/feg/findacar.s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21.maps.arcgis.com/home" TargetMode="External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tif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eader" Target="header3.xml"/><Relationship Id="rId10" Type="http://schemas.openxmlformats.org/officeDocument/2006/relationships/hyperlink" Target="https://gisweb.cc.lehigh.edu/itest/transportation_modes/" TargetMode="Externa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778510-3B6C-4540-987C-396FA6733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851</Words>
  <Characters>1055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high University</Company>
  <LinksUpToDate>false</LinksUpToDate>
  <CharactersWithSpaces>1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Carrigan</dc:creator>
  <cp:keywords/>
  <dc:description/>
  <cp:lastModifiedBy>JayJay</cp:lastModifiedBy>
  <cp:revision>4</cp:revision>
  <cp:lastPrinted>2018-04-13T21:31:00Z</cp:lastPrinted>
  <dcterms:created xsi:type="dcterms:W3CDTF">2018-10-13T21:48:00Z</dcterms:created>
  <dcterms:modified xsi:type="dcterms:W3CDTF">2018-10-25T03:25:00Z</dcterms:modified>
</cp:coreProperties>
</file>